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2699" w14:textId="09009214" w:rsidR="0021441F" w:rsidRDefault="0021441F" w:rsidP="0021441F">
      <w:pPr>
        <w:tabs>
          <w:tab w:val="left" w:pos="-270"/>
        </w:tabs>
        <w:spacing w:after="120" w:line="180" w:lineRule="auto"/>
        <w:ind w:left="-270"/>
        <w:rPr>
          <w:rFonts w:ascii="Arial Black" w:hAnsi="Arial Black"/>
          <w:sz w:val="82"/>
          <w:szCs w:val="82"/>
        </w:rPr>
      </w:pPr>
      <w:r>
        <w:rPr>
          <w:rFonts w:ascii="Arial Black" w:hAnsi="Arial Black"/>
          <w:sz w:val="82"/>
          <w:szCs w:val="82"/>
        </w:rPr>
        <w:t>CNIB Lake Joe 2022</w:t>
      </w:r>
    </w:p>
    <w:p w14:paraId="6A3C72F4" w14:textId="77777777" w:rsidR="0021441F" w:rsidRPr="00FF69F7" w:rsidRDefault="0021441F" w:rsidP="0021441F">
      <w:pPr>
        <w:tabs>
          <w:tab w:val="left" w:pos="-270"/>
        </w:tabs>
        <w:spacing w:after="120" w:line="180" w:lineRule="auto"/>
        <w:ind w:left="-270"/>
        <w:rPr>
          <w:rFonts w:ascii="Arial Black" w:hAnsi="Arial Black"/>
          <w:sz w:val="76"/>
          <w:szCs w:val="76"/>
        </w:rPr>
      </w:pPr>
      <w:r w:rsidRPr="00FF69F7">
        <w:rPr>
          <w:rFonts w:ascii="Arial Black" w:hAnsi="Arial Black"/>
          <w:sz w:val="76"/>
          <w:szCs w:val="76"/>
        </w:rPr>
        <w:t>In-person Camp Programs</w:t>
      </w:r>
    </w:p>
    <w:p w14:paraId="2C12DD66" w14:textId="77777777" w:rsidR="0021441F" w:rsidRPr="00FF69F7" w:rsidRDefault="0021441F" w:rsidP="0021441F">
      <w:pPr>
        <w:tabs>
          <w:tab w:val="left" w:pos="-270"/>
        </w:tabs>
        <w:ind w:left="-270"/>
        <w:rPr>
          <w:rFonts w:ascii="Arial Black" w:hAnsi="Arial Black"/>
          <w:sz w:val="33"/>
          <w:szCs w:val="33"/>
        </w:rPr>
      </w:pPr>
      <w:r w:rsidRPr="00FF69F7">
        <w:rPr>
          <w:rFonts w:ascii="Arial Black" w:hAnsi="Arial Black"/>
          <w:sz w:val="33"/>
          <w:szCs w:val="33"/>
        </w:rPr>
        <w:t>Enriching lives. Making memories. Building independence.</w:t>
      </w:r>
    </w:p>
    <w:p w14:paraId="43E166FF" w14:textId="552F1CA2" w:rsidR="00282072" w:rsidRDefault="004C3D47" w:rsidP="00144B4F">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0B6A5071" wp14:editId="5D7899FA">
            <wp:extent cx="6956723" cy="7191375"/>
            <wp:effectExtent l="0" t="0" r="0" b="0"/>
            <wp:docPr id="6" name="Picture 6" descr="A little girl wearing a bathing suit and sunglasses is being thrown in the air by her mom on the shore at CNIB Lake Joe. CNIB Lake Joe yellow and black sailboat logo at the bottom-right corner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ttle girl wearing a bathing suit and sunglasses is being thrown in the air by her mom on the shore at CNIB Lake Jo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56723" cy="7191375"/>
                    </a:xfrm>
                    <a:prstGeom prst="rect">
                      <a:avLst/>
                    </a:prstGeom>
                    <a:ln>
                      <a:noFill/>
                    </a:ln>
                    <a:extLst>
                      <a:ext uri="{53640926-AAD7-44D8-BBD7-CCE9431645EC}">
                        <a14:shadowObscured xmlns:a14="http://schemas.microsoft.com/office/drawing/2010/main"/>
                      </a:ext>
                    </a:extLst>
                  </pic:spPr>
                </pic:pic>
              </a:graphicData>
            </a:graphic>
          </wp:inline>
        </w:drawing>
      </w:r>
    </w:p>
    <w:p w14:paraId="3345D901" w14:textId="77777777" w:rsidR="00DB0B1D" w:rsidRPr="00B13ACF" w:rsidRDefault="00DB0B1D" w:rsidP="00144B4F">
      <w:pPr>
        <w:tabs>
          <w:tab w:val="left" w:pos="-270"/>
        </w:tabs>
        <w:ind w:left="-270"/>
        <w:rPr>
          <w:rFonts w:ascii="Arial Black" w:hAnsi="Arial Black"/>
          <w:sz w:val="36"/>
          <w:szCs w:val="28"/>
        </w:rPr>
      </w:pPr>
    </w:p>
    <w:p w14:paraId="63F644EF" w14:textId="6D249C85" w:rsidR="008A61B3" w:rsidRPr="000A34FD" w:rsidRDefault="008A61B3" w:rsidP="003100E0">
      <w:pPr>
        <w:rPr>
          <w:rFonts w:ascii="Stag Sans Book" w:hAnsi="Stag Sans Book"/>
          <w:sz w:val="28"/>
          <w:szCs w:val="28"/>
        </w:rPr>
      </w:pP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144B4F">
          <w:pPr>
            <w:pStyle w:val="TOCHeading"/>
            <w:spacing w:before="0" w:line="240" w:lineRule="auto"/>
          </w:pPr>
          <w:r>
            <w:t>Table of C</w:t>
          </w:r>
          <w:r w:rsidR="00DC09AA" w:rsidRPr="003F35F8">
            <w:t>ontents</w:t>
          </w:r>
        </w:p>
        <w:p w14:paraId="610DAE44" w14:textId="77777777" w:rsidR="00EA542F" w:rsidRPr="00EA542F" w:rsidRDefault="00EA542F" w:rsidP="00144B4F"/>
        <w:p w14:paraId="2091F567" w14:textId="36CDE2E8" w:rsidR="001E61EC"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89343285" w:history="1">
            <w:r w:rsidR="001E61EC" w:rsidRPr="00E50255">
              <w:rPr>
                <w:rStyle w:val="Hyperlink"/>
              </w:rPr>
              <w:t>About CNIB Lake Joe</w:t>
            </w:r>
            <w:r w:rsidR="001E61EC">
              <w:rPr>
                <w:webHidden/>
              </w:rPr>
              <w:tab/>
            </w:r>
            <w:r w:rsidR="001E61EC">
              <w:rPr>
                <w:webHidden/>
              </w:rPr>
              <w:fldChar w:fldCharType="begin"/>
            </w:r>
            <w:r w:rsidR="001E61EC">
              <w:rPr>
                <w:webHidden/>
              </w:rPr>
              <w:instrText xml:space="preserve"> PAGEREF _Toc89343285 \h </w:instrText>
            </w:r>
            <w:r w:rsidR="001E61EC">
              <w:rPr>
                <w:webHidden/>
              </w:rPr>
            </w:r>
            <w:r w:rsidR="001E61EC">
              <w:rPr>
                <w:webHidden/>
              </w:rPr>
              <w:fldChar w:fldCharType="separate"/>
            </w:r>
            <w:r w:rsidR="001E61EC">
              <w:rPr>
                <w:webHidden/>
              </w:rPr>
              <w:t>3</w:t>
            </w:r>
            <w:r w:rsidR="001E61EC">
              <w:rPr>
                <w:webHidden/>
              </w:rPr>
              <w:fldChar w:fldCharType="end"/>
            </w:r>
          </w:hyperlink>
        </w:p>
        <w:p w14:paraId="1A802C4A" w14:textId="3522A2DB" w:rsidR="001E61EC" w:rsidRDefault="00C83944">
          <w:pPr>
            <w:pStyle w:val="TOC1"/>
            <w:rPr>
              <w:rFonts w:asciiTheme="minorHAnsi" w:eastAsiaTheme="minorEastAsia" w:hAnsiTheme="minorHAnsi" w:cstheme="minorBidi"/>
              <w:sz w:val="22"/>
              <w:szCs w:val="22"/>
              <w:lang w:val="en-CA" w:eastAsia="en-CA"/>
            </w:rPr>
          </w:pPr>
          <w:hyperlink w:anchor="_Toc89343286" w:history="1">
            <w:r w:rsidR="001E61EC" w:rsidRPr="00E50255">
              <w:rPr>
                <w:rStyle w:val="Hyperlink"/>
              </w:rPr>
              <w:t>Children &amp; Youth Programs</w:t>
            </w:r>
            <w:r w:rsidR="001E61EC">
              <w:rPr>
                <w:webHidden/>
              </w:rPr>
              <w:tab/>
            </w:r>
            <w:r w:rsidR="001E61EC">
              <w:rPr>
                <w:webHidden/>
              </w:rPr>
              <w:fldChar w:fldCharType="begin"/>
            </w:r>
            <w:r w:rsidR="001E61EC">
              <w:rPr>
                <w:webHidden/>
              </w:rPr>
              <w:instrText xml:space="preserve"> PAGEREF _Toc89343286 \h </w:instrText>
            </w:r>
            <w:r w:rsidR="001E61EC">
              <w:rPr>
                <w:webHidden/>
              </w:rPr>
            </w:r>
            <w:r w:rsidR="001E61EC">
              <w:rPr>
                <w:webHidden/>
              </w:rPr>
              <w:fldChar w:fldCharType="separate"/>
            </w:r>
            <w:r w:rsidR="001E61EC">
              <w:rPr>
                <w:webHidden/>
              </w:rPr>
              <w:t>5</w:t>
            </w:r>
            <w:r w:rsidR="001E61EC">
              <w:rPr>
                <w:webHidden/>
              </w:rPr>
              <w:fldChar w:fldCharType="end"/>
            </w:r>
          </w:hyperlink>
        </w:p>
        <w:p w14:paraId="422FCB61" w14:textId="0AF98A42" w:rsidR="001E61EC" w:rsidRDefault="00C83944">
          <w:pPr>
            <w:pStyle w:val="TOC1"/>
            <w:rPr>
              <w:rFonts w:asciiTheme="minorHAnsi" w:eastAsiaTheme="minorEastAsia" w:hAnsiTheme="minorHAnsi" w:cstheme="minorBidi"/>
              <w:sz w:val="22"/>
              <w:szCs w:val="22"/>
              <w:lang w:val="en-CA" w:eastAsia="en-CA"/>
            </w:rPr>
          </w:pPr>
          <w:hyperlink w:anchor="_Toc89343287" w:history="1">
            <w:r w:rsidR="001E61EC" w:rsidRPr="00E50255">
              <w:rPr>
                <w:rStyle w:val="Hyperlink"/>
              </w:rPr>
              <w:t>Adult Programs (ages 19+)</w:t>
            </w:r>
            <w:r w:rsidR="001E61EC">
              <w:rPr>
                <w:webHidden/>
              </w:rPr>
              <w:tab/>
            </w:r>
            <w:r w:rsidR="001E61EC">
              <w:rPr>
                <w:webHidden/>
              </w:rPr>
              <w:fldChar w:fldCharType="begin"/>
            </w:r>
            <w:r w:rsidR="001E61EC">
              <w:rPr>
                <w:webHidden/>
              </w:rPr>
              <w:instrText xml:space="preserve"> PAGEREF _Toc89343287 \h </w:instrText>
            </w:r>
            <w:r w:rsidR="001E61EC">
              <w:rPr>
                <w:webHidden/>
              </w:rPr>
            </w:r>
            <w:r w:rsidR="001E61EC">
              <w:rPr>
                <w:webHidden/>
              </w:rPr>
              <w:fldChar w:fldCharType="separate"/>
            </w:r>
            <w:r w:rsidR="001E61EC">
              <w:rPr>
                <w:webHidden/>
              </w:rPr>
              <w:t>9</w:t>
            </w:r>
            <w:r w:rsidR="001E61EC">
              <w:rPr>
                <w:webHidden/>
              </w:rPr>
              <w:fldChar w:fldCharType="end"/>
            </w:r>
          </w:hyperlink>
        </w:p>
        <w:p w14:paraId="3E9A206E" w14:textId="16F4C899" w:rsidR="001E61EC" w:rsidRDefault="00C83944">
          <w:pPr>
            <w:pStyle w:val="TOC1"/>
            <w:rPr>
              <w:rFonts w:asciiTheme="minorHAnsi" w:eastAsiaTheme="minorEastAsia" w:hAnsiTheme="minorHAnsi" w:cstheme="minorBidi"/>
              <w:sz w:val="22"/>
              <w:szCs w:val="22"/>
              <w:lang w:val="en-CA" w:eastAsia="en-CA"/>
            </w:rPr>
          </w:pPr>
          <w:hyperlink w:anchor="_Toc89343288" w:history="1">
            <w:r w:rsidR="001E61EC" w:rsidRPr="00E50255">
              <w:rPr>
                <w:rStyle w:val="Hyperlink"/>
              </w:rPr>
              <w:t>Family Programs (all ages)</w:t>
            </w:r>
            <w:r w:rsidR="001E61EC">
              <w:rPr>
                <w:webHidden/>
              </w:rPr>
              <w:tab/>
            </w:r>
            <w:r w:rsidR="001E61EC">
              <w:rPr>
                <w:webHidden/>
              </w:rPr>
              <w:fldChar w:fldCharType="begin"/>
            </w:r>
            <w:r w:rsidR="001E61EC">
              <w:rPr>
                <w:webHidden/>
              </w:rPr>
              <w:instrText xml:space="preserve"> PAGEREF _Toc89343288 \h </w:instrText>
            </w:r>
            <w:r w:rsidR="001E61EC">
              <w:rPr>
                <w:webHidden/>
              </w:rPr>
            </w:r>
            <w:r w:rsidR="001E61EC">
              <w:rPr>
                <w:webHidden/>
              </w:rPr>
              <w:fldChar w:fldCharType="separate"/>
            </w:r>
            <w:r w:rsidR="001E61EC">
              <w:rPr>
                <w:webHidden/>
              </w:rPr>
              <w:t>11</w:t>
            </w:r>
            <w:r w:rsidR="001E61EC">
              <w:rPr>
                <w:webHidden/>
              </w:rPr>
              <w:fldChar w:fldCharType="end"/>
            </w:r>
          </w:hyperlink>
        </w:p>
        <w:p w14:paraId="39DAEDC9" w14:textId="437B9001" w:rsidR="001E61EC" w:rsidRDefault="00C83944">
          <w:pPr>
            <w:pStyle w:val="TOC1"/>
            <w:rPr>
              <w:rFonts w:asciiTheme="minorHAnsi" w:eastAsiaTheme="minorEastAsia" w:hAnsiTheme="minorHAnsi" w:cstheme="minorBidi"/>
              <w:sz w:val="22"/>
              <w:szCs w:val="22"/>
              <w:lang w:val="en-CA" w:eastAsia="en-CA"/>
            </w:rPr>
          </w:pPr>
          <w:hyperlink w:anchor="_Toc89343289" w:history="1">
            <w:r w:rsidR="001E61EC" w:rsidRPr="00E50255">
              <w:rPr>
                <w:rStyle w:val="Hyperlink"/>
              </w:rPr>
              <w:t>Holiday Programs (all ages)</w:t>
            </w:r>
            <w:r w:rsidR="001E61EC">
              <w:rPr>
                <w:webHidden/>
              </w:rPr>
              <w:tab/>
            </w:r>
            <w:r w:rsidR="001E61EC">
              <w:rPr>
                <w:webHidden/>
              </w:rPr>
              <w:fldChar w:fldCharType="begin"/>
            </w:r>
            <w:r w:rsidR="001E61EC">
              <w:rPr>
                <w:webHidden/>
              </w:rPr>
              <w:instrText xml:space="preserve"> PAGEREF _Toc89343289 \h </w:instrText>
            </w:r>
            <w:r w:rsidR="001E61EC">
              <w:rPr>
                <w:webHidden/>
              </w:rPr>
            </w:r>
            <w:r w:rsidR="001E61EC">
              <w:rPr>
                <w:webHidden/>
              </w:rPr>
              <w:fldChar w:fldCharType="separate"/>
            </w:r>
            <w:r w:rsidR="001E61EC">
              <w:rPr>
                <w:webHidden/>
              </w:rPr>
              <w:t>12</w:t>
            </w:r>
            <w:r w:rsidR="001E61EC">
              <w:rPr>
                <w:webHidden/>
              </w:rPr>
              <w:fldChar w:fldCharType="end"/>
            </w:r>
          </w:hyperlink>
        </w:p>
        <w:p w14:paraId="1EE0F8FC" w14:textId="6AE8E6A6" w:rsidR="001E61EC" w:rsidRDefault="00C83944">
          <w:pPr>
            <w:pStyle w:val="TOC1"/>
            <w:rPr>
              <w:rFonts w:asciiTheme="minorHAnsi" w:eastAsiaTheme="minorEastAsia" w:hAnsiTheme="minorHAnsi" w:cstheme="minorBidi"/>
              <w:sz w:val="22"/>
              <w:szCs w:val="22"/>
              <w:lang w:val="en-CA" w:eastAsia="en-CA"/>
            </w:rPr>
          </w:pPr>
          <w:hyperlink w:anchor="_Toc89343290" w:history="1">
            <w:r w:rsidR="001E61EC" w:rsidRPr="00E50255">
              <w:rPr>
                <w:rStyle w:val="Hyperlink"/>
              </w:rPr>
              <w:t>CNIBLakeJoe@Home Virtual Programs</w:t>
            </w:r>
            <w:r w:rsidR="001E61EC">
              <w:rPr>
                <w:webHidden/>
              </w:rPr>
              <w:tab/>
            </w:r>
            <w:r w:rsidR="001E61EC">
              <w:rPr>
                <w:webHidden/>
              </w:rPr>
              <w:fldChar w:fldCharType="begin"/>
            </w:r>
            <w:r w:rsidR="001E61EC">
              <w:rPr>
                <w:webHidden/>
              </w:rPr>
              <w:instrText xml:space="preserve"> PAGEREF _Toc89343290 \h </w:instrText>
            </w:r>
            <w:r w:rsidR="001E61EC">
              <w:rPr>
                <w:webHidden/>
              </w:rPr>
            </w:r>
            <w:r w:rsidR="001E61EC">
              <w:rPr>
                <w:webHidden/>
              </w:rPr>
              <w:fldChar w:fldCharType="separate"/>
            </w:r>
            <w:r w:rsidR="001E61EC">
              <w:rPr>
                <w:webHidden/>
              </w:rPr>
              <w:t>13</w:t>
            </w:r>
            <w:r w:rsidR="001E61EC">
              <w:rPr>
                <w:webHidden/>
              </w:rPr>
              <w:fldChar w:fldCharType="end"/>
            </w:r>
          </w:hyperlink>
        </w:p>
        <w:p w14:paraId="37BCA188" w14:textId="6A5F5398" w:rsidR="001E61EC" w:rsidRDefault="00C83944">
          <w:pPr>
            <w:pStyle w:val="TOC1"/>
            <w:rPr>
              <w:rFonts w:asciiTheme="minorHAnsi" w:eastAsiaTheme="minorEastAsia" w:hAnsiTheme="minorHAnsi" w:cstheme="minorBidi"/>
              <w:sz w:val="22"/>
              <w:szCs w:val="22"/>
              <w:lang w:val="en-CA" w:eastAsia="en-CA"/>
            </w:rPr>
          </w:pPr>
          <w:hyperlink w:anchor="_Toc89343291" w:history="1">
            <w:r w:rsidR="001E61EC" w:rsidRPr="00E50255">
              <w:rPr>
                <w:rStyle w:val="Hyperlink"/>
              </w:rPr>
              <w:t>Program Summary – by date</w:t>
            </w:r>
            <w:r w:rsidR="001E61EC">
              <w:rPr>
                <w:webHidden/>
              </w:rPr>
              <w:tab/>
            </w:r>
            <w:r w:rsidR="001E61EC">
              <w:rPr>
                <w:webHidden/>
              </w:rPr>
              <w:fldChar w:fldCharType="begin"/>
            </w:r>
            <w:r w:rsidR="001E61EC">
              <w:rPr>
                <w:webHidden/>
              </w:rPr>
              <w:instrText xml:space="preserve"> PAGEREF _Toc89343291 \h </w:instrText>
            </w:r>
            <w:r w:rsidR="001E61EC">
              <w:rPr>
                <w:webHidden/>
              </w:rPr>
            </w:r>
            <w:r w:rsidR="001E61EC">
              <w:rPr>
                <w:webHidden/>
              </w:rPr>
              <w:fldChar w:fldCharType="separate"/>
            </w:r>
            <w:r w:rsidR="001E61EC">
              <w:rPr>
                <w:webHidden/>
              </w:rPr>
              <w:t>15</w:t>
            </w:r>
            <w:r w:rsidR="001E61EC">
              <w:rPr>
                <w:webHidden/>
              </w:rPr>
              <w:fldChar w:fldCharType="end"/>
            </w:r>
          </w:hyperlink>
        </w:p>
        <w:p w14:paraId="5A8DAAE8" w14:textId="1770705B" w:rsidR="001E61EC" w:rsidRDefault="00C83944">
          <w:pPr>
            <w:pStyle w:val="TOC1"/>
            <w:rPr>
              <w:rFonts w:asciiTheme="minorHAnsi" w:eastAsiaTheme="minorEastAsia" w:hAnsiTheme="minorHAnsi" w:cstheme="minorBidi"/>
              <w:sz w:val="22"/>
              <w:szCs w:val="22"/>
              <w:lang w:val="en-CA" w:eastAsia="en-CA"/>
            </w:rPr>
          </w:pPr>
          <w:hyperlink w:anchor="_Toc89343292" w:history="1">
            <w:r w:rsidR="001E61EC" w:rsidRPr="00E50255">
              <w:rPr>
                <w:rStyle w:val="Hyperlink"/>
              </w:rPr>
              <w:t>Program Summary – by age</w:t>
            </w:r>
            <w:r w:rsidR="001E61EC">
              <w:rPr>
                <w:webHidden/>
              </w:rPr>
              <w:tab/>
            </w:r>
            <w:r w:rsidR="001E61EC">
              <w:rPr>
                <w:webHidden/>
              </w:rPr>
              <w:fldChar w:fldCharType="begin"/>
            </w:r>
            <w:r w:rsidR="001E61EC">
              <w:rPr>
                <w:webHidden/>
              </w:rPr>
              <w:instrText xml:space="preserve"> PAGEREF _Toc89343292 \h </w:instrText>
            </w:r>
            <w:r w:rsidR="001E61EC">
              <w:rPr>
                <w:webHidden/>
              </w:rPr>
            </w:r>
            <w:r w:rsidR="001E61EC">
              <w:rPr>
                <w:webHidden/>
              </w:rPr>
              <w:fldChar w:fldCharType="separate"/>
            </w:r>
            <w:r w:rsidR="001E61EC">
              <w:rPr>
                <w:webHidden/>
              </w:rPr>
              <w:t>16</w:t>
            </w:r>
            <w:r w:rsidR="001E61EC">
              <w:rPr>
                <w:webHidden/>
              </w:rPr>
              <w:fldChar w:fldCharType="end"/>
            </w:r>
          </w:hyperlink>
        </w:p>
        <w:p w14:paraId="07E27195" w14:textId="47B5E171" w:rsidR="001E61EC" w:rsidRDefault="00C83944">
          <w:pPr>
            <w:pStyle w:val="TOC1"/>
            <w:rPr>
              <w:rFonts w:asciiTheme="minorHAnsi" w:eastAsiaTheme="minorEastAsia" w:hAnsiTheme="minorHAnsi" w:cstheme="minorBidi"/>
              <w:sz w:val="22"/>
              <w:szCs w:val="22"/>
              <w:lang w:val="en-CA" w:eastAsia="en-CA"/>
            </w:rPr>
          </w:pPr>
          <w:hyperlink w:anchor="_Toc89343293" w:history="1">
            <w:r w:rsidR="001E61EC" w:rsidRPr="00E50255">
              <w:rPr>
                <w:rStyle w:val="Hyperlink"/>
              </w:rPr>
              <w:t>COVID-19: Pandemic Precautions</w:t>
            </w:r>
            <w:r w:rsidR="001E61EC">
              <w:rPr>
                <w:webHidden/>
              </w:rPr>
              <w:tab/>
            </w:r>
            <w:r w:rsidR="001E61EC">
              <w:rPr>
                <w:webHidden/>
              </w:rPr>
              <w:fldChar w:fldCharType="begin"/>
            </w:r>
            <w:r w:rsidR="001E61EC">
              <w:rPr>
                <w:webHidden/>
              </w:rPr>
              <w:instrText xml:space="preserve"> PAGEREF _Toc89343293 \h </w:instrText>
            </w:r>
            <w:r w:rsidR="001E61EC">
              <w:rPr>
                <w:webHidden/>
              </w:rPr>
            </w:r>
            <w:r w:rsidR="001E61EC">
              <w:rPr>
                <w:webHidden/>
              </w:rPr>
              <w:fldChar w:fldCharType="separate"/>
            </w:r>
            <w:r w:rsidR="001E61EC">
              <w:rPr>
                <w:webHidden/>
              </w:rPr>
              <w:t>17</w:t>
            </w:r>
            <w:r w:rsidR="001E61EC">
              <w:rPr>
                <w:webHidden/>
              </w:rPr>
              <w:fldChar w:fldCharType="end"/>
            </w:r>
          </w:hyperlink>
        </w:p>
        <w:p w14:paraId="152C18CE" w14:textId="7BF631F2" w:rsidR="001E61EC" w:rsidRDefault="00C83944">
          <w:pPr>
            <w:pStyle w:val="TOC1"/>
            <w:rPr>
              <w:rFonts w:asciiTheme="minorHAnsi" w:eastAsiaTheme="minorEastAsia" w:hAnsiTheme="minorHAnsi" w:cstheme="minorBidi"/>
              <w:sz w:val="22"/>
              <w:szCs w:val="22"/>
              <w:lang w:val="en-CA" w:eastAsia="en-CA"/>
            </w:rPr>
          </w:pPr>
          <w:hyperlink w:anchor="_Toc89343294" w:history="1">
            <w:r w:rsidR="001E61EC" w:rsidRPr="00E50255">
              <w:rPr>
                <w:rStyle w:val="Hyperlink"/>
              </w:rPr>
              <w:t>Fee Summary</w:t>
            </w:r>
            <w:r w:rsidR="001E61EC">
              <w:rPr>
                <w:webHidden/>
              </w:rPr>
              <w:tab/>
            </w:r>
            <w:r w:rsidR="001E61EC">
              <w:rPr>
                <w:webHidden/>
              </w:rPr>
              <w:fldChar w:fldCharType="begin"/>
            </w:r>
            <w:r w:rsidR="001E61EC">
              <w:rPr>
                <w:webHidden/>
              </w:rPr>
              <w:instrText xml:space="preserve"> PAGEREF _Toc89343294 \h </w:instrText>
            </w:r>
            <w:r w:rsidR="001E61EC">
              <w:rPr>
                <w:webHidden/>
              </w:rPr>
            </w:r>
            <w:r w:rsidR="001E61EC">
              <w:rPr>
                <w:webHidden/>
              </w:rPr>
              <w:fldChar w:fldCharType="separate"/>
            </w:r>
            <w:r w:rsidR="001E61EC">
              <w:rPr>
                <w:webHidden/>
              </w:rPr>
              <w:t>19</w:t>
            </w:r>
            <w:r w:rsidR="001E61EC">
              <w:rPr>
                <w:webHidden/>
              </w:rPr>
              <w:fldChar w:fldCharType="end"/>
            </w:r>
          </w:hyperlink>
        </w:p>
        <w:p w14:paraId="57C048BD" w14:textId="6F109712" w:rsidR="001E61EC" w:rsidRDefault="00C83944">
          <w:pPr>
            <w:pStyle w:val="TOC1"/>
            <w:rPr>
              <w:rFonts w:asciiTheme="minorHAnsi" w:eastAsiaTheme="minorEastAsia" w:hAnsiTheme="minorHAnsi" w:cstheme="minorBidi"/>
              <w:sz w:val="22"/>
              <w:szCs w:val="22"/>
              <w:lang w:val="en-CA" w:eastAsia="en-CA"/>
            </w:rPr>
          </w:pPr>
          <w:hyperlink w:anchor="_Toc89343295" w:history="1">
            <w:r w:rsidR="001E61EC" w:rsidRPr="00E50255">
              <w:rPr>
                <w:rStyle w:val="Hyperlink"/>
              </w:rPr>
              <w:t>Application / Registration Process</w:t>
            </w:r>
            <w:r w:rsidR="001E61EC">
              <w:rPr>
                <w:webHidden/>
              </w:rPr>
              <w:tab/>
            </w:r>
            <w:r w:rsidR="001E61EC">
              <w:rPr>
                <w:webHidden/>
              </w:rPr>
              <w:fldChar w:fldCharType="begin"/>
            </w:r>
            <w:r w:rsidR="001E61EC">
              <w:rPr>
                <w:webHidden/>
              </w:rPr>
              <w:instrText xml:space="preserve"> PAGEREF _Toc89343295 \h </w:instrText>
            </w:r>
            <w:r w:rsidR="001E61EC">
              <w:rPr>
                <w:webHidden/>
              </w:rPr>
            </w:r>
            <w:r w:rsidR="001E61EC">
              <w:rPr>
                <w:webHidden/>
              </w:rPr>
              <w:fldChar w:fldCharType="separate"/>
            </w:r>
            <w:r w:rsidR="001E61EC">
              <w:rPr>
                <w:webHidden/>
              </w:rPr>
              <w:t>21</w:t>
            </w:r>
            <w:r w:rsidR="001E61EC">
              <w:rPr>
                <w:webHidden/>
              </w:rPr>
              <w:fldChar w:fldCharType="end"/>
            </w:r>
          </w:hyperlink>
        </w:p>
        <w:p w14:paraId="06B35374" w14:textId="7331C886" w:rsidR="001E61EC" w:rsidRDefault="00C83944">
          <w:pPr>
            <w:pStyle w:val="TOC1"/>
            <w:rPr>
              <w:rFonts w:asciiTheme="minorHAnsi" w:eastAsiaTheme="minorEastAsia" w:hAnsiTheme="minorHAnsi" w:cstheme="minorBidi"/>
              <w:sz w:val="22"/>
              <w:szCs w:val="22"/>
              <w:lang w:val="en-CA" w:eastAsia="en-CA"/>
            </w:rPr>
          </w:pPr>
          <w:hyperlink w:anchor="_Toc89343296" w:history="1">
            <w:r w:rsidR="001E61EC" w:rsidRPr="00E50255">
              <w:rPr>
                <w:rStyle w:val="Hyperlink"/>
              </w:rPr>
              <w:t>Getting to Camp</w:t>
            </w:r>
            <w:r w:rsidR="001E61EC">
              <w:rPr>
                <w:webHidden/>
              </w:rPr>
              <w:tab/>
            </w:r>
            <w:r w:rsidR="001E61EC">
              <w:rPr>
                <w:webHidden/>
              </w:rPr>
              <w:fldChar w:fldCharType="begin"/>
            </w:r>
            <w:r w:rsidR="001E61EC">
              <w:rPr>
                <w:webHidden/>
              </w:rPr>
              <w:instrText xml:space="preserve"> PAGEREF _Toc89343296 \h </w:instrText>
            </w:r>
            <w:r w:rsidR="001E61EC">
              <w:rPr>
                <w:webHidden/>
              </w:rPr>
            </w:r>
            <w:r w:rsidR="001E61EC">
              <w:rPr>
                <w:webHidden/>
              </w:rPr>
              <w:fldChar w:fldCharType="separate"/>
            </w:r>
            <w:r w:rsidR="001E61EC">
              <w:rPr>
                <w:webHidden/>
              </w:rPr>
              <w:t>23</w:t>
            </w:r>
            <w:r w:rsidR="001E61EC">
              <w:rPr>
                <w:webHidden/>
              </w:rPr>
              <w:fldChar w:fldCharType="end"/>
            </w:r>
          </w:hyperlink>
        </w:p>
        <w:p w14:paraId="041391FF" w14:textId="289545FC" w:rsidR="00DC09AA" w:rsidRDefault="00DC09AA" w:rsidP="00144B4F">
          <w:r>
            <w:rPr>
              <w:b/>
              <w:bCs/>
              <w:noProof/>
            </w:rPr>
            <w:fldChar w:fldCharType="end"/>
          </w:r>
        </w:p>
      </w:sdtContent>
    </w:sdt>
    <w:p w14:paraId="7A9AE7E7" w14:textId="77777777" w:rsidR="00DC09AA" w:rsidRPr="000C7DBB" w:rsidRDefault="00DC09AA" w:rsidP="00144B4F">
      <w:pPr>
        <w:pStyle w:val="BodyCopy"/>
        <w:spacing w:after="0"/>
      </w:pPr>
    </w:p>
    <w:p w14:paraId="257FC685" w14:textId="77777777" w:rsidR="00384BDD" w:rsidRDefault="00384BDD" w:rsidP="00144B4F">
      <w:pPr>
        <w:pStyle w:val="BodyCopy"/>
        <w:spacing w:after="0"/>
        <w:rPr>
          <w:b/>
          <w:bCs/>
          <w:highlight w:val="yellow"/>
        </w:rPr>
      </w:pPr>
    </w:p>
    <w:p w14:paraId="22F21FA6" w14:textId="77777777" w:rsidR="0078177D" w:rsidRDefault="0078177D" w:rsidP="00144B4F">
      <w:pPr>
        <w:pStyle w:val="BodyCopy"/>
        <w:spacing w:after="0"/>
        <w:rPr>
          <w:b/>
          <w:bCs/>
          <w:highlight w:val="yellow"/>
        </w:rPr>
      </w:pPr>
    </w:p>
    <w:p w14:paraId="5F30165A" w14:textId="77777777" w:rsidR="0078177D" w:rsidRDefault="0078177D" w:rsidP="00144B4F">
      <w:pPr>
        <w:pStyle w:val="BodyCopy"/>
        <w:spacing w:after="0"/>
        <w:rPr>
          <w:b/>
          <w:bCs/>
          <w:highlight w:val="yellow"/>
        </w:rPr>
      </w:pPr>
    </w:p>
    <w:p w14:paraId="11312B5C" w14:textId="04281429" w:rsidR="00DA71E3" w:rsidRDefault="00DA71E3" w:rsidP="00144B4F">
      <w:pPr>
        <w:pStyle w:val="BodyCopy"/>
        <w:spacing w:after="0"/>
        <w:rPr>
          <w:b/>
          <w:bCs/>
        </w:rPr>
      </w:pPr>
    </w:p>
    <w:p w14:paraId="0CC0EE7F" w14:textId="7432A0D4" w:rsidR="00FC56A4" w:rsidRDefault="00FC56A4" w:rsidP="00144B4F">
      <w:pPr>
        <w:pStyle w:val="BodyCopy"/>
        <w:spacing w:after="0"/>
        <w:rPr>
          <w:b/>
          <w:bCs/>
        </w:rPr>
      </w:pPr>
    </w:p>
    <w:p w14:paraId="7F46088F" w14:textId="77777777" w:rsidR="00A8417B" w:rsidRPr="0078177D" w:rsidRDefault="00A8417B" w:rsidP="00144B4F">
      <w:pPr>
        <w:pStyle w:val="BodyCopy"/>
        <w:spacing w:after="0"/>
        <w:rPr>
          <w:b/>
          <w:bCs/>
        </w:rPr>
      </w:pPr>
    </w:p>
    <w:p w14:paraId="52E97CEB" w14:textId="0A1EA497" w:rsidR="001C4946" w:rsidRDefault="00384BDD" w:rsidP="001C4946">
      <w:pPr>
        <w:pStyle w:val="BodyCopy-TablesBlack"/>
        <w:rPr>
          <w:rFonts w:ascii="Arial Black" w:hAnsi="Arial Black"/>
          <w:b/>
          <w:sz w:val="40"/>
          <w:szCs w:val="36"/>
        </w:rPr>
      </w:pPr>
      <w:r w:rsidRPr="00F0217D">
        <w:rPr>
          <w:b/>
          <w:bCs/>
        </w:rPr>
        <w:t>Please note</w:t>
      </w:r>
      <w:r w:rsidR="009E4984" w:rsidRPr="00F0217D">
        <w:rPr>
          <w:b/>
          <w:bCs/>
        </w:rPr>
        <w:t xml:space="preserve">: </w:t>
      </w:r>
      <w:r w:rsidRPr="00F0217D">
        <w:t>CNIB Lake Joe may update or make changes to the 202</w:t>
      </w:r>
      <w:r w:rsidR="00F0217D">
        <w:t>2</w:t>
      </w:r>
      <w:r w:rsidRPr="00F0217D">
        <w:t xml:space="preserve"> </w:t>
      </w:r>
      <w:r w:rsidR="009E1025" w:rsidRPr="00F0217D">
        <w:t>schedule</w:t>
      </w:r>
      <w:r w:rsidRPr="00F0217D">
        <w:t>. Every effort will be made to keep the program</w:t>
      </w:r>
      <w:r w:rsidR="009E1025" w:rsidRPr="00F0217D">
        <w:t>s</w:t>
      </w:r>
      <w:r w:rsidRPr="00F0217D">
        <w:t xml:space="preserve"> and fees as represented</w:t>
      </w:r>
      <w:r w:rsidR="001B32B1">
        <w:t>,</w:t>
      </w:r>
      <w:r w:rsidRPr="00F0217D">
        <w:t xml:space="preserve"> however, unforeseen circumstances</w:t>
      </w:r>
      <w:r w:rsidR="00785909" w:rsidRPr="00F0217D">
        <w:t>, including COVID-19 health and safety protocols,</w:t>
      </w:r>
      <w:r w:rsidRPr="00F0217D">
        <w:t xml:space="preserve"> may result in the substitution or cancellation of a program. We appreciate your understanding and look forward to finding the perfect program for you and your family.</w:t>
      </w:r>
    </w:p>
    <w:p w14:paraId="36778698" w14:textId="495EBF9B" w:rsidR="00E77441" w:rsidRPr="00E0228C" w:rsidRDefault="00B978A2" w:rsidP="00E0228C">
      <w:pPr>
        <w:pStyle w:val="Heading1Arial18"/>
        <w:outlineLvl w:val="0"/>
      </w:pPr>
      <w:bookmarkStart w:id="0" w:name="_Toc89343285"/>
      <w:r>
        <w:lastRenderedPageBreak/>
        <w:t>About CNIB L</w:t>
      </w:r>
      <w:r w:rsidR="00DC6E08">
        <w:t>a</w:t>
      </w:r>
      <w:r>
        <w:t>ke Joe</w:t>
      </w:r>
      <w:bookmarkEnd w:id="0"/>
    </w:p>
    <w:p w14:paraId="22734E76" w14:textId="77777777" w:rsidR="00E77441" w:rsidRPr="00381CF3" w:rsidRDefault="00E77441" w:rsidP="00E77441">
      <w:pPr>
        <w:rPr>
          <w:rFonts w:ascii="Arial" w:hAnsi="Arial" w:cs="Arial"/>
          <w:sz w:val="28"/>
          <w:szCs w:val="28"/>
        </w:rPr>
      </w:pPr>
    </w:p>
    <w:p w14:paraId="3C95C528" w14:textId="259F51E6" w:rsidR="00E77441" w:rsidRPr="003878E6" w:rsidRDefault="00E77441" w:rsidP="00E77441">
      <w:pPr>
        <w:rPr>
          <w:rFonts w:ascii="Arial" w:hAnsi="Arial" w:cs="Arial"/>
          <w:sz w:val="28"/>
          <w:szCs w:val="28"/>
        </w:rPr>
      </w:pPr>
      <w:r w:rsidRPr="003878E6">
        <w:rPr>
          <w:rFonts w:ascii="Arial" w:hAnsi="Arial" w:cs="Arial"/>
          <w:sz w:val="28"/>
          <w:szCs w:val="28"/>
        </w:rPr>
        <w:t>We are excited to share information about our CNIB Lake Joe 202</w:t>
      </w:r>
      <w:r w:rsidR="00D34B10">
        <w:rPr>
          <w:rFonts w:ascii="Arial" w:hAnsi="Arial" w:cs="Arial"/>
          <w:sz w:val="28"/>
          <w:szCs w:val="28"/>
        </w:rPr>
        <w:t>2</w:t>
      </w:r>
      <w:r w:rsidRPr="003878E6">
        <w:rPr>
          <w:rFonts w:ascii="Arial" w:hAnsi="Arial" w:cs="Arial"/>
          <w:sz w:val="28"/>
          <w:szCs w:val="28"/>
        </w:rPr>
        <w:t xml:space="preserve"> season</w:t>
      </w:r>
      <w:r w:rsidR="00D34B10">
        <w:rPr>
          <w:rFonts w:ascii="Arial" w:hAnsi="Arial" w:cs="Arial"/>
          <w:sz w:val="28"/>
          <w:szCs w:val="28"/>
        </w:rPr>
        <w:t>!</w:t>
      </w:r>
    </w:p>
    <w:p w14:paraId="382B12A4" w14:textId="77777777" w:rsidR="00E77441" w:rsidRPr="003878E6" w:rsidRDefault="00E77441" w:rsidP="00144B4F">
      <w:pPr>
        <w:pStyle w:val="BodyCopy"/>
        <w:spacing w:after="0"/>
      </w:pPr>
    </w:p>
    <w:p w14:paraId="16E07C2F" w14:textId="6B15F7F6" w:rsidR="00394802" w:rsidRPr="003878E6" w:rsidRDefault="00394802" w:rsidP="00144B4F">
      <w:pPr>
        <w:pStyle w:val="BodyCopy"/>
        <w:spacing w:after="0"/>
      </w:pPr>
      <w:r w:rsidRPr="003878E6">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rsidRPr="003878E6">
        <w:t xml:space="preserve"> </w:t>
      </w:r>
      <w:r w:rsidR="0027508C" w:rsidRPr="003878E6">
        <w:rPr>
          <w:szCs w:val="28"/>
        </w:rPr>
        <w:t xml:space="preserve">CNIB Lake Joe is proud to be an accredited member of the </w:t>
      </w:r>
      <w:hyperlink r:id="rId12" w:history="1">
        <w:r w:rsidR="0027508C" w:rsidRPr="003878E6">
          <w:rPr>
            <w:rStyle w:val="Hyperlink"/>
            <w:szCs w:val="28"/>
          </w:rPr>
          <w:t>Ontario Camps Association</w:t>
        </w:r>
      </w:hyperlink>
      <w:r w:rsidR="0027508C" w:rsidRPr="003878E6">
        <w:rPr>
          <w:szCs w:val="28"/>
        </w:rPr>
        <w:t xml:space="preserve"> and an affiliated member of the </w:t>
      </w:r>
      <w:hyperlink r:id="rId13" w:history="1">
        <w:r w:rsidR="0027508C" w:rsidRPr="003878E6">
          <w:rPr>
            <w:rStyle w:val="Hyperlink"/>
            <w:szCs w:val="28"/>
          </w:rPr>
          <w:t>Lifesaving Society</w:t>
        </w:r>
      </w:hyperlink>
      <w:r w:rsidR="00B21109" w:rsidRPr="003878E6">
        <w:t>.</w:t>
      </w:r>
    </w:p>
    <w:p w14:paraId="44D698DF" w14:textId="77B36A44" w:rsidR="00CF575E" w:rsidRPr="003878E6" w:rsidRDefault="00CF575E" w:rsidP="00144B4F">
      <w:pPr>
        <w:pStyle w:val="BodyCopy"/>
        <w:spacing w:after="0"/>
      </w:pPr>
    </w:p>
    <w:p w14:paraId="3900A8F1" w14:textId="1A8FEAC3" w:rsidR="00CF575E" w:rsidRDefault="008B0F52" w:rsidP="00144B4F">
      <w:pPr>
        <w:pStyle w:val="BodyCopy"/>
        <w:spacing w:after="0"/>
      </w:pPr>
      <w:r w:rsidRPr="003878E6">
        <w:rPr>
          <w:szCs w:val="28"/>
          <w:lang w:eastAsia="en-CA"/>
        </w:rPr>
        <w:t xml:space="preserve">We have been busy anticipating your return with </w:t>
      </w:r>
      <w:r w:rsidR="00DB28B1" w:rsidRPr="003878E6">
        <w:rPr>
          <w:szCs w:val="28"/>
          <w:lang w:eastAsia="en-CA"/>
        </w:rPr>
        <w:t>new programs and camper favourites</w:t>
      </w:r>
      <w:r w:rsidR="001415E4" w:rsidRPr="003878E6">
        <w:rPr>
          <w:szCs w:val="28"/>
          <w:lang w:eastAsia="en-CA"/>
        </w:rPr>
        <w:t xml:space="preserve"> that will dazzle and delight</w:t>
      </w:r>
      <w:r w:rsidR="000E10EE" w:rsidRPr="003878E6">
        <w:rPr>
          <w:szCs w:val="28"/>
          <w:lang w:eastAsia="en-CA"/>
        </w:rPr>
        <w:t xml:space="preserve">, all while </w:t>
      </w:r>
      <w:r w:rsidR="002F6B76" w:rsidRPr="003878E6">
        <w:rPr>
          <w:szCs w:val="28"/>
          <w:lang w:eastAsia="en-CA"/>
        </w:rPr>
        <w:t xml:space="preserve">keeping </w:t>
      </w:r>
      <w:r w:rsidR="000E10EE" w:rsidRPr="003878E6">
        <w:rPr>
          <w:szCs w:val="28"/>
          <w:lang w:eastAsia="en-CA"/>
        </w:rPr>
        <w:t xml:space="preserve">your </w:t>
      </w:r>
      <w:r w:rsidR="002F6B76" w:rsidRPr="003878E6">
        <w:rPr>
          <w:szCs w:val="28"/>
          <w:lang w:eastAsia="en-CA"/>
        </w:rPr>
        <w:t>health and safety top of mind</w:t>
      </w:r>
      <w:r w:rsidR="00DB28B1" w:rsidRPr="003878E6">
        <w:rPr>
          <w:szCs w:val="28"/>
          <w:lang w:eastAsia="en-CA"/>
        </w:rPr>
        <w:t xml:space="preserve">! </w:t>
      </w:r>
      <w:r w:rsidR="006430D8" w:rsidRPr="003878E6">
        <w:rPr>
          <w:szCs w:val="28"/>
          <w:lang w:eastAsia="en-CA"/>
        </w:rPr>
        <w:t>W</w:t>
      </w:r>
      <w:r w:rsidR="00B53315" w:rsidRPr="003878E6">
        <w:rPr>
          <w:szCs w:val="28"/>
          <w:lang w:eastAsia="en-CA"/>
        </w:rPr>
        <w:t>e’re here for you. Come join us.</w:t>
      </w:r>
    </w:p>
    <w:p w14:paraId="1E2DFB35" w14:textId="77777777" w:rsidR="00EC569D" w:rsidRDefault="00EC569D" w:rsidP="00144B4F">
      <w:pPr>
        <w:pStyle w:val="BodyCopy"/>
        <w:spacing w:after="0"/>
      </w:pPr>
    </w:p>
    <w:p w14:paraId="1F3CF994" w14:textId="4FC666AE" w:rsidR="00B8234F" w:rsidRDefault="00DF1F21" w:rsidP="00144B4F">
      <w:pPr>
        <w:pStyle w:val="BodyCopy"/>
        <w:spacing w:after="0"/>
      </w:pPr>
      <w:r>
        <w:rPr>
          <w:noProof/>
        </w:rPr>
        <w:drawing>
          <wp:inline distT="0" distB="0" distL="0" distR="0" wp14:anchorId="0758198C" wp14:editId="5C581CF4">
            <wp:extent cx="6685280" cy="3095625"/>
            <wp:effectExtent l="0" t="0" r="1270" b="9525"/>
            <wp:docPr id="8" name="Picture 8" descr="CNIB Lake Joe Welcome! Bienvenue! signage at the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IB Lake Joe Welcome! Bienvenue! signage at the front entrance."/>
                    <pic:cNvPicPr/>
                  </pic:nvPicPr>
                  <pic:blipFill rotWithShape="1">
                    <a:blip r:embed="rId14">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15A8DABA" w14:textId="77777777" w:rsidR="00DF1F21" w:rsidRDefault="00DF1F21">
      <w:pPr>
        <w:rPr>
          <w:rFonts w:ascii="Arial" w:eastAsia="Times New Roman" w:hAnsi="Arial" w:cs="Arial"/>
          <w:color w:val="000000"/>
          <w:sz w:val="28"/>
          <w:lang w:val="en-CA"/>
        </w:rPr>
      </w:pPr>
      <w:r>
        <w:br w:type="page"/>
      </w:r>
    </w:p>
    <w:p w14:paraId="272DCDA4" w14:textId="09DBDAB4" w:rsidR="00083647" w:rsidRDefault="00910F9B" w:rsidP="00144B4F">
      <w:pPr>
        <w:pStyle w:val="BodyCopy"/>
        <w:spacing w:after="0"/>
      </w:pPr>
      <w:r>
        <w:lastRenderedPageBreak/>
        <w:t xml:space="preserve">Here are just some of the </w:t>
      </w:r>
      <w:r w:rsidR="00083647">
        <w:t>activities you can enjoy at CNIB Lake Joe!</w:t>
      </w:r>
    </w:p>
    <w:p w14:paraId="5261E9A8" w14:textId="77777777" w:rsidR="00DF1F21" w:rsidRPr="00083647" w:rsidRDefault="00DF1F21" w:rsidP="00144B4F">
      <w:pPr>
        <w:pStyle w:val="BodyCopy"/>
        <w:spacing w:after="0"/>
      </w:pPr>
    </w:p>
    <w:p w14:paraId="08A5B4B9" w14:textId="02FF2BBB" w:rsidR="00A43EB6" w:rsidRPr="00BC29BD" w:rsidRDefault="00A43EB6" w:rsidP="007E37D9">
      <w:pPr>
        <w:pStyle w:val="BodyCopy"/>
        <w:numPr>
          <w:ilvl w:val="0"/>
          <w:numId w:val="1"/>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7E37D9">
      <w:pPr>
        <w:pStyle w:val="BodyCopy"/>
        <w:numPr>
          <w:ilvl w:val="0"/>
          <w:numId w:val="1"/>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78B08DF9" w:rsidR="00A43EB6" w:rsidRPr="00AB3F62" w:rsidRDefault="00A43EB6" w:rsidP="007E37D9">
      <w:pPr>
        <w:pStyle w:val="BodyCopy"/>
        <w:numPr>
          <w:ilvl w:val="0"/>
          <w:numId w:val="1"/>
        </w:numPr>
        <w:spacing w:after="0"/>
      </w:pPr>
      <w:r w:rsidRPr="00BC29BD">
        <w:rPr>
          <w:b/>
          <w:bCs/>
        </w:rPr>
        <w:t>Get active</w:t>
      </w:r>
      <w:r w:rsidR="00BC29BD" w:rsidRPr="00BC29BD">
        <w:rPr>
          <w:b/>
          <w:bCs/>
        </w:rPr>
        <w:t xml:space="preserve">: </w:t>
      </w:r>
      <w:r w:rsidR="00BC2E20">
        <w:t xml:space="preserve">climbing tower, </w:t>
      </w:r>
      <w:r w:rsidR="00B55716">
        <w:t xml:space="preserve">soccer pitch, </w:t>
      </w:r>
      <w:r w:rsidRPr="00BC29BD">
        <w:t xml:space="preserve">basketball, </w:t>
      </w:r>
      <w:r w:rsidR="00B7153B">
        <w:t xml:space="preserve">beep baseball, frisbee golf, </w:t>
      </w:r>
      <w:r w:rsidRPr="00BC29BD">
        <w:t xml:space="preserve">tennis, volleyball, </w:t>
      </w:r>
      <w:r w:rsidRPr="00AB3F62">
        <w:t>shuffleboard, mini-golf, tandem-bike rid</w:t>
      </w:r>
      <w:r w:rsidR="00BC29BD" w:rsidRPr="00AB3F62">
        <w:t>ing</w:t>
      </w:r>
      <w:r w:rsidRPr="00AB3F62">
        <w:t xml:space="preserve">, archery, </w:t>
      </w:r>
      <w:r w:rsidR="00BC29BD" w:rsidRPr="00AB3F62">
        <w:t xml:space="preserve">hiking, </w:t>
      </w:r>
      <w:r w:rsidRPr="00AB3F62">
        <w:t>yoga</w:t>
      </w:r>
      <w:r w:rsidR="00B7153B">
        <w:t>, hockey</w:t>
      </w:r>
      <w:r w:rsidRPr="00AB3F62">
        <w:t xml:space="preserve"> </w:t>
      </w:r>
      <w:r w:rsidR="00BC29BD" w:rsidRPr="00AB3F62">
        <w:t>and more</w:t>
      </w:r>
    </w:p>
    <w:p w14:paraId="3B2408F8" w14:textId="2A186AC3" w:rsidR="00A43EB6" w:rsidRPr="00BC29BD" w:rsidRDefault="00A43EB6" w:rsidP="007E37D9">
      <w:pPr>
        <w:pStyle w:val="BodyCopy"/>
        <w:numPr>
          <w:ilvl w:val="0"/>
          <w:numId w:val="1"/>
        </w:numPr>
        <w:spacing w:after="0"/>
      </w:pPr>
      <w:r w:rsidRPr="00AB3F62">
        <w:rPr>
          <w:b/>
          <w:bCs/>
        </w:rPr>
        <w:t>Learn new skills</w:t>
      </w:r>
      <w:r w:rsidR="00BC29BD" w:rsidRPr="00AB3F62">
        <w:rPr>
          <w:b/>
          <w:bCs/>
        </w:rPr>
        <w:t>:</w:t>
      </w:r>
      <w:r w:rsidRPr="00AB3F62">
        <w:t xml:space="preserve"> in a fun, safe and</w:t>
      </w:r>
      <w:r w:rsidRPr="00BC29BD">
        <w:t xml:space="preserve"> supportive environment</w:t>
      </w:r>
    </w:p>
    <w:p w14:paraId="75049D91" w14:textId="10060BBE" w:rsidR="007A122B" w:rsidRPr="00BC29BD" w:rsidRDefault="005C44FD" w:rsidP="007E37D9">
      <w:pPr>
        <w:pStyle w:val="BodyCopy"/>
        <w:numPr>
          <w:ilvl w:val="0"/>
          <w:numId w:val="1"/>
        </w:numPr>
        <w:spacing w:after="0"/>
        <w:rPr>
          <w:b/>
          <w:bCs/>
        </w:rPr>
      </w:pPr>
      <w:r w:rsidRPr="00BC29BD">
        <w:rPr>
          <w:b/>
          <w:bCs/>
        </w:rPr>
        <w:t xml:space="preserve">Rest and </w:t>
      </w:r>
      <w:r w:rsidR="008F2268">
        <w:rPr>
          <w:b/>
          <w:bCs/>
        </w:rPr>
        <w:t>r</w:t>
      </w:r>
      <w:r w:rsidRPr="00BC29BD">
        <w:rPr>
          <w:b/>
          <w:bCs/>
        </w:rPr>
        <w:t>elax</w:t>
      </w:r>
      <w:bookmarkStart w:id="1"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1F331EEA" w:rsidR="007A122B" w:rsidRDefault="007A122B" w:rsidP="00144B4F">
      <w:pPr>
        <w:pStyle w:val="BodyCopy"/>
        <w:spacing w:after="0"/>
      </w:pPr>
    </w:p>
    <w:p w14:paraId="0735BD1B" w14:textId="71AB8FC9" w:rsidR="000A1BB6" w:rsidRDefault="000A1BB6" w:rsidP="00144B4F">
      <w:pPr>
        <w:pStyle w:val="BodyCopy"/>
        <w:spacing w:after="0"/>
      </w:pPr>
      <w:r w:rsidRPr="003878E6">
        <w:t xml:space="preserve">Don’t forget, there are lots of </w:t>
      </w:r>
      <w:r w:rsidRPr="003878E6">
        <w:rPr>
          <w:b/>
          <w:bCs/>
        </w:rPr>
        <w:t>virtual programs</w:t>
      </w:r>
      <w:r w:rsidR="005C0ED8" w:rsidRPr="003878E6">
        <w:rPr>
          <w:b/>
          <w:bCs/>
        </w:rPr>
        <w:t xml:space="preserve"> </w:t>
      </w:r>
      <w:r w:rsidR="00DC2664" w:rsidRPr="003878E6">
        <w:rPr>
          <w:b/>
          <w:bCs/>
        </w:rPr>
        <w:t xml:space="preserve">– online and on the phone </w:t>
      </w:r>
      <w:r w:rsidRPr="003878E6">
        <w:rPr>
          <w:b/>
          <w:bCs/>
        </w:rPr>
        <w:t xml:space="preserve">at </w:t>
      </w:r>
      <w:hyperlink r:id="rId16" w:history="1">
        <w:proofErr w:type="spellStart"/>
        <w:r w:rsidRPr="003878E6">
          <w:rPr>
            <w:rStyle w:val="Hyperlink"/>
            <w:b/>
            <w:bCs/>
          </w:rPr>
          <w:t>CNIBLakeJoe@Home</w:t>
        </w:r>
        <w:proofErr w:type="spellEnd"/>
      </w:hyperlink>
      <w:r w:rsidR="00BD4697" w:rsidRPr="003878E6">
        <w:t xml:space="preserve"> where you can l</w:t>
      </w:r>
      <w:r w:rsidR="00DC2664" w:rsidRPr="003878E6">
        <w:t xml:space="preserve">earn, laugh, </w:t>
      </w:r>
      <w:r w:rsidR="00BD4697" w:rsidRPr="003878E6">
        <w:t xml:space="preserve">and stay connected with </w:t>
      </w:r>
      <w:r w:rsidR="00301CB8" w:rsidRPr="003878E6">
        <w:t>y</w:t>
      </w:r>
      <w:r w:rsidR="00BD4697" w:rsidRPr="003878E6">
        <w:t>our camp community!</w:t>
      </w:r>
    </w:p>
    <w:p w14:paraId="4DA5C884" w14:textId="77777777" w:rsidR="00BD4697" w:rsidRDefault="00BD4697" w:rsidP="00144B4F">
      <w:pPr>
        <w:pStyle w:val="BodyCopy"/>
        <w:spacing w:after="0"/>
      </w:pPr>
    </w:p>
    <w:p w14:paraId="5B20BDEC" w14:textId="1DD86864" w:rsidR="007A122B" w:rsidRPr="0013150C" w:rsidRDefault="007A122B" w:rsidP="00144B4F">
      <w:pPr>
        <w:pStyle w:val="BodyCopy"/>
        <w:spacing w:after="0"/>
      </w:pPr>
      <w:r w:rsidRPr="00F371B7">
        <w:rPr>
          <w:b/>
        </w:rPr>
        <w:t xml:space="preserve">To apply, please visit: </w:t>
      </w:r>
      <w:hyperlink r:id="rId17" w:history="1">
        <w:r w:rsidRPr="00F371B7">
          <w:rPr>
            <w:rStyle w:val="Hyperlink"/>
            <w:szCs w:val="28"/>
          </w:rPr>
          <w:t>cniblakejoe.campbrainregistration.com</w:t>
        </w:r>
      </w:hyperlink>
    </w:p>
    <w:bookmarkEnd w:id="1"/>
    <w:p w14:paraId="7CE2B402" w14:textId="77777777" w:rsidR="00844760" w:rsidRDefault="00844760" w:rsidP="00144B4F">
      <w:pPr>
        <w:pStyle w:val="BodyCopy"/>
        <w:spacing w:after="0"/>
        <w:rPr>
          <w:highlight w:val="yellow"/>
        </w:rPr>
      </w:pPr>
    </w:p>
    <w:p w14:paraId="17704506" w14:textId="12297DBA" w:rsidR="00FA1521" w:rsidRDefault="001B23B2" w:rsidP="00144B4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144B4F">
      <w:pPr>
        <w:pStyle w:val="BodyCopy"/>
        <w:spacing w:after="0"/>
        <w:rPr>
          <w:rStyle w:val="Hyperlink"/>
          <w:b/>
          <w:bCs/>
          <w:color w:val="000000"/>
          <w:u w:val="none"/>
        </w:rPr>
      </w:pPr>
      <w:r>
        <w:rPr>
          <w:b/>
          <w:bCs/>
        </w:rPr>
        <w:t>Email:</w:t>
      </w:r>
      <w:r w:rsidR="008609BF" w:rsidRPr="009F551F">
        <w:rPr>
          <w:b/>
          <w:bCs/>
        </w:rPr>
        <w:t xml:space="preserve"> </w:t>
      </w:r>
      <w:hyperlink r:id="rId18" w:history="1">
        <w:r w:rsidR="00384BDD" w:rsidRPr="007E0BDD">
          <w:rPr>
            <w:rStyle w:val="Hyperlink"/>
          </w:rPr>
          <w:t>lakejoe@cnib.ca</w:t>
        </w:r>
      </w:hyperlink>
    </w:p>
    <w:p w14:paraId="1775EEBB" w14:textId="4258F347" w:rsidR="000A1A9A" w:rsidRDefault="000A1A9A" w:rsidP="00144B4F">
      <w:pPr>
        <w:pStyle w:val="BodyCopy"/>
        <w:spacing w:after="0"/>
      </w:pPr>
      <w:r w:rsidRPr="009F551F">
        <w:rPr>
          <w:b/>
          <w:bCs/>
        </w:rPr>
        <w:t>Toll Free:</w:t>
      </w:r>
      <w:r w:rsidRPr="00710DAF">
        <w:t xml:space="preserve"> 1-877-748-4028</w:t>
      </w:r>
    </w:p>
    <w:p w14:paraId="366413F6" w14:textId="0DE1E7FC" w:rsidR="00201AFA" w:rsidRDefault="00201AFA" w:rsidP="00144B4F">
      <w:pPr>
        <w:pStyle w:val="BodyCopy"/>
        <w:spacing w:after="0"/>
      </w:pPr>
      <w:r w:rsidRPr="009F551F">
        <w:rPr>
          <w:b/>
          <w:bCs/>
        </w:rPr>
        <w:t xml:space="preserve">Phone: </w:t>
      </w:r>
      <w:hyperlink r:id="rId19" w:tooltip="Call via Hangouts" w:history="1">
        <w:r w:rsidRPr="00710DAF">
          <w:rPr>
            <w:rStyle w:val="Hyperlink"/>
            <w:color w:val="000000"/>
            <w:u w:val="none"/>
          </w:rPr>
          <w:t>705-375-2630</w:t>
        </w:r>
      </w:hyperlink>
    </w:p>
    <w:p w14:paraId="61ADE72B" w14:textId="762F1E11" w:rsidR="0072077C" w:rsidRDefault="0072077C" w:rsidP="00144B4F">
      <w:pPr>
        <w:pStyle w:val="BodyCopy"/>
        <w:spacing w:after="0"/>
      </w:pPr>
      <w:r w:rsidRPr="009F551F">
        <w:rPr>
          <w:b/>
          <w:bCs/>
        </w:rPr>
        <w:t>Web:</w:t>
      </w:r>
      <w:r w:rsidRPr="00710DAF">
        <w:t xml:space="preserve"> </w:t>
      </w:r>
      <w:hyperlink r:id="rId20" w:history="1">
        <w:r w:rsidR="000C7715" w:rsidRPr="00936974">
          <w:rPr>
            <w:rStyle w:val="Hyperlink"/>
          </w:rPr>
          <w:t>cnib.ca/</w:t>
        </w:r>
        <w:proofErr w:type="spellStart"/>
        <w:r w:rsidR="000C7715" w:rsidRPr="00936974">
          <w:rPr>
            <w:rStyle w:val="Hyperlink"/>
          </w:rPr>
          <w:t>lakejoe</w:t>
        </w:r>
        <w:proofErr w:type="spellEnd"/>
      </w:hyperlink>
      <w:r w:rsidR="000C7715">
        <w:t xml:space="preserve"> </w:t>
      </w:r>
    </w:p>
    <w:p w14:paraId="6E4E7CE4" w14:textId="343C33CE" w:rsidR="00046CA2" w:rsidRPr="00B53BC1" w:rsidRDefault="0072077C" w:rsidP="00B53BC1">
      <w:pPr>
        <w:pStyle w:val="BodyCopy"/>
        <w:spacing w:after="0"/>
      </w:pPr>
      <w:r w:rsidRPr="0072077C">
        <w:rPr>
          <w:b/>
          <w:bCs/>
        </w:rPr>
        <w:t>Address:</w:t>
      </w:r>
      <w:r>
        <w:t xml:space="preserve"> </w:t>
      </w:r>
      <w:r w:rsidRPr="00710DAF">
        <w:t>CNIB Lake Joe</w:t>
      </w:r>
      <w:r>
        <w:t xml:space="preserve">, </w:t>
      </w:r>
      <w:r w:rsidRPr="00710DAF">
        <w:t>4 Joe Finley Way</w:t>
      </w:r>
      <w:r>
        <w:t xml:space="preserve">, </w:t>
      </w:r>
      <w:proofErr w:type="spellStart"/>
      <w:r w:rsidRPr="00710DAF">
        <w:t>MacTier</w:t>
      </w:r>
      <w:proofErr w:type="spellEnd"/>
      <w:r w:rsidRPr="00710DAF">
        <w:t>, ON P0C 1H0</w:t>
      </w:r>
    </w:p>
    <w:p w14:paraId="448EF89F" w14:textId="16B31420" w:rsidR="00BF66D5" w:rsidRDefault="00B8234F">
      <w:pPr>
        <w:rPr>
          <w:rFonts w:ascii="Arial Black" w:hAnsi="Arial Black" w:cs="Arial"/>
          <w:b/>
          <w:sz w:val="40"/>
          <w:szCs w:val="36"/>
        </w:rPr>
      </w:pPr>
      <w:r>
        <w:br w:type="page"/>
      </w:r>
    </w:p>
    <w:p w14:paraId="2B5641AA" w14:textId="3D33D1E7" w:rsidR="006A3C92" w:rsidRPr="0065152B" w:rsidRDefault="006A3C92" w:rsidP="00144B4F">
      <w:pPr>
        <w:pStyle w:val="Heading1Arial18"/>
        <w:outlineLvl w:val="0"/>
        <w:rPr>
          <w:lang w:val="en-CA"/>
        </w:rPr>
      </w:pPr>
      <w:bookmarkStart w:id="2" w:name="_Toc89343286"/>
      <w:r w:rsidRPr="00F371B7">
        <w:lastRenderedPageBreak/>
        <w:t>Child</w:t>
      </w:r>
      <w:r w:rsidR="00A773D9">
        <w:t>ren</w:t>
      </w:r>
      <w:r w:rsidRPr="00F371B7">
        <w:t xml:space="preserve"> &amp; Youth Programs</w:t>
      </w:r>
      <w:bookmarkEnd w:id="2"/>
    </w:p>
    <w:p w14:paraId="4573FAA3" w14:textId="61FEEBD2" w:rsidR="00811B5D" w:rsidRDefault="00811B5D" w:rsidP="00144B4F">
      <w:pPr>
        <w:pStyle w:val="BodyCopy"/>
        <w:spacing w:after="0"/>
      </w:pPr>
    </w:p>
    <w:p w14:paraId="3F197B57" w14:textId="6FEA1468" w:rsidR="00AB1D55" w:rsidRDefault="00C03775" w:rsidP="007D723E">
      <w:pPr>
        <w:pStyle w:val="BodyCopy"/>
        <w:spacing w:after="0"/>
      </w:pPr>
      <w:r w:rsidRPr="008E69DD">
        <w:t>Th</w:t>
      </w:r>
      <w:r w:rsidR="00061641" w:rsidRPr="008E69DD">
        <w:t>ese</w:t>
      </w:r>
      <w:r w:rsidRPr="008E69DD">
        <w:t xml:space="preserve"> programs </w:t>
      </w:r>
      <w:r w:rsidR="00061641" w:rsidRPr="008E69DD">
        <w:t xml:space="preserve">are </w:t>
      </w:r>
      <w:r w:rsidRPr="008E69DD">
        <w:t xml:space="preserve">open to children and youth </w:t>
      </w:r>
      <w:r w:rsidRPr="00477953">
        <w:t>with sight los</w:t>
      </w:r>
      <w:r w:rsidR="008E69DD" w:rsidRPr="00477953">
        <w:t xml:space="preserve">s. </w:t>
      </w:r>
      <w:r w:rsidR="00811B43" w:rsidRPr="00477953">
        <w:t>S</w:t>
      </w:r>
      <w:r w:rsidR="00E8375C" w:rsidRPr="00477953">
        <w:t xml:space="preserve">ome </w:t>
      </w:r>
      <w:r w:rsidR="00811B43" w:rsidRPr="00477953">
        <w:t xml:space="preserve">programs also </w:t>
      </w:r>
      <w:r w:rsidR="00E8375C" w:rsidRPr="00477953">
        <w:t xml:space="preserve">welcome sighted </w:t>
      </w:r>
      <w:r w:rsidRPr="00477953">
        <w:t>siblings</w:t>
      </w:r>
      <w:r w:rsidR="00E8375C" w:rsidRPr="00477953">
        <w:t xml:space="preserve"> and friends</w:t>
      </w:r>
      <w:r w:rsidR="00C73990" w:rsidRPr="00477953">
        <w:t xml:space="preserve"> of those with sight loss</w:t>
      </w:r>
      <w:r w:rsidRPr="00477953">
        <w:t>.</w:t>
      </w:r>
      <w:bookmarkStart w:id="3" w:name="_Hlk29390292"/>
      <w:r w:rsidR="0075534C">
        <w:t xml:space="preserve"> In 2022</w:t>
      </w:r>
      <w:r w:rsidR="00461F68">
        <w:t xml:space="preserve">, thanks to the incredible generosity of donors, we are able to offer </w:t>
      </w:r>
      <w:r w:rsidR="0075534C">
        <w:t xml:space="preserve">deeply discounted </w:t>
      </w:r>
      <w:r w:rsidR="0002653D">
        <w:t xml:space="preserve">registration </w:t>
      </w:r>
      <w:r w:rsidR="0075534C">
        <w:t xml:space="preserve">rates </w:t>
      </w:r>
      <w:r w:rsidR="0002653D">
        <w:t>and free</w:t>
      </w:r>
      <w:r w:rsidR="00E66CA0">
        <w:t xml:space="preserve"> transportation from specific hubs in Ontario </w:t>
      </w:r>
      <w:r w:rsidR="0002653D">
        <w:t>(see Fees section for more details)!</w:t>
      </w:r>
    </w:p>
    <w:p w14:paraId="07ACBB4C" w14:textId="77777777" w:rsidR="007D723E" w:rsidRPr="007D723E" w:rsidRDefault="007D723E" w:rsidP="007D723E">
      <w:pPr>
        <w:pStyle w:val="BodyCopy"/>
        <w:spacing w:after="0"/>
        <w:rPr>
          <w:b/>
          <w:bCs/>
          <w:color w:val="00B050"/>
        </w:rPr>
      </w:pPr>
    </w:p>
    <w:p w14:paraId="4650A51D" w14:textId="22E2E567" w:rsidR="00FC558F" w:rsidRPr="00DA69DD" w:rsidRDefault="00FC558F" w:rsidP="00DA69DD">
      <w:pPr>
        <w:pStyle w:val="MiniHeading"/>
      </w:pPr>
      <w:r w:rsidRPr="00DA69DD">
        <w:t>Parent Q&amp;A: Children &amp; Youth Programs at CNIB Lake Joe</w:t>
      </w:r>
    </w:p>
    <w:p w14:paraId="792D9909" w14:textId="092E90DB" w:rsidR="00FC558F" w:rsidRDefault="00FC558F" w:rsidP="00F84969">
      <w:pPr>
        <w:pStyle w:val="MiniHeading"/>
      </w:pPr>
      <w:r>
        <w:t>(virtual session)</w:t>
      </w:r>
    </w:p>
    <w:p w14:paraId="7587553D" w14:textId="77713AE8" w:rsidR="00FC558F" w:rsidRPr="00A666EA" w:rsidRDefault="00FC558F" w:rsidP="00A666EA">
      <w:pPr>
        <w:pStyle w:val="BodyCopy-TablesBlack"/>
        <w:rPr>
          <w:b/>
          <w:bCs/>
        </w:rPr>
      </w:pPr>
      <w:r w:rsidRPr="00A666EA">
        <w:rPr>
          <w:b/>
          <w:bCs/>
        </w:rPr>
        <w:t>Thursday, May 19, 7:00 – 8:30 p.m.</w:t>
      </w:r>
    </w:p>
    <w:p w14:paraId="4DEDCF11" w14:textId="55FD20EC" w:rsidR="002E1A52" w:rsidRPr="00FC558F" w:rsidRDefault="002E1A52" w:rsidP="00A666EA">
      <w:pPr>
        <w:pStyle w:val="BodyCopy-TablesBlack"/>
      </w:pPr>
      <w:r>
        <w:t xml:space="preserve">Never been to camp before? </w:t>
      </w:r>
      <w:r w:rsidR="00A666EA">
        <w:t xml:space="preserve">Want to know more before you send your kid to camp? </w:t>
      </w:r>
      <w:r w:rsidR="009F26F9">
        <w:t xml:space="preserve">Our senior </w:t>
      </w:r>
      <w:r w:rsidR="00A666EA">
        <w:t xml:space="preserve">CNIB Lake Joe </w:t>
      </w:r>
      <w:r w:rsidR="009F26F9">
        <w:t>staff</w:t>
      </w:r>
      <w:r>
        <w:t xml:space="preserve"> </w:t>
      </w:r>
      <w:r w:rsidR="002A7CC3">
        <w:t>team</w:t>
      </w:r>
      <w:r w:rsidR="00A666EA">
        <w:t xml:space="preserve"> members</w:t>
      </w:r>
      <w:r w:rsidR="002A7CC3">
        <w:t xml:space="preserve"> – Program Manager, General Manager and Camp Nurse – are </w:t>
      </w:r>
      <w:r>
        <w:t>happy to answer</w:t>
      </w:r>
      <w:r w:rsidR="0070352C">
        <w:t xml:space="preserve"> any questions you might have. </w:t>
      </w:r>
      <w:hyperlink r:id="rId21" w:history="1">
        <w:r w:rsidR="0070352C" w:rsidRPr="009F26F9">
          <w:rPr>
            <w:rStyle w:val="Hyperlink"/>
            <w:bCs/>
          </w:rPr>
          <w:t xml:space="preserve">Simply </w:t>
        </w:r>
        <w:r w:rsidR="009F26F9" w:rsidRPr="009F26F9">
          <w:rPr>
            <w:rStyle w:val="Hyperlink"/>
            <w:bCs/>
          </w:rPr>
          <w:t>register now</w:t>
        </w:r>
      </w:hyperlink>
      <w:r w:rsidR="009F26F9">
        <w:t xml:space="preserve"> and we will forward you </w:t>
      </w:r>
      <w:r w:rsidR="00A666EA">
        <w:t xml:space="preserve">all </w:t>
      </w:r>
      <w:r w:rsidR="009F26F9">
        <w:t xml:space="preserve">the Zoom details. </w:t>
      </w:r>
    </w:p>
    <w:p w14:paraId="225AD045" w14:textId="5A77D8A1" w:rsidR="00FC558F" w:rsidRDefault="00FC558F" w:rsidP="00F84969">
      <w:pPr>
        <w:pStyle w:val="MiniHeading"/>
      </w:pPr>
    </w:p>
    <w:p w14:paraId="45BFCFD0" w14:textId="7CF46196" w:rsidR="00F84969" w:rsidRPr="00477953" w:rsidRDefault="00F84969" w:rsidP="00F84969">
      <w:pPr>
        <w:pStyle w:val="MiniHeading"/>
      </w:pPr>
      <w:r w:rsidRPr="00477953">
        <w:t xml:space="preserve">Welcome to </w:t>
      </w:r>
      <w:r>
        <w:t xml:space="preserve">CNIB </w:t>
      </w:r>
      <w:r w:rsidRPr="00477953">
        <w:t>Lake Joe</w:t>
      </w:r>
      <w:r>
        <w:t>’s Child</w:t>
      </w:r>
      <w:r w:rsidR="00A773D9">
        <w:t>ren</w:t>
      </w:r>
      <w:r>
        <w:t xml:space="preserve"> &amp; Youth Camp Programs</w:t>
      </w:r>
      <w:r w:rsidRPr="00477953">
        <w:t xml:space="preserve"> (virtual</w:t>
      </w:r>
      <w:r w:rsidR="00F50E73">
        <w:t xml:space="preserve"> orientation session</w:t>
      </w:r>
      <w:r w:rsidRPr="00477953">
        <w:t>)</w:t>
      </w:r>
    </w:p>
    <w:p w14:paraId="62F25EF4" w14:textId="04400606" w:rsidR="00A165DA" w:rsidRPr="00647798" w:rsidRDefault="00F84969" w:rsidP="00F84969">
      <w:pPr>
        <w:pStyle w:val="BodyCopy"/>
        <w:spacing w:after="0"/>
      </w:pPr>
      <w:r w:rsidRPr="00477953">
        <w:t>Included in</w:t>
      </w:r>
      <w:r>
        <w:t xml:space="preserve"> the</w:t>
      </w:r>
      <w:r w:rsidRPr="00477953">
        <w:t xml:space="preserve"> registration fee</w:t>
      </w:r>
      <w:r>
        <w:t xml:space="preserve"> for all child</w:t>
      </w:r>
      <w:r w:rsidR="00A773D9">
        <w:t>ren</w:t>
      </w:r>
      <w:r>
        <w:t xml:space="preserve"> &amp; youth programs</w:t>
      </w:r>
      <w:r w:rsidRPr="00477953">
        <w:t>, this Zoom meeting</w:t>
      </w:r>
      <w:r w:rsidRPr="00647798">
        <w:t xml:space="preserve"> is your chance to meet others in advance, review housekeeping details, and get answers to your questions so you can spend ALL of your time at </w:t>
      </w:r>
      <w:r w:rsidR="008F2268">
        <w:t xml:space="preserve">CNIB </w:t>
      </w:r>
      <w:r w:rsidRPr="00647798">
        <w:t>Lake Joe focused on fun, family and friends.</w:t>
      </w:r>
      <w:r w:rsidR="00650FEF">
        <w:t xml:space="preserve"> </w:t>
      </w:r>
      <w:r w:rsidR="00426023">
        <w:t>Full details will be provided to registrants</w:t>
      </w:r>
      <w:r w:rsidR="008E4125">
        <w:t xml:space="preserve"> at the beginning of the season</w:t>
      </w:r>
      <w:r w:rsidR="00310517">
        <w:t>.</w:t>
      </w:r>
    </w:p>
    <w:p w14:paraId="085BD324" w14:textId="1E61BF73" w:rsidR="00F84969" w:rsidRDefault="00F84969" w:rsidP="00AB1D55">
      <w:pPr>
        <w:pStyle w:val="MiniHeading"/>
      </w:pPr>
    </w:p>
    <w:p w14:paraId="26FA6D9B" w14:textId="378E6523" w:rsidR="00655865" w:rsidRDefault="00F9672A" w:rsidP="00AB1D55">
      <w:pPr>
        <w:pStyle w:val="MiniHeading"/>
      </w:pPr>
      <w:r>
        <w:t xml:space="preserve">NEW! </w:t>
      </w:r>
      <w:r w:rsidR="00655865">
        <w:t xml:space="preserve">Camp Abilities </w:t>
      </w:r>
      <w:r w:rsidR="000C4E1E">
        <w:t>featuring</w:t>
      </w:r>
      <w:r w:rsidR="00655865">
        <w:t xml:space="preserve"> </w:t>
      </w:r>
      <w:r w:rsidR="00150E05">
        <w:t>b</w:t>
      </w:r>
      <w:r w:rsidR="009C19E2">
        <w:t xml:space="preserve">lind </w:t>
      </w:r>
      <w:r w:rsidR="00150E05">
        <w:t>h</w:t>
      </w:r>
      <w:r w:rsidR="009C19E2">
        <w:t>ockey</w:t>
      </w:r>
      <w:r w:rsidR="00EB65D8">
        <w:t xml:space="preserve">, </w:t>
      </w:r>
      <w:r w:rsidR="00162AF3">
        <w:t xml:space="preserve">5-a-side </w:t>
      </w:r>
      <w:r w:rsidR="00150E05">
        <w:t>s</w:t>
      </w:r>
      <w:r w:rsidR="00EB65D8">
        <w:t>occer</w:t>
      </w:r>
      <w:r w:rsidR="00162AF3">
        <w:t xml:space="preserve"> and </w:t>
      </w:r>
      <w:r w:rsidR="00150E05">
        <w:t>s</w:t>
      </w:r>
      <w:r w:rsidR="00162AF3">
        <w:t>ailing</w:t>
      </w:r>
    </w:p>
    <w:p w14:paraId="67174196" w14:textId="7BA2FF2D" w:rsidR="009C19E2" w:rsidRPr="00150E05" w:rsidRDefault="009C19E2" w:rsidP="00150E05">
      <w:pPr>
        <w:pStyle w:val="BodyCopy-TablesBlack"/>
        <w:rPr>
          <w:b/>
          <w:bCs/>
        </w:rPr>
      </w:pPr>
      <w:r w:rsidRPr="00150E05">
        <w:rPr>
          <w:b/>
          <w:bCs/>
        </w:rPr>
        <w:t>July 1</w:t>
      </w:r>
      <w:r w:rsidR="00EB65D8" w:rsidRPr="00150E05">
        <w:rPr>
          <w:b/>
          <w:bCs/>
        </w:rPr>
        <w:t>1</w:t>
      </w:r>
      <w:r w:rsidRPr="00150E05">
        <w:rPr>
          <w:b/>
          <w:bCs/>
        </w:rPr>
        <w:t>-1</w:t>
      </w:r>
      <w:r w:rsidR="00EB65D8" w:rsidRPr="00150E05">
        <w:rPr>
          <w:b/>
          <w:bCs/>
        </w:rPr>
        <w:t>6</w:t>
      </w:r>
    </w:p>
    <w:p w14:paraId="37FC31F9" w14:textId="77777777" w:rsidR="00EB65D8" w:rsidRPr="00872010" w:rsidRDefault="00EB65D8" w:rsidP="00EB65D8">
      <w:pPr>
        <w:pStyle w:val="BodyCopy-TablesBlack"/>
        <w:rPr>
          <w:b/>
          <w:bCs/>
        </w:rPr>
      </w:pPr>
      <w:r w:rsidRPr="00872010">
        <w:rPr>
          <w:b/>
          <w:bCs/>
        </w:rPr>
        <w:t>Ages 8-18</w:t>
      </w:r>
    </w:p>
    <w:p w14:paraId="210AE3D0" w14:textId="2644B288" w:rsidR="00EB65D8" w:rsidRPr="001B4053" w:rsidRDefault="00EB65D8" w:rsidP="00EB65D8">
      <w:pPr>
        <w:pStyle w:val="BodyCopy-TablesBlack"/>
      </w:pPr>
      <w:r w:rsidRPr="00872010">
        <w:t>This goal-based athletic program is aimed at athletic development. Participants will receive one-on-one coaching</w:t>
      </w:r>
      <w:r w:rsidRPr="005D6C3A">
        <w:t xml:space="preserve"> from instructors who will help guide athletes to achieve their performance goals through specialized sports programs. Participants will have the opportunity to choose from sailing</w:t>
      </w:r>
      <w:r w:rsidR="002B5657">
        <w:t>, hock</w:t>
      </w:r>
      <w:r w:rsidR="009A6142">
        <w:t>ey</w:t>
      </w:r>
      <w:r w:rsidR="002B5657">
        <w:t xml:space="preserve"> or soccer</w:t>
      </w:r>
      <w:r w:rsidRPr="005D6C3A">
        <w:t xml:space="preserve"> </w:t>
      </w:r>
      <w:r w:rsidR="009A6142">
        <w:t xml:space="preserve">as </w:t>
      </w:r>
      <w:r w:rsidRPr="005D6C3A">
        <w:t>their discipline, culminating in a session-end regatta</w:t>
      </w:r>
      <w:r w:rsidR="009A6142">
        <w:t>, game or match.</w:t>
      </w:r>
    </w:p>
    <w:p w14:paraId="62F3563B" w14:textId="77777777" w:rsidR="001B4053" w:rsidRDefault="001B4053" w:rsidP="00EB65D8">
      <w:pPr>
        <w:pStyle w:val="BodyCopy-TablesBlack"/>
        <w:rPr>
          <w:b/>
          <w:bCs/>
        </w:rPr>
      </w:pPr>
    </w:p>
    <w:p w14:paraId="39D25E0E" w14:textId="77777777" w:rsidR="00EB65D8" w:rsidRDefault="00EB65D8" w:rsidP="00EB65D8">
      <w:pPr>
        <w:pStyle w:val="BodyCopy-TablesBlack"/>
      </w:pPr>
      <w:r w:rsidRPr="00F05A4A">
        <w:rPr>
          <w:b/>
          <w:bCs/>
        </w:rPr>
        <w:t>Note:</w:t>
      </w:r>
      <w:r w:rsidRPr="005D6C3A">
        <w:t xml:space="preserve"> This program is open to children and youth who are CNIB </w:t>
      </w:r>
      <w:r>
        <w:t>participants</w:t>
      </w:r>
      <w:r w:rsidRPr="005D6C3A">
        <w:t xml:space="preserve"> as well as their siblings.</w:t>
      </w:r>
    </w:p>
    <w:p w14:paraId="4C6EBF3E" w14:textId="7D538A09" w:rsidR="00E66CA0" w:rsidRDefault="00E66CA0">
      <w:pPr>
        <w:rPr>
          <w:rFonts w:ascii="Arial" w:hAnsi="Arial" w:cs="Arial"/>
          <w:b/>
          <w:sz w:val="32"/>
          <w:szCs w:val="32"/>
        </w:rPr>
      </w:pPr>
    </w:p>
    <w:p w14:paraId="37A0F347" w14:textId="021DCDD9" w:rsidR="00EB65D8" w:rsidRDefault="00EB65D8" w:rsidP="00EB65D8">
      <w:pPr>
        <w:pStyle w:val="MiniHeading"/>
      </w:pPr>
      <w:r w:rsidRPr="001D38FA">
        <w:t>PLAY</w:t>
      </w:r>
    </w:p>
    <w:p w14:paraId="23CEF99F" w14:textId="1581237C" w:rsidR="00EB65D8" w:rsidRPr="00150E05" w:rsidRDefault="00EB65D8" w:rsidP="00150E05">
      <w:pPr>
        <w:pStyle w:val="BodyCopy-TablesBlack"/>
        <w:rPr>
          <w:b/>
          <w:bCs/>
        </w:rPr>
      </w:pPr>
      <w:r w:rsidRPr="00150E05">
        <w:rPr>
          <w:b/>
          <w:bCs/>
        </w:rPr>
        <w:t>July 11-16</w:t>
      </w:r>
    </w:p>
    <w:p w14:paraId="34A1BD24" w14:textId="77777777" w:rsidR="00EB65D8" w:rsidRPr="00872010" w:rsidRDefault="00EB65D8" w:rsidP="00EB65D8">
      <w:pPr>
        <w:pStyle w:val="BodyCopy-TablesBlack"/>
        <w:rPr>
          <w:b/>
          <w:bCs/>
        </w:rPr>
      </w:pPr>
      <w:r w:rsidRPr="00872010">
        <w:rPr>
          <w:b/>
          <w:bCs/>
        </w:rPr>
        <w:t>Ages 8-18</w:t>
      </w:r>
    </w:p>
    <w:p w14:paraId="3BE1D975" w14:textId="31AF9F6C" w:rsidR="00EB65D8" w:rsidRPr="00872010" w:rsidRDefault="00EB65D8" w:rsidP="00EB65D8">
      <w:pPr>
        <w:pStyle w:val="BodyCopy-TablesBlack"/>
      </w:pPr>
      <w:r w:rsidRPr="00872010">
        <w:t>Pushing Limits for Active Youth (PLAY) is for those who are interested in getting active and trying out new sports. From basketball to archery, Power Showdown to goalball, participants will try their hand at a variety of different sports and activities that encourage an active lifestyle. Health and wellness workshops including independence, healthy eating and personal care complement this adaptive sports program.</w:t>
      </w:r>
      <w:r w:rsidR="00A668FB">
        <w:t xml:space="preserve"> New this year, participants will get to try out skating/blind hockey and 5-a-side soccer.</w:t>
      </w:r>
    </w:p>
    <w:p w14:paraId="62602D00" w14:textId="77777777" w:rsidR="00EB65D8" w:rsidRPr="00872010" w:rsidRDefault="00EB65D8" w:rsidP="00EB65D8">
      <w:pPr>
        <w:pStyle w:val="BodyCopy-TablesBlack"/>
        <w:rPr>
          <w:b/>
          <w:bCs/>
        </w:rPr>
      </w:pPr>
    </w:p>
    <w:p w14:paraId="1EAB4E7D" w14:textId="77777777" w:rsidR="00EB65D8" w:rsidRDefault="00EB65D8" w:rsidP="00EB65D8">
      <w:pPr>
        <w:pStyle w:val="BodyCopy-TablesBlack"/>
      </w:pPr>
      <w:r w:rsidRPr="00872010">
        <w:rPr>
          <w:b/>
          <w:bCs/>
        </w:rPr>
        <w:t>Note:</w:t>
      </w:r>
      <w:r w:rsidRPr="00872010">
        <w:t xml:space="preserve"> This program is open to children and youth who are CNIB clients as well as their siblings.</w:t>
      </w:r>
    </w:p>
    <w:p w14:paraId="551B4835" w14:textId="77777777" w:rsidR="009C19E2" w:rsidRDefault="009C19E2" w:rsidP="00452EF6">
      <w:pPr>
        <w:pStyle w:val="BodyCopy-TablesBlack"/>
      </w:pPr>
    </w:p>
    <w:p w14:paraId="038FCA20" w14:textId="77777777" w:rsidR="004B4E7C" w:rsidRDefault="004B4E7C" w:rsidP="004B4E7C">
      <w:pPr>
        <w:pStyle w:val="MiniHeading"/>
      </w:pPr>
      <w:r>
        <w:t>NEW! SCORE Scholars</w:t>
      </w:r>
    </w:p>
    <w:p w14:paraId="3E49D689" w14:textId="77777777" w:rsidR="004B4E7C" w:rsidRDefault="004B4E7C" w:rsidP="004B4E7C">
      <w:pPr>
        <w:pStyle w:val="BodyCopy-TablesBlack"/>
        <w:rPr>
          <w:b/>
          <w:bCs/>
        </w:rPr>
      </w:pPr>
      <w:r>
        <w:rPr>
          <w:b/>
          <w:bCs/>
        </w:rPr>
        <w:t>July 25-30 at CNIB Lake Joe (July 17-25 in Toronto)</w:t>
      </w:r>
    </w:p>
    <w:p w14:paraId="31B8265A" w14:textId="77777777" w:rsidR="004B4E7C" w:rsidRDefault="004B4E7C" w:rsidP="004B4E7C">
      <w:pPr>
        <w:pStyle w:val="BodyCopy-TablesBlack"/>
        <w:rPr>
          <w:b/>
          <w:bCs/>
        </w:rPr>
      </w:pPr>
      <w:r>
        <w:rPr>
          <w:b/>
          <w:bCs/>
        </w:rPr>
        <w:t>Grades 11, 12 and 1</w:t>
      </w:r>
      <w:r>
        <w:rPr>
          <w:b/>
          <w:bCs/>
          <w:vertAlign w:val="superscript"/>
        </w:rPr>
        <w:t>st</w:t>
      </w:r>
      <w:r>
        <w:rPr>
          <w:b/>
          <w:bCs/>
        </w:rPr>
        <w:t xml:space="preserve"> year post-secondary</w:t>
      </w:r>
    </w:p>
    <w:p w14:paraId="00A429B5" w14:textId="77777777" w:rsidR="004B4E7C" w:rsidRDefault="004B4E7C" w:rsidP="004B4E7C">
      <w:pPr>
        <w:pStyle w:val="BodyCopy"/>
        <w:spacing w:after="0"/>
      </w:pPr>
      <w:r>
        <w:t>The SCORE Scholars program is part of CNIB’s new Learning Academy, designed to help youth build independence and pre-vocational skills. Participants will experience the joys of camp and interactive learning activities geared to help them develop the skills to successfully pursue post-secondary education and get career ready! Enjoy a blend of recreation and skills development in a safe, inclusive environment on the shores of CNIB Lake Joe. You'll participate in a leadership development program, take part in amazing activities like swimming, rock-wall climbing and water tubing AND receive a certificate for completing the entire two-week program.</w:t>
      </w:r>
    </w:p>
    <w:p w14:paraId="34E0C485" w14:textId="77777777" w:rsidR="004B4E7C" w:rsidRDefault="004B4E7C" w:rsidP="004B4E7C">
      <w:pPr>
        <w:pStyle w:val="BodyCopy"/>
        <w:spacing w:after="0"/>
      </w:pPr>
    </w:p>
    <w:p w14:paraId="05BF1D92" w14:textId="35AB71CB" w:rsidR="00E66CA0" w:rsidRPr="00F31CBF" w:rsidRDefault="004B4E7C" w:rsidP="00F31CBF">
      <w:pPr>
        <w:pStyle w:val="BodyCopy"/>
        <w:spacing w:after="0"/>
      </w:pPr>
      <w:r>
        <w:rPr>
          <w:b/>
          <w:bCs/>
        </w:rPr>
        <w:t>Note:</w:t>
      </w:r>
      <w:r>
        <w:t xml:space="preserve"> The SCORE Scholars program has specific application requirements. For more information and/or to download an application form, </w:t>
      </w:r>
      <w:hyperlink r:id="rId22" w:history="1">
        <w:r w:rsidRPr="008A2652">
          <w:rPr>
            <w:rStyle w:val="Hyperlink"/>
          </w:rPr>
          <w:t>visit our website</w:t>
        </w:r>
      </w:hyperlink>
      <w:r>
        <w:t xml:space="preserve">. If you have any questions, please contact Rhonda Underhill-Gray at </w:t>
      </w:r>
      <w:hyperlink r:id="rId23" w:history="1">
        <w:r>
          <w:rPr>
            <w:rStyle w:val="Hyperlink"/>
          </w:rPr>
          <w:t>rhonda.underhill-gray@cnib.ca</w:t>
        </w:r>
      </w:hyperlink>
      <w:r>
        <w:t xml:space="preserve"> or 647-535-8962.</w:t>
      </w:r>
    </w:p>
    <w:p w14:paraId="7289B2C2" w14:textId="4FAB9D51" w:rsidR="00050C98" w:rsidRDefault="00050C98" w:rsidP="00050C98">
      <w:pPr>
        <w:pStyle w:val="MiniHeading"/>
      </w:pPr>
      <w:r w:rsidRPr="001D38FA">
        <w:lastRenderedPageBreak/>
        <w:t>Summer Camp</w:t>
      </w:r>
      <w:r w:rsidR="00780FBA">
        <w:t>/ESL (English as a Second Language) Immersion</w:t>
      </w:r>
    </w:p>
    <w:p w14:paraId="4262365F" w14:textId="41886C19" w:rsidR="00050C98" w:rsidRDefault="00050C98" w:rsidP="00050C98">
      <w:pPr>
        <w:pStyle w:val="BodyCopy-TablesBlack"/>
        <w:rPr>
          <w:b/>
          <w:bCs/>
        </w:rPr>
      </w:pPr>
      <w:r>
        <w:rPr>
          <w:b/>
          <w:bCs/>
        </w:rPr>
        <w:t>July 25-30</w:t>
      </w:r>
    </w:p>
    <w:p w14:paraId="279BA2C1" w14:textId="301C2272" w:rsidR="00050C98" w:rsidRPr="00647798" w:rsidRDefault="00050C98" w:rsidP="00050C98">
      <w:pPr>
        <w:pStyle w:val="BodyCopy-TablesBlack"/>
        <w:rPr>
          <w:b/>
          <w:bCs/>
        </w:rPr>
      </w:pPr>
      <w:r w:rsidRPr="00647798">
        <w:rPr>
          <w:b/>
          <w:bCs/>
        </w:rPr>
        <w:t>Ages 8-18</w:t>
      </w:r>
    </w:p>
    <w:p w14:paraId="18BF9DB5" w14:textId="7A5AF745" w:rsidR="00050C98" w:rsidRDefault="00050C98" w:rsidP="00050C98">
      <w:pPr>
        <w:pStyle w:val="BodyCopy-TablesBlack"/>
      </w:pPr>
      <w:r w:rsidRPr="001D38FA">
        <w:t xml:space="preserve">Experience the excitement and tradition of summer camp in our fully accessible, waterfront facility. Learn new skills, try new activities and create new friendships, all while developing confidence and independence in a safe and supportive environment. This program includes a combination of group activities and individual choice programs, such as archery, court sports, swimming, music, art, sailing, canoeing </w:t>
      </w:r>
      <w:r w:rsidR="00087B7F">
        <w:t xml:space="preserve">PLUS 5-a-side soccer, mini-golf and </w:t>
      </w:r>
      <w:r w:rsidR="0048765F">
        <w:t>scaling the climbing tower</w:t>
      </w:r>
      <w:r w:rsidRPr="001D38FA">
        <w:t>! Supported by experienced staff and skilled specialists, the summer camp experience will surely be a highlight for everyone!</w:t>
      </w:r>
    </w:p>
    <w:p w14:paraId="0A11E932" w14:textId="77777777" w:rsidR="00050C98" w:rsidRPr="001D38FA" w:rsidRDefault="00050C98" w:rsidP="00050C98">
      <w:pPr>
        <w:pStyle w:val="BodyCopy-TablesBlack"/>
      </w:pPr>
    </w:p>
    <w:p w14:paraId="6C2BDEBB" w14:textId="4E62EB3C" w:rsidR="00050C98" w:rsidRDefault="00050C98" w:rsidP="00050C98">
      <w:pPr>
        <w:pStyle w:val="BodyCopy-TablesBlack"/>
      </w:pPr>
      <w:r w:rsidRPr="00F05A4A">
        <w:rPr>
          <w:b/>
          <w:bCs/>
        </w:rPr>
        <w:t>Note:</w:t>
      </w:r>
      <w:r w:rsidRPr="00F05A4A">
        <w:t xml:space="preserve"> This program is open to children and youth who are </w:t>
      </w:r>
      <w:r>
        <w:t>participants</w:t>
      </w:r>
      <w:r w:rsidRPr="00F05A4A">
        <w:t xml:space="preserve"> of CNIB as well as their siblings.</w:t>
      </w:r>
    </w:p>
    <w:p w14:paraId="7AE56E32" w14:textId="77777777" w:rsidR="0006326C" w:rsidRDefault="0006326C" w:rsidP="00050C98">
      <w:pPr>
        <w:pStyle w:val="BodyCopy-TablesBlack"/>
      </w:pPr>
    </w:p>
    <w:p w14:paraId="43DD97C7" w14:textId="402244B8" w:rsidR="00956C7F" w:rsidRPr="00285222" w:rsidRDefault="0006326C" w:rsidP="00285222">
      <w:pPr>
        <w:pStyle w:val="BodyCopy-TablesBlack"/>
        <w:rPr>
          <w:lang w:val="en-CA"/>
        </w:rPr>
      </w:pPr>
      <w:bookmarkStart w:id="4" w:name="_Hlk88745305"/>
      <w:r w:rsidRPr="00285222">
        <w:rPr>
          <w:rStyle w:val="MiniHeadingChar"/>
        </w:rPr>
        <w:t>Welcome to our French Friends!</w:t>
      </w:r>
      <w:r w:rsidR="00285222">
        <w:t xml:space="preserve"> </w:t>
      </w:r>
      <w:r>
        <w:t>During the week of July 25-30</w:t>
      </w:r>
      <w:r w:rsidR="00CF1FDA">
        <w:t xml:space="preserve">, French-speaking children </w:t>
      </w:r>
      <w:r w:rsidR="00AA57D4">
        <w:t>with sight loss</w:t>
      </w:r>
      <w:r w:rsidR="00CF1FDA">
        <w:t xml:space="preserve"> will be joining </w:t>
      </w:r>
      <w:r w:rsidR="003A594E">
        <w:t xml:space="preserve">the Summer Camp program to have </w:t>
      </w:r>
      <w:r w:rsidR="00927113">
        <w:t xml:space="preserve">fun </w:t>
      </w:r>
      <w:r w:rsidR="00956C7F">
        <w:t xml:space="preserve">and make friends while practicing </w:t>
      </w:r>
      <w:r w:rsidR="00640239">
        <w:t xml:space="preserve">and perfecting </w:t>
      </w:r>
      <w:r w:rsidR="00956C7F">
        <w:t xml:space="preserve">their English language skills. Bonjour et </w:t>
      </w:r>
      <w:proofErr w:type="spellStart"/>
      <w:r w:rsidR="00956C7F">
        <w:t>bienvenue</w:t>
      </w:r>
      <w:proofErr w:type="spellEnd"/>
      <w:r w:rsidR="00956C7F">
        <w:t>!</w:t>
      </w:r>
      <w:r w:rsidR="00285222">
        <w:t xml:space="preserve"> </w:t>
      </w:r>
      <w:r w:rsidR="00956C7F">
        <w:t>For more information about the ESL component of this program</w:t>
      </w:r>
      <w:r w:rsidR="00E6227D">
        <w:t xml:space="preserve"> and to register</w:t>
      </w:r>
      <w:r w:rsidR="00956C7F">
        <w:t>, please</w:t>
      </w:r>
      <w:r w:rsidR="00956C7F" w:rsidRPr="00956C7F">
        <w:t xml:space="preserve"> </w:t>
      </w:r>
      <w:r w:rsidR="00956C7F">
        <w:t xml:space="preserve">contact David Trudel </w:t>
      </w:r>
      <w:r w:rsidR="005D3F30">
        <w:t xml:space="preserve">at </w:t>
      </w:r>
      <w:hyperlink r:id="rId24" w:history="1">
        <w:r w:rsidR="005D3F30" w:rsidRPr="009C2FDA">
          <w:rPr>
            <w:rStyle w:val="Hyperlink"/>
          </w:rPr>
          <w:t>david.trudel@inca.ca</w:t>
        </w:r>
      </w:hyperlink>
      <w:r w:rsidR="00956C7F">
        <w:t xml:space="preserve"> </w:t>
      </w:r>
      <w:r w:rsidR="00E32F54">
        <w:t xml:space="preserve">or </w:t>
      </w:r>
      <w:r w:rsidR="001E2FEB">
        <w:t>438-221-964</w:t>
      </w:r>
      <w:r w:rsidR="002B1BDE">
        <w:t>9</w:t>
      </w:r>
      <w:r w:rsidR="00F37251">
        <w:t>.</w:t>
      </w:r>
    </w:p>
    <w:bookmarkEnd w:id="3"/>
    <w:bookmarkEnd w:id="4"/>
    <w:p w14:paraId="6A43BC31" w14:textId="77777777" w:rsidR="00857CA4" w:rsidRDefault="00857CA4" w:rsidP="00AB1D55">
      <w:pPr>
        <w:pStyle w:val="BodyCopy-TablesBlack"/>
      </w:pPr>
    </w:p>
    <w:p w14:paraId="4738AF39" w14:textId="1E80EEFE" w:rsidR="00DB73CD" w:rsidRDefault="000535B8" w:rsidP="000535B8">
      <w:pPr>
        <w:pStyle w:val="MiniHeading"/>
      </w:pPr>
      <w:r>
        <w:t xml:space="preserve">Canadian Leadership Development Program </w:t>
      </w:r>
      <w:r w:rsidR="00DB73CD">
        <w:t>(CLDP)</w:t>
      </w:r>
    </w:p>
    <w:p w14:paraId="535D364D" w14:textId="75820224" w:rsidR="008B26E4" w:rsidRDefault="008B26E4" w:rsidP="000535B8">
      <w:pPr>
        <w:pStyle w:val="MiniHeading"/>
      </w:pPr>
      <w:r>
        <w:t>August 8-13</w:t>
      </w:r>
    </w:p>
    <w:p w14:paraId="00D230AE" w14:textId="15E71A4F" w:rsidR="000535B8" w:rsidRPr="003A4393" w:rsidRDefault="00DB73CD" w:rsidP="00965D97">
      <w:pPr>
        <w:pStyle w:val="BodyCopy-TablesBlack"/>
        <w:rPr>
          <w:b/>
          <w:bCs/>
        </w:rPr>
      </w:pPr>
      <w:r w:rsidRPr="00965D97">
        <w:rPr>
          <w:b/>
          <w:bCs/>
        </w:rPr>
        <w:t>A</w:t>
      </w:r>
      <w:r w:rsidR="000535B8" w:rsidRPr="00965D97">
        <w:rPr>
          <w:b/>
          <w:bCs/>
        </w:rPr>
        <w:t xml:space="preserve">ges </w:t>
      </w:r>
      <w:r w:rsidR="003A4393" w:rsidRPr="003A4393">
        <w:rPr>
          <w:b/>
          <w:bCs/>
        </w:rPr>
        <w:t>15-</w:t>
      </w:r>
      <w:r w:rsidR="000535B8" w:rsidRPr="003A4393">
        <w:rPr>
          <w:b/>
          <w:bCs/>
        </w:rPr>
        <w:t>29</w:t>
      </w:r>
    </w:p>
    <w:p w14:paraId="367438D5" w14:textId="51CD0EF4" w:rsidR="000535B8" w:rsidRDefault="000535B8" w:rsidP="00AB1D55">
      <w:pPr>
        <w:pStyle w:val="BodyCopy-TablesBlack"/>
      </w:pPr>
      <w:r w:rsidRPr="005D6C3A">
        <w:t xml:space="preserve">Join a group of like-minded young adults on the shores of beautiful Lake Joseph for a chance to relax, learn and have </w:t>
      </w:r>
      <w:r w:rsidR="00B91A8C">
        <w:t>the best summer ever</w:t>
      </w:r>
      <w:r w:rsidRPr="005D6C3A">
        <w:t xml:space="preserve">! This exciting week will be filled with a combination of workshops, leisure activities and social events. Learn about public speaking, advocacy, self-awareness and personal brand, all in addition to the traditional activities that make </w:t>
      </w:r>
      <w:r w:rsidR="000F173D">
        <w:t xml:space="preserve">CNIB </w:t>
      </w:r>
      <w:r w:rsidRPr="005D6C3A">
        <w:t xml:space="preserve">Lake Joe so special. Working with skilled facilitators, participants will have the opportunity to try new things in this fun, safe and supportive environment. </w:t>
      </w:r>
    </w:p>
    <w:p w14:paraId="7304237C" w14:textId="77777777" w:rsidR="000535B8" w:rsidRPr="00AB1D55" w:rsidRDefault="000535B8" w:rsidP="00AB1D55">
      <w:pPr>
        <w:pStyle w:val="BodyCopy-TablesBlack"/>
      </w:pPr>
    </w:p>
    <w:p w14:paraId="58B75042" w14:textId="77777777" w:rsidR="00E66CA0" w:rsidRDefault="00E66CA0">
      <w:pPr>
        <w:rPr>
          <w:rFonts w:ascii="Arial" w:hAnsi="Arial" w:cs="Arial"/>
          <w:b/>
          <w:sz w:val="32"/>
          <w:szCs w:val="32"/>
        </w:rPr>
      </w:pPr>
      <w:r>
        <w:br w:type="page"/>
      </w:r>
    </w:p>
    <w:p w14:paraId="28374CE4" w14:textId="0FDE2828" w:rsidR="00F05A4A" w:rsidRDefault="005D6C3A" w:rsidP="00144B4F">
      <w:pPr>
        <w:pStyle w:val="MiniHeading"/>
      </w:pPr>
      <w:r w:rsidRPr="001D38FA">
        <w:lastRenderedPageBreak/>
        <w:t>Counsellor-in-Training</w:t>
      </w:r>
    </w:p>
    <w:p w14:paraId="2324C7E7" w14:textId="57C984F8" w:rsidR="008B26E4" w:rsidRDefault="008B26E4" w:rsidP="00144B4F">
      <w:pPr>
        <w:pStyle w:val="MiniHeading"/>
      </w:pPr>
      <w:r>
        <w:t xml:space="preserve">August </w:t>
      </w:r>
      <w:r w:rsidR="009B3F3B">
        <w:t>22-27</w:t>
      </w:r>
    </w:p>
    <w:p w14:paraId="1E0B5E9F" w14:textId="7B64C020" w:rsidR="003671C7" w:rsidRPr="003671C7" w:rsidRDefault="003671C7" w:rsidP="003671C7">
      <w:pPr>
        <w:pStyle w:val="BodyCopy-TablesBlack"/>
        <w:rPr>
          <w:b/>
          <w:bCs/>
        </w:rPr>
      </w:pPr>
      <w:r w:rsidRPr="00714C83">
        <w:rPr>
          <w:b/>
          <w:bCs/>
        </w:rPr>
        <w:t xml:space="preserve">Ages </w:t>
      </w:r>
      <w:r w:rsidR="003669D4" w:rsidRPr="003A4393">
        <w:rPr>
          <w:b/>
          <w:bCs/>
        </w:rPr>
        <w:t>15</w:t>
      </w:r>
      <w:r w:rsidRPr="003A4393">
        <w:rPr>
          <w:b/>
          <w:bCs/>
        </w:rPr>
        <w:t>-19</w:t>
      </w:r>
    </w:p>
    <w:p w14:paraId="5C143AAB" w14:textId="2B3C35AD" w:rsidR="005D6C3A" w:rsidRPr="000A2778" w:rsidRDefault="005D6C3A" w:rsidP="00F05A4A">
      <w:pPr>
        <w:pStyle w:val="BodyCopy-TablesBlack"/>
        <w:rPr>
          <w:strike/>
        </w:rPr>
      </w:pPr>
      <w:r w:rsidRPr="001D38FA">
        <w:t xml:space="preserve">Gain job skills while having fun at our program designed to develop leadership skills and empower youth to take an active role in camp life. </w:t>
      </w:r>
      <w:r w:rsidR="00A31380">
        <w:t>This program i</w:t>
      </w:r>
      <w:r>
        <w:t xml:space="preserve">s devoted to leadership workshops and skills development in all areas of camp. From learning about goal setting to building campfires and facilitating activities, this program is designed to help participants gain confidence and build the necessary skills to be an active member of the CNIB Lake Joe team. </w:t>
      </w:r>
    </w:p>
    <w:p w14:paraId="66394AC8" w14:textId="77777777" w:rsidR="002545CA" w:rsidRDefault="002545CA" w:rsidP="00F05A4A">
      <w:pPr>
        <w:pStyle w:val="BodyCopy-TablesBlack"/>
      </w:pPr>
    </w:p>
    <w:p w14:paraId="0A85F0E9" w14:textId="694E7DE2" w:rsidR="000535B8" w:rsidRDefault="005D6C3A" w:rsidP="00714C83">
      <w:pPr>
        <w:pStyle w:val="BodyCopy-TablesBlack"/>
        <w:rPr>
          <w:b/>
          <w:bCs/>
        </w:rPr>
      </w:pPr>
      <w:r w:rsidRPr="00237BF5">
        <w:rPr>
          <w:b/>
          <w:bCs/>
        </w:rPr>
        <w:t>Note:</w:t>
      </w:r>
      <w:r>
        <w:t xml:space="preserve"> This opportunity is available to CNIB </w:t>
      </w:r>
      <w:r w:rsidR="00824B79">
        <w:t>participants</w:t>
      </w:r>
      <w:r>
        <w:t xml:space="preserve"> AND non-</w:t>
      </w:r>
      <w:r w:rsidR="00824B79">
        <w:t>participants</w:t>
      </w:r>
      <w:r>
        <w:t>. Prospective participants will be required to fill out a supplementary application and participate in an interview with program staff prior to being accepted into this program. Successful completion of this program will ensure participants receive an interview for future camp staff positions but does not guarantee employment.</w:t>
      </w:r>
    </w:p>
    <w:p w14:paraId="0340310E" w14:textId="50A6936B" w:rsidR="00A26430" w:rsidRDefault="00A26430" w:rsidP="00714C83">
      <w:pPr>
        <w:pStyle w:val="BodyCopy-TablesBlack"/>
        <w:rPr>
          <w:b/>
          <w:bCs/>
        </w:rPr>
      </w:pPr>
    </w:p>
    <w:p w14:paraId="37E49AE8" w14:textId="0D4FC002" w:rsidR="00A26430" w:rsidRDefault="00A26430" w:rsidP="00A26430">
      <w:pPr>
        <w:pStyle w:val="Mini-heading"/>
      </w:pPr>
      <w:r w:rsidRPr="00554454">
        <w:t xml:space="preserve">NEW! </w:t>
      </w:r>
      <w:r w:rsidR="004572B5" w:rsidRPr="00554454">
        <w:t xml:space="preserve">Writing with Feeling: </w:t>
      </w:r>
      <w:r w:rsidRPr="00554454">
        <w:t xml:space="preserve">Braille Writers’ Retreat </w:t>
      </w:r>
    </w:p>
    <w:p w14:paraId="58178315" w14:textId="78C6E79E" w:rsidR="00A26430" w:rsidRDefault="00A26430" w:rsidP="00A26430">
      <w:pPr>
        <w:pStyle w:val="BodyCopy-TablesBlack"/>
        <w:rPr>
          <w:b/>
          <w:bCs/>
        </w:rPr>
      </w:pPr>
      <w:r>
        <w:rPr>
          <w:b/>
          <w:bCs/>
        </w:rPr>
        <w:t>Sept</w:t>
      </w:r>
      <w:r w:rsidR="007F6708">
        <w:rPr>
          <w:b/>
          <w:bCs/>
        </w:rPr>
        <w:t>ember</w:t>
      </w:r>
      <w:r>
        <w:rPr>
          <w:b/>
          <w:bCs/>
        </w:rPr>
        <w:t xml:space="preserve"> 30-Oct</w:t>
      </w:r>
      <w:r w:rsidR="007F6708">
        <w:rPr>
          <w:b/>
          <w:bCs/>
        </w:rPr>
        <w:t>ober</w:t>
      </w:r>
      <w:r>
        <w:rPr>
          <w:b/>
          <w:bCs/>
        </w:rPr>
        <w:t xml:space="preserve"> 2</w:t>
      </w:r>
    </w:p>
    <w:p w14:paraId="68F1A0EF" w14:textId="5D720550" w:rsidR="004572B5" w:rsidRPr="004572B5" w:rsidRDefault="00A26430" w:rsidP="004572B5">
      <w:pPr>
        <w:rPr>
          <w:rFonts w:ascii="Arial" w:eastAsia="Times New Roman" w:hAnsi="Arial" w:cs="Arial"/>
          <w:b/>
          <w:bCs/>
          <w:sz w:val="28"/>
          <w:szCs w:val="28"/>
        </w:rPr>
      </w:pPr>
      <w:r w:rsidRPr="00A10FFA">
        <w:rPr>
          <w:rFonts w:ascii="Arial" w:eastAsia="Times New Roman" w:hAnsi="Arial" w:cs="Arial"/>
          <w:b/>
          <w:bCs/>
          <w:sz w:val="28"/>
          <w:szCs w:val="28"/>
        </w:rPr>
        <w:t>Ages:</w:t>
      </w:r>
      <w:r w:rsidR="00686932">
        <w:rPr>
          <w:rFonts w:ascii="Arial" w:eastAsia="Times New Roman" w:hAnsi="Arial" w:cs="Arial"/>
          <w:b/>
          <w:bCs/>
          <w:sz w:val="28"/>
          <w:szCs w:val="28"/>
        </w:rPr>
        <w:t xml:space="preserve"> 6-19</w:t>
      </w:r>
    </w:p>
    <w:p w14:paraId="3CEFD6A3" w14:textId="3B463775" w:rsidR="004572B5" w:rsidRPr="002740F1" w:rsidRDefault="00D60F8E" w:rsidP="00003640">
      <w:pPr>
        <w:pStyle w:val="BodyCopy-TablesBlack"/>
      </w:pPr>
      <w:r>
        <w:t>If you l</w:t>
      </w:r>
      <w:r w:rsidR="004572B5" w:rsidRPr="0087124D">
        <w:t>ove writing</w:t>
      </w:r>
      <w:r w:rsidR="00E32071">
        <w:t>,</w:t>
      </w:r>
      <w:r w:rsidR="004572B5" w:rsidRPr="0087124D">
        <w:t xml:space="preserve"> this action-packed writer’s retreat for CNIB kids and teens</w:t>
      </w:r>
      <w:r>
        <w:t xml:space="preserve"> is perfect for you</w:t>
      </w:r>
      <w:r w:rsidR="004572B5" w:rsidRPr="0087124D">
        <w:t xml:space="preserve">. </w:t>
      </w:r>
      <w:r w:rsidR="006906A3">
        <w:t>P</w:t>
      </w:r>
      <w:r w:rsidR="004572B5" w:rsidRPr="0087124D">
        <w:t xml:space="preserve">articipants will </w:t>
      </w:r>
      <w:r w:rsidR="0087124D" w:rsidRPr="0087124D">
        <w:t xml:space="preserve">meet other young writers </w:t>
      </w:r>
      <w:r w:rsidR="006906A3">
        <w:t xml:space="preserve">with sight loss </w:t>
      </w:r>
      <w:r w:rsidR="0087124D" w:rsidRPr="0087124D">
        <w:t xml:space="preserve">from across Canada </w:t>
      </w:r>
      <w:r w:rsidR="0087124D">
        <w:t xml:space="preserve">and </w:t>
      </w:r>
      <w:r w:rsidR="004572B5" w:rsidRPr="004572B5">
        <w:t>get tips and feedback from professional writers</w:t>
      </w:r>
      <w:r w:rsidR="0087124D">
        <w:t xml:space="preserve">. </w:t>
      </w:r>
      <w:r w:rsidR="005C2771">
        <w:t xml:space="preserve">All participants will </w:t>
      </w:r>
      <w:r w:rsidR="004572B5" w:rsidRPr="005C2771">
        <w:t>enjoy braille-themed and accessible activities</w:t>
      </w:r>
      <w:r w:rsidR="005C2771">
        <w:t xml:space="preserve"> and </w:t>
      </w:r>
      <w:r w:rsidR="00974475">
        <w:t xml:space="preserve">will get to </w:t>
      </w:r>
      <w:r w:rsidR="004572B5" w:rsidRPr="005C2771">
        <w:t xml:space="preserve">contribute to a </w:t>
      </w:r>
      <w:r w:rsidR="004572B5" w:rsidRPr="002740F1">
        <w:t>collaborative braille-themed art project</w:t>
      </w:r>
      <w:r w:rsidR="005C2771" w:rsidRPr="002740F1">
        <w:t xml:space="preserve">. </w:t>
      </w:r>
      <w:r w:rsidR="004572B5" w:rsidRPr="002740F1">
        <w:t>One participant will also be chosen to be CNIB Lake Joe’s first Young Writer in Residence!</w:t>
      </w:r>
    </w:p>
    <w:p w14:paraId="325926CE" w14:textId="77777777" w:rsidR="005C2771" w:rsidRPr="002740F1" w:rsidRDefault="005C2771" w:rsidP="00003640">
      <w:pPr>
        <w:pStyle w:val="BodyCopy-TablesBlack"/>
      </w:pPr>
    </w:p>
    <w:p w14:paraId="21724598" w14:textId="7904ACA3" w:rsidR="00A26430" w:rsidRPr="002740F1" w:rsidRDefault="00080D4F" w:rsidP="00003640">
      <w:pPr>
        <w:pStyle w:val="BodyCopy-TablesBlack"/>
      </w:pPr>
      <w:r w:rsidRPr="006F2E52">
        <w:rPr>
          <w:b/>
          <w:bCs/>
        </w:rPr>
        <w:t>Note:</w:t>
      </w:r>
      <w:r>
        <w:t xml:space="preserve"> Prospective participants will be required to apply</w:t>
      </w:r>
      <w:r w:rsidR="006F2E52">
        <w:t xml:space="preserve">. </w:t>
      </w:r>
      <w:r w:rsidR="004572B5" w:rsidRPr="002740F1">
        <w:t xml:space="preserve">Priority will be given to applicants who have entered or are planning to enter the annual </w:t>
      </w:r>
      <w:hyperlink r:id="rId25" w:history="1">
        <w:r w:rsidR="004572B5" w:rsidRPr="002740F1">
          <w:rPr>
            <w:rStyle w:val="Hyperlink"/>
          </w:rPr>
          <w:t>CNIB Braille Creative Writing Contest</w:t>
        </w:r>
      </w:hyperlink>
      <w:r w:rsidR="004572B5" w:rsidRPr="002740F1">
        <w:t>.</w:t>
      </w:r>
      <w:r w:rsidR="00974475">
        <w:t xml:space="preserve"> </w:t>
      </w:r>
      <w:r w:rsidR="00003640" w:rsidRPr="002740F1">
        <w:t>For more information and to apply,</w:t>
      </w:r>
      <w:r w:rsidR="0066314D" w:rsidRPr="002740F1">
        <w:t xml:space="preserve"> please contact Karen Broph</w:t>
      </w:r>
      <w:r w:rsidR="00490C17" w:rsidRPr="002740F1">
        <w:t>e</w:t>
      </w:r>
      <w:r w:rsidR="0066314D" w:rsidRPr="002740F1">
        <w:t xml:space="preserve">y at </w:t>
      </w:r>
      <w:hyperlink r:id="rId26" w:history="1">
        <w:r w:rsidR="00490C17" w:rsidRPr="002740F1">
          <w:rPr>
            <w:rStyle w:val="Hyperlink"/>
          </w:rPr>
          <w:t>karen.brophey@cnib.ca</w:t>
        </w:r>
      </w:hyperlink>
      <w:r w:rsidR="0066314D" w:rsidRPr="002740F1">
        <w:t xml:space="preserve"> or </w:t>
      </w:r>
      <w:r w:rsidR="00490C17" w:rsidRPr="002740F1">
        <w:t>647-302-4047</w:t>
      </w:r>
      <w:r w:rsidR="0066314D" w:rsidRPr="002740F1">
        <w:t>.</w:t>
      </w:r>
    </w:p>
    <w:p w14:paraId="07140063" w14:textId="77777777" w:rsidR="00995693" w:rsidRDefault="00995693" w:rsidP="00003640">
      <w:pPr>
        <w:pStyle w:val="BodyCopy-TablesBlack"/>
        <w:rPr>
          <w:rFonts w:ascii="Arial Black" w:hAnsi="Arial Black"/>
          <w:b/>
          <w:sz w:val="40"/>
          <w:szCs w:val="36"/>
        </w:rPr>
      </w:pPr>
      <w:r>
        <w:br w:type="page"/>
      </w:r>
    </w:p>
    <w:p w14:paraId="459E01B7" w14:textId="3146E034" w:rsidR="00AD31C5" w:rsidRPr="0087122A" w:rsidRDefault="00AD31C5" w:rsidP="00AD31C5">
      <w:pPr>
        <w:pStyle w:val="Heading1Arial18"/>
        <w:outlineLvl w:val="0"/>
      </w:pPr>
      <w:bookmarkStart w:id="5" w:name="Adult"/>
      <w:bookmarkStart w:id="6" w:name="_Toc89343287"/>
      <w:r>
        <w:lastRenderedPageBreak/>
        <w:t>Adult</w:t>
      </w:r>
      <w:r w:rsidRPr="0087122A">
        <w:t xml:space="preserve"> Programs</w:t>
      </w:r>
      <w:r>
        <w:t xml:space="preserve"> </w:t>
      </w:r>
      <w:bookmarkEnd w:id="5"/>
      <w:r>
        <w:t>(ages 19+)</w:t>
      </w:r>
      <w:bookmarkEnd w:id="6"/>
    </w:p>
    <w:p w14:paraId="1AA2BC97" w14:textId="08CE0653" w:rsidR="000316FE" w:rsidRDefault="000316FE" w:rsidP="00AD31C5">
      <w:pPr>
        <w:pStyle w:val="BodyCopy-TablesBlack"/>
        <w:rPr>
          <w:highlight w:val="yellow"/>
        </w:rPr>
      </w:pPr>
    </w:p>
    <w:p w14:paraId="03BA0F36" w14:textId="4A4D1B97" w:rsidR="002676F8" w:rsidRPr="00E344DC" w:rsidRDefault="002676F8" w:rsidP="002676F8">
      <w:pPr>
        <w:pStyle w:val="MiniHeading"/>
      </w:pPr>
      <w:r w:rsidRPr="00E344DC">
        <w:t xml:space="preserve">Welcome to </w:t>
      </w:r>
      <w:r w:rsidR="00D54FAB">
        <w:t xml:space="preserve">CNIB </w:t>
      </w:r>
      <w:r w:rsidRPr="00E344DC">
        <w:t>Lake Joe</w:t>
      </w:r>
      <w:r w:rsidR="00C54566">
        <w:t>’s</w:t>
      </w:r>
      <w:r w:rsidRPr="00E344DC">
        <w:t xml:space="preserve"> </w:t>
      </w:r>
      <w:r w:rsidR="00D54FAB">
        <w:t xml:space="preserve">Adult </w:t>
      </w:r>
      <w:r w:rsidR="00C54566">
        <w:t xml:space="preserve">Camp </w:t>
      </w:r>
      <w:r w:rsidR="00D54FAB">
        <w:t xml:space="preserve">Programs </w:t>
      </w:r>
      <w:r w:rsidRPr="00E344DC">
        <w:t>(virtual</w:t>
      </w:r>
      <w:r w:rsidR="00F50E73">
        <w:t xml:space="preserve"> orientation session</w:t>
      </w:r>
      <w:r w:rsidRPr="00E344DC">
        <w:t>)</w:t>
      </w:r>
    </w:p>
    <w:p w14:paraId="2D914BE9" w14:textId="5E1106ED" w:rsidR="008E4125" w:rsidRPr="00647798" w:rsidRDefault="002676F8" w:rsidP="008E4125">
      <w:pPr>
        <w:pStyle w:val="BodyCopy"/>
        <w:spacing w:after="0"/>
      </w:pPr>
      <w:r w:rsidRPr="00E344DC">
        <w:t xml:space="preserve">Included in </w:t>
      </w:r>
      <w:r>
        <w:t>the</w:t>
      </w:r>
      <w:r w:rsidRPr="00E344DC">
        <w:t xml:space="preserve"> registration fee</w:t>
      </w:r>
      <w:r>
        <w:t xml:space="preserve"> for adult programs</w:t>
      </w:r>
      <w:r w:rsidRPr="00E344DC">
        <w:t>, this Zoom meeting is your chance to meet others</w:t>
      </w:r>
      <w:r>
        <w:t xml:space="preserve"> registered</w:t>
      </w:r>
      <w:r w:rsidRPr="00E344DC">
        <w:t xml:space="preserve"> in advance, review housekeeping details, and get answers to your questions so you can spend ALL of your time at</w:t>
      </w:r>
      <w:r w:rsidR="008F2268">
        <w:t xml:space="preserve"> CNIB</w:t>
      </w:r>
      <w:r w:rsidRPr="00E344DC">
        <w:t xml:space="preserve"> Lake Joe focused on fun, family and friends.</w:t>
      </w:r>
      <w:r w:rsidR="008E4125">
        <w:t xml:space="preserve"> </w:t>
      </w:r>
      <w:r w:rsidR="008F1A5B">
        <w:t>Full details will be provided to registrants at the beginning of the season.</w:t>
      </w:r>
    </w:p>
    <w:p w14:paraId="6763D2D0" w14:textId="109DDB7D" w:rsidR="006F2C2E" w:rsidRDefault="006F2C2E" w:rsidP="00C962BE">
      <w:pPr>
        <w:pStyle w:val="MiniHeading"/>
      </w:pPr>
    </w:p>
    <w:p w14:paraId="12FA04DB" w14:textId="3D926885" w:rsidR="00E6624E" w:rsidRDefault="00E6624E" w:rsidP="00C962BE">
      <w:pPr>
        <w:pStyle w:val="MiniHeading"/>
      </w:pPr>
      <w:r w:rsidRPr="00874E83">
        <w:t xml:space="preserve">CNIB Guide Dogs </w:t>
      </w:r>
      <w:proofErr w:type="spellStart"/>
      <w:r w:rsidRPr="00874E83">
        <w:t>AdvoCamp</w:t>
      </w:r>
      <w:proofErr w:type="spellEnd"/>
    </w:p>
    <w:p w14:paraId="34C0952D" w14:textId="597BC63C" w:rsidR="00E6624E" w:rsidRDefault="00E6624E" w:rsidP="00CA3272">
      <w:pPr>
        <w:pStyle w:val="BodyCopy"/>
        <w:spacing w:after="0"/>
        <w:rPr>
          <w:b/>
          <w:bCs/>
        </w:rPr>
      </w:pPr>
      <w:r w:rsidRPr="00E6624E">
        <w:rPr>
          <w:b/>
          <w:bCs/>
        </w:rPr>
        <w:t>June 10-12</w:t>
      </w:r>
    </w:p>
    <w:p w14:paraId="20CEBEA0" w14:textId="5324494F" w:rsidR="00CA3272" w:rsidRDefault="00716882" w:rsidP="00CA3272">
      <w:pPr>
        <w:pStyle w:val="BodyCopy"/>
        <w:spacing w:after="0"/>
      </w:pPr>
      <w:proofErr w:type="spellStart"/>
      <w:r>
        <w:rPr>
          <w:lang w:val="en-US"/>
        </w:rPr>
        <w:t>Advocamp</w:t>
      </w:r>
      <w:proofErr w:type="spellEnd"/>
      <w:r>
        <w:rPr>
          <w:lang w:val="en-US"/>
        </w:rPr>
        <w:t xml:space="preserve"> is a weekend for working guide dog teams to get together to learn, network and </w:t>
      </w:r>
      <w:r w:rsidR="008C38ED">
        <w:rPr>
          <w:lang w:val="en-US"/>
        </w:rPr>
        <w:t>enjoy the beauty of CNIB Lake Joe</w:t>
      </w:r>
      <w:r>
        <w:rPr>
          <w:lang w:val="en-US"/>
        </w:rPr>
        <w:t>!</w:t>
      </w:r>
      <w:r w:rsidR="00CA3272">
        <w:t xml:space="preserve"> </w:t>
      </w:r>
      <w:r>
        <w:t xml:space="preserve">With a focus </w:t>
      </w:r>
      <w:r w:rsidR="00430B55">
        <w:t>on</w:t>
      </w:r>
      <w:r>
        <w:t xml:space="preserve"> access rights and advocating for yourself</w:t>
      </w:r>
      <w:r w:rsidR="00CA3272">
        <w:t>,</w:t>
      </w:r>
      <w:r>
        <w:t xml:space="preserve"> the weekend also includes lots of tips for your four-legged partners and</w:t>
      </w:r>
      <w:r w:rsidR="008C38ED">
        <w:t>,</w:t>
      </w:r>
      <w:r>
        <w:t xml:space="preserve"> of course</w:t>
      </w:r>
      <w:r w:rsidR="008C38ED">
        <w:t>,</w:t>
      </w:r>
      <w:r>
        <w:t xml:space="preserve"> recreation and fun!</w:t>
      </w:r>
    </w:p>
    <w:p w14:paraId="64979782" w14:textId="77777777" w:rsidR="00CA3272" w:rsidRDefault="00CA3272" w:rsidP="00CA3272">
      <w:pPr>
        <w:pStyle w:val="BodyCopy"/>
        <w:spacing w:after="0"/>
      </w:pPr>
    </w:p>
    <w:p w14:paraId="48045C5D" w14:textId="64300222" w:rsidR="00490C17" w:rsidRPr="00490C17" w:rsidRDefault="00490C17" w:rsidP="00CA3272">
      <w:pPr>
        <w:pStyle w:val="BodyCopy"/>
        <w:spacing w:after="0"/>
      </w:pPr>
      <w:r>
        <w:rPr>
          <w:b/>
          <w:bCs/>
        </w:rPr>
        <w:t>Note:</w:t>
      </w:r>
      <w:r>
        <w:t xml:space="preserve"> For more i</w:t>
      </w:r>
      <w:r w:rsidR="00CA3272">
        <w:t>n</w:t>
      </w:r>
      <w:r>
        <w:t xml:space="preserve">formation, please contact Victoria Nolan at </w:t>
      </w:r>
      <w:hyperlink r:id="rId27" w:history="1">
        <w:r w:rsidRPr="00F4375F">
          <w:rPr>
            <w:rStyle w:val="Hyperlink"/>
          </w:rPr>
          <w:t>victoria.nolan@cnib.ca</w:t>
        </w:r>
      </w:hyperlink>
      <w:r>
        <w:t xml:space="preserve"> </w:t>
      </w:r>
      <w:r w:rsidRPr="00BB4C30">
        <w:t xml:space="preserve">or </w:t>
      </w:r>
      <w:r w:rsidR="00BB4C30" w:rsidRPr="00BB4C30">
        <w:t>416-357-1571</w:t>
      </w:r>
      <w:r w:rsidRPr="00BB4C30">
        <w:t>.</w:t>
      </w:r>
    </w:p>
    <w:p w14:paraId="19846B54" w14:textId="77777777" w:rsidR="0073280F" w:rsidRDefault="0073280F" w:rsidP="00CA3272">
      <w:pPr>
        <w:pStyle w:val="MiniHeading"/>
      </w:pPr>
    </w:p>
    <w:p w14:paraId="40EA2D6B" w14:textId="374191EF" w:rsidR="00AD31C5" w:rsidRDefault="00AD31C5" w:rsidP="00CA3272">
      <w:pPr>
        <w:pStyle w:val="MiniHeading"/>
      </w:pPr>
      <w:r>
        <w:t xml:space="preserve">Adult </w:t>
      </w:r>
      <w:r w:rsidRPr="001D38FA">
        <w:t>Week</w:t>
      </w:r>
      <w:r>
        <w:t>s</w:t>
      </w:r>
    </w:p>
    <w:p w14:paraId="72DD3CD5" w14:textId="24ECCBDB" w:rsidR="00AD31C5" w:rsidRPr="00887B7F" w:rsidRDefault="00AD31C5" w:rsidP="00CA3272">
      <w:pPr>
        <w:pStyle w:val="BodyCopy-TablesBlack"/>
        <w:rPr>
          <w:b/>
          <w:bCs/>
        </w:rPr>
      </w:pPr>
      <w:r w:rsidRPr="00E344DC">
        <w:rPr>
          <w:b/>
          <w:bCs/>
        </w:rPr>
        <w:t xml:space="preserve">#1 </w:t>
      </w:r>
      <w:r w:rsidR="00195B3D">
        <w:rPr>
          <w:b/>
          <w:bCs/>
        </w:rPr>
        <w:t>June 20-2</w:t>
      </w:r>
      <w:r w:rsidR="007D7D64">
        <w:rPr>
          <w:b/>
          <w:bCs/>
        </w:rPr>
        <w:t>5</w:t>
      </w:r>
    </w:p>
    <w:p w14:paraId="2C73A4DA" w14:textId="51A32B69" w:rsidR="00AD31C5" w:rsidRDefault="00AD31C5" w:rsidP="00AD31C5">
      <w:pPr>
        <w:pStyle w:val="BodyCopy-TablesBlack"/>
        <w:rPr>
          <w:b/>
          <w:bCs/>
        </w:rPr>
      </w:pPr>
      <w:r w:rsidRPr="00887B7F">
        <w:rPr>
          <w:b/>
          <w:bCs/>
        </w:rPr>
        <w:t xml:space="preserve">#2 July </w:t>
      </w:r>
      <w:r w:rsidR="00AD0CBA">
        <w:rPr>
          <w:b/>
          <w:bCs/>
        </w:rPr>
        <w:t>18-23</w:t>
      </w:r>
    </w:p>
    <w:p w14:paraId="4B5FF805" w14:textId="1717B718" w:rsidR="00BB1C19" w:rsidRPr="00887B7F" w:rsidRDefault="00BB1C19" w:rsidP="00AD31C5">
      <w:pPr>
        <w:pStyle w:val="BodyCopy-TablesBlack"/>
        <w:rPr>
          <w:b/>
          <w:bCs/>
          <w:vertAlign w:val="subscript"/>
        </w:rPr>
      </w:pPr>
      <w:r>
        <w:rPr>
          <w:b/>
          <w:bCs/>
        </w:rPr>
        <w:t xml:space="preserve">#3 </w:t>
      </w:r>
      <w:r w:rsidR="00AD0CBA">
        <w:rPr>
          <w:b/>
          <w:bCs/>
        </w:rPr>
        <w:t>August 15-20</w:t>
      </w:r>
    </w:p>
    <w:p w14:paraId="5039FCF4" w14:textId="36B0E1C5" w:rsidR="007C3976" w:rsidRDefault="00AD31C5" w:rsidP="00E40AFE">
      <w:pPr>
        <w:pStyle w:val="BodyCopy-TablesBlack"/>
      </w:pPr>
      <w:r w:rsidRPr="001D38FA">
        <w:t xml:space="preserve">Escape and spend a week on the shores of beautiful Lake Joseph in Muskoka. Whether you are seeking adventure or relaxation, we have something for you. Choose from a variety of activities, such as swimming, sailing, fishing, outdoor cooking, art and music, allowing you to connect with others who have similar interests. Try out our new </w:t>
      </w:r>
      <w:r w:rsidR="001C11EE">
        <w:t>climbing tower</w:t>
      </w:r>
      <w:r w:rsidR="00BC355C">
        <w:t xml:space="preserve"> and mini golf course</w:t>
      </w:r>
      <w:r w:rsidRPr="001D38FA">
        <w:t xml:space="preserve"> or try your hand at pizza making in our new outdoor pizza oven. End your days around the campfire with friends, new and old. Join us for an unforgettable, life-changing experience this summer!</w:t>
      </w:r>
    </w:p>
    <w:p w14:paraId="266225CC" w14:textId="77777777" w:rsidR="006B4ADA" w:rsidRDefault="006B4ADA">
      <w:pPr>
        <w:rPr>
          <w:rFonts w:ascii="Arial" w:hAnsi="Arial" w:cs="Arial"/>
          <w:b/>
          <w:sz w:val="32"/>
          <w:szCs w:val="32"/>
          <w:highlight w:val="yellow"/>
        </w:rPr>
      </w:pPr>
    </w:p>
    <w:p w14:paraId="2FF38B10" w14:textId="77777777" w:rsidR="008A75B5" w:rsidRDefault="008A75B5" w:rsidP="008A75B5">
      <w:pPr>
        <w:pStyle w:val="MiniHeading"/>
      </w:pPr>
      <w:r>
        <w:lastRenderedPageBreak/>
        <w:t>Orientation &amp; Mobility/Guide Dog Immersion Program</w:t>
      </w:r>
    </w:p>
    <w:p w14:paraId="2D2AB549" w14:textId="77777777" w:rsidR="008A75B5" w:rsidRDefault="008A75B5" w:rsidP="008A75B5">
      <w:pPr>
        <w:rPr>
          <w:rFonts w:ascii="Arial" w:hAnsi="Arial" w:cs="Arial"/>
          <w:b/>
          <w:bCs/>
          <w:sz w:val="28"/>
          <w:szCs w:val="28"/>
        </w:rPr>
      </w:pPr>
      <w:r>
        <w:rPr>
          <w:rFonts w:ascii="Arial" w:hAnsi="Arial" w:cs="Arial"/>
          <w:b/>
          <w:bCs/>
          <w:sz w:val="28"/>
          <w:szCs w:val="28"/>
        </w:rPr>
        <w:t>August 29-September 2</w:t>
      </w:r>
    </w:p>
    <w:p w14:paraId="5A798E81" w14:textId="77777777" w:rsidR="008A75B5" w:rsidRDefault="008A75B5" w:rsidP="008A75B5">
      <w:pPr>
        <w:pStyle w:val="BodyCopy"/>
        <w:spacing w:after="0"/>
        <w:rPr>
          <w:szCs w:val="28"/>
        </w:rPr>
      </w:pPr>
      <w:r>
        <w:t>The Orientation &amp; Mobility/Guide Dog Immersion program is an intensive, weeklong, collaborative training program for applicants of CNIB Guide Dog</w:t>
      </w:r>
      <w:r>
        <w:rPr>
          <w:color w:val="auto"/>
        </w:rPr>
        <w:t>s</w:t>
      </w:r>
      <w:r>
        <w:t>. Each day, participants will work one-on-one with Orientation &amp; Mobility Specialists and Guide Dog Mobility Instructors to develop and refine the skills required to be successful guide dog handlers. Guests will have the opportunity to practice in real life settings with guide dogs at CNIB Lake Joe and in downtown Parry Sound.</w:t>
      </w:r>
    </w:p>
    <w:p w14:paraId="045CD4AA" w14:textId="77777777" w:rsidR="008A75B5" w:rsidRDefault="008A75B5" w:rsidP="008A75B5">
      <w:pPr>
        <w:pStyle w:val="BodyCopy"/>
        <w:spacing w:after="0"/>
      </w:pPr>
    </w:p>
    <w:p w14:paraId="34846E75" w14:textId="1F8FB26C" w:rsidR="008A75B5" w:rsidRDefault="008A75B5" w:rsidP="008A75B5">
      <w:pPr>
        <w:rPr>
          <w:rFonts w:ascii="Arial" w:hAnsi="Arial" w:cs="Arial"/>
          <w:sz w:val="28"/>
          <w:szCs w:val="28"/>
        </w:rPr>
      </w:pPr>
      <w:r>
        <w:rPr>
          <w:rFonts w:ascii="Arial" w:hAnsi="Arial" w:cs="Arial"/>
          <w:b/>
          <w:bCs/>
          <w:sz w:val="28"/>
          <w:szCs w:val="28"/>
        </w:rPr>
        <w:t>Note:</w:t>
      </w:r>
      <w:r>
        <w:rPr>
          <w:rFonts w:ascii="Arial" w:hAnsi="Arial" w:cs="Arial"/>
          <w:sz w:val="28"/>
          <w:szCs w:val="28"/>
        </w:rPr>
        <w:t xml:space="preserve"> For more information and to apply, please contact Kristen Black, Director, Operations and Business Development, </w:t>
      </w:r>
      <w:hyperlink r:id="rId28" w:history="1">
        <w:r w:rsidRPr="008A75B5">
          <w:rPr>
            <w:rStyle w:val="Hyperlink"/>
            <w:rFonts w:ascii="Arial" w:hAnsi="Arial" w:cs="Arial"/>
            <w:sz w:val="28"/>
            <w:szCs w:val="28"/>
          </w:rPr>
          <w:t>CNIB Guide Dogs</w:t>
        </w:r>
      </w:hyperlink>
      <w:r>
        <w:rPr>
          <w:rFonts w:ascii="Arial" w:hAnsi="Arial" w:cs="Arial"/>
          <w:sz w:val="28"/>
          <w:szCs w:val="28"/>
        </w:rPr>
        <w:t xml:space="preserve"> at </w:t>
      </w:r>
      <w:hyperlink r:id="rId29" w:history="1">
        <w:r w:rsidRPr="006D75AA">
          <w:rPr>
            <w:rStyle w:val="Hyperlink"/>
            <w:rFonts w:ascii="Arial" w:hAnsi="Arial" w:cs="Arial"/>
            <w:sz w:val="28"/>
            <w:szCs w:val="28"/>
          </w:rPr>
          <w:t>Kristen.black@cib.ca</w:t>
        </w:r>
      </w:hyperlink>
      <w:r>
        <w:rPr>
          <w:rFonts w:ascii="Arial" w:hAnsi="Arial" w:cs="Arial"/>
          <w:sz w:val="28"/>
          <w:szCs w:val="28"/>
        </w:rPr>
        <w:t xml:space="preserve"> or 343-961-1312. </w:t>
      </w:r>
    </w:p>
    <w:p w14:paraId="525BEA39" w14:textId="77777777" w:rsidR="008A75B5" w:rsidRDefault="008A75B5" w:rsidP="009741BC">
      <w:pPr>
        <w:pStyle w:val="MiniHeading"/>
      </w:pPr>
    </w:p>
    <w:p w14:paraId="4BB856E9" w14:textId="75E779F3" w:rsidR="009741BC" w:rsidRDefault="009741BC" w:rsidP="009741BC">
      <w:pPr>
        <w:pStyle w:val="MiniHeading"/>
      </w:pPr>
      <w:r>
        <w:t>Canadian Leadership Development Program (CLDP)</w:t>
      </w:r>
    </w:p>
    <w:p w14:paraId="79EB08B3" w14:textId="77777777" w:rsidR="009741BC" w:rsidRPr="000C24FE" w:rsidRDefault="009741BC" w:rsidP="000C24FE">
      <w:pPr>
        <w:pStyle w:val="BodyCopy-TablesBlack"/>
        <w:rPr>
          <w:b/>
          <w:bCs/>
        </w:rPr>
      </w:pPr>
      <w:r w:rsidRPr="000C24FE">
        <w:rPr>
          <w:b/>
          <w:bCs/>
        </w:rPr>
        <w:t>August 8-13</w:t>
      </w:r>
    </w:p>
    <w:p w14:paraId="48B9B5FC" w14:textId="77777777" w:rsidR="009741BC" w:rsidRPr="003A4393" w:rsidRDefault="009741BC" w:rsidP="009741BC">
      <w:pPr>
        <w:pStyle w:val="BodyCopy-TablesBlack"/>
        <w:rPr>
          <w:b/>
          <w:bCs/>
        </w:rPr>
      </w:pPr>
      <w:r w:rsidRPr="00965D97">
        <w:rPr>
          <w:b/>
          <w:bCs/>
        </w:rPr>
        <w:t xml:space="preserve">Ages </w:t>
      </w:r>
      <w:r w:rsidRPr="003A4393">
        <w:rPr>
          <w:b/>
          <w:bCs/>
        </w:rPr>
        <w:t>15-29</w:t>
      </w:r>
    </w:p>
    <w:p w14:paraId="73F5A5F5" w14:textId="77777777" w:rsidR="00C409DE" w:rsidRDefault="00C409DE" w:rsidP="00C409DE">
      <w:pPr>
        <w:pStyle w:val="BodyCopy-TablesBlack"/>
      </w:pPr>
      <w:r w:rsidRPr="005D6C3A">
        <w:t xml:space="preserve">Join a group of like-minded young adults on the shores of beautiful Lake Joseph for a chance to relax, learn and have </w:t>
      </w:r>
      <w:r>
        <w:t>the best summer ever</w:t>
      </w:r>
      <w:r w:rsidRPr="005D6C3A">
        <w:t xml:space="preserve">! This exciting week will be filled with a combination of workshops, leisure activities and social events. Learn about public speaking, advocacy, self-awareness and personal brand, all in addition to the traditional activities that make </w:t>
      </w:r>
      <w:r>
        <w:t xml:space="preserve">CNIB </w:t>
      </w:r>
      <w:r w:rsidRPr="005D6C3A">
        <w:t xml:space="preserve">Lake Joe so special. Working with skilled facilitators, participants will have the opportunity to try new things in this fun, safe and supportive environment. </w:t>
      </w:r>
    </w:p>
    <w:p w14:paraId="358C8D89" w14:textId="77777777" w:rsidR="006E52C9" w:rsidRDefault="006E52C9" w:rsidP="00C262EE">
      <w:pPr>
        <w:rPr>
          <w:rFonts w:ascii="Arial" w:hAnsi="Arial" w:cs="Arial"/>
          <w:sz w:val="28"/>
          <w:szCs w:val="28"/>
        </w:rPr>
      </w:pPr>
    </w:p>
    <w:p w14:paraId="292104BB" w14:textId="77777777" w:rsidR="00A11CDB" w:rsidRDefault="00A11CDB" w:rsidP="00A11CDB">
      <w:pPr>
        <w:pStyle w:val="MiniHeading"/>
      </w:pPr>
      <w:r>
        <w:t>NEW! Vision Loss Rehabilitation Canada (VLRC) Intensive Immersion Program</w:t>
      </w:r>
    </w:p>
    <w:p w14:paraId="72BF3353" w14:textId="77777777" w:rsidR="00A11CDB" w:rsidRDefault="00A11CDB" w:rsidP="00A11CDB">
      <w:pPr>
        <w:rPr>
          <w:rFonts w:ascii="Arial" w:hAnsi="Arial" w:cs="Arial"/>
          <w:b/>
          <w:bCs/>
          <w:sz w:val="28"/>
          <w:szCs w:val="28"/>
        </w:rPr>
      </w:pPr>
      <w:r>
        <w:rPr>
          <w:rFonts w:ascii="Arial" w:hAnsi="Arial" w:cs="Arial"/>
          <w:b/>
          <w:bCs/>
          <w:sz w:val="28"/>
          <w:szCs w:val="28"/>
        </w:rPr>
        <w:t>October 17-20</w:t>
      </w:r>
    </w:p>
    <w:p w14:paraId="2C20FC9A" w14:textId="77777777" w:rsidR="00A11CDB" w:rsidRDefault="00A11CDB" w:rsidP="00A11CDB">
      <w:pPr>
        <w:pStyle w:val="BodyCopy"/>
        <w:spacing w:after="0"/>
        <w:rPr>
          <w:szCs w:val="28"/>
        </w:rPr>
      </w:pPr>
      <w:r>
        <w:t>The VLRC Intensive Immersion Program is an in-depth program that provides guests with a solid foundation in the skills they need to be as independent as possible. Throughout the week, guests will receive one-on-one instruction and support to strengthen their orientation &amp; mobility and independent living skills at beautiful CNIB Lake Joe. Lessons will take place multiple times per day to develop the specific skills identified in the guests’ screening process.</w:t>
      </w:r>
    </w:p>
    <w:p w14:paraId="088766C2" w14:textId="77777777" w:rsidR="00A11CDB" w:rsidRDefault="00A11CDB" w:rsidP="00A11CDB">
      <w:pPr>
        <w:rPr>
          <w:rFonts w:ascii="Arial" w:hAnsi="Arial" w:cs="Arial"/>
          <w:sz w:val="28"/>
          <w:szCs w:val="28"/>
        </w:rPr>
      </w:pPr>
    </w:p>
    <w:p w14:paraId="4D7DC68A" w14:textId="3A64AD98" w:rsidR="00A11CDB" w:rsidRDefault="00A11CDB" w:rsidP="00A11CDB">
      <w:pPr>
        <w:pStyle w:val="BodyCopy-TablesBlack"/>
      </w:pPr>
      <w:r>
        <w:rPr>
          <w:b/>
          <w:bCs/>
        </w:rPr>
        <w:lastRenderedPageBreak/>
        <w:t>Note:</w:t>
      </w:r>
      <w:r>
        <w:t xml:space="preserve"> For more information and to apply, please contact Adam Dupuis at </w:t>
      </w:r>
      <w:hyperlink r:id="rId30" w:history="1">
        <w:r>
          <w:rPr>
            <w:rStyle w:val="Hyperlink"/>
          </w:rPr>
          <w:t>adam.dupuis@vlrehab.ca</w:t>
        </w:r>
      </w:hyperlink>
      <w:r>
        <w:t xml:space="preserve"> or 905-688-0022 ext. 5330.</w:t>
      </w:r>
    </w:p>
    <w:p w14:paraId="5B3737DF" w14:textId="6B1486E9" w:rsidR="000D725B" w:rsidRDefault="000D725B" w:rsidP="00CD6474">
      <w:pPr>
        <w:pStyle w:val="BodyCopy-TablesBlack"/>
        <w:rPr>
          <w:b/>
          <w:bCs/>
        </w:rPr>
      </w:pPr>
    </w:p>
    <w:p w14:paraId="0D887C9A" w14:textId="77777777" w:rsidR="002B3777" w:rsidRDefault="002B3777" w:rsidP="00CD6474">
      <w:pPr>
        <w:pStyle w:val="BodyCopy-TablesBlack"/>
        <w:rPr>
          <w:b/>
          <w:bCs/>
        </w:rPr>
      </w:pPr>
    </w:p>
    <w:p w14:paraId="5008CC55" w14:textId="6B5B77EF" w:rsidR="00EF0D51" w:rsidRPr="00AF7CA3" w:rsidRDefault="000D725B" w:rsidP="00AF7CA3">
      <w:pPr>
        <w:pStyle w:val="BodyCopy-TablesBlack"/>
        <w:rPr>
          <w:b/>
          <w:bCs/>
        </w:rPr>
      </w:pPr>
      <w:r w:rsidRPr="006D6690">
        <w:rPr>
          <w:b/>
          <w:bCs/>
        </w:rPr>
        <w:t>There</w:t>
      </w:r>
      <w:r w:rsidR="006D6690" w:rsidRPr="006D6690">
        <w:rPr>
          <w:b/>
          <w:bCs/>
        </w:rPr>
        <w:t xml:space="preserve"> are</w:t>
      </w:r>
      <w:r w:rsidRPr="006D6690">
        <w:rPr>
          <w:b/>
          <w:bCs/>
        </w:rPr>
        <w:t xml:space="preserve"> more program</w:t>
      </w:r>
      <w:r w:rsidR="00E61321">
        <w:rPr>
          <w:b/>
          <w:bCs/>
        </w:rPr>
        <w:t>s</w:t>
      </w:r>
      <w:r w:rsidR="003C5D08" w:rsidRPr="006D6690">
        <w:rPr>
          <w:b/>
          <w:bCs/>
        </w:rPr>
        <w:t xml:space="preserve"> to explore in our</w:t>
      </w:r>
      <w:r w:rsidR="002423EA">
        <w:rPr>
          <w:b/>
          <w:bCs/>
        </w:rPr>
        <w:t xml:space="preserve"> </w:t>
      </w:r>
      <w:hyperlink w:anchor="FamilyHoliday" w:history="1">
        <w:r w:rsidR="002423EA" w:rsidRPr="002423EA">
          <w:rPr>
            <w:rStyle w:val="Hyperlink"/>
            <w:b/>
            <w:bCs/>
          </w:rPr>
          <w:t>Family Programs</w:t>
        </w:r>
      </w:hyperlink>
      <w:r w:rsidR="002423EA">
        <w:rPr>
          <w:b/>
          <w:bCs/>
        </w:rPr>
        <w:t xml:space="preserve"> and </w:t>
      </w:r>
      <w:hyperlink w:anchor="Holiday" w:history="1">
        <w:r w:rsidR="002423EA" w:rsidRPr="002423EA">
          <w:rPr>
            <w:rStyle w:val="Hyperlink"/>
            <w:b/>
            <w:bCs/>
          </w:rPr>
          <w:t>Holiday Weeks</w:t>
        </w:r>
      </w:hyperlink>
      <w:r w:rsidR="002423EA">
        <w:rPr>
          <w:b/>
          <w:bCs/>
        </w:rPr>
        <w:t xml:space="preserve"> sections</w:t>
      </w:r>
      <w:r w:rsidR="006D6690" w:rsidRPr="006D6690">
        <w:rPr>
          <w:b/>
          <w:bCs/>
        </w:rPr>
        <w:t>!</w:t>
      </w:r>
    </w:p>
    <w:p w14:paraId="30A5BD75" w14:textId="77777777" w:rsidR="00C82AA3" w:rsidRDefault="00C82AA3">
      <w:pPr>
        <w:rPr>
          <w:rFonts w:ascii="Arial Black" w:hAnsi="Arial Black" w:cs="Arial"/>
          <w:b/>
          <w:sz w:val="40"/>
          <w:szCs w:val="36"/>
        </w:rPr>
      </w:pPr>
      <w:r>
        <w:br w:type="page"/>
      </w:r>
    </w:p>
    <w:p w14:paraId="0DCD771F" w14:textId="16FB0764" w:rsidR="00D87421" w:rsidRPr="00833C44" w:rsidRDefault="00D87421" w:rsidP="00D87421">
      <w:pPr>
        <w:pStyle w:val="Heading1Arial18"/>
        <w:outlineLvl w:val="0"/>
        <w:rPr>
          <w:szCs w:val="28"/>
        </w:rPr>
      </w:pPr>
      <w:bookmarkStart w:id="7" w:name="FamilyHoliday"/>
      <w:bookmarkStart w:id="8" w:name="_Toc89343288"/>
      <w:r>
        <w:lastRenderedPageBreak/>
        <w:t>Family</w:t>
      </w:r>
      <w:r w:rsidRPr="005D3C1A">
        <w:t xml:space="preserve"> Programs</w:t>
      </w:r>
      <w:r w:rsidR="00C82AA3">
        <w:rPr>
          <w:szCs w:val="28"/>
        </w:rPr>
        <w:t xml:space="preserve"> </w:t>
      </w:r>
      <w:bookmarkEnd w:id="7"/>
      <w:r>
        <w:rPr>
          <w:szCs w:val="28"/>
        </w:rPr>
        <w:t>(all ages)</w:t>
      </w:r>
      <w:bookmarkEnd w:id="8"/>
    </w:p>
    <w:p w14:paraId="1E5F929E" w14:textId="77777777" w:rsidR="00D87421" w:rsidRDefault="00D87421" w:rsidP="00D87421">
      <w:pPr>
        <w:pStyle w:val="MiniHeading"/>
      </w:pPr>
    </w:p>
    <w:p w14:paraId="125AB546" w14:textId="7AFE7FF8" w:rsidR="008F3EC4" w:rsidRPr="00E344DC" w:rsidRDefault="00955BA5" w:rsidP="008F3EC4">
      <w:pPr>
        <w:pStyle w:val="MiniHeading"/>
      </w:pPr>
      <w:r>
        <w:t>We</w:t>
      </w:r>
      <w:r w:rsidR="008F3EC4" w:rsidRPr="00E344DC">
        <w:t xml:space="preserve">lcome to </w:t>
      </w:r>
      <w:r w:rsidR="008F3EC4">
        <w:t xml:space="preserve">CNIB </w:t>
      </w:r>
      <w:r w:rsidR="008F3EC4" w:rsidRPr="00E344DC">
        <w:t>Lake Joe</w:t>
      </w:r>
      <w:r w:rsidR="008F3EC4">
        <w:t>’s</w:t>
      </w:r>
      <w:r w:rsidR="008F3EC4" w:rsidRPr="00E344DC">
        <w:t xml:space="preserve"> </w:t>
      </w:r>
      <w:r w:rsidR="008F3EC4">
        <w:t xml:space="preserve">Family Programs </w:t>
      </w:r>
      <w:r w:rsidR="008F3EC4" w:rsidRPr="00E344DC">
        <w:t>(virtual</w:t>
      </w:r>
      <w:r w:rsidR="006B4ADA">
        <w:t xml:space="preserve"> orientation session</w:t>
      </w:r>
      <w:r w:rsidR="008F3EC4" w:rsidRPr="00E344DC">
        <w:t>)</w:t>
      </w:r>
    </w:p>
    <w:p w14:paraId="3EB95D8B" w14:textId="52387B60" w:rsidR="006713F1" w:rsidRPr="00647798" w:rsidRDefault="006713F1" w:rsidP="006713F1">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r w:rsidR="005719F3">
        <w:t xml:space="preserve"> Full details will be provided to registrants at the beginning of the season.</w:t>
      </w:r>
    </w:p>
    <w:p w14:paraId="58DE1B84" w14:textId="77777777" w:rsidR="00C82AA3" w:rsidRDefault="00C82AA3" w:rsidP="00D87421">
      <w:pPr>
        <w:pStyle w:val="MiniHeading"/>
      </w:pPr>
    </w:p>
    <w:p w14:paraId="0B805878" w14:textId="43629A64" w:rsidR="00D87421" w:rsidRDefault="00D87421" w:rsidP="00D87421">
      <w:pPr>
        <w:pStyle w:val="MiniHeading"/>
      </w:pPr>
      <w:r>
        <w:t xml:space="preserve">Family </w:t>
      </w:r>
      <w:r w:rsidRPr="001D38FA">
        <w:t>Week</w:t>
      </w:r>
      <w:r>
        <w:t>s</w:t>
      </w:r>
    </w:p>
    <w:p w14:paraId="722BC362" w14:textId="32250805" w:rsidR="00D87421" w:rsidRDefault="00D87421" w:rsidP="00D87421">
      <w:pPr>
        <w:pStyle w:val="BodyCopy-TablesBlack"/>
        <w:rPr>
          <w:b/>
          <w:bCs/>
        </w:rPr>
      </w:pPr>
      <w:r w:rsidRPr="00887B7F">
        <w:rPr>
          <w:b/>
          <w:bCs/>
        </w:rPr>
        <w:t xml:space="preserve">#1: August </w:t>
      </w:r>
      <w:r w:rsidR="00771682">
        <w:rPr>
          <w:b/>
          <w:bCs/>
        </w:rPr>
        <w:t>1</w:t>
      </w:r>
      <w:r w:rsidRPr="00887B7F">
        <w:rPr>
          <w:b/>
          <w:bCs/>
        </w:rPr>
        <w:t>-</w:t>
      </w:r>
      <w:r w:rsidR="00771682">
        <w:rPr>
          <w:b/>
          <w:bCs/>
        </w:rPr>
        <w:t>6</w:t>
      </w:r>
    </w:p>
    <w:p w14:paraId="33E6A027" w14:textId="3CFBC41B" w:rsidR="001874A4" w:rsidRPr="00FC5301" w:rsidRDefault="001874A4" w:rsidP="00D87421">
      <w:pPr>
        <w:pStyle w:val="BodyCopy-TablesBlack"/>
        <w:rPr>
          <w:b/>
          <w:bCs/>
        </w:rPr>
      </w:pPr>
      <w:r>
        <w:rPr>
          <w:b/>
          <w:bCs/>
        </w:rPr>
        <w:t>#</w:t>
      </w:r>
      <w:r w:rsidR="00D04ADE">
        <w:rPr>
          <w:b/>
          <w:bCs/>
        </w:rPr>
        <w:t>2</w:t>
      </w:r>
      <w:r>
        <w:rPr>
          <w:b/>
          <w:bCs/>
        </w:rPr>
        <w:t xml:space="preserve">: </w:t>
      </w:r>
      <w:r w:rsidRPr="00887B7F">
        <w:rPr>
          <w:b/>
          <w:bCs/>
        </w:rPr>
        <w:t xml:space="preserve">August </w:t>
      </w:r>
      <w:r w:rsidR="00D04ADE">
        <w:rPr>
          <w:b/>
          <w:bCs/>
        </w:rPr>
        <w:t>22</w:t>
      </w:r>
      <w:r w:rsidRPr="00887B7F">
        <w:rPr>
          <w:b/>
          <w:bCs/>
        </w:rPr>
        <w:t>-</w:t>
      </w:r>
      <w:r w:rsidR="00D04ADE">
        <w:rPr>
          <w:b/>
          <w:bCs/>
        </w:rPr>
        <w:t>27</w:t>
      </w:r>
    </w:p>
    <w:p w14:paraId="7F11AF64" w14:textId="1E00F248" w:rsidR="00D87421" w:rsidRPr="00DD1774" w:rsidRDefault="00D87421" w:rsidP="00D87421">
      <w:pPr>
        <w:pStyle w:val="BodyCopy-TablesBlack"/>
        <w:rPr>
          <w:b/>
          <w:bCs/>
        </w:rPr>
      </w:pPr>
      <w:r w:rsidRPr="008E3DE9">
        <w:t xml:space="preserve">Our family weeks give people with sight loss and their families an opportunity to enjoy time together in the </w:t>
      </w:r>
      <w:proofErr w:type="spellStart"/>
      <w:r w:rsidRPr="008E3DE9">
        <w:t>splendour</w:t>
      </w:r>
      <w:proofErr w:type="spellEnd"/>
      <w:r w:rsidRPr="008E3DE9">
        <w:t xml:space="preserve"> of Muskoka on beautiful Lake Joseph. Go for a dip in the lake, take a tandem bike out for a spin, go fishing, cruise the lake, or relax by the campfire. There are activities available for all ages! We offer daily kids camp for the children and youth and adult evening programs with separate activities for the children. Family weeks combine the freedom of a cottage or resort with traditional summer camp activities for the whole family to enjoy!</w:t>
      </w:r>
    </w:p>
    <w:p w14:paraId="1EEC6D00" w14:textId="77777777" w:rsidR="00C82AA3" w:rsidRDefault="00C82AA3" w:rsidP="00D87421">
      <w:pPr>
        <w:pStyle w:val="BodyCopy-TablesBlack"/>
        <w:rPr>
          <w:highlight w:val="yellow"/>
        </w:rPr>
      </w:pPr>
    </w:p>
    <w:p w14:paraId="2C680BFB" w14:textId="5A80E254" w:rsidR="001B584F" w:rsidRPr="002D4181" w:rsidRDefault="007B01EE" w:rsidP="001B584F">
      <w:pPr>
        <w:pStyle w:val="MiniHeading"/>
      </w:pPr>
      <w:r w:rsidRPr="002D4181">
        <w:t xml:space="preserve">NEW! </w:t>
      </w:r>
      <w:r w:rsidR="00D87421" w:rsidRPr="002D4181">
        <w:t xml:space="preserve">Family Halloween </w:t>
      </w:r>
      <w:r w:rsidR="00803CE5">
        <w:t>Haunt</w:t>
      </w:r>
    </w:p>
    <w:p w14:paraId="4EA8659D" w14:textId="61E97C05" w:rsidR="00D87421" w:rsidRPr="002D4181" w:rsidRDefault="00D87421" w:rsidP="00D87421">
      <w:pPr>
        <w:pStyle w:val="BodyCopy-TablesBlack"/>
        <w:rPr>
          <w:b/>
          <w:bCs/>
        </w:rPr>
      </w:pPr>
      <w:r w:rsidRPr="002D4181">
        <w:rPr>
          <w:b/>
          <w:bCs/>
        </w:rPr>
        <w:t>Oct</w:t>
      </w:r>
      <w:r w:rsidR="001B584F" w:rsidRPr="002D4181">
        <w:rPr>
          <w:b/>
          <w:bCs/>
        </w:rPr>
        <w:t>ober</w:t>
      </w:r>
      <w:r w:rsidRPr="002D4181">
        <w:rPr>
          <w:b/>
          <w:bCs/>
        </w:rPr>
        <w:t xml:space="preserve"> 2</w:t>
      </w:r>
      <w:r w:rsidR="00803CE5">
        <w:rPr>
          <w:b/>
          <w:bCs/>
        </w:rPr>
        <w:t>8</w:t>
      </w:r>
      <w:r w:rsidRPr="002D4181">
        <w:rPr>
          <w:b/>
          <w:bCs/>
        </w:rPr>
        <w:t>-3</w:t>
      </w:r>
      <w:r w:rsidR="00803CE5">
        <w:rPr>
          <w:b/>
          <w:bCs/>
        </w:rPr>
        <w:t>0</w:t>
      </w:r>
    </w:p>
    <w:p w14:paraId="571F3773" w14:textId="4424C9D5" w:rsidR="00902E69" w:rsidRDefault="00E1662D" w:rsidP="00D87421">
      <w:pPr>
        <w:pStyle w:val="BodyCopy-TablesBlack"/>
      </w:pPr>
      <w:r w:rsidRPr="002D4181">
        <w:t>Have a boo-</w:t>
      </w:r>
      <w:proofErr w:type="spellStart"/>
      <w:r w:rsidRPr="002D4181">
        <w:t>tiful</w:t>
      </w:r>
      <w:proofErr w:type="spellEnd"/>
      <w:r w:rsidRPr="002D4181">
        <w:t xml:space="preserve"> time </w:t>
      </w:r>
      <w:r w:rsidR="009B7A72" w:rsidRPr="002D4181">
        <w:t xml:space="preserve">at our first-ever </w:t>
      </w:r>
      <w:r w:rsidR="003B4FD1" w:rsidRPr="002D4181">
        <w:t xml:space="preserve">family-friendly </w:t>
      </w:r>
      <w:r w:rsidR="009B7A72" w:rsidRPr="002D4181">
        <w:t xml:space="preserve">Halloween </w:t>
      </w:r>
      <w:r w:rsidR="003B4FD1" w:rsidRPr="002D4181">
        <w:t>r</w:t>
      </w:r>
      <w:r w:rsidR="009B7A72" w:rsidRPr="002D4181">
        <w:t>etreat.</w:t>
      </w:r>
      <w:r w:rsidR="00D56FBE" w:rsidRPr="002D4181">
        <w:t xml:space="preserve"> </w:t>
      </w:r>
      <w:r w:rsidR="006D1B1A" w:rsidRPr="002D4181">
        <w:t>There will be lots of treats (and a few tricks)</w:t>
      </w:r>
      <w:r w:rsidR="008960E8" w:rsidRPr="002D4181">
        <w:t xml:space="preserve"> including s</w:t>
      </w:r>
      <w:r w:rsidR="00E32FDF" w:rsidRPr="002D4181">
        <w:t xml:space="preserve">pooky story-telling at the campfire, </w:t>
      </w:r>
      <w:r w:rsidR="002E5466" w:rsidRPr="002D4181">
        <w:t>creepy crafts, costumes</w:t>
      </w:r>
      <w:r w:rsidR="008960E8" w:rsidRPr="002D4181">
        <w:t xml:space="preserve"> and more.</w:t>
      </w:r>
      <w:r w:rsidR="004D5649" w:rsidRPr="002D4181">
        <w:t xml:space="preserve"> </w:t>
      </w:r>
      <w:r w:rsidR="00693C0F" w:rsidRPr="002D4181">
        <w:t xml:space="preserve">Parents can </w:t>
      </w:r>
      <w:r w:rsidR="002D4BC7" w:rsidRPr="002D4181">
        <w:t>enjoy the f</w:t>
      </w:r>
      <w:r w:rsidR="00CB74EC" w:rsidRPr="002D4181">
        <w:t>un</w:t>
      </w:r>
      <w:r w:rsidR="00B747E7" w:rsidRPr="002D4181">
        <w:t>-</w:t>
      </w:r>
      <w:proofErr w:type="spellStart"/>
      <w:r w:rsidR="00B747E7" w:rsidRPr="002D4181">
        <w:t>ky</w:t>
      </w:r>
      <w:proofErr w:type="spellEnd"/>
      <w:r w:rsidR="00CB74EC" w:rsidRPr="002D4181">
        <w:t xml:space="preserve"> </w:t>
      </w:r>
      <w:r w:rsidR="00AA69E4" w:rsidRPr="002D4181">
        <w:t>kid-</w:t>
      </w:r>
      <w:r w:rsidR="00FB40D6" w:rsidRPr="002D4181">
        <w:t>focused</w:t>
      </w:r>
      <w:r w:rsidR="00AA69E4" w:rsidRPr="002D4181">
        <w:t xml:space="preserve"> activities </w:t>
      </w:r>
      <w:r w:rsidR="008A090E" w:rsidRPr="002D4181">
        <w:t xml:space="preserve">as well as </w:t>
      </w:r>
      <w:r w:rsidR="00ED6524" w:rsidRPr="002D4181">
        <w:t>games for</w:t>
      </w:r>
      <w:r w:rsidR="00695016" w:rsidRPr="002D4181">
        <w:t xml:space="preserve"> </w:t>
      </w:r>
      <w:r w:rsidR="00876691" w:rsidRPr="002D4181">
        <w:t>grown-ups.</w:t>
      </w:r>
    </w:p>
    <w:p w14:paraId="525FC20D" w14:textId="4ACD0ECE" w:rsidR="003E4598" w:rsidRDefault="003E4598" w:rsidP="00D87421">
      <w:pPr>
        <w:pStyle w:val="BodyCopy-TablesBlack"/>
      </w:pPr>
    </w:p>
    <w:p w14:paraId="37BDD3C5" w14:textId="77777777" w:rsidR="006D6690" w:rsidRDefault="006D6690" w:rsidP="00D87421">
      <w:pPr>
        <w:pStyle w:val="BodyCopy-TablesBlack"/>
      </w:pPr>
    </w:p>
    <w:p w14:paraId="2CB1C898" w14:textId="526EDE5F" w:rsidR="003E4598" w:rsidRPr="00CD6474" w:rsidRDefault="006D6690" w:rsidP="003E4598">
      <w:pPr>
        <w:pStyle w:val="BodyCopy-TablesBlack"/>
        <w:rPr>
          <w:b/>
          <w:bCs/>
        </w:rPr>
      </w:pPr>
      <w:r w:rsidRPr="006D6690">
        <w:rPr>
          <w:b/>
          <w:bCs/>
        </w:rPr>
        <w:t>There</w:t>
      </w:r>
      <w:r>
        <w:rPr>
          <w:b/>
          <w:bCs/>
        </w:rPr>
        <w:t xml:space="preserve"> are</w:t>
      </w:r>
      <w:r w:rsidRPr="006D6690">
        <w:rPr>
          <w:b/>
          <w:bCs/>
        </w:rPr>
        <w:t xml:space="preserve"> more programs to explore in our</w:t>
      </w:r>
      <w:r w:rsidR="003E4598" w:rsidRPr="006D6690">
        <w:rPr>
          <w:b/>
          <w:bCs/>
        </w:rPr>
        <w:t xml:space="preserve"> </w:t>
      </w:r>
      <w:hyperlink w:anchor="Adult" w:history="1">
        <w:r w:rsidR="003E4598" w:rsidRPr="002423EA">
          <w:rPr>
            <w:rStyle w:val="Hyperlink"/>
            <w:b/>
            <w:bCs/>
          </w:rPr>
          <w:t>Adult</w:t>
        </w:r>
        <w:r w:rsidRPr="002423EA">
          <w:rPr>
            <w:rStyle w:val="Hyperlink"/>
            <w:b/>
            <w:bCs/>
          </w:rPr>
          <w:t xml:space="preserve"> Programs</w:t>
        </w:r>
      </w:hyperlink>
      <w:r w:rsidR="002423EA">
        <w:rPr>
          <w:b/>
          <w:bCs/>
        </w:rPr>
        <w:t xml:space="preserve"> and </w:t>
      </w:r>
      <w:hyperlink w:anchor="Holiday" w:history="1">
        <w:r w:rsidR="002423EA" w:rsidRPr="002423EA">
          <w:rPr>
            <w:rStyle w:val="Hyperlink"/>
            <w:b/>
            <w:bCs/>
          </w:rPr>
          <w:t>Holiday Programs</w:t>
        </w:r>
      </w:hyperlink>
      <w:r w:rsidR="002423EA">
        <w:rPr>
          <w:b/>
          <w:bCs/>
        </w:rPr>
        <w:t xml:space="preserve"> sections</w:t>
      </w:r>
    </w:p>
    <w:p w14:paraId="3F2294C3" w14:textId="77777777" w:rsidR="003E4598" w:rsidRDefault="003E4598" w:rsidP="00D87421">
      <w:pPr>
        <w:pStyle w:val="BodyCopy-TablesBlack"/>
      </w:pPr>
    </w:p>
    <w:p w14:paraId="025E4CDD" w14:textId="2ECFEE21" w:rsidR="004D7850" w:rsidRDefault="00902E69">
      <w:pPr>
        <w:rPr>
          <w:szCs w:val="28"/>
        </w:rPr>
      </w:pPr>
      <w:r>
        <w:br w:type="page"/>
      </w:r>
    </w:p>
    <w:p w14:paraId="49D05514" w14:textId="2FB7BDFF" w:rsidR="006567E2" w:rsidRDefault="004D7850" w:rsidP="00C82AA3">
      <w:pPr>
        <w:pStyle w:val="Heading1Arial18"/>
        <w:outlineLvl w:val="0"/>
        <w:rPr>
          <w:szCs w:val="28"/>
        </w:rPr>
      </w:pPr>
      <w:bookmarkStart w:id="9" w:name="Holiday"/>
      <w:bookmarkStart w:id="10" w:name="_Toc89343289"/>
      <w:r>
        <w:rPr>
          <w:szCs w:val="28"/>
        </w:rPr>
        <w:lastRenderedPageBreak/>
        <w:t>Holiday</w:t>
      </w:r>
      <w:r w:rsidR="006567E2">
        <w:rPr>
          <w:szCs w:val="28"/>
        </w:rPr>
        <w:t xml:space="preserve"> Programs</w:t>
      </w:r>
      <w:r>
        <w:rPr>
          <w:szCs w:val="28"/>
        </w:rPr>
        <w:t xml:space="preserve"> </w:t>
      </w:r>
      <w:bookmarkEnd w:id="9"/>
      <w:r>
        <w:rPr>
          <w:szCs w:val="28"/>
        </w:rPr>
        <w:t>(all ages)</w:t>
      </w:r>
      <w:bookmarkEnd w:id="10"/>
    </w:p>
    <w:p w14:paraId="6075E729" w14:textId="77777777" w:rsidR="006567E2" w:rsidRDefault="006567E2" w:rsidP="006567E2">
      <w:pPr>
        <w:pStyle w:val="MiniHeading"/>
      </w:pPr>
    </w:p>
    <w:p w14:paraId="76EAF10D" w14:textId="50C4AA2F" w:rsidR="006567E2" w:rsidRPr="00E344DC" w:rsidRDefault="006567E2" w:rsidP="006567E2">
      <w:pPr>
        <w:pStyle w:val="MiniHeading"/>
      </w:pPr>
      <w:r>
        <w:t>We</w:t>
      </w:r>
      <w:r w:rsidRPr="00E344DC">
        <w:t xml:space="preserve">lcome to </w:t>
      </w:r>
      <w:r>
        <w:t xml:space="preserve">CNIB </w:t>
      </w:r>
      <w:r w:rsidRPr="00E344DC">
        <w:t>Lake Joe</w:t>
      </w:r>
      <w:r>
        <w:t>’s</w:t>
      </w:r>
      <w:r w:rsidRPr="00E344DC">
        <w:t xml:space="preserve"> </w:t>
      </w:r>
      <w:r>
        <w:t xml:space="preserve">Holiday Programs </w:t>
      </w:r>
      <w:r w:rsidRPr="00E344DC">
        <w:t>(virtual</w:t>
      </w:r>
      <w:r>
        <w:t xml:space="preserve"> orientation session</w:t>
      </w:r>
      <w:r w:rsidRPr="00E344DC">
        <w:t>)</w:t>
      </w:r>
    </w:p>
    <w:p w14:paraId="4E503AC2" w14:textId="72C8494D" w:rsidR="006567E2" w:rsidRDefault="006567E2" w:rsidP="00F361DC">
      <w:pPr>
        <w:pStyle w:val="BodyCopy"/>
        <w:spacing w:after="0"/>
      </w:pPr>
      <w:r w:rsidRPr="006713F1">
        <w:t>Included in your program registration fee, this Zoom meeting is your chance to meet other families in advance, review housekeeping details, and get answers to your questions so you can spend ALL of your time at Lake Joe focused on fun, family and friends.</w:t>
      </w:r>
      <w:r>
        <w:t xml:space="preserve"> Full details will be provided to registrants at the beginning of the season.</w:t>
      </w:r>
    </w:p>
    <w:p w14:paraId="08B0FE2C" w14:textId="09138061" w:rsidR="00F361DC" w:rsidRDefault="00F361DC" w:rsidP="00F361DC">
      <w:pPr>
        <w:pStyle w:val="BodyCopy"/>
        <w:spacing w:after="0"/>
      </w:pPr>
    </w:p>
    <w:p w14:paraId="497DD4AD" w14:textId="0697086B" w:rsidR="00F361DC" w:rsidRPr="000516B8" w:rsidRDefault="00F361DC" w:rsidP="000516B8">
      <w:pPr>
        <w:pStyle w:val="MiniHeading"/>
      </w:pPr>
      <w:r>
        <w:t>Holiday Week</w:t>
      </w:r>
    </w:p>
    <w:p w14:paraId="7B54B9E6" w14:textId="018C6BD0" w:rsidR="00F361DC" w:rsidRDefault="00F361DC" w:rsidP="00F361DC">
      <w:pPr>
        <w:pStyle w:val="BodyCopy-TablesBlack"/>
        <w:rPr>
          <w:b/>
          <w:bCs/>
        </w:rPr>
      </w:pPr>
      <w:r>
        <w:rPr>
          <w:b/>
          <w:bCs/>
        </w:rPr>
        <w:t>July 4-9</w:t>
      </w:r>
    </w:p>
    <w:p w14:paraId="7C6CB093" w14:textId="77777777" w:rsidR="00F361DC" w:rsidRDefault="00F361DC" w:rsidP="00F361DC">
      <w:pPr>
        <w:pStyle w:val="BodyCopy-TablesBlack"/>
        <w:rPr>
          <w:lang w:val="en-CA" w:eastAsia="en-CA"/>
        </w:rPr>
      </w:pPr>
      <w:r>
        <w:rPr>
          <w:lang w:val="en-CA" w:eastAsia="en-CA"/>
        </w:rPr>
        <w:t xml:space="preserve">Visit CNIB Lake Joe with your friends and family and enjoy camp exactly the way you like it. </w:t>
      </w:r>
      <w:r w:rsidRPr="00576F46">
        <w:rPr>
          <w:lang w:val="en-CA" w:eastAsia="en-CA"/>
        </w:rPr>
        <w:t xml:space="preserve">Instead of formal </w:t>
      </w:r>
      <w:r>
        <w:rPr>
          <w:lang w:val="en-CA" w:eastAsia="en-CA"/>
        </w:rPr>
        <w:t xml:space="preserve">camp </w:t>
      </w:r>
      <w:r w:rsidRPr="00576F46">
        <w:rPr>
          <w:lang w:val="en-CA" w:eastAsia="en-CA"/>
        </w:rPr>
        <w:t xml:space="preserve">programming </w:t>
      </w:r>
      <w:r>
        <w:rPr>
          <w:lang w:val="en-CA" w:eastAsia="en-CA"/>
        </w:rPr>
        <w:t xml:space="preserve">you can choose your own adventures and </w:t>
      </w:r>
      <w:r w:rsidRPr="00576F46">
        <w:rPr>
          <w:lang w:val="en-CA" w:eastAsia="en-CA"/>
        </w:rPr>
        <w:t xml:space="preserve">build </w:t>
      </w:r>
      <w:r>
        <w:rPr>
          <w:lang w:val="en-CA" w:eastAsia="en-CA"/>
        </w:rPr>
        <w:t xml:space="preserve">your </w:t>
      </w:r>
      <w:r w:rsidRPr="00576F46">
        <w:rPr>
          <w:lang w:val="en-CA" w:eastAsia="en-CA"/>
        </w:rPr>
        <w:t>own experiences</w:t>
      </w:r>
      <w:r>
        <w:rPr>
          <w:lang w:val="en-CA" w:eastAsia="en-CA"/>
        </w:rPr>
        <w:t>. Sample the wide array of amenities and activities and tailor your holiday time at Lake Joe to your own tastes.</w:t>
      </w:r>
    </w:p>
    <w:p w14:paraId="4C30CB06" w14:textId="494DFD89" w:rsidR="00F361DC" w:rsidRDefault="00F361DC" w:rsidP="00F361DC">
      <w:pPr>
        <w:pStyle w:val="BodyCopy"/>
        <w:spacing w:after="0"/>
      </w:pPr>
    </w:p>
    <w:p w14:paraId="506CCBCF" w14:textId="77777777" w:rsidR="00410F20" w:rsidRPr="00E344DC" w:rsidRDefault="00410F20" w:rsidP="00410F20">
      <w:pPr>
        <w:pStyle w:val="MiniHeading"/>
      </w:pPr>
      <w:r w:rsidRPr="00E344DC">
        <w:t xml:space="preserve">NEW! Fall </w:t>
      </w:r>
      <w:proofErr w:type="spellStart"/>
      <w:r>
        <w:t>Colours</w:t>
      </w:r>
      <w:proofErr w:type="spellEnd"/>
      <w:r>
        <w:t xml:space="preserve"> Holiday Retreat</w:t>
      </w:r>
      <w:r w:rsidRPr="00E344DC">
        <w:t xml:space="preserve"> </w:t>
      </w:r>
    </w:p>
    <w:p w14:paraId="78D39A24" w14:textId="77777777" w:rsidR="00410F20" w:rsidRPr="00E344DC" w:rsidRDefault="00410F20" w:rsidP="00410F20">
      <w:pPr>
        <w:pStyle w:val="BodyCopy-TablesBlack"/>
        <w:rPr>
          <w:b/>
          <w:bCs/>
        </w:rPr>
      </w:pPr>
      <w:r w:rsidRPr="00E344DC">
        <w:rPr>
          <w:b/>
          <w:bCs/>
        </w:rPr>
        <w:t>October 1</w:t>
      </w:r>
      <w:r>
        <w:rPr>
          <w:b/>
          <w:bCs/>
        </w:rPr>
        <w:t>4-16</w:t>
      </w:r>
    </w:p>
    <w:p w14:paraId="68CD3E07" w14:textId="77777777" w:rsidR="00410F20" w:rsidRDefault="00410F20" w:rsidP="00410F20">
      <w:pPr>
        <w:pStyle w:val="BodyCopy-TablesBlack"/>
      </w:pPr>
      <w:r w:rsidRPr="00CC5F45">
        <w:t xml:space="preserve">Everyone flocks to Muskoka in the summer, but residents say that the fall is their </w:t>
      </w:r>
      <w:proofErr w:type="spellStart"/>
      <w:r w:rsidRPr="00CC5F45">
        <w:t>favourite</w:t>
      </w:r>
      <w:proofErr w:type="spellEnd"/>
      <w:r w:rsidRPr="00CC5F45">
        <w:t xml:space="preserve"> time of year. The water is still warm, the evenings are cool for sleeping, and the changing </w:t>
      </w:r>
      <w:proofErr w:type="spellStart"/>
      <w:r w:rsidRPr="00CC5F45">
        <w:t>colours</w:t>
      </w:r>
      <w:proofErr w:type="spellEnd"/>
      <w:r w:rsidRPr="00CC5F45">
        <w:t xml:space="preserve"> of the leaves is a feast for the senses. Bright orange, red, and yellow trees sparkle while fallen leaves rustle in the wind and crunch under foot. This is the perfect way to stretch a summer vacation.</w:t>
      </w:r>
    </w:p>
    <w:p w14:paraId="50044F8E" w14:textId="6B574444" w:rsidR="00410F20" w:rsidRDefault="00410F20" w:rsidP="00F361DC">
      <w:pPr>
        <w:pStyle w:val="BodyCopy"/>
        <w:spacing w:after="0"/>
      </w:pPr>
    </w:p>
    <w:p w14:paraId="53CE8845" w14:textId="241FF879" w:rsidR="002423EA" w:rsidRPr="00CD6474" w:rsidRDefault="002423EA" w:rsidP="002423EA">
      <w:pPr>
        <w:pStyle w:val="BodyCopy-TablesBlack"/>
        <w:rPr>
          <w:b/>
          <w:bCs/>
        </w:rPr>
      </w:pPr>
      <w:r w:rsidRPr="006D6690">
        <w:rPr>
          <w:b/>
          <w:bCs/>
        </w:rPr>
        <w:t>There</w:t>
      </w:r>
      <w:r>
        <w:rPr>
          <w:b/>
          <w:bCs/>
        </w:rPr>
        <w:t xml:space="preserve"> are</w:t>
      </w:r>
      <w:r w:rsidRPr="006D6690">
        <w:rPr>
          <w:b/>
          <w:bCs/>
        </w:rPr>
        <w:t xml:space="preserve"> more programs to explore in our </w:t>
      </w:r>
      <w:hyperlink w:anchor="Adult" w:history="1">
        <w:r w:rsidRPr="002423EA">
          <w:rPr>
            <w:rStyle w:val="Hyperlink"/>
            <w:b/>
            <w:bCs/>
          </w:rPr>
          <w:t>Adult Programs</w:t>
        </w:r>
      </w:hyperlink>
      <w:r>
        <w:rPr>
          <w:b/>
          <w:bCs/>
        </w:rPr>
        <w:t xml:space="preserve"> and </w:t>
      </w:r>
      <w:hyperlink w:anchor="FamilyHoliday" w:history="1">
        <w:r>
          <w:rPr>
            <w:rStyle w:val="Hyperlink"/>
            <w:b/>
            <w:bCs/>
          </w:rPr>
          <w:t>Family</w:t>
        </w:r>
        <w:r w:rsidRPr="002423EA">
          <w:rPr>
            <w:rStyle w:val="Hyperlink"/>
            <w:b/>
            <w:bCs/>
          </w:rPr>
          <w:t xml:space="preserve"> Programs</w:t>
        </w:r>
      </w:hyperlink>
      <w:r>
        <w:rPr>
          <w:b/>
          <w:bCs/>
        </w:rPr>
        <w:t xml:space="preserve"> sections</w:t>
      </w:r>
    </w:p>
    <w:p w14:paraId="4546DD3E" w14:textId="77777777" w:rsidR="006567E2" w:rsidRDefault="006567E2">
      <w:pPr>
        <w:rPr>
          <w:rFonts w:ascii="Arial Black" w:hAnsi="Arial Black" w:cs="Arial"/>
          <w:b/>
          <w:sz w:val="40"/>
          <w:szCs w:val="28"/>
        </w:rPr>
      </w:pPr>
      <w:r>
        <w:rPr>
          <w:szCs w:val="28"/>
        </w:rPr>
        <w:br w:type="page"/>
      </w:r>
    </w:p>
    <w:p w14:paraId="0A33D722" w14:textId="77777777" w:rsidR="00DC6212" w:rsidRPr="002446C3" w:rsidRDefault="00DC6212" w:rsidP="002446C3">
      <w:pPr>
        <w:rPr>
          <w:rFonts w:ascii="Arial" w:hAnsi="Arial" w:cs="Arial"/>
          <w:sz w:val="28"/>
          <w:szCs w:val="28"/>
        </w:rPr>
      </w:pPr>
    </w:p>
    <w:p w14:paraId="77DC22F8" w14:textId="0D2DE699" w:rsidR="00EB676F" w:rsidRDefault="00EB676F" w:rsidP="0066008F">
      <w:pPr>
        <w:pStyle w:val="BodyCopy-TablesBlack"/>
      </w:pPr>
      <w:bookmarkStart w:id="11" w:name="_Toc57188890"/>
      <w:bookmarkStart w:id="12" w:name="_Toc57280001"/>
      <w:bookmarkStart w:id="13" w:name="_Toc57281053"/>
      <w:bookmarkStart w:id="14" w:name="_Toc86919620"/>
      <w:bookmarkStart w:id="15" w:name="_Toc87019668"/>
      <w:bookmarkStart w:id="16" w:name="_Toc88144118"/>
      <w:bookmarkStart w:id="17" w:name="_Toc88816294"/>
      <w:bookmarkStart w:id="18" w:name="_Toc88829167"/>
      <w:r>
        <w:rPr>
          <w:noProof/>
        </w:rPr>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31">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1"/>
      <w:bookmarkEnd w:id="12"/>
      <w:bookmarkEnd w:id="13"/>
      <w:bookmarkEnd w:id="14"/>
      <w:bookmarkEnd w:id="15"/>
      <w:bookmarkEnd w:id="16"/>
      <w:bookmarkEnd w:id="17"/>
      <w:bookmarkEnd w:id="18"/>
    </w:p>
    <w:p w14:paraId="2D1D0BF9" w14:textId="67B7E3D8" w:rsidR="00A9337B" w:rsidRPr="00EB676F" w:rsidRDefault="00A9337B" w:rsidP="00A9337B">
      <w:pPr>
        <w:pStyle w:val="Heading1Arial18"/>
        <w:outlineLvl w:val="0"/>
      </w:pPr>
      <w:bookmarkStart w:id="19" w:name="_Toc89343290"/>
      <w:proofErr w:type="spellStart"/>
      <w:r w:rsidRPr="00EF52C7">
        <w:t>CNIBLakeJoe@Home</w:t>
      </w:r>
      <w:proofErr w:type="spellEnd"/>
      <w:r w:rsidR="008A5314" w:rsidRPr="00EF52C7">
        <w:t xml:space="preserve"> Virtual Programs</w:t>
      </w:r>
      <w:bookmarkEnd w:id="19"/>
    </w:p>
    <w:p w14:paraId="76CD5A6F" w14:textId="383D300B" w:rsidR="006A13AB" w:rsidRDefault="006A13AB" w:rsidP="00D87421">
      <w:pPr>
        <w:pStyle w:val="BodyCopy-TablesBlack"/>
      </w:pPr>
    </w:p>
    <w:p w14:paraId="500C3A19" w14:textId="2C43D3B5" w:rsidR="001B02E5" w:rsidRPr="000D2976" w:rsidRDefault="004E1D92" w:rsidP="00D87421">
      <w:pPr>
        <w:pStyle w:val="BodyCopy-TablesBlack"/>
        <w:rPr>
          <w:rFonts w:eastAsiaTheme="minorEastAsia"/>
        </w:rPr>
      </w:pPr>
      <w:r w:rsidRPr="00381CF3">
        <w:t xml:space="preserve">Our virtual programs keep our </w:t>
      </w:r>
      <w:r w:rsidR="00437F6E">
        <w:t xml:space="preserve">camp </w:t>
      </w:r>
      <w:r w:rsidRPr="00381CF3">
        <w:t xml:space="preserve">community connected all year long. If you haven’t already participated, please visit </w:t>
      </w:r>
      <w:hyperlink r:id="rId32" w:history="1">
        <w:proofErr w:type="spellStart"/>
        <w:r w:rsidRPr="00381CF3">
          <w:rPr>
            <w:rStyle w:val="Hyperlink"/>
          </w:rPr>
          <w:t>CNIBLakeJoe@Home</w:t>
        </w:r>
        <w:proofErr w:type="spellEnd"/>
      </w:hyperlink>
      <w:r w:rsidRPr="00381CF3">
        <w:t xml:space="preserve"> and join us!</w:t>
      </w:r>
      <w:r w:rsidR="000D2976">
        <w:rPr>
          <w:rFonts w:eastAsiaTheme="minorEastAsia"/>
        </w:rPr>
        <w:t xml:space="preserve"> </w:t>
      </w:r>
      <w:r w:rsidR="00EB676F">
        <w:t xml:space="preserve">These programs are </w:t>
      </w:r>
      <w:r w:rsidR="00437F6E">
        <w:t xml:space="preserve">offered </w:t>
      </w:r>
      <w:r w:rsidR="00EB676F">
        <w:t>at no cost. Pre-registration is required.</w:t>
      </w:r>
      <w:r w:rsidR="005142D9">
        <w:t xml:space="preserve"> </w:t>
      </w:r>
      <w:r w:rsidR="003837AE">
        <w:rPr>
          <w:rFonts w:eastAsiaTheme="minorEastAsia"/>
        </w:rPr>
        <w:t xml:space="preserve">Here are some of our camper </w:t>
      </w:r>
      <w:proofErr w:type="spellStart"/>
      <w:r w:rsidR="003837AE">
        <w:rPr>
          <w:rFonts w:eastAsiaTheme="minorEastAsia"/>
        </w:rPr>
        <w:t>favourites</w:t>
      </w:r>
      <w:proofErr w:type="spellEnd"/>
      <w:r w:rsidR="003837AE">
        <w:rPr>
          <w:rFonts w:eastAsiaTheme="minorEastAsia"/>
        </w:rPr>
        <w:t>:</w:t>
      </w:r>
    </w:p>
    <w:p w14:paraId="365109FB" w14:textId="77777777" w:rsidR="00864195" w:rsidRDefault="00864195" w:rsidP="00026C52">
      <w:pPr>
        <w:pStyle w:val="BodyCopy-TablesBlack"/>
      </w:pPr>
    </w:p>
    <w:p w14:paraId="565610AB" w14:textId="77777777" w:rsidR="005511D7" w:rsidRPr="00571888" w:rsidRDefault="005511D7" w:rsidP="005511D7">
      <w:pPr>
        <w:pStyle w:val="MiniHeading"/>
      </w:pPr>
      <w:r w:rsidRPr="00571888">
        <w:t>Curiosity Corner</w:t>
      </w:r>
    </w:p>
    <w:p w14:paraId="3ECA447E" w14:textId="77777777" w:rsidR="005511D7" w:rsidRPr="0059591C" w:rsidRDefault="005511D7" w:rsidP="005511D7">
      <w:pPr>
        <w:pStyle w:val="BodyCopy"/>
        <w:spacing w:after="0"/>
        <w:rPr>
          <w:b/>
          <w:bCs/>
        </w:rPr>
      </w:pPr>
      <w:r w:rsidRPr="0059591C">
        <w:rPr>
          <w:b/>
          <w:bCs/>
        </w:rPr>
        <w:t>First Monday of each month</w:t>
      </w:r>
      <w:r>
        <w:rPr>
          <w:b/>
          <w:bCs/>
        </w:rPr>
        <w:t xml:space="preserve"> </w:t>
      </w:r>
      <w:r w:rsidRPr="0059591C">
        <w:rPr>
          <w:b/>
          <w:bCs/>
        </w:rPr>
        <w:t>from 3-4 p.m., Eastern Time</w:t>
      </w:r>
    </w:p>
    <w:p w14:paraId="70B25D7A" w14:textId="77777777" w:rsidR="005511D7" w:rsidRDefault="005511D7" w:rsidP="005511D7">
      <w:pPr>
        <w:pStyle w:val="BodyCopy"/>
        <w:spacing w:after="0"/>
        <w:rPr>
          <w:szCs w:val="28"/>
        </w:rPr>
      </w:pPr>
      <w:r>
        <w:rPr>
          <w:szCs w:val="28"/>
        </w:rPr>
        <w:t>Keep curious and engaged with lifelong learning. In this monthly session we will be inviting special guests and experts to inform and inspire us on a variety of interesting topics!</w:t>
      </w:r>
    </w:p>
    <w:p w14:paraId="05B90B02" w14:textId="77777777" w:rsidR="005511D7" w:rsidRDefault="005511D7" w:rsidP="005511D7">
      <w:pPr>
        <w:pStyle w:val="BodyCopy"/>
        <w:spacing w:after="0"/>
        <w:rPr>
          <w:szCs w:val="28"/>
        </w:rPr>
      </w:pPr>
    </w:p>
    <w:p w14:paraId="26E7FE9B" w14:textId="77777777" w:rsidR="005511D7" w:rsidRDefault="005511D7" w:rsidP="005511D7">
      <w:pPr>
        <w:pStyle w:val="BodyCopy"/>
        <w:spacing w:after="0"/>
      </w:pPr>
      <w:r w:rsidRPr="001C7C7A">
        <w:t>Zoom registration link:</w:t>
      </w:r>
      <w:r>
        <w:t xml:space="preserve"> </w:t>
      </w:r>
      <w:hyperlink r:id="rId33" w:history="1">
        <w:r w:rsidRPr="00031E33">
          <w:rPr>
            <w:rStyle w:val="Hyperlink"/>
          </w:rPr>
          <w:t>https://cnib.zoom.us/meeting/register/tJwucOirrDMrGtGaZC2WBGD3Dh7Pd-2um-kU</w:t>
        </w:r>
      </w:hyperlink>
    </w:p>
    <w:p w14:paraId="24E6A416" w14:textId="650B3F1B" w:rsidR="003837AE" w:rsidRDefault="003837AE">
      <w:pPr>
        <w:rPr>
          <w:rFonts w:ascii="Arial" w:hAnsi="Arial" w:cs="Arial"/>
          <w:b/>
          <w:sz w:val="32"/>
          <w:szCs w:val="32"/>
        </w:rPr>
      </w:pPr>
    </w:p>
    <w:p w14:paraId="6D11DDF1" w14:textId="411D8791" w:rsidR="00886BCC" w:rsidRPr="00571888" w:rsidRDefault="00886BCC" w:rsidP="00571888">
      <w:pPr>
        <w:pStyle w:val="MiniHeading"/>
      </w:pPr>
      <w:r w:rsidRPr="00571888">
        <w:t>Coffee Break</w:t>
      </w:r>
    </w:p>
    <w:p w14:paraId="617C5358" w14:textId="5524C326" w:rsidR="00886BCC" w:rsidRPr="004D2862" w:rsidRDefault="00886BCC" w:rsidP="00886BCC">
      <w:pPr>
        <w:pStyle w:val="BodyCopy"/>
        <w:spacing w:after="0"/>
        <w:rPr>
          <w:b/>
          <w:szCs w:val="28"/>
          <w:lang w:eastAsia="en-CA"/>
        </w:rPr>
      </w:pPr>
      <w:r w:rsidRPr="004D2862">
        <w:rPr>
          <w:b/>
          <w:szCs w:val="28"/>
          <w:lang w:eastAsia="en-CA"/>
        </w:rPr>
        <w:t>Tuesdays</w:t>
      </w:r>
      <w:r>
        <w:rPr>
          <w:b/>
          <w:szCs w:val="28"/>
          <w:lang w:eastAsia="en-CA"/>
        </w:rPr>
        <w:t xml:space="preserve">, </w:t>
      </w:r>
      <w:r w:rsidRPr="004D2862">
        <w:rPr>
          <w:b/>
          <w:szCs w:val="28"/>
          <w:lang w:eastAsia="en-CA"/>
        </w:rPr>
        <w:t>9-10 a.m. E</w:t>
      </w:r>
      <w:r>
        <w:rPr>
          <w:b/>
          <w:szCs w:val="28"/>
          <w:lang w:eastAsia="en-CA"/>
        </w:rPr>
        <w:t>astern Time</w:t>
      </w:r>
    </w:p>
    <w:p w14:paraId="79964D47" w14:textId="2AE376BA" w:rsidR="00886BCC" w:rsidRPr="00705E62" w:rsidRDefault="00886BCC" w:rsidP="00886BCC">
      <w:pPr>
        <w:pStyle w:val="BodyCopy"/>
        <w:spacing w:after="0"/>
        <w:rPr>
          <w:szCs w:val="28"/>
          <w:lang w:eastAsia="en-CA"/>
        </w:rPr>
      </w:pPr>
      <w:r w:rsidRPr="00705E62">
        <w:rPr>
          <w:szCs w:val="28"/>
          <w:lang w:eastAsia="en-CA"/>
        </w:rPr>
        <w:t>Join us Tuesday mornings for conversation, laughter and a chance to reminisce about your favourite CNIB Lake Joe memories. Pour yourself a coffee, tea, or beverage of choice, login and connect with your friends from Lake Joe.</w:t>
      </w:r>
    </w:p>
    <w:p w14:paraId="161F95BB" w14:textId="77777777" w:rsidR="00886BCC" w:rsidRPr="00091F11" w:rsidRDefault="00886BCC" w:rsidP="00886BCC">
      <w:pPr>
        <w:pStyle w:val="BodyCopy"/>
        <w:spacing w:after="0"/>
        <w:rPr>
          <w:szCs w:val="28"/>
          <w:lang w:eastAsia="en-CA"/>
        </w:rPr>
      </w:pPr>
    </w:p>
    <w:p w14:paraId="0340FA79" w14:textId="7FDDDC0C" w:rsidR="00DC6212" w:rsidRPr="0042593D" w:rsidRDefault="00886BCC" w:rsidP="0042593D">
      <w:pPr>
        <w:pStyle w:val="BodyCopy"/>
        <w:spacing w:after="0"/>
        <w:rPr>
          <w:szCs w:val="28"/>
          <w:lang w:eastAsia="en-CA"/>
        </w:rPr>
      </w:pPr>
      <w:r w:rsidRPr="00705E62">
        <w:rPr>
          <w:szCs w:val="28"/>
          <w:lang w:eastAsia="en-CA"/>
        </w:rPr>
        <w:t xml:space="preserve">Zoom registration link: </w:t>
      </w:r>
      <w:hyperlink r:id="rId34" w:history="1">
        <w:r w:rsidRPr="000F666A">
          <w:rPr>
            <w:rStyle w:val="Hyperlink"/>
            <w:sz w:val="27"/>
            <w:szCs w:val="27"/>
            <w:lang w:eastAsia="en-CA"/>
          </w:rPr>
          <w:t>https://cnib.zoom.us/meeting/register/tJ0pdOGqrTguHtFv8E4yqaCnPgVKRge8FEWO</w:t>
        </w:r>
      </w:hyperlink>
    </w:p>
    <w:p w14:paraId="53A38A1D" w14:textId="77777777" w:rsidR="000E30F9" w:rsidRDefault="000E30F9" w:rsidP="00D87421">
      <w:pPr>
        <w:pStyle w:val="BodyCopy-TablesBlack"/>
      </w:pPr>
    </w:p>
    <w:p w14:paraId="2CD45954" w14:textId="6EFBDED4" w:rsidR="001B4773" w:rsidRPr="00571888" w:rsidRDefault="000E30F9" w:rsidP="00571888">
      <w:pPr>
        <w:pStyle w:val="MiniHeading"/>
      </w:pPr>
      <w:r w:rsidRPr="00571888">
        <w:t>But wait, there’s more!</w:t>
      </w:r>
    </w:p>
    <w:p w14:paraId="719EDFFE" w14:textId="4018F4F2" w:rsidR="00D87421" w:rsidRPr="0095592A" w:rsidRDefault="00936728" w:rsidP="00D87421">
      <w:pPr>
        <w:rPr>
          <w:rFonts w:ascii="Arial" w:hAnsi="Arial" w:cs="Arial"/>
          <w:sz w:val="28"/>
          <w:szCs w:val="28"/>
        </w:rPr>
      </w:pPr>
      <w:r>
        <w:rPr>
          <w:rFonts w:ascii="Arial" w:hAnsi="Arial" w:cs="Arial"/>
          <w:sz w:val="28"/>
          <w:szCs w:val="28"/>
        </w:rPr>
        <w:t xml:space="preserve">New </w:t>
      </w:r>
      <w:hyperlink r:id="rId35" w:history="1">
        <w:proofErr w:type="spellStart"/>
        <w:r w:rsidRPr="005F1EAB">
          <w:rPr>
            <w:rStyle w:val="Hyperlink"/>
            <w:rFonts w:ascii="Arial" w:hAnsi="Arial" w:cs="Arial"/>
            <w:sz w:val="28"/>
            <w:szCs w:val="28"/>
          </w:rPr>
          <w:t>CNIBLakeJoe@Home</w:t>
        </w:r>
        <w:proofErr w:type="spellEnd"/>
      </w:hyperlink>
      <w:r>
        <w:rPr>
          <w:rFonts w:ascii="Arial" w:hAnsi="Arial" w:cs="Arial"/>
          <w:sz w:val="28"/>
          <w:szCs w:val="28"/>
        </w:rPr>
        <w:t xml:space="preserve"> virtual sessions are always being a</w:t>
      </w:r>
      <w:r w:rsidR="00BE5AC4">
        <w:rPr>
          <w:rFonts w:ascii="Arial" w:hAnsi="Arial" w:cs="Arial"/>
          <w:sz w:val="28"/>
          <w:szCs w:val="28"/>
        </w:rPr>
        <w:t xml:space="preserve">dded. </w:t>
      </w:r>
      <w:r w:rsidR="004E1D92" w:rsidRPr="00381CF3">
        <w:rPr>
          <w:rFonts w:ascii="Arial" w:hAnsi="Arial" w:cs="Arial"/>
          <w:sz w:val="28"/>
          <w:szCs w:val="28"/>
        </w:rPr>
        <w:t xml:space="preserve">We also encourage you to check out hundreds of </w:t>
      </w:r>
      <w:hyperlink r:id="rId36" w:history="1">
        <w:r w:rsidR="004E1D92" w:rsidRPr="00381CF3">
          <w:rPr>
            <w:rStyle w:val="Hyperlink"/>
            <w:rFonts w:ascii="Arial" w:hAnsi="Arial" w:cs="Arial"/>
            <w:sz w:val="28"/>
            <w:szCs w:val="28"/>
          </w:rPr>
          <w:t>CNIB Foundation virtual programs</w:t>
        </w:r>
      </w:hyperlink>
      <w:r w:rsidR="004E1D92" w:rsidRPr="00381CF3">
        <w:rPr>
          <w:rFonts w:ascii="Arial" w:hAnsi="Arial" w:cs="Arial"/>
          <w:sz w:val="28"/>
          <w:szCs w:val="28"/>
        </w:rPr>
        <w:t xml:space="preserve"> to connect with friends, new and old! </w:t>
      </w:r>
    </w:p>
    <w:p w14:paraId="0F9EBE93" w14:textId="7328232A" w:rsidR="00113C71" w:rsidRPr="007F32A5" w:rsidRDefault="00D87421" w:rsidP="007F32A5">
      <w:pPr>
        <w:pStyle w:val="Heading1Arial18"/>
        <w:outlineLvl w:val="0"/>
        <w:rPr>
          <w:rFonts w:ascii="Arial" w:hAnsi="Arial"/>
          <w:sz w:val="28"/>
          <w:szCs w:val="28"/>
        </w:rPr>
      </w:pPr>
      <w:bookmarkStart w:id="20" w:name="_Toc29985976"/>
      <w:bookmarkStart w:id="21" w:name="_Toc89343291"/>
      <w:r>
        <w:lastRenderedPageBreak/>
        <w:t>Program Summary – by date</w:t>
      </w:r>
      <w:bookmarkEnd w:id="20"/>
      <w:bookmarkEnd w:id="21"/>
    </w:p>
    <w:p w14:paraId="029DA7D1" w14:textId="5FB5C8D6" w:rsidR="00203A16" w:rsidRPr="007F32A5" w:rsidRDefault="00203A16" w:rsidP="007F32A5">
      <w:pPr>
        <w:pStyle w:val="BodyCopy-TablesBlack"/>
      </w:pPr>
      <w:proofErr w:type="spellStart"/>
      <w:r w:rsidRPr="007F32A5">
        <w:t>CNIBLakeJoe@Home</w:t>
      </w:r>
      <w:proofErr w:type="spellEnd"/>
      <w:r w:rsidRPr="007F32A5">
        <w:t xml:space="preserve"> programs run year</w:t>
      </w:r>
      <w:r w:rsidR="00815CD7">
        <w:t>-</w:t>
      </w:r>
      <w:r w:rsidRPr="007F32A5">
        <w:t>round!</w:t>
      </w:r>
    </w:p>
    <w:p w14:paraId="086A0DF2" w14:textId="77777777" w:rsidR="008C5752" w:rsidRPr="00144B4F" w:rsidRDefault="008C5752" w:rsidP="00D87421">
      <w:pPr>
        <w:pStyle w:val="BodyCopy-TablesBlack"/>
        <w:rPr>
          <w:highlight w:val="yellow"/>
        </w:rPr>
      </w:pPr>
    </w:p>
    <w:p w14:paraId="77D7B69F" w14:textId="1936D79E" w:rsidR="00404689" w:rsidRDefault="00D87421" w:rsidP="00203A16">
      <w:pPr>
        <w:pStyle w:val="MiniHeading"/>
      </w:pPr>
      <w:r w:rsidRPr="00B348A5">
        <w:t>June</w:t>
      </w:r>
    </w:p>
    <w:p w14:paraId="0E771543" w14:textId="569E3700" w:rsidR="00D65D56" w:rsidRDefault="00D65D56" w:rsidP="002308D6">
      <w:pPr>
        <w:pStyle w:val="BodyCopy-TablesBlack"/>
        <w:numPr>
          <w:ilvl w:val="0"/>
          <w:numId w:val="7"/>
        </w:numPr>
      </w:pPr>
      <w:r>
        <w:t xml:space="preserve">CNIB Guide Dogs </w:t>
      </w:r>
      <w:proofErr w:type="spellStart"/>
      <w:r>
        <w:t>AdvoCamp</w:t>
      </w:r>
      <w:proofErr w:type="spellEnd"/>
      <w:r>
        <w:t>: June 10-12</w:t>
      </w:r>
    </w:p>
    <w:p w14:paraId="0E873009" w14:textId="05898C1F" w:rsidR="00D87421" w:rsidRDefault="00E91C5D" w:rsidP="002308D6">
      <w:pPr>
        <w:pStyle w:val="BodyCopy-TablesBlack"/>
        <w:numPr>
          <w:ilvl w:val="0"/>
          <w:numId w:val="7"/>
        </w:numPr>
      </w:pPr>
      <w:r>
        <w:t>Adult Week: June 20-2</w:t>
      </w:r>
      <w:r w:rsidR="007D7D64">
        <w:t>5</w:t>
      </w:r>
    </w:p>
    <w:p w14:paraId="20AC1795" w14:textId="77777777" w:rsidR="00937D30" w:rsidRPr="00937D30" w:rsidRDefault="00937D30" w:rsidP="00937D30">
      <w:pPr>
        <w:pStyle w:val="BodyCopy-TablesBlack"/>
        <w:ind w:left="720"/>
      </w:pPr>
    </w:p>
    <w:p w14:paraId="4FFAAF90" w14:textId="3CD02460" w:rsidR="00E91C5D" w:rsidRDefault="00D87421" w:rsidP="00203A16">
      <w:pPr>
        <w:pStyle w:val="MiniHeading"/>
      </w:pPr>
      <w:r w:rsidRPr="002F2709">
        <w:t>July</w:t>
      </w:r>
    </w:p>
    <w:p w14:paraId="0AEB6536" w14:textId="18A9A344" w:rsidR="00D87421" w:rsidRPr="002F2709" w:rsidRDefault="00D87421" w:rsidP="002308D6">
      <w:pPr>
        <w:pStyle w:val="BodyCopy-TablesBlack"/>
        <w:numPr>
          <w:ilvl w:val="0"/>
          <w:numId w:val="10"/>
        </w:numPr>
      </w:pPr>
      <w:r w:rsidRPr="002F2709">
        <w:t xml:space="preserve">Welcome to Lake Joe </w:t>
      </w:r>
      <w:r w:rsidR="0015260E" w:rsidRPr="002F2709">
        <w:t>Orientation Session</w:t>
      </w:r>
      <w:r w:rsidR="00CC3CE2">
        <w:t>s</w:t>
      </w:r>
      <w:r w:rsidR="00BC4FC3">
        <w:t xml:space="preserve"> </w:t>
      </w:r>
      <w:r w:rsidR="00CC3CE2">
        <w:t>–</w:t>
      </w:r>
      <w:r w:rsidRPr="002F2709">
        <w:t xml:space="preserve"> Adults</w:t>
      </w:r>
      <w:r w:rsidR="00CC3CE2">
        <w:t>, Youth &amp; Family/Holiday</w:t>
      </w:r>
      <w:r w:rsidRPr="002F2709">
        <w:t xml:space="preserve"> (virtual)</w:t>
      </w:r>
    </w:p>
    <w:p w14:paraId="207C022C" w14:textId="10EFB508" w:rsidR="007E61B9" w:rsidRDefault="007E61B9" w:rsidP="002308D6">
      <w:pPr>
        <w:pStyle w:val="BodyCopy-TablesBlack"/>
        <w:numPr>
          <w:ilvl w:val="0"/>
          <w:numId w:val="10"/>
        </w:numPr>
      </w:pPr>
      <w:r>
        <w:t>Holiday Week</w:t>
      </w:r>
      <w:r w:rsidR="00385FBD">
        <w:t xml:space="preserve"> #2</w:t>
      </w:r>
      <w:r>
        <w:t>: July 4-9</w:t>
      </w:r>
    </w:p>
    <w:p w14:paraId="28257420" w14:textId="23CD5BCE" w:rsidR="007E61B9" w:rsidRDefault="007E61B9" w:rsidP="002308D6">
      <w:pPr>
        <w:pStyle w:val="BodyCopy-TablesBlack"/>
        <w:numPr>
          <w:ilvl w:val="0"/>
          <w:numId w:val="10"/>
        </w:numPr>
      </w:pPr>
      <w:r>
        <w:t>PLAY/Camp Abilities: July 11-16</w:t>
      </w:r>
    </w:p>
    <w:p w14:paraId="53EC1411" w14:textId="75E59C74" w:rsidR="00331CE1" w:rsidRPr="002F2709" w:rsidRDefault="00331CE1" w:rsidP="002308D6">
      <w:pPr>
        <w:pStyle w:val="BodyCopy-TablesBlack"/>
        <w:numPr>
          <w:ilvl w:val="0"/>
          <w:numId w:val="10"/>
        </w:numPr>
      </w:pPr>
      <w:r w:rsidRPr="002F2709">
        <w:t>Adult Week</w:t>
      </w:r>
      <w:r w:rsidR="00BC4FC3">
        <w:t>:</w:t>
      </w:r>
      <w:r w:rsidRPr="002F2709">
        <w:t xml:space="preserve"> July 1</w:t>
      </w:r>
      <w:r w:rsidR="005B64F0">
        <w:t>8-23</w:t>
      </w:r>
    </w:p>
    <w:p w14:paraId="382D20D5" w14:textId="4AF2FBA9" w:rsidR="005B64F0" w:rsidRDefault="00D87421" w:rsidP="002308D6">
      <w:pPr>
        <w:pStyle w:val="BodyCopy-TablesBlack"/>
        <w:numPr>
          <w:ilvl w:val="0"/>
          <w:numId w:val="10"/>
        </w:numPr>
      </w:pPr>
      <w:r w:rsidRPr="002F2709">
        <w:t>Summer Camp</w:t>
      </w:r>
      <w:r w:rsidR="007F1C6B">
        <w:t xml:space="preserve">/ESL </w:t>
      </w:r>
      <w:r w:rsidR="00397EF1">
        <w:t>Immersion</w:t>
      </w:r>
      <w:r w:rsidR="00BC4FC3">
        <w:t>:</w:t>
      </w:r>
      <w:r w:rsidRPr="002F2709">
        <w:t xml:space="preserve"> July </w:t>
      </w:r>
      <w:r w:rsidR="005B64F0">
        <w:t>25-30</w:t>
      </w:r>
    </w:p>
    <w:p w14:paraId="5F4D781C" w14:textId="77777777" w:rsidR="005B64F0" w:rsidRDefault="005B64F0" w:rsidP="002308D6">
      <w:pPr>
        <w:pStyle w:val="BodyCopy-TablesBlack"/>
        <w:numPr>
          <w:ilvl w:val="0"/>
          <w:numId w:val="10"/>
        </w:numPr>
      </w:pPr>
      <w:r>
        <w:t>SCORE Scholars: July 25-30</w:t>
      </w:r>
    </w:p>
    <w:p w14:paraId="0C5E8921" w14:textId="77777777" w:rsidR="00333EE3" w:rsidRDefault="00333EE3" w:rsidP="00D87421">
      <w:pPr>
        <w:pStyle w:val="MiniHeading"/>
      </w:pPr>
    </w:p>
    <w:p w14:paraId="62EA5C37" w14:textId="7CDFED2E" w:rsidR="009741BC" w:rsidRDefault="00D87421" w:rsidP="00203A16">
      <w:pPr>
        <w:pStyle w:val="MiniHeading"/>
      </w:pPr>
      <w:r w:rsidRPr="00B348A5">
        <w:t>August</w:t>
      </w:r>
    </w:p>
    <w:p w14:paraId="6F4597E1" w14:textId="1FDC5660" w:rsidR="00150C32" w:rsidRDefault="00D87421" w:rsidP="002308D6">
      <w:pPr>
        <w:pStyle w:val="BodyCopy-TablesBlack"/>
        <w:numPr>
          <w:ilvl w:val="0"/>
          <w:numId w:val="8"/>
        </w:numPr>
      </w:pPr>
      <w:r>
        <w:t xml:space="preserve">Family Week </w:t>
      </w:r>
      <w:r w:rsidRPr="00887B7F">
        <w:t>#</w:t>
      </w:r>
      <w:r w:rsidR="00646AFB">
        <w:t>1</w:t>
      </w:r>
      <w:r w:rsidRPr="00887B7F">
        <w:t xml:space="preserve">: August </w:t>
      </w:r>
      <w:r w:rsidR="00646AFB">
        <w:t>1</w:t>
      </w:r>
      <w:r w:rsidRPr="00887B7F">
        <w:t>-</w:t>
      </w:r>
      <w:r w:rsidR="00646AFB">
        <w:t>6</w:t>
      </w:r>
    </w:p>
    <w:p w14:paraId="654F26BF" w14:textId="5AFC2E7B" w:rsidR="00150C32" w:rsidRDefault="00150C32" w:rsidP="002308D6">
      <w:pPr>
        <w:pStyle w:val="BodyCopy-TablesBlack"/>
        <w:numPr>
          <w:ilvl w:val="0"/>
          <w:numId w:val="8"/>
        </w:numPr>
      </w:pPr>
      <w:r>
        <w:t>Canadian Leadership Development Program</w:t>
      </w:r>
      <w:r w:rsidR="008641B3">
        <w:t xml:space="preserve">: </w:t>
      </w:r>
      <w:r w:rsidR="008641B3" w:rsidRPr="002F2709">
        <w:t xml:space="preserve">August </w:t>
      </w:r>
      <w:r w:rsidR="00646AFB">
        <w:t>8-13</w:t>
      </w:r>
    </w:p>
    <w:p w14:paraId="69FDB397" w14:textId="4BB39ED1" w:rsidR="00AD419C" w:rsidRDefault="00AD419C" w:rsidP="002308D6">
      <w:pPr>
        <w:pStyle w:val="BodyCopy-TablesBlack"/>
        <w:numPr>
          <w:ilvl w:val="0"/>
          <w:numId w:val="8"/>
        </w:numPr>
      </w:pPr>
      <w:r>
        <w:t>Adult Week: August 15-20</w:t>
      </w:r>
    </w:p>
    <w:p w14:paraId="44E099EF" w14:textId="5908D507" w:rsidR="00AD419C" w:rsidRDefault="00AD419C" w:rsidP="002308D6">
      <w:pPr>
        <w:pStyle w:val="BodyCopy-TablesBlack"/>
        <w:numPr>
          <w:ilvl w:val="0"/>
          <w:numId w:val="8"/>
        </w:numPr>
      </w:pPr>
      <w:r>
        <w:t xml:space="preserve">Family Week #2: </w:t>
      </w:r>
      <w:r w:rsidR="003458B7">
        <w:t>August 22-27</w:t>
      </w:r>
    </w:p>
    <w:p w14:paraId="42E15D7C" w14:textId="1A88AC7E" w:rsidR="003458B7" w:rsidRDefault="003458B7" w:rsidP="002308D6">
      <w:pPr>
        <w:pStyle w:val="BodyCopy-TablesBlack"/>
        <w:numPr>
          <w:ilvl w:val="0"/>
          <w:numId w:val="8"/>
        </w:numPr>
      </w:pPr>
      <w:r>
        <w:t>Counselor-in-Training: August 22-27</w:t>
      </w:r>
    </w:p>
    <w:p w14:paraId="084E2D33" w14:textId="2CDE8992" w:rsidR="00A11CDB" w:rsidRPr="00A11CDB" w:rsidRDefault="00A11CDB" w:rsidP="002308D6">
      <w:pPr>
        <w:pStyle w:val="MiniHeading"/>
        <w:numPr>
          <w:ilvl w:val="0"/>
          <w:numId w:val="8"/>
        </w:numPr>
        <w:rPr>
          <w:b w:val="0"/>
          <w:bCs/>
          <w:sz w:val="28"/>
          <w:szCs w:val="28"/>
        </w:rPr>
      </w:pPr>
      <w:r w:rsidRPr="00A11CDB">
        <w:rPr>
          <w:b w:val="0"/>
          <w:bCs/>
          <w:sz w:val="28"/>
          <w:szCs w:val="28"/>
        </w:rPr>
        <w:t>Orientation &amp; Mobility/Guide Dog Immersion Program: August 29-September 2</w:t>
      </w:r>
    </w:p>
    <w:p w14:paraId="5B97A30B" w14:textId="77777777" w:rsidR="003458B7" w:rsidRDefault="003458B7">
      <w:pPr>
        <w:rPr>
          <w:rFonts w:ascii="Arial" w:hAnsi="Arial" w:cs="Arial"/>
          <w:b/>
          <w:sz w:val="32"/>
          <w:szCs w:val="32"/>
        </w:rPr>
      </w:pPr>
    </w:p>
    <w:p w14:paraId="78AE6AA9" w14:textId="3D57364C" w:rsidR="00FB0D1B" w:rsidRPr="00FB0D1B" w:rsidRDefault="003458B7" w:rsidP="00FB0D1B">
      <w:pPr>
        <w:rPr>
          <w:rFonts w:ascii="Arial" w:hAnsi="Arial" w:cs="Arial"/>
          <w:b/>
          <w:sz w:val="32"/>
          <w:szCs w:val="32"/>
        </w:rPr>
      </w:pPr>
      <w:r>
        <w:rPr>
          <w:rFonts w:ascii="Arial" w:hAnsi="Arial" w:cs="Arial"/>
          <w:b/>
          <w:sz w:val="32"/>
          <w:szCs w:val="32"/>
        </w:rPr>
        <w:t>September</w:t>
      </w:r>
    </w:p>
    <w:p w14:paraId="452C9817" w14:textId="68263641" w:rsidR="00FB0D1B" w:rsidRPr="00FB0D1B" w:rsidRDefault="00FB0D1B" w:rsidP="002308D6">
      <w:pPr>
        <w:pStyle w:val="BodyCopy-TablesBlack"/>
        <w:numPr>
          <w:ilvl w:val="0"/>
          <w:numId w:val="16"/>
        </w:numPr>
      </w:pPr>
      <w:r w:rsidRPr="00FB0D1B">
        <w:t>Writing with Feeling: Braille Writers’ Retreat: September 30-October 2</w:t>
      </w:r>
    </w:p>
    <w:p w14:paraId="13AABF25" w14:textId="77777777" w:rsidR="003458B7" w:rsidRDefault="003458B7">
      <w:pPr>
        <w:rPr>
          <w:rFonts w:ascii="Arial" w:hAnsi="Arial" w:cs="Arial"/>
          <w:b/>
          <w:sz w:val="32"/>
          <w:szCs w:val="32"/>
        </w:rPr>
      </w:pPr>
    </w:p>
    <w:p w14:paraId="5A576488" w14:textId="334F76B1" w:rsidR="009741BC" w:rsidRDefault="00D87421" w:rsidP="00203A16">
      <w:pPr>
        <w:pStyle w:val="MiniHeading"/>
      </w:pPr>
      <w:r w:rsidRPr="002F2736">
        <w:t>October</w:t>
      </w:r>
    </w:p>
    <w:p w14:paraId="2C2C99F4" w14:textId="69BFA0D2" w:rsidR="00D87421" w:rsidRDefault="00D87421" w:rsidP="002308D6">
      <w:pPr>
        <w:pStyle w:val="BodyCopy-TablesBlack"/>
        <w:numPr>
          <w:ilvl w:val="0"/>
          <w:numId w:val="9"/>
        </w:numPr>
      </w:pPr>
      <w:r w:rsidRPr="002F2736">
        <w:t xml:space="preserve">Fall </w:t>
      </w:r>
      <w:proofErr w:type="spellStart"/>
      <w:r w:rsidRPr="002F2736">
        <w:t>Colours</w:t>
      </w:r>
      <w:proofErr w:type="spellEnd"/>
      <w:r w:rsidR="005D037E">
        <w:t xml:space="preserve"> Holiday Retreat</w:t>
      </w:r>
      <w:r w:rsidR="00BC4FC3">
        <w:t>:</w:t>
      </w:r>
      <w:r w:rsidRPr="002F2736">
        <w:t xml:space="preserve"> Oct</w:t>
      </w:r>
      <w:r w:rsidR="00F91DAA">
        <w:t>ober</w:t>
      </w:r>
      <w:r w:rsidRPr="002F2736">
        <w:t xml:space="preserve"> </w:t>
      </w:r>
      <w:r w:rsidR="005D037E">
        <w:t>14-16</w:t>
      </w:r>
    </w:p>
    <w:p w14:paraId="7789968A" w14:textId="09983EE2" w:rsidR="00A11CDB" w:rsidRPr="00A11CDB" w:rsidRDefault="00A11CDB" w:rsidP="002308D6">
      <w:pPr>
        <w:pStyle w:val="MiniHeading"/>
        <w:numPr>
          <w:ilvl w:val="0"/>
          <w:numId w:val="9"/>
        </w:numPr>
        <w:rPr>
          <w:b w:val="0"/>
          <w:bCs/>
          <w:sz w:val="28"/>
          <w:szCs w:val="28"/>
        </w:rPr>
      </w:pPr>
      <w:r w:rsidRPr="00A11CDB">
        <w:rPr>
          <w:b w:val="0"/>
          <w:bCs/>
          <w:sz w:val="28"/>
          <w:szCs w:val="28"/>
        </w:rPr>
        <w:t>Vision Loss Rehabilitation Canada (VLRC) Intensive Immersion Program: October 17-20</w:t>
      </w:r>
    </w:p>
    <w:p w14:paraId="486ABB6C" w14:textId="18955BF2" w:rsidR="00A11CDB" w:rsidRPr="000516B8" w:rsidRDefault="00D87421" w:rsidP="000516B8">
      <w:pPr>
        <w:pStyle w:val="BodyCopy-TablesBlack"/>
        <w:numPr>
          <w:ilvl w:val="0"/>
          <w:numId w:val="9"/>
        </w:numPr>
      </w:pPr>
      <w:r w:rsidRPr="002F2736">
        <w:t>Family Halloween</w:t>
      </w:r>
      <w:r w:rsidR="006501A2">
        <w:t xml:space="preserve"> Haunt</w:t>
      </w:r>
      <w:r w:rsidR="00BC4FC3">
        <w:t>:</w:t>
      </w:r>
      <w:r w:rsidRPr="002F2736">
        <w:t xml:space="preserve"> Oct</w:t>
      </w:r>
      <w:r w:rsidR="00F91DAA">
        <w:t>ober</w:t>
      </w:r>
      <w:r w:rsidRPr="002F2736">
        <w:t xml:space="preserve"> 2</w:t>
      </w:r>
      <w:r w:rsidR="006501A2">
        <w:t>8-30</w:t>
      </w:r>
      <w:bookmarkStart w:id="22" w:name="_Toc29985977"/>
      <w:bookmarkStart w:id="23" w:name="_Toc89343292"/>
    </w:p>
    <w:p w14:paraId="130BC86A" w14:textId="5562BFF3" w:rsidR="00D87421" w:rsidRDefault="00D87421" w:rsidP="00D87421">
      <w:pPr>
        <w:pStyle w:val="Heading1Arial18"/>
        <w:outlineLvl w:val="0"/>
      </w:pPr>
      <w:r>
        <w:lastRenderedPageBreak/>
        <w:t>Program Summary – by age</w:t>
      </w:r>
      <w:bookmarkEnd w:id="22"/>
      <w:bookmarkEnd w:id="23"/>
    </w:p>
    <w:p w14:paraId="4614568F" w14:textId="77777777" w:rsidR="00D87421" w:rsidRDefault="00D87421" w:rsidP="00D87421">
      <w:pPr>
        <w:pStyle w:val="BodyCopy"/>
        <w:spacing w:after="0"/>
      </w:pPr>
    </w:p>
    <w:p w14:paraId="154993CE" w14:textId="4F419AFD" w:rsidR="00D87421" w:rsidRPr="003B2831" w:rsidRDefault="00D87421" w:rsidP="00D87421">
      <w:pPr>
        <w:pStyle w:val="MiniHeading"/>
      </w:pPr>
      <w:r w:rsidRPr="003B2831">
        <w:t xml:space="preserve">Children </w:t>
      </w:r>
      <w:r w:rsidR="003843F2">
        <w:t xml:space="preserve">&amp; Youth </w:t>
      </w:r>
      <w:r w:rsidRPr="003B2831">
        <w:t>(8-</w:t>
      </w:r>
      <w:r w:rsidR="003843F2">
        <w:t>29</w:t>
      </w:r>
      <w:r w:rsidRPr="003B2831">
        <w:t>)</w:t>
      </w:r>
    </w:p>
    <w:p w14:paraId="6CF8162A" w14:textId="6CF19321" w:rsidR="00201991" w:rsidRPr="00056DC8" w:rsidRDefault="00201991" w:rsidP="002308D6">
      <w:pPr>
        <w:pStyle w:val="BodyCopy-TablesBlack"/>
        <w:numPr>
          <w:ilvl w:val="0"/>
          <w:numId w:val="18"/>
        </w:numPr>
      </w:pPr>
      <w:r w:rsidRPr="00056DC8">
        <w:t>Welcome to Lake Joe Orientation Session</w:t>
      </w:r>
      <w:r w:rsidR="00BC4FC3" w:rsidRPr="00056DC8">
        <w:t xml:space="preserve"> -</w:t>
      </w:r>
      <w:r w:rsidRPr="00056DC8">
        <w:t xml:space="preserve"> Youth (virtual)</w:t>
      </w:r>
    </w:p>
    <w:p w14:paraId="132F1C15" w14:textId="1F00CC04" w:rsidR="006554B8" w:rsidRPr="00056DC8" w:rsidRDefault="006554B8" w:rsidP="002308D6">
      <w:pPr>
        <w:pStyle w:val="BodyCopy-TablesBlack"/>
        <w:numPr>
          <w:ilvl w:val="0"/>
          <w:numId w:val="18"/>
        </w:numPr>
      </w:pPr>
      <w:r w:rsidRPr="00056DC8">
        <w:t>Camp Abilities</w:t>
      </w:r>
      <w:r w:rsidR="003843F2">
        <w:t xml:space="preserve"> (ages 8-18)</w:t>
      </w:r>
      <w:r w:rsidRPr="00056DC8">
        <w:t>: July 11-16</w:t>
      </w:r>
    </w:p>
    <w:p w14:paraId="68F2D0EE" w14:textId="5005310B" w:rsidR="005A2E41" w:rsidRDefault="006554B8" w:rsidP="002308D6">
      <w:pPr>
        <w:pStyle w:val="BodyCopy-TablesBlack"/>
        <w:numPr>
          <w:ilvl w:val="0"/>
          <w:numId w:val="18"/>
        </w:numPr>
      </w:pPr>
      <w:r w:rsidRPr="00056DC8">
        <w:t>PLAY</w:t>
      </w:r>
      <w:r w:rsidR="003843F2">
        <w:t xml:space="preserve"> (ages 8-18)</w:t>
      </w:r>
      <w:r w:rsidRPr="00056DC8">
        <w:t xml:space="preserve">: July 11-16 </w:t>
      </w:r>
    </w:p>
    <w:p w14:paraId="4917A251" w14:textId="05B4BFB9" w:rsidR="006554B8" w:rsidRPr="005A2E41" w:rsidRDefault="006554B8" w:rsidP="002308D6">
      <w:pPr>
        <w:pStyle w:val="BodyCopy-TablesBlack"/>
        <w:numPr>
          <w:ilvl w:val="0"/>
          <w:numId w:val="18"/>
        </w:numPr>
      </w:pPr>
      <w:r w:rsidRPr="005A2E41">
        <w:t>SCORE Scholars</w:t>
      </w:r>
      <w:r w:rsidR="005A2E41" w:rsidRPr="005A2E41">
        <w:t xml:space="preserve"> (</w:t>
      </w:r>
      <w:r w:rsidR="005467D4">
        <w:t>g</w:t>
      </w:r>
      <w:r w:rsidR="005A2E41" w:rsidRPr="005A2E41">
        <w:t>rades 11, 12 and 1</w:t>
      </w:r>
      <w:r w:rsidR="005A2E41" w:rsidRPr="005A2E41">
        <w:rPr>
          <w:vertAlign w:val="superscript"/>
        </w:rPr>
        <w:t>st</w:t>
      </w:r>
      <w:r w:rsidR="005A2E41" w:rsidRPr="005A2E41">
        <w:t xml:space="preserve"> year post-secondary)</w:t>
      </w:r>
      <w:r w:rsidRPr="005A2E41">
        <w:t>: July 25-30</w:t>
      </w:r>
    </w:p>
    <w:p w14:paraId="3868B0D1" w14:textId="5E1F9A20" w:rsidR="00ED67FC" w:rsidRPr="00056DC8" w:rsidRDefault="00ED67FC" w:rsidP="002308D6">
      <w:pPr>
        <w:pStyle w:val="BodyCopy-TablesBlack"/>
        <w:numPr>
          <w:ilvl w:val="0"/>
          <w:numId w:val="18"/>
        </w:numPr>
      </w:pPr>
      <w:r w:rsidRPr="00056DC8">
        <w:t>Summer Camp</w:t>
      </w:r>
      <w:r w:rsidR="00397EF1">
        <w:t>/ESL Immersion</w:t>
      </w:r>
      <w:r w:rsidR="003843F2">
        <w:t xml:space="preserve"> (ages 8-18)</w:t>
      </w:r>
      <w:r w:rsidRPr="00056DC8">
        <w:t>: July 25-30</w:t>
      </w:r>
    </w:p>
    <w:p w14:paraId="1576FBD2" w14:textId="78B38CC4" w:rsidR="00B3551E" w:rsidRDefault="00B3551E" w:rsidP="002308D6">
      <w:pPr>
        <w:pStyle w:val="BodyCopy-TablesBlack"/>
        <w:numPr>
          <w:ilvl w:val="0"/>
          <w:numId w:val="18"/>
        </w:numPr>
      </w:pPr>
      <w:r w:rsidRPr="00056DC8">
        <w:t>Canadian Leadership Development Program (ages 15-29): August 8-13</w:t>
      </w:r>
    </w:p>
    <w:p w14:paraId="1B2C43F3" w14:textId="27DEAF97" w:rsidR="009D748C" w:rsidRDefault="009D748C" w:rsidP="002308D6">
      <w:pPr>
        <w:pStyle w:val="BodyCopy-TablesBlack"/>
        <w:numPr>
          <w:ilvl w:val="0"/>
          <w:numId w:val="18"/>
        </w:numPr>
      </w:pPr>
      <w:r>
        <w:t>Counselor-in-Training (ages 15-19): August 22-27</w:t>
      </w:r>
    </w:p>
    <w:p w14:paraId="39B47FE2" w14:textId="77777777" w:rsidR="00FB0D1B" w:rsidRPr="00FB0D1B" w:rsidRDefault="00FB0D1B" w:rsidP="002308D6">
      <w:pPr>
        <w:pStyle w:val="BodyCopy-TablesBlack"/>
        <w:numPr>
          <w:ilvl w:val="0"/>
          <w:numId w:val="18"/>
        </w:numPr>
      </w:pPr>
      <w:r w:rsidRPr="00FB0D1B">
        <w:t>Writing with Feeling: Braille Writers’ Retreat (ages 6-19): September 30-October 2</w:t>
      </w:r>
    </w:p>
    <w:p w14:paraId="105FF0C9" w14:textId="77777777" w:rsidR="00D87421" w:rsidRPr="003B2831" w:rsidRDefault="00D87421" w:rsidP="00D87421">
      <w:pPr>
        <w:pStyle w:val="BodyCopy-TablesBlack"/>
      </w:pPr>
    </w:p>
    <w:p w14:paraId="71B58A9F" w14:textId="46724D45" w:rsidR="00D87421" w:rsidRPr="003B2831" w:rsidRDefault="00D87421" w:rsidP="00ED67FC">
      <w:pPr>
        <w:pStyle w:val="MiniHeading"/>
      </w:pPr>
      <w:r w:rsidRPr="003B2831">
        <w:t>Adults (19+)</w:t>
      </w:r>
    </w:p>
    <w:p w14:paraId="1763AC75" w14:textId="26C30A3E" w:rsidR="00D65D56" w:rsidRDefault="00D87421" w:rsidP="002308D6">
      <w:pPr>
        <w:pStyle w:val="BodyCopy-TablesBlack"/>
        <w:numPr>
          <w:ilvl w:val="0"/>
          <w:numId w:val="17"/>
        </w:numPr>
      </w:pPr>
      <w:r w:rsidRPr="00056DC8">
        <w:t xml:space="preserve">Welcome to Lake Joe </w:t>
      </w:r>
      <w:r w:rsidR="00ED67FC" w:rsidRPr="00056DC8">
        <w:t xml:space="preserve">Orientation Session </w:t>
      </w:r>
      <w:r w:rsidRPr="00056DC8">
        <w:t>– Adults (virtua</w:t>
      </w:r>
      <w:r w:rsidR="008B727B">
        <w:t>l)</w:t>
      </w:r>
      <w:r w:rsidR="00ED67FC" w:rsidRPr="00056DC8">
        <w:t xml:space="preserve"> </w:t>
      </w:r>
    </w:p>
    <w:p w14:paraId="19F57D9A" w14:textId="206BA1C9" w:rsidR="00D65D56" w:rsidRDefault="00D65D56" w:rsidP="002308D6">
      <w:pPr>
        <w:pStyle w:val="BodyCopy-TablesBlack"/>
        <w:numPr>
          <w:ilvl w:val="0"/>
          <w:numId w:val="17"/>
        </w:numPr>
      </w:pPr>
      <w:r>
        <w:t xml:space="preserve">CNIB Guide Dogs </w:t>
      </w:r>
      <w:proofErr w:type="spellStart"/>
      <w:r>
        <w:t>AdvoCamp</w:t>
      </w:r>
      <w:proofErr w:type="spellEnd"/>
      <w:r>
        <w:t>: June 10-12</w:t>
      </w:r>
    </w:p>
    <w:p w14:paraId="68B07266" w14:textId="5B90B776" w:rsidR="00D87421" w:rsidRPr="00056DC8" w:rsidRDefault="00D87421" w:rsidP="002308D6">
      <w:pPr>
        <w:pStyle w:val="BodyCopy-TablesBlack"/>
        <w:numPr>
          <w:ilvl w:val="0"/>
          <w:numId w:val="17"/>
        </w:numPr>
      </w:pPr>
      <w:r w:rsidRPr="00056DC8">
        <w:t>Adult Week</w:t>
      </w:r>
      <w:r w:rsidR="0041298B">
        <w:t xml:space="preserve"> #1</w:t>
      </w:r>
      <w:r w:rsidR="003B05A9" w:rsidRPr="00056DC8">
        <w:t xml:space="preserve">: </w:t>
      </w:r>
      <w:r w:rsidRPr="00056DC8">
        <w:t>Ju</w:t>
      </w:r>
      <w:r w:rsidR="00B921AF" w:rsidRPr="00056DC8">
        <w:t>ne 20-2</w:t>
      </w:r>
      <w:r w:rsidR="007D7D64">
        <w:t>5</w:t>
      </w:r>
    </w:p>
    <w:p w14:paraId="54219E20" w14:textId="1E0F0BB5" w:rsidR="00D87421" w:rsidRDefault="00D87421" w:rsidP="002308D6">
      <w:pPr>
        <w:pStyle w:val="BodyCopy-TablesBlack"/>
        <w:numPr>
          <w:ilvl w:val="0"/>
          <w:numId w:val="17"/>
        </w:numPr>
      </w:pPr>
      <w:r w:rsidRPr="00056DC8">
        <w:t>Adult Week</w:t>
      </w:r>
      <w:r w:rsidR="0041298B">
        <w:t xml:space="preserve"> #2</w:t>
      </w:r>
      <w:r w:rsidR="003B05A9" w:rsidRPr="00056DC8">
        <w:t xml:space="preserve">: </w:t>
      </w:r>
      <w:r w:rsidRPr="00056DC8">
        <w:t xml:space="preserve">July </w:t>
      </w:r>
      <w:r w:rsidR="009741BC" w:rsidRPr="00056DC8">
        <w:t>18-23</w:t>
      </w:r>
    </w:p>
    <w:p w14:paraId="4240EBB5" w14:textId="7C4CAC1D" w:rsidR="00E46697" w:rsidRPr="00056DC8" w:rsidRDefault="00E46697" w:rsidP="002308D6">
      <w:pPr>
        <w:pStyle w:val="BodyCopy-TablesBlack"/>
        <w:numPr>
          <w:ilvl w:val="0"/>
          <w:numId w:val="17"/>
        </w:numPr>
      </w:pPr>
      <w:r w:rsidRPr="005A2E41">
        <w:t>SCORE Scholars (</w:t>
      </w:r>
      <w:r>
        <w:t>g</w:t>
      </w:r>
      <w:r w:rsidRPr="005A2E41">
        <w:t>rades 11, 12 and 1</w:t>
      </w:r>
      <w:r w:rsidRPr="005A2E41">
        <w:rPr>
          <w:vertAlign w:val="superscript"/>
        </w:rPr>
        <w:t>st</w:t>
      </w:r>
      <w:r w:rsidRPr="005A2E41">
        <w:t xml:space="preserve"> year post-secondary): July 25-30</w:t>
      </w:r>
    </w:p>
    <w:p w14:paraId="72662261" w14:textId="77777777" w:rsidR="006147CC" w:rsidRDefault="006147CC" w:rsidP="002308D6">
      <w:pPr>
        <w:pStyle w:val="BodyCopy-TablesBlack"/>
        <w:numPr>
          <w:ilvl w:val="0"/>
          <w:numId w:val="17"/>
        </w:numPr>
      </w:pPr>
      <w:r w:rsidRPr="00056DC8">
        <w:t>Canadian Leadership Development Program (ages 15-29): August 8-13</w:t>
      </w:r>
    </w:p>
    <w:p w14:paraId="27D62DBA" w14:textId="5AF90FE7" w:rsidR="00646ADB" w:rsidRDefault="00D87421" w:rsidP="002308D6">
      <w:pPr>
        <w:pStyle w:val="BodyCopy-TablesBlack"/>
        <w:numPr>
          <w:ilvl w:val="0"/>
          <w:numId w:val="17"/>
        </w:numPr>
      </w:pPr>
      <w:r w:rsidRPr="00056DC8">
        <w:t>Adult Week</w:t>
      </w:r>
      <w:r w:rsidR="0041298B">
        <w:t xml:space="preserve"> #3</w:t>
      </w:r>
      <w:r w:rsidR="002408C1">
        <w:t>: A</w:t>
      </w:r>
      <w:r w:rsidR="00B3551E" w:rsidRPr="00056DC8">
        <w:t>ugust 15-20</w:t>
      </w:r>
    </w:p>
    <w:p w14:paraId="1FE3E690" w14:textId="16410AAA" w:rsidR="00A11CDB" w:rsidRDefault="00A11CDB" w:rsidP="002308D6">
      <w:pPr>
        <w:pStyle w:val="MiniHeading"/>
        <w:numPr>
          <w:ilvl w:val="0"/>
          <w:numId w:val="17"/>
        </w:numPr>
        <w:rPr>
          <w:b w:val="0"/>
          <w:bCs/>
          <w:sz w:val="28"/>
          <w:szCs w:val="28"/>
        </w:rPr>
      </w:pPr>
      <w:r w:rsidRPr="00A11CDB">
        <w:rPr>
          <w:b w:val="0"/>
          <w:bCs/>
          <w:sz w:val="28"/>
          <w:szCs w:val="28"/>
        </w:rPr>
        <w:t>Orientation &amp; Mobility/Guide Dog Immersion Program: August 29-September 2</w:t>
      </w:r>
    </w:p>
    <w:p w14:paraId="5842CABD" w14:textId="3AD93873" w:rsidR="00A11CDB" w:rsidRPr="00A11CDB" w:rsidRDefault="00A11CDB" w:rsidP="002308D6">
      <w:pPr>
        <w:pStyle w:val="MiniHeading"/>
        <w:numPr>
          <w:ilvl w:val="0"/>
          <w:numId w:val="17"/>
        </w:numPr>
        <w:rPr>
          <w:b w:val="0"/>
          <w:bCs/>
          <w:sz w:val="28"/>
          <w:szCs w:val="28"/>
        </w:rPr>
      </w:pPr>
      <w:r w:rsidRPr="00A11CDB">
        <w:rPr>
          <w:b w:val="0"/>
          <w:bCs/>
          <w:sz w:val="28"/>
          <w:szCs w:val="28"/>
        </w:rPr>
        <w:t>Vision Loss Rehabilitation Canada (VLRC) Intensive Immersion Program: October 17-20</w:t>
      </w:r>
    </w:p>
    <w:p w14:paraId="698BF1B4" w14:textId="77777777" w:rsidR="00AE6C14" w:rsidRPr="00AE6C14" w:rsidRDefault="00AE6C14" w:rsidP="00AE6C14">
      <w:pPr>
        <w:pStyle w:val="BodyCopy-TablesBlack"/>
        <w:ind w:left="720"/>
      </w:pPr>
    </w:p>
    <w:p w14:paraId="4A3D6B2D" w14:textId="45B446BA" w:rsidR="00D87421" w:rsidRPr="003B2831" w:rsidRDefault="00D87421" w:rsidP="00D87421">
      <w:pPr>
        <w:pStyle w:val="MiniHeading"/>
      </w:pPr>
      <w:r>
        <w:t xml:space="preserve">Family / </w:t>
      </w:r>
      <w:r w:rsidRPr="003B2831">
        <w:t>All Ages</w:t>
      </w:r>
    </w:p>
    <w:p w14:paraId="4FA9ED3D" w14:textId="104289E4" w:rsidR="00D87421" w:rsidRPr="000E30F9" w:rsidRDefault="00D87421" w:rsidP="002308D6">
      <w:pPr>
        <w:pStyle w:val="BodyCopy-TablesBlack"/>
        <w:numPr>
          <w:ilvl w:val="0"/>
          <w:numId w:val="11"/>
        </w:numPr>
      </w:pPr>
      <w:r w:rsidRPr="000E30F9">
        <w:t xml:space="preserve">Welcome to Lake Joe </w:t>
      </w:r>
      <w:r w:rsidR="00621B0D" w:rsidRPr="000E30F9">
        <w:t>Orientation Session</w:t>
      </w:r>
      <w:r w:rsidR="003C6963">
        <w:t xml:space="preserve"> - </w:t>
      </w:r>
      <w:r w:rsidRPr="000E30F9">
        <w:t>Families (virtual)</w:t>
      </w:r>
    </w:p>
    <w:p w14:paraId="0E777143" w14:textId="35A08E8E" w:rsidR="0042678C" w:rsidRDefault="0042678C" w:rsidP="002308D6">
      <w:pPr>
        <w:pStyle w:val="BodyCopy-TablesBlack"/>
        <w:numPr>
          <w:ilvl w:val="0"/>
          <w:numId w:val="11"/>
        </w:numPr>
      </w:pPr>
      <w:r>
        <w:t>Holiday Week: July 4-9</w:t>
      </w:r>
    </w:p>
    <w:p w14:paraId="44FF2C5B" w14:textId="6B95F15A" w:rsidR="00D87421" w:rsidRPr="000E30F9" w:rsidRDefault="00D87421" w:rsidP="002308D6">
      <w:pPr>
        <w:pStyle w:val="BodyCopy-TablesBlack"/>
        <w:numPr>
          <w:ilvl w:val="0"/>
          <w:numId w:val="11"/>
        </w:numPr>
      </w:pPr>
      <w:r w:rsidRPr="000E30F9">
        <w:t>Family Week #1</w:t>
      </w:r>
      <w:r w:rsidR="00AD09C5">
        <w:t>:</w:t>
      </w:r>
      <w:r w:rsidRPr="000E30F9">
        <w:t xml:space="preserve"> </w:t>
      </w:r>
      <w:r w:rsidR="00F531CF">
        <w:t>August 1-6</w:t>
      </w:r>
    </w:p>
    <w:p w14:paraId="0C5567D1" w14:textId="3C613A04" w:rsidR="00D87421" w:rsidRDefault="00D87421" w:rsidP="002308D6">
      <w:pPr>
        <w:pStyle w:val="BodyCopy-TablesBlack"/>
        <w:numPr>
          <w:ilvl w:val="0"/>
          <w:numId w:val="11"/>
        </w:numPr>
      </w:pPr>
      <w:r w:rsidRPr="000E30F9">
        <w:t>Family Week #2</w:t>
      </w:r>
      <w:r w:rsidR="00AD09C5">
        <w:t>:</w:t>
      </w:r>
      <w:r w:rsidRPr="000E30F9">
        <w:t xml:space="preserve"> August </w:t>
      </w:r>
      <w:r w:rsidR="00F531CF">
        <w:t>22-27</w:t>
      </w:r>
    </w:p>
    <w:p w14:paraId="0011D58D" w14:textId="77777777" w:rsidR="00802C86" w:rsidRPr="002F2736" w:rsidRDefault="00802C86" w:rsidP="002308D6">
      <w:pPr>
        <w:pStyle w:val="BodyCopy-TablesBlack"/>
        <w:numPr>
          <w:ilvl w:val="0"/>
          <w:numId w:val="11"/>
        </w:numPr>
      </w:pPr>
      <w:r w:rsidRPr="002F2736">
        <w:t xml:space="preserve">Fall </w:t>
      </w:r>
      <w:proofErr w:type="spellStart"/>
      <w:r w:rsidRPr="002F2736">
        <w:t>Colours</w:t>
      </w:r>
      <w:proofErr w:type="spellEnd"/>
      <w:r>
        <w:t xml:space="preserve"> Holiday Retreat:</w:t>
      </w:r>
      <w:r w:rsidRPr="002F2736">
        <w:t xml:space="preserve"> Oct</w:t>
      </w:r>
      <w:r>
        <w:t>ober</w:t>
      </w:r>
      <w:r w:rsidRPr="002F2736">
        <w:t xml:space="preserve"> </w:t>
      </w:r>
      <w:r>
        <w:t>14-16</w:t>
      </w:r>
    </w:p>
    <w:p w14:paraId="3A21CDBD" w14:textId="42F91A54" w:rsidR="008F2F07" w:rsidRPr="00A11CDB" w:rsidRDefault="00D87421" w:rsidP="002308D6">
      <w:pPr>
        <w:pStyle w:val="BodyCopy-TablesBlack"/>
        <w:numPr>
          <w:ilvl w:val="0"/>
          <w:numId w:val="11"/>
        </w:numPr>
      </w:pPr>
      <w:r w:rsidRPr="003B2831">
        <w:t>Family Halloween</w:t>
      </w:r>
      <w:r w:rsidR="001334AB">
        <w:t xml:space="preserve"> Haunt</w:t>
      </w:r>
      <w:r w:rsidR="00AD09C5">
        <w:t>:</w:t>
      </w:r>
      <w:r w:rsidRPr="003B2831">
        <w:t xml:space="preserve"> Oct</w:t>
      </w:r>
      <w:r w:rsidR="00621B0D">
        <w:t>ober</w:t>
      </w:r>
      <w:r w:rsidRPr="003B2831">
        <w:t xml:space="preserve"> 2</w:t>
      </w:r>
      <w:r w:rsidR="001334AB">
        <w:t>8-30</w:t>
      </w:r>
      <w:r w:rsidR="008F2F07">
        <w:br w:type="page"/>
      </w:r>
    </w:p>
    <w:p w14:paraId="0F05B655" w14:textId="6930947F" w:rsidR="003974F0" w:rsidRDefault="008F2F07" w:rsidP="007A0471">
      <w:pPr>
        <w:pStyle w:val="Heading1Arial18"/>
        <w:outlineLvl w:val="0"/>
        <w:rPr>
          <w:rFonts w:ascii="Arial" w:hAnsi="Arial"/>
          <w:b w:val="0"/>
          <w:bCs/>
          <w:sz w:val="28"/>
          <w:szCs w:val="28"/>
          <w:highlight w:val="yellow"/>
        </w:rPr>
      </w:pPr>
      <w:bookmarkStart w:id="24" w:name="_Toc89343293"/>
      <w:r>
        <w:lastRenderedPageBreak/>
        <w:t xml:space="preserve">COVID-19: </w:t>
      </w:r>
      <w:r w:rsidR="007A0471">
        <w:t>Pandemic Precaution</w:t>
      </w:r>
      <w:r w:rsidR="007A0471" w:rsidRPr="00F371B7">
        <w:t>s</w:t>
      </w:r>
      <w:bookmarkEnd w:id="24"/>
    </w:p>
    <w:p w14:paraId="22AA632E" w14:textId="77777777" w:rsidR="00BE6A72" w:rsidRDefault="00BE6A72" w:rsidP="005A7583">
      <w:pPr>
        <w:pStyle w:val="BodyCopy-TablesBlack"/>
      </w:pPr>
    </w:p>
    <w:p w14:paraId="611C1F23" w14:textId="64B244D3" w:rsidR="00A903F0" w:rsidRPr="00A903F0" w:rsidRDefault="00BE6A72" w:rsidP="00A903F0">
      <w:pPr>
        <w:pStyle w:val="MiniHeading"/>
        <w:rPr>
          <w:rStyle w:val="Strong"/>
          <w:b/>
          <w:bCs w:val="0"/>
        </w:rPr>
      </w:pPr>
      <w:r>
        <w:rPr>
          <w:rStyle w:val="Strong"/>
          <w:b/>
          <w:bCs w:val="0"/>
        </w:rPr>
        <w:t>1</w:t>
      </w:r>
      <w:r w:rsidR="00A903F0" w:rsidRPr="00A903F0">
        <w:rPr>
          <w:rStyle w:val="Strong"/>
          <w:b/>
          <w:bCs w:val="0"/>
        </w:rPr>
        <w:t>. Are COVID-19 vaccinations required to attend CNIB Lake Joe in-person in 2022?</w:t>
      </w:r>
    </w:p>
    <w:p w14:paraId="2304EFFD" w14:textId="77777777" w:rsidR="00A903F0" w:rsidRPr="00FE3446" w:rsidRDefault="00A903F0" w:rsidP="00A903F0">
      <w:pPr>
        <w:pStyle w:val="BodyCopy-TablesBlack"/>
        <w:rPr>
          <w:b/>
          <w:lang w:eastAsia="en-CA"/>
        </w:rPr>
      </w:pPr>
      <w:r w:rsidRPr="005D2774">
        <w:rPr>
          <w:rStyle w:val="Strong"/>
          <w:b w:val="0"/>
          <w:bCs w:val="0"/>
        </w:rPr>
        <w:t>Yes. All guests 12 years and older, must be fully vaccinated to attend CNIB Lake Joe.</w:t>
      </w:r>
      <w:r w:rsidRPr="00FE3446">
        <w:rPr>
          <w:rStyle w:val="Strong"/>
        </w:rPr>
        <w:t xml:space="preserve"> </w:t>
      </w:r>
      <w:r w:rsidRPr="00A903F0">
        <w:rPr>
          <w:lang w:eastAsia="en-CA"/>
        </w:rPr>
        <w:t>CNIB reserves the right to change/update this policy in accordance with local, provincial and federal guidelines.</w:t>
      </w:r>
    </w:p>
    <w:p w14:paraId="53BE1DF8" w14:textId="6F3F68EC" w:rsidR="00A903F0" w:rsidRDefault="00A903F0" w:rsidP="00A903F0">
      <w:pPr>
        <w:pStyle w:val="BodyCopy-TablesBlack"/>
      </w:pPr>
    </w:p>
    <w:p w14:paraId="1E39489D" w14:textId="484628BE" w:rsidR="00BE6A72" w:rsidRPr="0076119B" w:rsidRDefault="00BE6A72" w:rsidP="00BE6A72">
      <w:pPr>
        <w:pStyle w:val="Mini-heading"/>
      </w:pPr>
      <w:r>
        <w:t xml:space="preserve">2. </w:t>
      </w:r>
      <w:r w:rsidRPr="0076119B">
        <w:t xml:space="preserve">What does fully vaccinated mean? Which vaccines are accepted? </w:t>
      </w:r>
    </w:p>
    <w:p w14:paraId="16A370D3" w14:textId="77777777" w:rsidR="00BE6A72" w:rsidRPr="0076119B" w:rsidRDefault="00BE6A72" w:rsidP="00BE6A72">
      <w:pPr>
        <w:pStyle w:val="BodyCopy-TablesBlack"/>
      </w:pPr>
      <w:r w:rsidRPr="0076119B">
        <w:t xml:space="preserve">“Fully vaccinated” means having received all required doses of a COVID-19 vaccine that has been </w:t>
      </w:r>
      <w:hyperlink r:id="rId37" w:history="1">
        <w:r w:rsidRPr="0076119B">
          <w:rPr>
            <w:rStyle w:val="Hyperlink"/>
            <w:sz w:val="24"/>
            <w:szCs w:val="24"/>
          </w:rPr>
          <w:t>vaccines approved by Health Canada</w:t>
        </w:r>
      </w:hyperlink>
      <w:r w:rsidRPr="0076119B">
        <w:t>. These are: AstraZeneca/COVISHIELD, Janssen (Johnson &amp; Johnson). Moderna, and Pfizer-BioNTech.</w:t>
      </w:r>
    </w:p>
    <w:p w14:paraId="172C1490" w14:textId="77777777" w:rsidR="00BE6A72" w:rsidRPr="0076119B" w:rsidRDefault="00BE6A72" w:rsidP="00BE6A72">
      <w:pPr>
        <w:pStyle w:val="BodyCopy-TablesBlack"/>
      </w:pPr>
    </w:p>
    <w:p w14:paraId="111D9DD9" w14:textId="77777777" w:rsidR="00BE6A72" w:rsidRPr="0076119B" w:rsidRDefault="00BE6A72" w:rsidP="002308D6">
      <w:pPr>
        <w:pStyle w:val="BodyCopy-TablesBlack"/>
        <w:numPr>
          <w:ilvl w:val="0"/>
          <w:numId w:val="23"/>
        </w:numPr>
      </w:pPr>
      <w:r w:rsidRPr="0076119B">
        <w:t xml:space="preserve">For AstraZeneca, Moderna and Pfizer, two doses are required. To be considered fully vaccinated against COVID-19, the second dose must be at least 14 days in advance of attending CNIB Lake Joe. </w:t>
      </w:r>
    </w:p>
    <w:p w14:paraId="383D56E3" w14:textId="77777777" w:rsidR="00BE6A72" w:rsidRPr="0076119B" w:rsidRDefault="00BE6A72" w:rsidP="002308D6">
      <w:pPr>
        <w:pStyle w:val="BodyCopy-TablesBlack"/>
        <w:numPr>
          <w:ilvl w:val="0"/>
          <w:numId w:val="23"/>
        </w:numPr>
      </w:pPr>
      <w:r w:rsidRPr="0076119B">
        <w:t xml:space="preserve">For Janssen, one dose is required. One dose is required to be considered fully vaccinated against COVID-19. </w:t>
      </w:r>
    </w:p>
    <w:p w14:paraId="243B2021" w14:textId="77777777" w:rsidR="00BE6A72" w:rsidRPr="0076119B" w:rsidRDefault="00BE6A72" w:rsidP="002308D6">
      <w:pPr>
        <w:pStyle w:val="BodyCopy-TablesBlack"/>
        <w:numPr>
          <w:ilvl w:val="0"/>
          <w:numId w:val="23"/>
        </w:numPr>
      </w:pPr>
      <w:r w:rsidRPr="0076119B">
        <w:t>Participants who received a first dose of AstraZeneca and a second dose of Moderna or Pfizer are considered fully vaccinated.</w:t>
      </w:r>
    </w:p>
    <w:p w14:paraId="6EA90B1C" w14:textId="61405166" w:rsidR="00BE6A72" w:rsidRDefault="00BE6A72" w:rsidP="00BE6A72">
      <w:pPr>
        <w:pStyle w:val="BodyCopy-TablesBlack"/>
      </w:pPr>
    </w:p>
    <w:p w14:paraId="6DC2A582" w14:textId="52F46208" w:rsidR="006265CF" w:rsidRPr="002308D6" w:rsidRDefault="006265CF" w:rsidP="00BE6A72">
      <w:pPr>
        <w:pStyle w:val="Mini-heading"/>
        <w:rPr>
          <w:color w:val="FF0000"/>
        </w:rPr>
      </w:pPr>
      <w:r>
        <w:t xml:space="preserve">3. </w:t>
      </w:r>
      <w:r w:rsidRPr="0076119B">
        <w:t xml:space="preserve">What information will </w:t>
      </w:r>
      <w:r w:rsidRPr="002308D6">
        <w:t>you be collecting and how will you collect it?</w:t>
      </w:r>
    </w:p>
    <w:p w14:paraId="419D4EA4" w14:textId="00CE388F" w:rsidR="006265CF" w:rsidRPr="00BE6A72" w:rsidRDefault="006265CF" w:rsidP="00BE6A72">
      <w:pPr>
        <w:pStyle w:val="BodyCopy-TablesBlack"/>
        <w:rPr>
          <w:highlight w:val="yellow"/>
        </w:rPr>
      </w:pPr>
      <w:r w:rsidRPr="002308D6">
        <w:t xml:space="preserve">Participants will be required to provide proof of full vaccination to CNIB Lake Joe before </w:t>
      </w:r>
      <w:bookmarkStart w:id="25" w:name="_Hlk89248416"/>
      <w:r w:rsidRPr="002308D6">
        <w:t>attending programs onsite at CNIB Lake Joe</w:t>
      </w:r>
      <w:bookmarkEnd w:id="25"/>
      <w:r w:rsidRPr="002308D6">
        <w:t>.</w:t>
      </w:r>
      <w:r w:rsidR="00BE6A72" w:rsidRPr="002308D6">
        <w:t xml:space="preserve"> </w:t>
      </w:r>
      <w:r w:rsidRPr="002308D6">
        <w:t>Valid proof of</w:t>
      </w:r>
      <w:r w:rsidRPr="0076119B">
        <w:t xml:space="preserve"> vaccination can include the following:</w:t>
      </w:r>
    </w:p>
    <w:p w14:paraId="4ADEC225" w14:textId="77777777" w:rsidR="006265CF" w:rsidRPr="0076119B" w:rsidRDefault="006265CF" w:rsidP="00BE6A72">
      <w:pPr>
        <w:pStyle w:val="BodyCopy-TablesBlack"/>
      </w:pPr>
    </w:p>
    <w:p w14:paraId="5ECAD3BD" w14:textId="77777777" w:rsidR="006265CF" w:rsidRPr="0076119B" w:rsidRDefault="006265CF" w:rsidP="002308D6">
      <w:pPr>
        <w:pStyle w:val="BodyCopy-TablesBlack"/>
        <w:numPr>
          <w:ilvl w:val="0"/>
          <w:numId w:val="24"/>
        </w:numPr>
      </w:pPr>
      <w:r w:rsidRPr="0076119B">
        <w:t>provincial vaccine verification apps</w:t>
      </w:r>
    </w:p>
    <w:p w14:paraId="2629F2BF" w14:textId="77777777" w:rsidR="006265CF" w:rsidRPr="0076119B" w:rsidRDefault="006265CF" w:rsidP="002308D6">
      <w:pPr>
        <w:pStyle w:val="BodyCopy-TablesBlack"/>
        <w:numPr>
          <w:ilvl w:val="0"/>
          <w:numId w:val="24"/>
        </w:numPr>
      </w:pPr>
      <w:r w:rsidRPr="0076119B">
        <w:t>a vaccine passport</w:t>
      </w:r>
    </w:p>
    <w:p w14:paraId="3252513E" w14:textId="77777777" w:rsidR="006265CF" w:rsidRPr="0076119B" w:rsidRDefault="006265CF" w:rsidP="002308D6">
      <w:pPr>
        <w:pStyle w:val="BodyCopy-TablesBlack"/>
        <w:numPr>
          <w:ilvl w:val="0"/>
          <w:numId w:val="24"/>
        </w:numPr>
      </w:pPr>
      <w:r w:rsidRPr="0076119B">
        <w:t>an electronic vaccine receipt issued by the provincial government</w:t>
      </w:r>
    </w:p>
    <w:p w14:paraId="1B0398C8" w14:textId="77777777" w:rsidR="006265CF" w:rsidRPr="0076119B" w:rsidRDefault="006265CF" w:rsidP="002308D6">
      <w:pPr>
        <w:pStyle w:val="BodyCopy-TablesBlack"/>
        <w:numPr>
          <w:ilvl w:val="0"/>
          <w:numId w:val="24"/>
        </w:numPr>
      </w:pPr>
      <w:r w:rsidRPr="0076119B">
        <w:t>an original receipt from an issuing vaccination clinic or pharmacy</w:t>
      </w:r>
    </w:p>
    <w:p w14:paraId="740901A7" w14:textId="77777777" w:rsidR="006265CF" w:rsidRPr="0076119B" w:rsidRDefault="006265CF" w:rsidP="00BE6A72">
      <w:pPr>
        <w:pStyle w:val="BodyCopy-TablesBlack"/>
      </w:pPr>
    </w:p>
    <w:p w14:paraId="682BB3D6" w14:textId="77777777" w:rsidR="006265CF" w:rsidRPr="0076119B" w:rsidRDefault="006265CF" w:rsidP="00BE6A72">
      <w:pPr>
        <w:pStyle w:val="BodyCopy-TablesBlack"/>
      </w:pPr>
      <w:r w:rsidRPr="002308D6">
        <w:lastRenderedPageBreak/>
        <w:t>Participants will be required to submit proof of vaccinations with their health information at registration by uploading their documentation to their personal accounts along with health and/or medical information, or by bringing it with them and presenting it at check-in at CNIB Lake Joe. For those who do not upload their information in advance, proof of vaccination will need to be provided at check-in. Participants who have not provided proof of vaccination will not be permitted to attend in-person programs and activities at CNIB Lake Joe.</w:t>
      </w:r>
    </w:p>
    <w:p w14:paraId="4BB6C5C0" w14:textId="77777777" w:rsidR="005D2774" w:rsidRPr="00FE3446" w:rsidRDefault="005D2774" w:rsidP="00BE6A72">
      <w:pPr>
        <w:pStyle w:val="BodyCopy-TablesBlack"/>
      </w:pPr>
    </w:p>
    <w:p w14:paraId="5834A965" w14:textId="0711FA80" w:rsidR="00BE6A72" w:rsidRPr="0076119B" w:rsidRDefault="00BE6A72" w:rsidP="00BE6A72">
      <w:pPr>
        <w:pStyle w:val="Mini-heading"/>
      </w:pPr>
      <w:bookmarkStart w:id="26" w:name="_Toc87268037"/>
      <w:r>
        <w:t xml:space="preserve">4. </w:t>
      </w:r>
      <w:r w:rsidRPr="0076119B">
        <w:t>What if a participant cannot be vaccinated?</w:t>
      </w:r>
      <w:bookmarkEnd w:id="26"/>
      <w:r w:rsidRPr="0076119B">
        <w:t xml:space="preserve"> </w:t>
      </w:r>
    </w:p>
    <w:p w14:paraId="77535B75" w14:textId="77777777" w:rsidR="00BE6A72" w:rsidRPr="0076119B" w:rsidRDefault="00BE6A72" w:rsidP="00BE6A72">
      <w:pPr>
        <w:pStyle w:val="BodyCopy-TablesBlack"/>
      </w:pPr>
      <w:r w:rsidRPr="0076119B">
        <w:t xml:space="preserve">If a participant cannot be vaccinated for a reason protected by the provincial human rights legislation (such as a legitimate medical condition) in their province, please contact the General Manager, CNIB Lake Joe. </w:t>
      </w:r>
    </w:p>
    <w:p w14:paraId="53E89A8D" w14:textId="77777777" w:rsidR="00BE6A72" w:rsidRPr="0076119B" w:rsidRDefault="00BE6A72" w:rsidP="00BE6A72">
      <w:pPr>
        <w:pStyle w:val="BodyCopy-TablesBlack"/>
      </w:pPr>
    </w:p>
    <w:p w14:paraId="1D7E0797" w14:textId="77777777" w:rsidR="00BE6A72" w:rsidRPr="0076119B" w:rsidRDefault="00BE6A72" w:rsidP="00BE6A72">
      <w:pPr>
        <w:pStyle w:val="BodyCopy-TablesBlack"/>
      </w:pPr>
      <w:r w:rsidRPr="0076119B">
        <w:t>The participant may be asked to provide medical documentation or other proof to support the accommodation request. This may be (but is not limited to) documentation provided or signed by a medical doctor or nurse practitioner or an oath sworn in front of Commissioner. Each case will be assessed individually.</w:t>
      </w:r>
    </w:p>
    <w:p w14:paraId="486000B7" w14:textId="2D2C1F18" w:rsidR="008F2F07" w:rsidRDefault="008F2F07" w:rsidP="00BE6A72">
      <w:pPr>
        <w:pStyle w:val="BodyCopy-TablesBlack"/>
      </w:pPr>
    </w:p>
    <w:p w14:paraId="5A919871" w14:textId="3300B2B6" w:rsidR="00BE6A72" w:rsidRPr="0076119B" w:rsidRDefault="00BE6A72" w:rsidP="00BE6A72">
      <w:pPr>
        <w:pStyle w:val="Mini-heading"/>
      </w:pPr>
      <w:r>
        <w:t xml:space="preserve">5. </w:t>
      </w:r>
      <w:r w:rsidRPr="0076119B">
        <w:t xml:space="preserve">What if a participant does not wish to be vaccinated? </w:t>
      </w:r>
    </w:p>
    <w:p w14:paraId="1E921473" w14:textId="77777777" w:rsidR="00BE6A72" w:rsidRPr="0076119B" w:rsidRDefault="00BE6A72" w:rsidP="00BE6A72">
      <w:pPr>
        <w:pStyle w:val="BodyCopy-TablesBlack"/>
        <w:rPr>
          <w:highlight w:val="yellow"/>
        </w:rPr>
      </w:pPr>
      <w:r w:rsidRPr="0076119B">
        <w:t xml:space="preserve">If a participant does not wish to be vaccinated and does not have a reason protected by a provincial human rights legislation (see above), CNIB welcomes them to participate in one of many CNIB and CNIB Lake Joe virtual program opportunities available. </w:t>
      </w:r>
    </w:p>
    <w:p w14:paraId="3E5D1295" w14:textId="77777777" w:rsidR="005D2774" w:rsidRDefault="005D2774" w:rsidP="005A7583">
      <w:pPr>
        <w:pStyle w:val="BodyCopy-TablesBlack"/>
      </w:pPr>
    </w:p>
    <w:p w14:paraId="35D5A8CA" w14:textId="0E8D1E73" w:rsidR="008F2F07" w:rsidRDefault="00BE6A72" w:rsidP="00BE6A72">
      <w:pPr>
        <w:pStyle w:val="MiniHeading"/>
      </w:pPr>
      <w:r>
        <w:t>6</w:t>
      </w:r>
      <w:r w:rsidR="005D2774">
        <w:t xml:space="preserve">. </w:t>
      </w:r>
      <w:r w:rsidR="00C139EB" w:rsidRPr="0019133C">
        <w:t>How is the onsite program schedule different in 202</w:t>
      </w:r>
      <w:r w:rsidR="005E45A2" w:rsidRPr="0019133C">
        <w:t>2</w:t>
      </w:r>
      <w:r w:rsidR="00C139EB" w:rsidRPr="0019133C">
        <w:t>?</w:t>
      </w:r>
    </w:p>
    <w:p w14:paraId="6E0398FC" w14:textId="7DABB339" w:rsidR="009804F7" w:rsidRDefault="0019133C" w:rsidP="0019133C">
      <w:pPr>
        <w:pStyle w:val="BodyCopy-TablesBlack"/>
      </w:pPr>
      <w:r w:rsidRPr="00FE3446">
        <w:t>The onsite program schedule for 2022 has been planned</w:t>
      </w:r>
      <w:r>
        <w:t>,</w:t>
      </w:r>
      <w:r w:rsidRPr="00FE3446">
        <w:t xml:space="preserve"> with health and safety as our main priority. Exciting new programs and activities have been added to provide more options for people to get back to camp. Depending on how many people are interested in attending onsite programs, there may be a limit of one week per person to ensure more people have an opportunity to join us. To provide 48 hours for sanitization between groups, guests will arrive Monday and depart Saturday.</w:t>
      </w:r>
    </w:p>
    <w:p w14:paraId="3F0797E7" w14:textId="215B5F0C" w:rsidR="00BE6A72" w:rsidRDefault="00BE6A72" w:rsidP="0019133C">
      <w:pPr>
        <w:pStyle w:val="BodyCopy-TablesBlack"/>
      </w:pPr>
    </w:p>
    <w:p w14:paraId="4066CAA5" w14:textId="001F9A30" w:rsidR="00BE6A72" w:rsidRDefault="00BE6A72" w:rsidP="00BE6A72">
      <w:pPr>
        <w:pStyle w:val="MiniHeading"/>
      </w:pPr>
      <w:r>
        <w:t xml:space="preserve">7. </w:t>
      </w:r>
      <w:r w:rsidRPr="00381CF3">
        <w:t xml:space="preserve">What steps are being taken to keep everyone healthy </w:t>
      </w:r>
      <w:r>
        <w:t>and safe?</w:t>
      </w:r>
    </w:p>
    <w:p w14:paraId="4278E599" w14:textId="477A4A14" w:rsidR="00BE6A72" w:rsidRDefault="00BE6A72" w:rsidP="00BE6A72">
      <w:pPr>
        <w:pStyle w:val="BodyCopy-TablesBlack"/>
      </w:pPr>
      <w:r w:rsidRPr="00FE3446">
        <w:rPr>
          <w:lang w:eastAsia="en-CA"/>
        </w:rPr>
        <w:t xml:space="preserve">We are planning to offer onsite programs in 2022 in strict accordance with local, provincial and federal guidelines. The health and safety of our campers, staff and </w:t>
      </w:r>
      <w:r w:rsidRPr="00FE3446">
        <w:rPr>
          <w:lang w:eastAsia="en-CA"/>
        </w:rPr>
        <w:lastRenderedPageBreak/>
        <w:t>volunteers is always our highest priority. As we confirm our onsite program</w:t>
      </w:r>
      <w:r>
        <w:rPr>
          <w:lang w:eastAsia="en-CA"/>
        </w:rPr>
        <w:t>s</w:t>
      </w:r>
      <w:r w:rsidRPr="00FE3446">
        <w:rPr>
          <w:lang w:eastAsia="en-CA"/>
        </w:rPr>
        <w:t xml:space="preserve"> for 2022, we are making </w:t>
      </w:r>
      <w:r w:rsidRPr="00FE3446">
        <w:t>the necessary adjustments to ensure appropriate health and safety protocols are in place to keep everyone safe at camp. For example</w:t>
      </w:r>
      <w:r w:rsidR="002308D6">
        <w:t>:</w:t>
      </w:r>
    </w:p>
    <w:p w14:paraId="3978C9B7" w14:textId="77777777" w:rsidR="002308D6" w:rsidRPr="00FE3446" w:rsidRDefault="002308D6" w:rsidP="00BE6A72">
      <w:pPr>
        <w:pStyle w:val="BodyCopy-TablesBlack"/>
      </w:pPr>
    </w:p>
    <w:p w14:paraId="330CE743" w14:textId="77777777" w:rsidR="00BE6A72" w:rsidRPr="00FE3446" w:rsidRDefault="00BE6A72" w:rsidP="002308D6">
      <w:pPr>
        <w:pStyle w:val="BodyCopy-TablesBlack"/>
        <w:numPr>
          <w:ilvl w:val="0"/>
          <w:numId w:val="22"/>
        </w:numPr>
      </w:pPr>
      <w:bookmarkStart w:id="27" w:name="_Hlk88229496"/>
      <w:r w:rsidRPr="00FE3446">
        <w:t xml:space="preserve">Enhanced cleaning measures will be in place, along with hand sanitizing stations throughout the site. </w:t>
      </w:r>
    </w:p>
    <w:p w14:paraId="1110D686" w14:textId="77777777" w:rsidR="00BE6A72" w:rsidRPr="00FE3446" w:rsidRDefault="00BE6A72" w:rsidP="002308D6">
      <w:pPr>
        <w:pStyle w:val="BodyCopy-TablesBlack"/>
        <w:numPr>
          <w:ilvl w:val="0"/>
          <w:numId w:val="22"/>
        </w:numPr>
      </w:pPr>
      <w:r w:rsidRPr="00FE3446">
        <w:t>There will also be screening for all campers/guests, staff, and volunteers, which may include Ontario Health approved rapid ID NOW™ COVID testing.</w:t>
      </w:r>
    </w:p>
    <w:p w14:paraId="4E029CB5" w14:textId="77777777" w:rsidR="00BE6A72" w:rsidRPr="00FE3446" w:rsidRDefault="00BE6A72" w:rsidP="002308D6">
      <w:pPr>
        <w:pStyle w:val="BodyCopy-TablesBlack"/>
        <w:numPr>
          <w:ilvl w:val="0"/>
          <w:numId w:val="22"/>
        </w:numPr>
      </w:pPr>
      <w:r w:rsidRPr="00FE3446">
        <w:t>Proof of vaccinations will be required to attend.</w:t>
      </w:r>
      <w:bookmarkEnd w:id="27"/>
    </w:p>
    <w:p w14:paraId="5542B746" w14:textId="77777777" w:rsidR="00BE6A72" w:rsidRPr="00FE3446" w:rsidRDefault="00BE6A72" w:rsidP="002308D6">
      <w:pPr>
        <w:pStyle w:val="BodyCopy-TablesBlack"/>
        <w:numPr>
          <w:ilvl w:val="0"/>
          <w:numId w:val="22"/>
        </w:numPr>
      </w:pPr>
      <w:r w:rsidRPr="00FE3446">
        <w:t xml:space="preserve">All </w:t>
      </w:r>
      <w:r>
        <w:t>guests will be required to wear a mask</w:t>
      </w:r>
      <w:r w:rsidRPr="00FE3446">
        <w:t xml:space="preserve"> in common areas, physically distance, and</w:t>
      </w:r>
      <w:r>
        <w:t xml:space="preserve"> frequently wash their hands.</w:t>
      </w:r>
    </w:p>
    <w:p w14:paraId="7B7DEB5E" w14:textId="77777777" w:rsidR="00BE6A72" w:rsidRPr="00FE3446" w:rsidRDefault="00BE6A72" w:rsidP="002308D6">
      <w:pPr>
        <w:pStyle w:val="BodyCopy-TablesBlack"/>
        <w:numPr>
          <w:ilvl w:val="0"/>
          <w:numId w:val="22"/>
        </w:numPr>
        <w:rPr>
          <w:rStyle w:val="Strong"/>
          <w:b w:val="0"/>
          <w:bCs w:val="0"/>
        </w:rPr>
      </w:pPr>
      <w:r w:rsidRPr="00FE3446">
        <w:t>We will host virtual orientation sessions in advance of onsite programs to ensure everyone will know what to expect.</w:t>
      </w:r>
    </w:p>
    <w:p w14:paraId="495A18F0" w14:textId="77777777" w:rsidR="00BE6A72" w:rsidRPr="00381CF3" w:rsidRDefault="00BE6A72" w:rsidP="0019133C">
      <w:pPr>
        <w:pStyle w:val="BodyCopy-TablesBlack"/>
      </w:pPr>
    </w:p>
    <w:p w14:paraId="5B1EB413" w14:textId="4D0A9C3B" w:rsidR="005A7583" w:rsidRDefault="002308D6" w:rsidP="005A7583">
      <w:pPr>
        <w:pStyle w:val="BodyCopy-TablesBlack"/>
      </w:pPr>
      <w:r>
        <w:t xml:space="preserve">For more information, visit our </w:t>
      </w:r>
      <w:hyperlink r:id="rId38" w:history="1">
        <w:r w:rsidRPr="002308D6">
          <w:rPr>
            <w:rStyle w:val="Hyperlink"/>
          </w:rPr>
          <w:t>CNIB Lake Joe FAQ</w:t>
        </w:r>
      </w:hyperlink>
      <w:r>
        <w:t>.</w:t>
      </w:r>
    </w:p>
    <w:p w14:paraId="24217031" w14:textId="1A8F1462" w:rsidR="00E40554" w:rsidRPr="00E40554" w:rsidRDefault="0097286F">
      <w:pPr>
        <w:rPr>
          <w:rFonts w:eastAsiaTheme="minorEastAsia"/>
        </w:rPr>
      </w:pPr>
      <w:r>
        <w:rPr>
          <w:rFonts w:eastAsiaTheme="minorEastAsia"/>
        </w:rPr>
        <w:br w:type="page"/>
      </w:r>
    </w:p>
    <w:p w14:paraId="6FA945EB" w14:textId="0AE1814A" w:rsidR="008C5E89" w:rsidRPr="0065152B" w:rsidRDefault="008C5E89" w:rsidP="008C5E89">
      <w:pPr>
        <w:pStyle w:val="Heading1Arial18"/>
        <w:outlineLvl w:val="0"/>
        <w:rPr>
          <w:lang w:val="en-CA"/>
        </w:rPr>
      </w:pPr>
      <w:bookmarkStart w:id="28" w:name="_Toc89343294"/>
      <w:r>
        <w:lastRenderedPageBreak/>
        <w:t>Fee Summary</w:t>
      </w:r>
      <w:bookmarkEnd w:id="28"/>
    </w:p>
    <w:p w14:paraId="19A31913" w14:textId="77777777" w:rsidR="00A310FA" w:rsidRDefault="00A310FA" w:rsidP="00144B4F">
      <w:pPr>
        <w:pStyle w:val="BodyCopy"/>
        <w:spacing w:after="0"/>
        <w:rPr>
          <w:rFonts w:eastAsiaTheme="minorEastAsia"/>
        </w:rPr>
      </w:pPr>
    </w:p>
    <w:p w14:paraId="60988780" w14:textId="5CBC9CBA" w:rsidR="00320A2D" w:rsidRDefault="00320A2D" w:rsidP="00144B4F">
      <w:pPr>
        <w:pStyle w:val="BodyCopy"/>
        <w:spacing w:after="0"/>
      </w:pPr>
      <w:r w:rsidRPr="003C1D4A">
        <w:t xml:space="preserve">All camp experiences include meals, accommodations, </w:t>
      </w:r>
      <w:r w:rsidR="009F0210" w:rsidRPr="003C1D4A">
        <w:t xml:space="preserve">and all </w:t>
      </w:r>
      <w:r w:rsidRPr="003C1D4A">
        <w:t xml:space="preserve">on-site </w:t>
      </w:r>
      <w:r w:rsidR="00EA468E" w:rsidRPr="003C1D4A">
        <w:t xml:space="preserve">programs </w:t>
      </w:r>
      <w:r w:rsidR="009F0210" w:rsidRPr="003C1D4A">
        <w:t>and activities</w:t>
      </w:r>
      <w:r w:rsidRPr="003C1D4A">
        <w:t>.</w:t>
      </w:r>
      <w:r w:rsidR="00F30182" w:rsidRPr="003C1D4A">
        <w:t xml:space="preserve"> </w:t>
      </w:r>
      <w:r w:rsidR="00CA0F9C" w:rsidRPr="003C1D4A">
        <w:t>Thanks to the generosity of CNIB Foundation</w:t>
      </w:r>
      <w:r w:rsidR="0007253A" w:rsidRPr="003C1D4A">
        <w:t xml:space="preserve"> supporters</w:t>
      </w:r>
      <w:r w:rsidR="002563B5" w:rsidRPr="003C1D4A">
        <w:t xml:space="preserve">, </w:t>
      </w:r>
      <w:r w:rsidR="00CA0F9C" w:rsidRPr="003C1D4A">
        <w:t xml:space="preserve">camp registration fees are highly subsidized </w:t>
      </w:r>
      <w:r w:rsidR="00EF18CD" w:rsidRPr="003C1D4A">
        <w:t>to keep camp fees as low as possible</w:t>
      </w:r>
      <w:r w:rsidR="006710E7" w:rsidRPr="003C1D4A">
        <w:t xml:space="preserve">. </w:t>
      </w:r>
      <w:r w:rsidR="00DF1813" w:rsidRPr="003C1D4A">
        <w:t xml:space="preserve">Further subsidies are available for </w:t>
      </w:r>
      <w:r w:rsidR="00386880">
        <w:t>adults</w:t>
      </w:r>
      <w:r w:rsidR="00DF1813" w:rsidRPr="003C1D4A">
        <w:t xml:space="preserve"> who qualify.</w:t>
      </w:r>
      <w:r w:rsidR="00822F7E">
        <w:t xml:space="preserve"> Special discounts this year are also being offered on all Children &amp; Youth Programs (see below).</w:t>
      </w:r>
    </w:p>
    <w:p w14:paraId="34E1560C" w14:textId="43AEDC08" w:rsidR="009A14B5" w:rsidRDefault="009A14B5" w:rsidP="005F2419">
      <w:pPr>
        <w:pStyle w:val="BodyCopy"/>
        <w:spacing w:after="0"/>
      </w:pPr>
    </w:p>
    <w:p w14:paraId="35125795" w14:textId="5F94927A" w:rsidR="00920924" w:rsidRDefault="00920924" w:rsidP="005F2419">
      <w:pPr>
        <w:pStyle w:val="BodyCopy"/>
        <w:spacing w:after="0"/>
        <w:rPr>
          <w:szCs w:val="28"/>
        </w:rPr>
      </w:pPr>
      <w:r w:rsidRPr="00FE3446">
        <w:rPr>
          <w:szCs w:val="28"/>
        </w:rPr>
        <w:t xml:space="preserve">Although our costs to operate onsite programs have increased </w:t>
      </w:r>
      <w:r>
        <w:rPr>
          <w:szCs w:val="28"/>
        </w:rPr>
        <w:t>due to the</w:t>
      </w:r>
      <w:r w:rsidRPr="00FE3446">
        <w:rPr>
          <w:szCs w:val="28"/>
        </w:rPr>
        <w:t xml:space="preserve"> additional cleaning and sanitizing required, we are </w:t>
      </w:r>
      <w:r>
        <w:rPr>
          <w:szCs w:val="28"/>
        </w:rPr>
        <w:t xml:space="preserve">committed to </w:t>
      </w:r>
      <w:r w:rsidRPr="00FE3446">
        <w:rPr>
          <w:szCs w:val="28"/>
        </w:rPr>
        <w:t>holding our 2019 rates.</w:t>
      </w:r>
    </w:p>
    <w:p w14:paraId="61C43932" w14:textId="77777777" w:rsidR="005F2419" w:rsidRDefault="005F2419" w:rsidP="005F2419">
      <w:pPr>
        <w:pStyle w:val="BodyCopy"/>
        <w:spacing w:after="0"/>
        <w:rPr>
          <w:szCs w:val="28"/>
        </w:rPr>
      </w:pPr>
    </w:p>
    <w:p w14:paraId="1F112820" w14:textId="77777777" w:rsidR="00A05E85" w:rsidRDefault="00A05E85" w:rsidP="00A05E85">
      <w:pPr>
        <w:rPr>
          <w:rFonts w:ascii="Verdana" w:hAnsi="Verdana"/>
        </w:rPr>
      </w:pPr>
      <w:r>
        <w:rPr>
          <w:rFonts w:ascii="Arial" w:hAnsi="Arial" w:cs="Arial"/>
          <w:sz w:val="28"/>
          <w:szCs w:val="28"/>
        </w:rPr>
        <w:t>If you paid a deposit for the 2020 season and opted to have it carried over (deferred to be used towards 2021 and then 2022), you will not be required to pay another deposit at this time.</w:t>
      </w:r>
      <w:r>
        <w:rPr>
          <w:rStyle w:val="Strong"/>
          <w:rFonts w:ascii="Arial" w:hAnsi="Arial" w:cs="Arial"/>
          <w:b w:val="0"/>
          <w:bCs w:val="0"/>
          <w:sz w:val="28"/>
          <w:szCs w:val="28"/>
        </w:rPr>
        <w:t xml:space="preserve"> The balance owing will be due by Monday, June 6, 2022. Any registrations after June 6, 2022 must be paid in full.</w:t>
      </w:r>
    </w:p>
    <w:p w14:paraId="0A624E4F" w14:textId="7862D8AE" w:rsidR="006069E0" w:rsidRDefault="006069E0" w:rsidP="005F2419">
      <w:pPr>
        <w:pStyle w:val="BodyCopy"/>
        <w:spacing w:after="0"/>
        <w:rPr>
          <w:rStyle w:val="Strong"/>
          <w:b w:val="0"/>
          <w:bCs w:val="0"/>
          <w:szCs w:val="28"/>
        </w:rPr>
      </w:pPr>
    </w:p>
    <w:p w14:paraId="031F8B55" w14:textId="6DFE30FC" w:rsidR="006069E0" w:rsidRPr="00FE3446" w:rsidRDefault="006069E0" w:rsidP="005F2419">
      <w:pPr>
        <w:pStyle w:val="BodyCopy"/>
        <w:spacing w:after="0"/>
        <w:rPr>
          <w:rStyle w:val="Strong"/>
          <w:b w:val="0"/>
          <w:bCs w:val="0"/>
          <w:szCs w:val="28"/>
        </w:rPr>
      </w:pPr>
      <w:r w:rsidRPr="006069E0">
        <w:rPr>
          <w:rStyle w:val="Strong"/>
          <w:szCs w:val="28"/>
        </w:rPr>
        <w:t>Note:</w:t>
      </w:r>
      <w:r>
        <w:rPr>
          <w:rStyle w:val="Strong"/>
          <w:b w:val="0"/>
          <w:bCs w:val="0"/>
          <w:szCs w:val="28"/>
        </w:rPr>
        <w:t xml:space="preserve"> All </w:t>
      </w:r>
      <w:proofErr w:type="spellStart"/>
      <w:r>
        <w:rPr>
          <w:rStyle w:val="Strong"/>
          <w:b w:val="0"/>
          <w:bCs w:val="0"/>
          <w:szCs w:val="28"/>
        </w:rPr>
        <w:t>CNIBLakeJoe@Home</w:t>
      </w:r>
      <w:proofErr w:type="spellEnd"/>
      <w:r>
        <w:rPr>
          <w:rStyle w:val="Strong"/>
          <w:b w:val="0"/>
          <w:bCs w:val="0"/>
          <w:szCs w:val="28"/>
        </w:rPr>
        <w:t xml:space="preserve"> virtual programs are free-of-charge!</w:t>
      </w:r>
    </w:p>
    <w:p w14:paraId="03732629" w14:textId="77777777" w:rsidR="003F22F8" w:rsidRDefault="003F22F8" w:rsidP="00144B4F">
      <w:pPr>
        <w:pStyle w:val="BodyCopy"/>
        <w:spacing w:after="0"/>
      </w:pPr>
    </w:p>
    <w:p w14:paraId="5985DD61" w14:textId="25332753" w:rsidR="00FE7C73" w:rsidRDefault="00FE7C73" w:rsidP="00FE7C73">
      <w:pPr>
        <w:pStyle w:val="BodyCopy"/>
        <w:spacing w:after="0"/>
        <w:rPr>
          <w:b/>
        </w:rPr>
      </w:pPr>
      <w:r w:rsidRPr="00F371B7">
        <w:t>For more information</w:t>
      </w:r>
      <w:r>
        <w:t>,</w:t>
      </w:r>
      <w:r w:rsidRPr="00F371B7">
        <w:t xml:space="preserve"> visit</w:t>
      </w:r>
      <w:r>
        <w:t xml:space="preserve"> </w:t>
      </w:r>
      <w:hyperlink r:id="rId39" w:history="1">
        <w:r w:rsidRPr="005F77F1">
          <w:rPr>
            <w:rStyle w:val="Hyperlink"/>
          </w:rPr>
          <w:t>cnib.ca/lakejoe</w:t>
        </w:r>
      </w:hyperlink>
      <w:r w:rsidRPr="005F77F1">
        <w:t>,</w:t>
      </w:r>
      <w:r>
        <w:t xml:space="preserve"> </w:t>
      </w:r>
      <w:r>
        <w:rPr>
          <w:bCs/>
        </w:rPr>
        <w:t xml:space="preserve">email </w:t>
      </w:r>
      <w:hyperlink r:id="rId40" w:history="1">
        <w:r w:rsidRPr="00701F24">
          <w:rPr>
            <w:rStyle w:val="Hyperlink"/>
            <w:bCs/>
          </w:rPr>
          <w:t>lakejoe@cnib.ca</w:t>
        </w:r>
      </w:hyperlink>
      <w:r>
        <w:rPr>
          <w:bCs/>
        </w:rPr>
        <w:t xml:space="preserve">, </w:t>
      </w:r>
      <w:r w:rsidRPr="00F371B7">
        <w:t xml:space="preserve">or call </w:t>
      </w:r>
    </w:p>
    <w:p w14:paraId="22C5252D" w14:textId="0FB62BC7" w:rsidR="00FE10C0" w:rsidRPr="00027B38" w:rsidRDefault="00FE7C73" w:rsidP="00FE10C0">
      <w:pPr>
        <w:pStyle w:val="BodyCopy"/>
        <w:spacing w:after="0"/>
      </w:pPr>
      <w:r w:rsidRPr="00F371B7">
        <w:rPr>
          <w:b/>
        </w:rPr>
        <w:t>1-877-748-4028</w:t>
      </w:r>
      <w:r>
        <w:t xml:space="preserve"> </w:t>
      </w:r>
      <w:r w:rsidRPr="009414DA">
        <w:rPr>
          <w:bCs/>
        </w:rPr>
        <w:t>or</w:t>
      </w:r>
      <w:r w:rsidRPr="00832A49">
        <w:rPr>
          <w:b/>
          <w:bCs/>
        </w:rPr>
        <w:t xml:space="preserve"> </w:t>
      </w:r>
      <w:hyperlink r:id="rId41" w:tooltip="Call via Hangouts" w:history="1">
        <w:r w:rsidRPr="00832A49">
          <w:rPr>
            <w:b/>
            <w:bCs/>
          </w:rPr>
          <w:t>705-375-2630</w:t>
        </w:r>
      </w:hyperlink>
      <w:r w:rsidRPr="00F371B7">
        <w:t>.</w:t>
      </w:r>
    </w:p>
    <w:p w14:paraId="40255453" w14:textId="77777777" w:rsidR="008C3301" w:rsidRDefault="008C3301" w:rsidP="00FE10C0">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2250"/>
        <w:gridCol w:w="2610"/>
      </w:tblGrid>
      <w:tr w:rsidR="00B90A0F" w14:paraId="2463075C" w14:textId="77777777" w:rsidTr="0089169C">
        <w:trPr>
          <w:tblHeader/>
        </w:trPr>
        <w:tc>
          <w:tcPr>
            <w:tcW w:w="5125" w:type="dxa"/>
            <w:tcBorders>
              <w:right w:val="nil"/>
            </w:tcBorders>
            <w:shd w:val="clear" w:color="auto" w:fill="000000" w:themeFill="text1"/>
          </w:tcPr>
          <w:p w14:paraId="33D0D493" w14:textId="2AE6DF20" w:rsidR="00B90A0F" w:rsidRPr="004206E9" w:rsidRDefault="00B90A0F" w:rsidP="00B90A0F">
            <w:pPr>
              <w:pStyle w:val="BodyCopy"/>
              <w:spacing w:after="0"/>
              <w:rPr>
                <w:rFonts w:eastAsiaTheme="minorEastAsia"/>
                <w:b/>
                <w:bCs/>
                <w:color w:val="FFFFFF" w:themeColor="background1"/>
                <w:sz w:val="32"/>
                <w:szCs w:val="32"/>
              </w:rPr>
            </w:pPr>
            <w:r w:rsidRPr="004206E9">
              <w:rPr>
                <w:b/>
                <w:bCs/>
                <w:color w:val="FFFFFF" w:themeColor="background1"/>
                <w:sz w:val="32"/>
                <w:szCs w:val="32"/>
              </w:rPr>
              <w:t>Children &amp; Youth Programs</w:t>
            </w:r>
          </w:p>
        </w:tc>
        <w:tc>
          <w:tcPr>
            <w:tcW w:w="2250" w:type="dxa"/>
            <w:tcBorders>
              <w:left w:val="nil"/>
              <w:right w:val="nil"/>
            </w:tcBorders>
            <w:shd w:val="clear" w:color="auto" w:fill="000000" w:themeFill="text1"/>
          </w:tcPr>
          <w:p w14:paraId="6D77D9C6" w14:textId="5EDF2B68"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Fee</w:t>
            </w:r>
          </w:p>
        </w:tc>
        <w:tc>
          <w:tcPr>
            <w:tcW w:w="2610" w:type="dxa"/>
            <w:tcBorders>
              <w:left w:val="nil"/>
            </w:tcBorders>
            <w:shd w:val="clear" w:color="auto" w:fill="000000" w:themeFill="text1"/>
          </w:tcPr>
          <w:p w14:paraId="39FBE911" w14:textId="77777777" w:rsidR="00E24DE4"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 xml:space="preserve">Deposit </w:t>
            </w:r>
          </w:p>
          <w:p w14:paraId="29EA80FC" w14:textId="5691FF4C" w:rsidR="00B90A0F" w:rsidRPr="004206E9" w:rsidRDefault="00B90A0F" w:rsidP="00B90A0F">
            <w:pPr>
              <w:pStyle w:val="BodyCopy"/>
              <w:spacing w:after="0"/>
              <w:rPr>
                <w:rFonts w:eastAsiaTheme="minorEastAsia"/>
                <w:b/>
                <w:bCs/>
                <w:color w:val="FFFFFF" w:themeColor="background1"/>
                <w:sz w:val="32"/>
                <w:szCs w:val="32"/>
              </w:rPr>
            </w:pPr>
            <w:r w:rsidRPr="004206E9">
              <w:rPr>
                <w:rFonts w:eastAsiaTheme="minorEastAsia"/>
                <w:b/>
                <w:bCs/>
                <w:color w:val="FFFFFF" w:themeColor="background1"/>
                <w:sz w:val="32"/>
                <w:szCs w:val="32"/>
              </w:rPr>
              <w:t>(due April 1-30)</w:t>
            </w:r>
          </w:p>
        </w:tc>
      </w:tr>
      <w:tr w:rsidR="007817A8" w14:paraId="4D02F35E" w14:textId="77777777" w:rsidTr="00E24DE4">
        <w:tc>
          <w:tcPr>
            <w:tcW w:w="5125" w:type="dxa"/>
          </w:tcPr>
          <w:p w14:paraId="7BB1B884" w14:textId="3341CFEF" w:rsidR="007817A8" w:rsidRPr="0013653A" w:rsidRDefault="007817A8" w:rsidP="007817A8">
            <w:pPr>
              <w:pStyle w:val="BodyCopy"/>
              <w:spacing w:after="0"/>
              <w:rPr>
                <w:rFonts w:eastAsiaTheme="minorEastAsia"/>
                <w:b/>
                <w:bCs/>
              </w:rPr>
            </w:pPr>
            <w:r w:rsidRPr="006B649A">
              <w:rPr>
                <w:rFonts w:eastAsiaTheme="minorEastAsia"/>
                <w:b/>
                <w:bCs/>
              </w:rPr>
              <w:t>PLAY</w:t>
            </w:r>
            <w:r>
              <w:rPr>
                <w:rFonts w:eastAsiaTheme="minorEastAsia"/>
              </w:rPr>
              <w:t xml:space="preserve"> </w:t>
            </w:r>
          </w:p>
          <w:p w14:paraId="139F1065" w14:textId="6C008C5F" w:rsidR="007817A8" w:rsidRPr="00027243" w:rsidRDefault="007817A8" w:rsidP="002308D6">
            <w:pPr>
              <w:pStyle w:val="BodyCopy"/>
              <w:numPr>
                <w:ilvl w:val="0"/>
                <w:numId w:val="20"/>
              </w:numPr>
              <w:spacing w:after="0"/>
              <w:rPr>
                <w:rFonts w:eastAsiaTheme="minorEastAsia"/>
                <w:b/>
                <w:bCs/>
              </w:rPr>
            </w:pPr>
            <w:r>
              <w:rPr>
                <w:rFonts w:eastAsiaTheme="minorEastAsia"/>
              </w:rPr>
              <w:t>July 11-16</w:t>
            </w:r>
          </w:p>
        </w:tc>
        <w:tc>
          <w:tcPr>
            <w:tcW w:w="2250" w:type="dxa"/>
          </w:tcPr>
          <w:p w14:paraId="58449F7F" w14:textId="758C707A" w:rsidR="007817A8" w:rsidRPr="008F21A9" w:rsidRDefault="007817A8" w:rsidP="007817A8">
            <w:pPr>
              <w:pStyle w:val="BodyCopy"/>
              <w:spacing w:after="0"/>
              <w:rPr>
                <w:rFonts w:eastAsiaTheme="minorEastAsia"/>
                <w:strike/>
                <w:color w:val="auto"/>
              </w:rPr>
            </w:pPr>
            <w:r w:rsidRPr="008F21A9">
              <w:rPr>
                <w:rFonts w:eastAsiaTheme="minorEastAsia"/>
                <w:strike/>
                <w:color w:val="auto"/>
              </w:rPr>
              <w:t>$460</w:t>
            </w:r>
            <w:r w:rsidR="008F21A9" w:rsidRPr="008F21A9">
              <w:rPr>
                <w:rFonts w:eastAsiaTheme="minorEastAsia"/>
                <w:color w:val="auto"/>
              </w:rPr>
              <w:t xml:space="preserve"> </w:t>
            </w:r>
            <w:r w:rsidR="007F0C50">
              <w:rPr>
                <w:rFonts w:eastAsiaTheme="minorEastAsia"/>
                <w:color w:val="auto"/>
              </w:rPr>
              <w:t xml:space="preserve"> </w:t>
            </w:r>
            <w:r w:rsidR="008F21A9" w:rsidRPr="008F21A9">
              <w:rPr>
                <w:rFonts w:eastAsiaTheme="minorEastAsia"/>
                <w:color w:val="auto"/>
              </w:rPr>
              <w:t>$</w:t>
            </w:r>
            <w:r w:rsidR="008F21A9" w:rsidRPr="007F0C50">
              <w:rPr>
                <w:rFonts w:eastAsiaTheme="minorEastAsia"/>
                <w:b/>
                <w:bCs/>
                <w:color w:val="auto"/>
              </w:rPr>
              <w:t>100</w:t>
            </w:r>
            <w:r w:rsidR="007F0C50">
              <w:rPr>
                <w:rFonts w:eastAsiaTheme="minorEastAsia"/>
                <w:b/>
                <w:bCs/>
                <w:color w:val="auto"/>
              </w:rPr>
              <w:t>!</w:t>
            </w:r>
          </w:p>
        </w:tc>
        <w:tc>
          <w:tcPr>
            <w:tcW w:w="2610" w:type="dxa"/>
          </w:tcPr>
          <w:p w14:paraId="5BA7BCCD" w14:textId="25CD8118"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7817A8" w14:paraId="3166EB05" w14:textId="77777777" w:rsidTr="00E24DE4">
        <w:tc>
          <w:tcPr>
            <w:tcW w:w="5125" w:type="dxa"/>
          </w:tcPr>
          <w:p w14:paraId="26A4F988" w14:textId="2F27D101" w:rsidR="007817A8" w:rsidRPr="0013653A" w:rsidRDefault="007817A8" w:rsidP="007817A8">
            <w:pPr>
              <w:pStyle w:val="BodyCopy"/>
              <w:spacing w:after="0"/>
              <w:rPr>
                <w:rFonts w:eastAsiaTheme="minorEastAsia"/>
                <w:b/>
                <w:bCs/>
              </w:rPr>
            </w:pPr>
            <w:r w:rsidRPr="006B649A">
              <w:rPr>
                <w:rFonts w:eastAsiaTheme="minorEastAsia"/>
                <w:b/>
                <w:bCs/>
              </w:rPr>
              <w:t>Camp Abilities</w:t>
            </w:r>
            <w:r>
              <w:rPr>
                <w:rFonts w:eastAsiaTheme="minorEastAsia"/>
              </w:rPr>
              <w:t xml:space="preserve"> </w:t>
            </w:r>
          </w:p>
          <w:p w14:paraId="04BF345A" w14:textId="22059E90" w:rsidR="007817A8" w:rsidRPr="00027243" w:rsidRDefault="007817A8" w:rsidP="002308D6">
            <w:pPr>
              <w:pStyle w:val="BodyCopy"/>
              <w:numPr>
                <w:ilvl w:val="0"/>
                <w:numId w:val="19"/>
              </w:numPr>
              <w:spacing w:after="0"/>
              <w:rPr>
                <w:rFonts w:eastAsiaTheme="minorEastAsia"/>
                <w:b/>
                <w:bCs/>
              </w:rPr>
            </w:pPr>
            <w:r>
              <w:rPr>
                <w:rFonts w:eastAsiaTheme="minorEastAsia"/>
              </w:rPr>
              <w:t>July 11-16</w:t>
            </w:r>
          </w:p>
        </w:tc>
        <w:tc>
          <w:tcPr>
            <w:tcW w:w="2250" w:type="dxa"/>
          </w:tcPr>
          <w:p w14:paraId="36481F69" w14:textId="78A89342" w:rsidR="007817A8" w:rsidRPr="00F120AC" w:rsidRDefault="007F0C50" w:rsidP="007817A8">
            <w:pPr>
              <w:pStyle w:val="BodyCopy"/>
              <w:spacing w:after="0"/>
              <w:rPr>
                <w:rFonts w:eastAsiaTheme="minorEastAsia"/>
                <w:color w:val="auto"/>
              </w:rPr>
            </w:pPr>
            <w:r w:rsidRPr="008F21A9">
              <w:rPr>
                <w:rFonts w:eastAsiaTheme="minorEastAsia"/>
                <w:strike/>
                <w:color w:val="auto"/>
              </w:rPr>
              <w:t>$460</w:t>
            </w:r>
            <w:r w:rsidRPr="008F21A9">
              <w:rPr>
                <w:rFonts w:eastAsiaTheme="minorEastAsia"/>
                <w:color w:val="auto"/>
              </w:rPr>
              <w:t xml:space="preserve"> </w:t>
            </w:r>
            <w:r>
              <w:rPr>
                <w:rFonts w:eastAsiaTheme="minorEastAsia"/>
                <w:color w:val="auto"/>
              </w:rPr>
              <w:t xml:space="preserve"> </w:t>
            </w:r>
            <w:r w:rsidRPr="008F21A9">
              <w:rPr>
                <w:rFonts w:eastAsiaTheme="minorEastAsia"/>
                <w:color w:val="auto"/>
              </w:rPr>
              <w:t>$</w:t>
            </w:r>
            <w:r w:rsidRPr="007F0C50">
              <w:rPr>
                <w:rFonts w:eastAsiaTheme="minorEastAsia"/>
                <w:b/>
                <w:bCs/>
                <w:color w:val="auto"/>
              </w:rPr>
              <w:t>100</w:t>
            </w:r>
            <w:r>
              <w:rPr>
                <w:rFonts w:eastAsiaTheme="minorEastAsia"/>
                <w:b/>
                <w:bCs/>
                <w:color w:val="auto"/>
              </w:rPr>
              <w:t>!</w:t>
            </w:r>
          </w:p>
        </w:tc>
        <w:tc>
          <w:tcPr>
            <w:tcW w:w="2610" w:type="dxa"/>
          </w:tcPr>
          <w:p w14:paraId="07E9DA43" w14:textId="5081D324" w:rsidR="007817A8" w:rsidRPr="005E3771" w:rsidRDefault="007817A8" w:rsidP="007817A8">
            <w:pPr>
              <w:pStyle w:val="BodyCopy"/>
              <w:spacing w:after="0"/>
              <w:rPr>
                <w:rFonts w:eastAsiaTheme="minorEastAsia"/>
                <w:color w:val="auto"/>
              </w:rPr>
            </w:pPr>
            <w:r w:rsidRPr="005E3771">
              <w:rPr>
                <w:rFonts w:eastAsiaTheme="minorEastAsia"/>
                <w:color w:val="auto"/>
              </w:rPr>
              <w:t>$50</w:t>
            </w:r>
          </w:p>
        </w:tc>
      </w:tr>
      <w:tr w:rsidR="00B90A0F" w14:paraId="36DB1D1B" w14:textId="727B3378" w:rsidTr="00E24DE4">
        <w:tc>
          <w:tcPr>
            <w:tcW w:w="5125" w:type="dxa"/>
          </w:tcPr>
          <w:p w14:paraId="11CAFE6C" w14:textId="02162610" w:rsidR="00B90A0F" w:rsidRPr="00027243" w:rsidRDefault="00B90A0F" w:rsidP="00B90A0F">
            <w:pPr>
              <w:pStyle w:val="BodyCopy"/>
              <w:spacing w:after="0"/>
              <w:rPr>
                <w:rFonts w:eastAsiaTheme="minorEastAsia"/>
                <w:b/>
                <w:bCs/>
              </w:rPr>
            </w:pPr>
            <w:r w:rsidRPr="00027243">
              <w:rPr>
                <w:rFonts w:eastAsiaTheme="minorEastAsia"/>
                <w:b/>
                <w:bCs/>
              </w:rPr>
              <w:t>Summer Camp</w:t>
            </w:r>
            <w:r w:rsidR="00397EF1">
              <w:rPr>
                <w:rFonts w:eastAsiaTheme="minorEastAsia"/>
                <w:b/>
                <w:bCs/>
              </w:rPr>
              <w:t>/ESL Immersion</w:t>
            </w:r>
          </w:p>
          <w:p w14:paraId="338F2D48" w14:textId="124A2E2D" w:rsidR="00B90A0F" w:rsidRPr="00027243" w:rsidRDefault="00B90A0F" w:rsidP="002308D6">
            <w:pPr>
              <w:pStyle w:val="BodyCopy"/>
              <w:numPr>
                <w:ilvl w:val="0"/>
                <w:numId w:val="14"/>
              </w:numPr>
              <w:spacing w:after="0"/>
              <w:rPr>
                <w:rFonts w:eastAsiaTheme="minorEastAsia"/>
              </w:rPr>
            </w:pPr>
            <w:r w:rsidRPr="00027243">
              <w:rPr>
                <w:rFonts w:eastAsiaTheme="minorEastAsia"/>
              </w:rPr>
              <w:t xml:space="preserve">July </w:t>
            </w:r>
            <w:r w:rsidR="004327A2">
              <w:rPr>
                <w:rFonts w:eastAsiaTheme="minorEastAsia"/>
              </w:rPr>
              <w:t>25-30</w:t>
            </w:r>
          </w:p>
        </w:tc>
        <w:tc>
          <w:tcPr>
            <w:tcW w:w="2250" w:type="dxa"/>
          </w:tcPr>
          <w:p w14:paraId="16C8F7E7" w14:textId="3766A6B7" w:rsidR="00B90A0F" w:rsidRPr="00F120AC" w:rsidRDefault="007F0C50" w:rsidP="00B90A0F">
            <w:pPr>
              <w:pStyle w:val="BodyCopy"/>
              <w:spacing w:after="0"/>
              <w:rPr>
                <w:rFonts w:eastAsiaTheme="minorEastAsia"/>
                <w:color w:val="auto"/>
              </w:rPr>
            </w:pPr>
            <w:r w:rsidRPr="008F21A9">
              <w:rPr>
                <w:rFonts w:eastAsiaTheme="minorEastAsia"/>
                <w:strike/>
                <w:color w:val="auto"/>
              </w:rPr>
              <w:t>$460</w:t>
            </w:r>
            <w:r w:rsidRPr="008F21A9">
              <w:rPr>
                <w:rFonts w:eastAsiaTheme="minorEastAsia"/>
                <w:color w:val="auto"/>
              </w:rPr>
              <w:t xml:space="preserve"> </w:t>
            </w:r>
            <w:r>
              <w:rPr>
                <w:rFonts w:eastAsiaTheme="minorEastAsia"/>
                <w:color w:val="auto"/>
              </w:rPr>
              <w:t xml:space="preserve"> </w:t>
            </w:r>
            <w:r w:rsidRPr="008F21A9">
              <w:rPr>
                <w:rFonts w:eastAsiaTheme="minorEastAsia"/>
                <w:color w:val="auto"/>
              </w:rPr>
              <w:t>$</w:t>
            </w:r>
            <w:r w:rsidRPr="007F0C50">
              <w:rPr>
                <w:rFonts w:eastAsiaTheme="minorEastAsia"/>
                <w:b/>
                <w:bCs/>
                <w:color w:val="auto"/>
              </w:rPr>
              <w:t>100</w:t>
            </w:r>
            <w:r>
              <w:rPr>
                <w:rFonts w:eastAsiaTheme="minorEastAsia"/>
                <w:b/>
                <w:bCs/>
                <w:color w:val="auto"/>
              </w:rPr>
              <w:t>!</w:t>
            </w:r>
          </w:p>
        </w:tc>
        <w:tc>
          <w:tcPr>
            <w:tcW w:w="2610" w:type="dxa"/>
          </w:tcPr>
          <w:p w14:paraId="7B728351" w14:textId="2CBF8A5C" w:rsidR="00B90A0F" w:rsidRPr="005E3771" w:rsidRDefault="004206E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r w:rsidR="00193070" w14:paraId="6DFFBC28" w14:textId="77777777" w:rsidTr="00E24DE4">
        <w:tc>
          <w:tcPr>
            <w:tcW w:w="5125" w:type="dxa"/>
          </w:tcPr>
          <w:p w14:paraId="55070A73" w14:textId="77777777" w:rsidR="00193070" w:rsidRDefault="00193070" w:rsidP="00193070">
            <w:pPr>
              <w:pStyle w:val="BodyCopy-TablesBlack"/>
            </w:pPr>
            <w:r w:rsidRPr="0076376A">
              <w:rPr>
                <w:b/>
                <w:bCs/>
              </w:rPr>
              <w:t>Canadian Leadership Development Program</w:t>
            </w:r>
          </w:p>
          <w:p w14:paraId="35166340" w14:textId="0A28BE10" w:rsidR="00193070" w:rsidRPr="000D718A" w:rsidRDefault="00193070" w:rsidP="002308D6">
            <w:pPr>
              <w:pStyle w:val="BodyCopy"/>
              <w:numPr>
                <w:ilvl w:val="0"/>
                <w:numId w:val="14"/>
              </w:numPr>
              <w:spacing w:after="0"/>
              <w:rPr>
                <w:rFonts w:eastAsiaTheme="minorEastAsia"/>
                <w:b/>
                <w:bCs/>
              </w:rPr>
            </w:pPr>
            <w:r w:rsidRPr="002F2709">
              <w:t xml:space="preserve">August </w:t>
            </w:r>
            <w:r>
              <w:t>8-13</w:t>
            </w:r>
          </w:p>
        </w:tc>
        <w:tc>
          <w:tcPr>
            <w:tcW w:w="2250" w:type="dxa"/>
          </w:tcPr>
          <w:p w14:paraId="36EA5A3A" w14:textId="14D7A461" w:rsidR="00193070" w:rsidRDefault="007F0C50" w:rsidP="00193070">
            <w:pPr>
              <w:pStyle w:val="BodyCopy"/>
              <w:spacing w:after="0"/>
              <w:rPr>
                <w:rFonts w:eastAsiaTheme="minorEastAsia"/>
                <w:color w:val="auto"/>
              </w:rPr>
            </w:pPr>
            <w:r w:rsidRPr="008F21A9">
              <w:rPr>
                <w:rFonts w:eastAsiaTheme="minorEastAsia"/>
                <w:strike/>
                <w:color w:val="auto"/>
              </w:rPr>
              <w:t>$460</w:t>
            </w:r>
            <w:r w:rsidRPr="008F21A9">
              <w:rPr>
                <w:rFonts w:eastAsiaTheme="minorEastAsia"/>
                <w:color w:val="auto"/>
              </w:rPr>
              <w:t xml:space="preserve"> </w:t>
            </w:r>
            <w:r>
              <w:rPr>
                <w:rFonts w:eastAsiaTheme="minorEastAsia"/>
                <w:color w:val="auto"/>
              </w:rPr>
              <w:t xml:space="preserve"> </w:t>
            </w:r>
            <w:r w:rsidRPr="008F21A9">
              <w:rPr>
                <w:rFonts w:eastAsiaTheme="minorEastAsia"/>
                <w:color w:val="auto"/>
              </w:rPr>
              <w:t>$</w:t>
            </w:r>
            <w:r w:rsidRPr="007F0C50">
              <w:rPr>
                <w:rFonts w:eastAsiaTheme="minorEastAsia"/>
                <w:b/>
                <w:bCs/>
                <w:color w:val="auto"/>
              </w:rPr>
              <w:t>100</w:t>
            </w:r>
            <w:r>
              <w:rPr>
                <w:rFonts w:eastAsiaTheme="minorEastAsia"/>
                <w:b/>
                <w:bCs/>
                <w:color w:val="auto"/>
              </w:rPr>
              <w:t>!</w:t>
            </w:r>
          </w:p>
        </w:tc>
        <w:tc>
          <w:tcPr>
            <w:tcW w:w="2610" w:type="dxa"/>
          </w:tcPr>
          <w:p w14:paraId="579443F4" w14:textId="7FE5F086" w:rsidR="00193070" w:rsidRPr="005E3771" w:rsidRDefault="00193070" w:rsidP="00193070">
            <w:pPr>
              <w:pStyle w:val="BodyCopy"/>
              <w:spacing w:after="0"/>
              <w:rPr>
                <w:rFonts w:eastAsiaTheme="minorEastAsia"/>
                <w:color w:val="auto"/>
              </w:rPr>
            </w:pPr>
            <w:r>
              <w:rPr>
                <w:rFonts w:eastAsiaTheme="minorEastAsia"/>
                <w:color w:val="auto"/>
              </w:rPr>
              <w:t>$50</w:t>
            </w:r>
          </w:p>
        </w:tc>
      </w:tr>
      <w:tr w:rsidR="00B90A0F" w14:paraId="735D20D4" w14:textId="457CBF3F" w:rsidTr="00E24DE4">
        <w:tc>
          <w:tcPr>
            <w:tcW w:w="5125" w:type="dxa"/>
          </w:tcPr>
          <w:p w14:paraId="69257301" w14:textId="6FF490EC" w:rsidR="00B90A0F" w:rsidRPr="000D718A" w:rsidRDefault="00B90A0F" w:rsidP="00B90A0F">
            <w:pPr>
              <w:pStyle w:val="BodyCopy"/>
              <w:spacing w:after="0"/>
              <w:rPr>
                <w:rFonts w:eastAsiaTheme="minorEastAsia"/>
                <w:b/>
                <w:bCs/>
              </w:rPr>
            </w:pPr>
            <w:r w:rsidRPr="000D718A">
              <w:rPr>
                <w:rFonts w:eastAsiaTheme="minorEastAsia"/>
                <w:b/>
                <w:bCs/>
              </w:rPr>
              <w:t>Counsellor in Training</w:t>
            </w:r>
            <w:r w:rsidRPr="000D718A">
              <w:rPr>
                <w:rFonts w:eastAsiaTheme="minorEastAsia"/>
              </w:rPr>
              <w:t xml:space="preserve"> </w:t>
            </w:r>
          </w:p>
          <w:p w14:paraId="5CB9CC99" w14:textId="6F4896D0" w:rsidR="00B90A0F" w:rsidRPr="00E76DDC" w:rsidRDefault="00B90A0F" w:rsidP="002308D6">
            <w:pPr>
              <w:pStyle w:val="BodyCopy"/>
              <w:numPr>
                <w:ilvl w:val="0"/>
                <w:numId w:val="14"/>
              </w:numPr>
              <w:spacing w:after="0"/>
              <w:rPr>
                <w:rFonts w:eastAsiaTheme="minorEastAsia"/>
              </w:rPr>
            </w:pPr>
            <w:r w:rsidRPr="000D718A">
              <w:rPr>
                <w:rFonts w:eastAsiaTheme="minorEastAsia"/>
              </w:rPr>
              <w:t xml:space="preserve">August </w:t>
            </w:r>
            <w:r w:rsidR="00231A6B">
              <w:rPr>
                <w:rFonts w:eastAsiaTheme="minorEastAsia"/>
              </w:rPr>
              <w:t>22-27</w:t>
            </w:r>
          </w:p>
        </w:tc>
        <w:tc>
          <w:tcPr>
            <w:tcW w:w="2250" w:type="dxa"/>
          </w:tcPr>
          <w:p w14:paraId="5EEADE40" w14:textId="6CC0497F" w:rsidR="00B90A0F" w:rsidRPr="00F120AC" w:rsidRDefault="007F0C50" w:rsidP="00B90A0F">
            <w:pPr>
              <w:pStyle w:val="BodyCopy"/>
              <w:spacing w:after="0"/>
              <w:rPr>
                <w:rFonts w:eastAsiaTheme="minorEastAsia"/>
                <w:color w:val="auto"/>
              </w:rPr>
            </w:pPr>
            <w:r w:rsidRPr="008F21A9">
              <w:rPr>
                <w:rFonts w:eastAsiaTheme="minorEastAsia"/>
                <w:strike/>
                <w:color w:val="auto"/>
              </w:rPr>
              <w:t>$460</w:t>
            </w:r>
            <w:r w:rsidRPr="008F21A9">
              <w:rPr>
                <w:rFonts w:eastAsiaTheme="minorEastAsia"/>
                <w:color w:val="auto"/>
              </w:rPr>
              <w:t xml:space="preserve"> </w:t>
            </w:r>
            <w:r>
              <w:rPr>
                <w:rFonts w:eastAsiaTheme="minorEastAsia"/>
                <w:color w:val="auto"/>
              </w:rPr>
              <w:t xml:space="preserve"> </w:t>
            </w:r>
            <w:r w:rsidRPr="008F21A9">
              <w:rPr>
                <w:rFonts w:eastAsiaTheme="minorEastAsia"/>
                <w:color w:val="auto"/>
              </w:rPr>
              <w:t>$</w:t>
            </w:r>
            <w:r w:rsidRPr="007F0C50">
              <w:rPr>
                <w:rFonts w:eastAsiaTheme="minorEastAsia"/>
                <w:b/>
                <w:bCs/>
                <w:color w:val="auto"/>
              </w:rPr>
              <w:t>100</w:t>
            </w:r>
            <w:r>
              <w:rPr>
                <w:rFonts w:eastAsiaTheme="minorEastAsia"/>
                <w:b/>
                <w:bCs/>
                <w:color w:val="auto"/>
              </w:rPr>
              <w:t>!</w:t>
            </w:r>
          </w:p>
        </w:tc>
        <w:tc>
          <w:tcPr>
            <w:tcW w:w="2610" w:type="dxa"/>
          </w:tcPr>
          <w:p w14:paraId="5DC1BF68" w14:textId="1D7E1619" w:rsidR="00B90A0F" w:rsidRPr="005E3771" w:rsidRDefault="00DC5F99" w:rsidP="00B90A0F">
            <w:pPr>
              <w:pStyle w:val="BodyCopy"/>
              <w:spacing w:after="0"/>
              <w:rPr>
                <w:rFonts w:eastAsiaTheme="minorEastAsia"/>
                <w:color w:val="auto"/>
              </w:rPr>
            </w:pPr>
            <w:r w:rsidRPr="005E3771">
              <w:rPr>
                <w:rFonts w:eastAsiaTheme="minorEastAsia"/>
                <w:color w:val="auto"/>
              </w:rPr>
              <w:t>$</w:t>
            </w:r>
            <w:r w:rsidR="00D04549" w:rsidRPr="005E3771">
              <w:rPr>
                <w:rFonts w:eastAsiaTheme="minorEastAsia"/>
                <w:color w:val="auto"/>
              </w:rPr>
              <w:t>5</w:t>
            </w:r>
            <w:r w:rsidRPr="005E3771">
              <w:rPr>
                <w:rFonts w:eastAsiaTheme="minorEastAsia"/>
                <w:color w:val="auto"/>
              </w:rPr>
              <w:t>0</w:t>
            </w:r>
          </w:p>
        </w:tc>
      </w:tr>
    </w:tbl>
    <w:p w14:paraId="0D2C1D52" w14:textId="77777777" w:rsidR="00A17971" w:rsidRDefault="00A17971"/>
    <w:tbl>
      <w:tblPr>
        <w:tblStyle w:val="TableGrid"/>
        <w:tblW w:w="0" w:type="auto"/>
        <w:tblLook w:val="04A0" w:firstRow="1" w:lastRow="0" w:firstColumn="1" w:lastColumn="0" w:noHBand="0" w:noVBand="1"/>
      </w:tblPr>
      <w:tblGrid>
        <w:gridCol w:w="4765"/>
        <w:gridCol w:w="2610"/>
        <w:gridCol w:w="2610"/>
      </w:tblGrid>
      <w:tr w:rsidR="00E034D6" w14:paraId="29A0FDD1" w14:textId="77777777" w:rsidTr="004206E9">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83C0F96" w:rsidR="00E034D6" w:rsidRPr="00B90A0F" w:rsidRDefault="00E034D6" w:rsidP="00E034D6">
            <w:pPr>
              <w:pStyle w:val="BodyCopy-TablesBlack"/>
              <w:rPr>
                <w:b/>
                <w:bCs/>
                <w:color w:val="FFFFFF" w:themeColor="background1"/>
                <w:sz w:val="32"/>
                <w:szCs w:val="32"/>
              </w:rPr>
            </w:pPr>
            <w:r w:rsidRPr="00B90A0F">
              <w:rPr>
                <w:b/>
                <w:bCs/>
                <w:color w:val="FFFFFF" w:themeColor="background1"/>
                <w:sz w:val="32"/>
                <w:szCs w:val="32"/>
              </w:rPr>
              <w:t>Adult Program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EDCA74C"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Fe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1D60FD" w14:textId="77777777" w:rsidR="00392D2C"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0DAFBAE1" w14:textId="427261C3" w:rsidR="00E034D6" w:rsidRPr="00B90A0F" w:rsidRDefault="00E034D6" w:rsidP="00E034D6">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due April 1-30)</w:t>
            </w:r>
          </w:p>
        </w:tc>
      </w:tr>
      <w:tr w:rsidR="005F2419" w14:paraId="12CFFC64" w14:textId="77777777" w:rsidTr="00392D2C">
        <w:tc>
          <w:tcPr>
            <w:tcW w:w="4765" w:type="dxa"/>
          </w:tcPr>
          <w:p w14:paraId="42DE0F0A" w14:textId="77777777" w:rsidR="005F2419" w:rsidRDefault="005F2419" w:rsidP="00E034D6">
            <w:pPr>
              <w:pStyle w:val="BodyCopy"/>
              <w:spacing w:after="0"/>
              <w:rPr>
                <w:rFonts w:eastAsiaTheme="minorEastAsia"/>
                <w:b/>
                <w:bCs/>
              </w:rPr>
            </w:pPr>
            <w:r>
              <w:rPr>
                <w:rFonts w:eastAsiaTheme="minorEastAsia"/>
                <w:b/>
                <w:bCs/>
              </w:rPr>
              <w:t xml:space="preserve">CNIB Guide Dogs </w:t>
            </w:r>
            <w:proofErr w:type="spellStart"/>
            <w:r>
              <w:rPr>
                <w:rFonts w:eastAsiaTheme="minorEastAsia"/>
                <w:b/>
                <w:bCs/>
              </w:rPr>
              <w:t>AdvoCamp</w:t>
            </w:r>
            <w:proofErr w:type="spellEnd"/>
          </w:p>
          <w:p w14:paraId="52333D60" w14:textId="33D8458B" w:rsidR="005F2419" w:rsidRPr="006B649A" w:rsidRDefault="005F2419" w:rsidP="002308D6">
            <w:pPr>
              <w:pStyle w:val="BodyCopy"/>
              <w:numPr>
                <w:ilvl w:val="0"/>
                <w:numId w:val="14"/>
              </w:numPr>
              <w:spacing w:after="0"/>
              <w:rPr>
                <w:rFonts w:eastAsiaTheme="minorEastAsia"/>
                <w:b/>
                <w:bCs/>
              </w:rPr>
            </w:pPr>
            <w:r>
              <w:t>June 10-12</w:t>
            </w:r>
          </w:p>
        </w:tc>
        <w:tc>
          <w:tcPr>
            <w:tcW w:w="2610" w:type="dxa"/>
          </w:tcPr>
          <w:p w14:paraId="12C66CAF" w14:textId="4B55F440" w:rsidR="005F2419" w:rsidRPr="0067522D" w:rsidRDefault="006D49B4" w:rsidP="00E034D6">
            <w:pPr>
              <w:pStyle w:val="BodyCopy"/>
              <w:spacing w:after="0"/>
              <w:rPr>
                <w:rFonts w:eastAsiaTheme="minorEastAsia"/>
                <w:color w:val="auto"/>
              </w:rPr>
            </w:pPr>
            <w:r w:rsidRPr="0067522D">
              <w:rPr>
                <w:rFonts w:eastAsiaTheme="minorEastAsia"/>
                <w:color w:val="auto"/>
              </w:rPr>
              <w:t>$</w:t>
            </w:r>
            <w:r w:rsidR="008D0446" w:rsidRPr="0067522D">
              <w:rPr>
                <w:rFonts w:eastAsiaTheme="minorEastAsia"/>
                <w:color w:val="auto"/>
              </w:rPr>
              <w:t>1</w:t>
            </w:r>
            <w:r w:rsidRPr="0067522D">
              <w:rPr>
                <w:rFonts w:eastAsiaTheme="minorEastAsia"/>
                <w:color w:val="auto"/>
              </w:rPr>
              <w:t>00</w:t>
            </w:r>
          </w:p>
        </w:tc>
        <w:tc>
          <w:tcPr>
            <w:tcW w:w="2610" w:type="dxa"/>
          </w:tcPr>
          <w:p w14:paraId="61444320" w14:textId="293FF4AC" w:rsidR="005F2419" w:rsidRPr="0067522D" w:rsidRDefault="009F026A" w:rsidP="00E034D6">
            <w:pPr>
              <w:pStyle w:val="BodyCopy"/>
              <w:spacing w:after="0"/>
              <w:rPr>
                <w:rFonts w:eastAsiaTheme="minorEastAsia"/>
                <w:color w:val="auto"/>
              </w:rPr>
            </w:pPr>
            <w:r w:rsidRPr="0067522D">
              <w:rPr>
                <w:rFonts w:eastAsiaTheme="minorEastAsia"/>
                <w:color w:val="auto"/>
              </w:rPr>
              <w:t>$25</w:t>
            </w:r>
          </w:p>
        </w:tc>
      </w:tr>
      <w:tr w:rsidR="00E034D6" w14:paraId="3BD4D48F" w14:textId="38E55146" w:rsidTr="00392D2C">
        <w:tc>
          <w:tcPr>
            <w:tcW w:w="4765" w:type="dxa"/>
          </w:tcPr>
          <w:p w14:paraId="0C9F297A" w14:textId="77777777" w:rsidR="00E034D6" w:rsidRPr="006B649A" w:rsidRDefault="00E034D6" w:rsidP="00E034D6">
            <w:pPr>
              <w:pStyle w:val="BodyCopy"/>
              <w:spacing w:after="0"/>
              <w:rPr>
                <w:rFonts w:eastAsiaTheme="minorEastAsia"/>
                <w:b/>
                <w:bCs/>
              </w:rPr>
            </w:pPr>
            <w:r w:rsidRPr="006B649A">
              <w:rPr>
                <w:rFonts w:eastAsiaTheme="minorEastAsia"/>
                <w:b/>
                <w:bCs/>
              </w:rPr>
              <w:t>Adult Weeks</w:t>
            </w:r>
          </w:p>
          <w:p w14:paraId="5106D9C1" w14:textId="2D030D44"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1</w:t>
            </w:r>
            <w:r>
              <w:rPr>
                <w:rFonts w:eastAsiaTheme="minorEastAsia"/>
              </w:rPr>
              <w:t>:</w:t>
            </w:r>
            <w:r w:rsidR="00E034D6" w:rsidRPr="00BB040B">
              <w:rPr>
                <w:rFonts w:eastAsiaTheme="minorEastAsia"/>
              </w:rPr>
              <w:t xml:space="preserve"> Ju</w:t>
            </w:r>
            <w:r w:rsidR="000422B8">
              <w:rPr>
                <w:rFonts w:eastAsiaTheme="minorEastAsia"/>
              </w:rPr>
              <w:t>ne 20-2</w:t>
            </w:r>
            <w:r w:rsidR="007D7D64">
              <w:rPr>
                <w:rFonts w:eastAsiaTheme="minorEastAsia"/>
              </w:rPr>
              <w:t>5</w:t>
            </w:r>
          </w:p>
          <w:p w14:paraId="0EDC8FF1" w14:textId="7EFA7F2F"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2</w:t>
            </w:r>
            <w:r>
              <w:rPr>
                <w:rFonts w:eastAsiaTheme="minorEastAsia"/>
              </w:rPr>
              <w:t>:</w:t>
            </w:r>
            <w:r w:rsidR="00E034D6" w:rsidRPr="00BB040B">
              <w:rPr>
                <w:rFonts w:eastAsiaTheme="minorEastAsia"/>
              </w:rPr>
              <w:t xml:space="preserve"> July </w:t>
            </w:r>
            <w:r w:rsidR="000422B8">
              <w:rPr>
                <w:rFonts w:eastAsiaTheme="minorEastAsia"/>
              </w:rPr>
              <w:t>18-23</w:t>
            </w:r>
          </w:p>
          <w:p w14:paraId="3E8AC753" w14:textId="72E3C089" w:rsidR="00E034D6" w:rsidRDefault="00E53D19" w:rsidP="002308D6">
            <w:pPr>
              <w:pStyle w:val="BodyCopy"/>
              <w:numPr>
                <w:ilvl w:val="0"/>
                <w:numId w:val="12"/>
              </w:numPr>
              <w:spacing w:after="0"/>
              <w:rPr>
                <w:rFonts w:eastAsiaTheme="minorEastAsia"/>
              </w:rPr>
            </w:pPr>
            <w:r>
              <w:rPr>
                <w:rFonts w:eastAsiaTheme="minorEastAsia"/>
              </w:rPr>
              <w:t xml:space="preserve">Week </w:t>
            </w:r>
            <w:r w:rsidR="00E034D6" w:rsidRPr="00BB040B">
              <w:rPr>
                <w:rFonts w:eastAsiaTheme="minorEastAsia"/>
              </w:rPr>
              <w:t>#3</w:t>
            </w:r>
            <w:r>
              <w:rPr>
                <w:rFonts w:eastAsiaTheme="minorEastAsia"/>
              </w:rPr>
              <w:t>:</w:t>
            </w:r>
            <w:r w:rsidR="00E034D6" w:rsidRPr="00BB040B">
              <w:rPr>
                <w:rFonts w:eastAsiaTheme="minorEastAsia"/>
              </w:rPr>
              <w:t xml:space="preserve"> Aug </w:t>
            </w:r>
            <w:r w:rsidR="000422B8">
              <w:rPr>
                <w:rFonts w:eastAsiaTheme="minorEastAsia"/>
              </w:rPr>
              <w:t>15-20</w:t>
            </w:r>
          </w:p>
        </w:tc>
        <w:tc>
          <w:tcPr>
            <w:tcW w:w="2610" w:type="dxa"/>
          </w:tcPr>
          <w:p w14:paraId="6D0D8C86" w14:textId="6E1E3BB3" w:rsidR="00E034D6" w:rsidRPr="00F120AC" w:rsidRDefault="00E034D6" w:rsidP="00E034D6">
            <w:pPr>
              <w:pStyle w:val="BodyCopy"/>
              <w:spacing w:after="0"/>
              <w:rPr>
                <w:rFonts w:eastAsiaTheme="minorEastAsia"/>
                <w:color w:val="auto"/>
              </w:rPr>
            </w:pPr>
            <w:r w:rsidRPr="00F120AC">
              <w:rPr>
                <w:rFonts w:eastAsiaTheme="minorEastAsia"/>
                <w:color w:val="auto"/>
              </w:rPr>
              <w:t>$690</w:t>
            </w:r>
          </w:p>
        </w:tc>
        <w:tc>
          <w:tcPr>
            <w:tcW w:w="2610" w:type="dxa"/>
          </w:tcPr>
          <w:p w14:paraId="506BBB6D" w14:textId="065F1387" w:rsidR="00E034D6" w:rsidRPr="00F120AC" w:rsidRDefault="00522748" w:rsidP="00E034D6">
            <w:pPr>
              <w:pStyle w:val="BodyCopy"/>
              <w:spacing w:after="0"/>
              <w:rPr>
                <w:rFonts w:eastAsiaTheme="minorEastAsia"/>
                <w:color w:val="auto"/>
              </w:rPr>
            </w:pPr>
            <w:r>
              <w:rPr>
                <w:rFonts w:eastAsiaTheme="minorEastAsia"/>
                <w:color w:val="auto"/>
              </w:rPr>
              <w:t>$100</w:t>
            </w:r>
          </w:p>
        </w:tc>
      </w:tr>
      <w:tr w:rsidR="00E034D6" w14:paraId="5DA2FAF7" w14:textId="15500106" w:rsidTr="00392D2C">
        <w:tc>
          <w:tcPr>
            <w:tcW w:w="4765" w:type="dxa"/>
          </w:tcPr>
          <w:p w14:paraId="6EEB50BB" w14:textId="7B5A5A8A" w:rsidR="00E034D6" w:rsidRPr="006B649A" w:rsidRDefault="00E034D6" w:rsidP="00E034D6">
            <w:pPr>
              <w:pStyle w:val="BodyCopy"/>
              <w:spacing w:after="0"/>
              <w:rPr>
                <w:rFonts w:eastAsiaTheme="minorEastAsia"/>
                <w:b/>
                <w:bCs/>
              </w:rPr>
            </w:pPr>
            <w:r>
              <w:rPr>
                <w:rFonts w:eastAsiaTheme="minorEastAsia"/>
                <w:b/>
                <w:bCs/>
              </w:rPr>
              <w:t xml:space="preserve">Fall </w:t>
            </w:r>
            <w:r w:rsidR="000422B8">
              <w:rPr>
                <w:rFonts w:eastAsiaTheme="minorEastAsia"/>
                <w:b/>
                <w:bCs/>
              </w:rPr>
              <w:t>Colou</w:t>
            </w:r>
            <w:r w:rsidR="005911F2">
              <w:rPr>
                <w:rFonts w:eastAsiaTheme="minorEastAsia"/>
                <w:b/>
                <w:bCs/>
              </w:rPr>
              <w:t>rs Holiday Retreat</w:t>
            </w:r>
          </w:p>
          <w:p w14:paraId="0F647D43" w14:textId="7F4976AB" w:rsidR="00B833BA" w:rsidRPr="00B833BA" w:rsidRDefault="00E034D6" w:rsidP="002308D6">
            <w:pPr>
              <w:pStyle w:val="BodyCopy"/>
              <w:numPr>
                <w:ilvl w:val="0"/>
                <w:numId w:val="15"/>
              </w:numPr>
              <w:spacing w:after="0"/>
              <w:rPr>
                <w:rFonts w:eastAsiaTheme="minorEastAsia"/>
              </w:rPr>
            </w:pPr>
            <w:r>
              <w:rPr>
                <w:rFonts w:eastAsiaTheme="minorEastAsia"/>
              </w:rPr>
              <w:t>October 1</w:t>
            </w:r>
            <w:r w:rsidR="005911F2">
              <w:rPr>
                <w:rFonts w:eastAsiaTheme="minorEastAsia"/>
              </w:rPr>
              <w:t>4-16</w:t>
            </w:r>
          </w:p>
        </w:tc>
        <w:tc>
          <w:tcPr>
            <w:tcW w:w="2610" w:type="dxa"/>
          </w:tcPr>
          <w:p w14:paraId="4E023FEA" w14:textId="77777777" w:rsidR="00E034D6" w:rsidRDefault="00E034D6" w:rsidP="00E034D6">
            <w:pPr>
              <w:pStyle w:val="BodyCopy"/>
              <w:spacing w:after="0"/>
              <w:rPr>
                <w:rFonts w:eastAsiaTheme="minorEastAsia"/>
                <w:color w:val="auto"/>
              </w:rPr>
            </w:pPr>
            <w:r w:rsidRPr="00F120AC">
              <w:rPr>
                <w:rFonts w:eastAsiaTheme="minorEastAsia"/>
                <w:color w:val="auto"/>
              </w:rPr>
              <w:t>$</w:t>
            </w:r>
            <w:r>
              <w:rPr>
                <w:rFonts w:eastAsiaTheme="minorEastAsia"/>
                <w:color w:val="auto"/>
              </w:rPr>
              <w:t>275</w:t>
            </w:r>
          </w:p>
          <w:p w14:paraId="1D2633EE" w14:textId="298D3843" w:rsidR="00E034D6" w:rsidRPr="00F120AC" w:rsidRDefault="00E034D6" w:rsidP="00E034D6">
            <w:pPr>
              <w:pStyle w:val="BodyCopy"/>
              <w:spacing w:after="0"/>
              <w:rPr>
                <w:rFonts w:eastAsiaTheme="minorEastAsia"/>
                <w:color w:val="auto"/>
              </w:rPr>
            </w:pPr>
          </w:p>
        </w:tc>
        <w:tc>
          <w:tcPr>
            <w:tcW w:w="2610" w:type="dxa"/>
          </w:tcPr>
          <w:p w14:paraId="394408A4" w14:textId="3EBE5028" w:rsidR="00E034D6" w:rsidRPr="00F120AC" w:rsidRDefault="00695EC4" w:rsidP="00E034D6">
            <w:pPr>
              <w:pStyle w:val="BodyCopy"/>
              <w:spacing w:after="0"/>
              <w:rPr>
                <w:rFonts w:eastAsiaTheme="minorEastAsia"/>
                <w:color w:val="auto"/>
              </w:rPr>
            </w:pPr>
            <w:r>
              <w:rPr>
                <w:rFonts w:eastAsiaTheme="minorEastAsia"/>
                <w:color w:val="auto"/>
              </w:rPr>
              <w:t>$50</w:t>
            </w:r>
          </w:p>
        </w:tc>
      </w:tr>
    </w:tbl>
    <w:p w14:paraId="10B5E66C" w14:textId="0743294F" w:rsidR="00F32585" w:rsidRDefault="00F32585" w:rsidP="00FE7C73">
      <w:pPr>
        <w:rPr>
          <w:rFonts w:ascii="Arial" w:eastAsiaTheme="minorEastAsia" w:hAnsi="Arial" w:cs="Arial"/>
          <w:color w:val="000000"/>
          <w:sz w:val="28"/>
          <w:lang w:val="en-CA"/>
        </w:rPr>
      </w:pPr>
    </w:p>
    <w:p w14:paraId="36946D4D" w14:textId="77777777" w:rsidR="006069E0" w:rsidRPr="00052EC8" w:rsidRDefault="006069E0" w:rsidP="00FE7C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4765"/>
        <w:gridCol w:w="2610"/>
        <w:gridCol w:w="2610"/>
      </w:tblGrid>
      <w:tr w:rsidR="00392D2C" w14:paraId="6E8CE07A" w14:textId="667CF64B" w:rsidTr="00C82AA3">
        <w:trPr>
          <w:tblHeader/>
        </w:trPr>
        <w:tc>
          <w:tcPr>
            <w:tcW w:w="4765" w:type="dxa"/>
            <w:tcBorders>
              <w:bottom w:val="single" w:sz="4" w:space="0" w:color="auto"/>
              <w:right w:val="single" w:sz="4" w:space="0" w:color="FFFFFF" w:themeColor="background1"/>
            </w:tcBorders>
            <w:shd w:val="clear" w:color="auto" w:fill="000000" w:themeFill="text1"/>
          </w:tcPr>
          <w:p w14:paraId="284618D7" w14:textId="2D0E0A99" w:rsidR="00392D2C" w:rsidRPr="00B90A0F" w:rsidRDefault="00392D2C" w:rsidP="00392D2C">
            <w:pPr>
              <w:pStyle w:val="BodyCopy"/>
              <w:spacing w:after="0"/>
              <w:rPr>
                <w:rFonts w:eastAsiaTheme="minorEastAsia"/>
                <w:b/>
                <w:bCs/>
                <w:color w:val="FFFFFF" w:themeColor="background1"/>
                <w:sz w:val="32"/>
                <w:szCs w:val="32"/>
              </w:rPr>
            </w:pPr>
            <w:r w:rsidRPr="00B90A0F">
              <w:rPr>
                <w:b/>
                <w:bCs/>
                <w:color w:val="FFFFFF" w:themeColor="background1"/>
                <w:sz w:val="32"/>
                <w:szCs w:val="32"/>
              </w:rPr>
              <w:t>Family Programs</w:t>
            </w:r>
            <w:r w:rsidR="00C82AA3">
              <w:rPr>
                <w:b/>
                <w:bCs/>
                <w:color w:val="FFFFFF" w:themeColor="background1"/>
                <w:sz w:val="32"/>
                <w:szCs w:val="32"/>
              </w:rPr>
              <w:t xml:space="preserve"> &amp; Holiday Weeks (all ages)</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C06B096" w:rsidR="00392D2C" w:rsidRPr="00B90A0F" w:rsidRDefault="00392D2C" w:rsidP="00392D2C">
            <w:pPr>
              <w:pStyle w:val="BodyCopy"/>
              <w:rPr>
                <w:b/>
                <w:bCs/>
                <w:color w:val="FFFFFF" w:themeColor="background1"/>
                <w:sz w:val="32"/>
                <w:szCs w:val="32"/>
              </w:rPr>
            </w:pPr>
            <w:r w:rsidRPr="00B90A0F">
              <w:rPr>
                <w:b/>
                <w:bCs/>
                <w:color w:val="FFFFFF" w:themeColor="background1"/>
                <w:sz w:val="32"/>
                <w:szCs w:val="32"/>
              </w:rPr>
              <w:t>Fee</w:t>
            </w:r>
          </w:p>
        </w:tc>
        <w:tc>
          <w:tcPr>
            <w:tcW w:w="2610" w:type="dxa"/>
            <w:tcBorders>
              <w:left w:val="single" w:sz="4" w:space="0" w:color="FFFFFF" w:themeColor="background1"/>
              <w:bottom w:val="single" w:sz="4" w:space="0" w:color="auto"/>
            </w:tcBorders>
            <w:shd w:val="clear" w:color="auto" w:fill="000000" w:themeFill="text1"/>
          </w:tcPr>
          <w:p w14:paraId="193DC062" w14:textId="77777777" w:rsidR="00392D2C" w:rsidRPr="00B90A0F" w:rsidRDefault="00392D2C" w:rsidP="00392D2C">
            <w:pPr>
              <w:pStyle w:val="BodyCopy"/>
              <w:spacing w:after="0"/>
              <w:rPr>
                <w:rFonts w:eastAsiaTheme="minorEastAsia"/>
                <w:b/>
                <w:bCs/>
                <w:color w:val="FFFFFF" w:themeColor="background1"/>
                <w:sz w:val="32"/>
                <w:szCs w:val="32"/>
              </w:rPr>
            </w:pPr>
            <w:r w:rsidRPr="00B90A0F">
              <w:rPr>
                <w:rFonts w:eastAsiaTheme="minorEastAsia"/>
                <w:b/>
                <w:bCs/>
                <w:color w:val="FFFFFF" w:themeColor="background1"/>
                <w:sz w:val="32"/>
                <w:szCs w:val="32"/>
              </w:rPr>
              <w:t xml:space="preserve">Deposit </w:t>
            </w:r>
          </w:p>
          <w:p w14:paraId="6301875E" w14:textId="710A397A" w:rsidR="00392D2C" w:rsidRPr="00B90A0F" w:rsidRDefault="00392D2C" w:rsidP="00392D2C">
            <w:pPr>
              <w:pStyle w:val="BodyCopy"/>
              <w:rPr>
                <w:b/>
                <w:bCs/>
                <w:color w:val="FFFFFF" w:themeColor="background1"/>
                <w:sz w:val="32"/>
                <w:szCs w:val="32"/>
              </w:rPr>
            </w:pPr>
            <w:r w:rsidRPr="00B90A0F">
              <w:rPr>
                <w:rFonts w:eastAsiaTheme="minorEastAsia"/>
                <w:b/>
                <w:bCs/>
                <w:color w:val="FFFFFF" w:themeColor="background1"/>
                <w:sz w:val="32"/>
                <w:szCs w:val="32"/>
              </w:rPr>
              <w:t>(due April 1-30)</w:t>
            </w:r>
          </w:p>
        </w:tc>
      </w:tr>
      <w:tr w:rsidR="00C82AA3" w14:paraId="1906BFDB" w14:textId="77777777" w:rsidTr="00860A72">
        <w:tc>
          <w:tcPr>
            <w:tcW w:w="4765" w:type="dxa"/>
            <w:tcBorders>
              <w:right w:val="single" w:sz="4" w:space="0" w:color="auto"/>
            </w:tcBorders>
            <w:shd w:val="clear" w:color="auto" w:fill="FFFFFF" w:themeFill="background1"/>
          </w:tcPr>
          <w:p w14:paraId="3DE6BFBC" w14:textId="14A83F82" w:rsidR="00C82AA3" w:rsidRPr="00174ACB" w:rsidRDefault="00C82AA3" w:rsidP="00C82AA3">
            <w:pPr>
              <w:pStyle w:val="BodyCopy"/>
              <w:spacing w:after="0"/>
              <w:rPr>
                <w:rFonts w:eastAsiaTheme="minorEastAsia"/>
                <w:b/>
                <w:bCs/>
              </w:rPr>
            </w:pPr>
            <w:r>
              <w:rPr>
                <w:rFonts w:eastAsiaTheme="minorEastAsia"/>
                <w:b/>
                <w:bCs/>
              </w:rPr>
              <w:t>Holiday</w:t>
            </w:r>
            <w:r w:rsidRPr="00174ACB">
              <w:rPr>
                <w:rFonts w:eastAsiaTheme="minorEastAsia"/>
                <w:b/>
                <w:bCs/>
              </w:rPr>
              <w:t xml:space="preserve"> Week</w:t>
            </w:r>
          </w:p>
          <w:p w14:paraId="6A6B5B56" w14:textId="26260FBB" w:rsidR="00C82AA3" w:rsidRPr="00B833BA" w:rsidRDefault="00C82AA3" w:rsidP="002308D6">
            <w:pPr>
              <w:pStyle w:val="BodyCopy-TablesBlack"/>
              <w:numPr>
                <w:ilvl w:val="0"/>
                <w:numId w:val="13"/>
              </w:numPr>
            </w:pPr>
            <w:r>
              <w:t>July 4-9</w:t>
            </w:r>
          </w:p>
        </w:tc>
        <w:tc>
          <w:tcPr>
            <w:tcW w:w="2610" w:type="dxa"/>
            <w:tcBorders>
              <w:left w:val="single" w:sz="4" w:space="0" w:color="auto"/>
              <w:right w:val="single" w:sz="4" w:space="0" w:color="auto"/>
            </w:tcBorders>
            <w:shd w:val="clear" w:color="auto" w:fill="FFFFFF" w:themeFill="background1"/>
          </w:tcPr>
          <w:p w14:paraId="339BD765" w14:textId="407EC541" w:rsidR="00C82AA3" w:rsidRPr="00541B21" w:rsidRDefault="00C82AA3" w:rsidP="00C82AA3">
            <w:pPr>
              <w:pStyle w:val="BodyCopy"/>
              <w:rPr>
                <w:bCs/>
                <w:szCs w:val="28"/>
              </w:rPr>
            </w:pPr>
            <w:r w:rsidRPr="00541B21">
              <w:rPr>
                <w:bCs/>
                <w:szCs w:val="28"/>
              </w:rPr>
              <w:t>Call</w:t>
            </w:r>
            <w:r w:rsidRPr="00541B21">
              <w:rPr>
                <w:rFonts w:eastAsiaTheme="minorEastAsia"/>
              </w:rPr>
              <w:t xml:space="preserve"> for details about Holiday Week fees.</w:t>
            </w:r>
          </w:p>
        </w:tc>
        <w:tc>
          <w:tcPr>
            <w:tcW w:w="2610" w:type="dxa"/>
            <w:tcBorders>
              <w:left w:val="single" w:sz="4" w:space="0" w:color="auto"/>
            </w:tcBorders>
            <w:shd w:val="clear" w:color="auto" w:fill="FFFFFF" w:themeFill="background1"/>
          </w:tcPr>
          <w:p w14:paraId="5A62186B" w14:textId="77777777" w:rsidR="00C82AA3" w:rsidRPr="00541B21" w:rsidRDefault="00C82AA3" w:rsidP="00C82AA3">
            <w:pPr>
              <w:pStyle w:val="BodyCopy"/>
              <w:spacing w:after="0"/>
            </w:pPr>
            <w:r w:rsidRPr="00541B21">
              <w:rPr>
                <w:szCs w:val="28"/>
                <w:lang w:val="en-US" w:eastAsia="en-CA"/>
              </w:rPr>
              <w:t xml:space="preserve">$25 for each family member </w:t>
            </w:r>
          </w:p>
          <w:p w14:paraId="7CA31FC5" w14:textId="77777777" w:rsidR="00C82AA3" w:rsidRPr="00541B21" w:rsidRDefault="00C82AA3" w:rsidP="00C82AA3">
            <w:pPr>
              <w:pStyle w:val="BodyCopy"/>
              <w:spacing w:after="0"/>
              <w:rPr>
                <w:szCs w:val="28"/>
                <w:lang w:val="en-US" w:eastAsia="en-CA"/>
              </w:rPr>
            </w:pPr>
          </w:p>
        </w:tc>
      </w:tr>
      <w:tr w:rsidR="005145BC" w14:paraId="0B05E9BF" w14:textId="77777777" w:rsidTr="00860A72">
        <w:tc>
          <w:tcPr>
            <w:tcW w:w="4765" w:type="dxa"/>
            <w:tcBorders>
              <w:right w:val="single" w:sz="4" w:space="0" w:color="auto"/>
            </w:tcBorders>
            <w:shd w:val="clear" w:color="auto" w:fill="FFFFFF" w:themeFill="background1"/>
          </w:tcPr>
          <w:p w14:paraId="3FEEEDAE" w14:textId="77777777" w:rsidR="005145BC" w:rsidRPr="00174ACB" w:rsidRDefault="005145BC" w:rsidP="005145BC">
            <w:pPr>
              <w:pStyle w:val="BodyCopy"/>
              <w:spacing w:after="0"/>
              <w:rPr>
                <w:rFonts w:eastAsiaTheme="minorEastAsia"/>
                <w:b/>
                <w:bCs/>
              </w:rPr>
            </w:pPr>
            <w:r w:rsidRPr="00174ACB">
              <w:rPr>
                <w:rFonts w:eastAsiaTheme="minorEastAsia"/>
                <w:b/>
                <w:bCs/>
              </w:rPr>
              <w:t>Family Weeks</w:t>
            </w:r>
          </w:p>
          <w:p w14:paraId="0A875268" w14:textId="0141998C" w:rsidR="00E7170C" w:rsidRPr="000E30F9" w:rsidRDefault="00E7170C" w:rsidP="002308D6">
            <w:pPr>
              <w:pStyle w:val="BodyCopy-TablesBlack"/>
              <w:numPr>
                <w:ilvl w:val="0"/>
                <w:numId w:val="11"/>
              </w:numPr>
            </w:pPr>
            <w:r w:rsidRPr="000E30F9">
              <w:t>Week #1</w:t>
            </w:r>
            <w:r>
              <w:t>:</w:t>
            </w:r>
            <w:r w:rsidRPr="000E30F9">
              <w:t xml:space="preserve"> </w:t>
            </w:r>
            <w:r>
              <w:t>August 1-6</w:t>
            </w:r>
          </w:p>
          <w:p w14:paraId="706D39DD" w14:textId="38145ABD" w:rsidR="005145BC" w:rsidRPr="00E7170C" w:rsidRDefault="00E7170C" w:rsidP="002308D6">
            <w:pPr>
              <w:pStyle w:val="BodyCopy-TablesBlack"/>
              <w:numPr>
                <w:ilvl w:val="0"/>
                <w:numId w:val="11"/>
              </w:numPr>
            </w:pPr>
            <w:r w:rsidRPr="000E30F9">
              <w:t>Week #2</w:t>
            </w:r>
            <w:r>
              <w:t>:</w:t>
            </w:r>
            <w:r w:rsidRPr="000E30F9">
              <w:t xml:space="preserve"> August </w:t>
            </w:r>
            <w:r>
              <w:t>22-27</w:t>
            </w:r>
            <w:r w:rsidRPr="000E30F9">
              <w:t xml:space="preserve"> </w:t>
            </w:r>
          </w:p>
        </w:tc>
        <w:tc>
          <w:tcPr>
            <w:tcW w:w="2610" w:type="dxa"/>
            <w:tcBorders>
              <w:left w:val="single" w:sz="4" w:space="0" w:color="auto"/>
              <w:right w:val="single" w:sz="4" w:space="0" w:color="auto"/>
            </w:tcBorders>
            <w:shd w:val="clear" w:color="auto" w:fill="FFFFFF" w:themeFill="background1"/>
          </w:tcPr>
          <w:p w14:paraId="2951D2D1" w14:textId="7ECD3747" w:rsidR="005145BC" w:rsidRPr="00E7170C" w:rsidRDefault="008E3221" w:rsidP="005145BC">
            <w:pPr>
              <w:pStyle w:val="BodyCopy"/>
              <w:rPr>
                <w:rFonts w:eastAsiaTheme="minorEastAsia"/>
              </w:rPr>
            </w:pPr>
            <w:r>
              <w:rPr>
                <w:bCs/>
                <w:szCs w:val="28"/>
              </w:rPr>
              <w:t>Call</w:t>
            </w:r>
            <w:r>
              <w:rPr>
                <w:rFonts w:eastAsiaTheme="minorEastAsia"/>
              </w:rPr>
              <w:t xml:space="preserve"> for details about Family Week fees.</w:t>
            </w:r>
          </w:p>
        </w:tc>
        <w:tc>
          <w:tcPr>
            <w:tcW w:w="2610" w:type="dxa"/>
            <w:tcBorders>
              <w:left w:val="single" w:sz="4" w:space="0" w:color="auto"/>
            </w:tcBorders>
            <w:shd w:val="clear" w:color="auto" w:fill="FFFFFF" w:themeFill="background1"/>
          </w:tcPr>
          <w:p w14:paraId="7A7E5465" w14:textId="77777777" w:rsidR="008E3221" w:rsidRDefault="008E3221" w:rsidP="008E3221">
            <w:pPr>
              <w:pStyle w:val="BodyCopy"/>
              <w:spacing w:after="0"/>
            </w:pPr>
            <w:r>
              <w:rPr>
                <w:szCs w:val="28"/>
                <w:lang w:val="en-US" w:eastAsia="en-CA"/>
              </w:rPr>
              <w:t xml:space="preserve">$25 for each family member </w:t>
            </w:r>
          </w:p>
          <w:p w14:paraId="43115565" w14:textId="77777777" w:rsidR="005145BC" w:rsidRPr="00B90A0F" w:rsidRDefault="005145BC" w:rsidP="005145BC">
            <w:pPr>
              <w:pStyle w:val="BodyCopy"/>
              <w:spacing w:after="0"/>
              <w:rPr>
                <w:rFonts w:eastAsiaTheme="minorEastAsia"/>
                <w:b/>
                <w:bCs/>
                <w:color w:val="FFFFFF" w:themeColor="background1"/>
                <w:sz w:val="32"/>
                <w:szCs w:val="32"/>
              </w:rPr>
            </w:pPr>
          </w:p>
        </w:tc>
      </w:tr>
      <w:tr w:rsidR="008E3221" w14:paraId="7FCC73A7" w14:textId="77777777" w:rsidTr="00860A72">
        <w:tc>
          <w:tcPr>
            <w:tcW w:w="4765" w:type="dxa"/>
            <w:tcBorders>
              <w:right w:val="single" w:sz="4" w:space="0" w:color="auto"/>
            </w:tcBorders>
            <w:shd w:val="clear" w:color="auto" w:fill="FFFFFF" w:themeFill="background1"/>
          </w:tcPr>
          <w:p w14:paraId="708133EA" w14:textId="75367AF5" w:rsidR="008E3221" w:rsidRPr="00207AFF" w:rsidRDefault="008E3221" w:rsidP="008E3221">
            <w:pPr>
              <w:pStyle w:val="BodyCopy-TablesBlack"/>
              <w:rPr>
                <w:b/>
                <w:bCs/>
              </w:rPr>
            </w:pPr>
            <w:r w:rsidRPr="00207AFF">
              <w:rPr>
                <w:b/>
                <w:bCs/>
              </w:rPr>
              <w:t xml:space="preserve">Family Halloween </w:t>
            </w:r>
            <w:r w:rsidR="00E5141F">
              <w:rPr>
                <w:b/>
                <w:bCs/>
              </w:rPr>
              <w:t>Haunt</w:t>
            </w:r>
            <w:r w:rsidRPr="00207AFF">
              <w:rPr>
                <w:b/>
                <w:bCs/>
              </w:rPr>
              <w:t xml:space="preserve"> </w:t>
            </w:r>
          </w:p>
          <w:p w14:paraId="7D241A51" w14:textId="48621454" w:rsidR="008E3221" w:rsidRPr="00207AFF" w:rsidRDefault="008E3221" w:rsidP="002308D6">
            <w:pPr>
              <w:pStyle w:val="BodyCopy-TablesBlack"/>
              <w:numPr>
                <w:ilvl w:val="0"/>
                <w:numId w:val="21"/>
              </w:numPr>
              <w:rPr>
                <w:b/>
                <w:bCs/>
              </w:rPr>
            </w:pPr>
            <w:r w:rsidRPr="00207AFF">
              <w:t>October 2</w:t>
            </w:r>
            <w:r w:rsidR="00E5141F">
              <w:t>8</w:t>
            </w:r>
            <w:r w:rsidRPr="00207AFF">
              <w:t>-3</w:t>
            </w:r>
            <w:r w:rsidR="00E5141F">
              <w:t>0</w:t>
            </w:r>
          </w:p>
        </w:tc>
        <w:tc>
          <w:tcPr>
            <w:tcW w:w="2610" w:type="dxa"/>
            <w:tcBorders>
              <w:left w:val="single" w:sz="4" w:space="0" w:color="auto"/>
              <w:right w:val="single" w:sz="4" w:space="0" w:color="auto"/>
            </w:tcBorders>
            <w:shd w:val="clear" w:color="auto" w:fill="FFFFFF" w:themeFill="background1"/>
          </w:tcPr>
          <w:p w14:paraId="6D129148" w14:textId="10EB8BBB" w:rsidR="008E3221" w:rsidRPr="008E3221" w:rsidRDefault="008E3221" w:rsidP="008E3221">
            <w:pPr>
              <w:pStyle w:val="BodyCopy"/>
              <w:rPr>
                <w:rFonts w:eastAsiaTheme="minorEastAsia"/>
              </w:rPr>
            </w:pPr>
            <w:r>
              <w:rPr>
                <w:bCs/>
                <w:szCs w:val="28"/>
              </w:rPr>
              <w:t>Call</w:t>
            </w:r>
            <w:r>
              <w:rPr>
                <w:rFonts w:eastAsiaTheme="minorEastAsia"/>
              </w:rPr>
              <w:t xml:space="preserve"> for details about Family </w:t>
            </w:r>
            <w:r w:rsidR="00E5141F">
              <w:rPr>
                <w:rFonts w:eastAsiaTheme="minorEastAsia"/>
              </w:rPr>
              <w:t>Halloween Haunt</w:t>
            </w:r>
            <w:r>
              <w:rPr>
                <w:rFonts w:eastAsiaTheme="minorEastAsia"/>
              </w:rPr>
              <w:t xml:space="preserve"> fees.</w:t>
            </w:r>
          </w:p>
        </w:tc>
        <w:tc>
          <w:tcPr>
            <w:tcW w:w="2610" w:type="dxa"/>
            <w:tcBorders>
              <w:left w:val="single" w:sz="4" w:space="0" w:color="auto"/>
            </w:tcBorders>
            <w:shd w:val="clear" w:color="auto" w:fill="FFFFFF" w:themeFill="background1"/>
          </w:tcPr>
          <w:p w14:paraId="5BE14E87" w14:textId="77777777" w:rsidR="008E3221" w:rsidRDefault="008E3221" w:rsidP="008E3221">
            <w:pPr>
              <w:pStyle w:val="BodyCopy"/>
              <w:spacing w:after="0"/>
            </w:pPr>
            <w:r>
              <w:rPr>
                <w:szCs w:val="28"/>
                <w:lang w:val="en-US" w:eastAsia="en-CA"/>
              </w:rPr>
              <w:t xml:space="preserve">$25 for each family member </w:t>
            </w:r>
          </w:p>
          <w:p w14:paraId="7C5C6646" w14:textId="77777777" w:rsidR="008E3221" w:rsidRDefault="008E3221" w:rsidP="008E3221">
            <w:pPr>
              <w:pStyle w:val="BodyCopy"/>
              <w:spacing w:after="0"/>
              <w:rPr>
                <w:szCs w:val="28"/>
                <w:lang w:val="en-US" w:eastAsia="en-CA"/>
              </w:rPr>
            </w:pPr>
          </w:p>
        </w:tc>
      </w:tr>
    </w:tbl>
    <w:p w14:paraId="3E88AA3F" w14:textId="77777777" w:rsidR="00A17971" w:rsidRDefault="00A17971">
      <w:pPr>
        <w:rPr>
          <w:rFonts w:ascii="Arial Black" w:hAnsi="Arial Black" w:cs="Arial"/>
          <w:b/>
          <w:sz w:val="40"/>
          <w:szCs w:val="36"/>
        </w:rPr>
      </w:pPr>
      <w:r>
        <w:br w:type="page"/>
      </w:r>
    </w:p>
    <w:p w14:paraId="1688A7AF" w14:textId="5FFBA0B7" w:rsidR="00A17971" w:rsidRDefault="00A81E34" w:rsidP="004B6644">
      <w:pPr>
        <w:pStyle w:val="Heading1Arial18"/>
        <w:outlineLvl w:val="0"/>
        <w:rPr>
          <w:rFonts w:ascii="Arial" w:hAnsi="Arial"/>
          <w:b w:val="0"/>
          <w:bCs/>
          <w:sz w:val="28"/>
          <w:szCs w:val="28"/>
          <w:highlight w:val="yellow"/>
        </w:rPr>
      </w:pPr>
      <w:bookmarkStart w:id="29" w:name="_Toc89343295"/>
      <w:r w:rsidRPr="009B7BD3">
        <w:lastRenderedPageBreak/>
        <w:t>Application / Registration Process</w:t>
      </w:r>
      <w:bookmarkEnd w:id="29"/>
    </w:p>
    <w:p w14:paraId="75D62E50" w14:textId="34BBA8B3" w:rsidR="00D377B0" w:rsidRPr="00773F91" w:rsidRDefault="00D377B0" w:rsidP="004B04D4">
      <w:pPr>
        <w:pStyle w:val="BodyCopy"/>
        <w:spacing w:after="0"/>
      </w:pPr>
    </w:p>
    <w:p w14:paraId="2BF47A8F" w14:textId="2A15AB78" w:rsidR="00B91F2B" w:rsidRDefault="00D377B0" w:rsidP="00B91F2B">
      <w:pPr>
        <w:pStyle w:val="MiniHeading"/>
      </w:pPr>
      <w:r w:rsidRPr="00773F91">
        <w:t>Step 1</w:t>
      </w:r>
      <w:r w:rsidR="00A16A76">
        <w:t xml:space="preserve">: </w:t>
      </w:r>
      <w:r w:rsidRPr="00773F91">
        <w:t>Appl</w:t>
      </w:r>
      <w:r w:rsidR="00B91F2B">
        <w:t>y</w:t>
      </w:r>
    </w:p>
    <w:p w14:paraId="1C5FE753" w14:textId="77777777" w:rsidR="009174DC" w:rsidRDefault="009174DC" w:rsidP="00B91F2B">
      <w:pPr>
        <w:pStyle w:val="MiniHeading"/>
      </w:pPr>
    </w:p>
    <w:p w14:paraId="6C8179FE" w14:textId="49934E60" w:rsidR="00D377B0" w:rsidRPr="00B91F2B" w:rsidRDefault="00B91F2B" w:rsidP="00B91F2B">
      <w:pPr>
        <w:pStyle w:val="BodyCopy"/>
        <w:spacing w:after="0"/>
        <w:rPr>
          <w:b/>
          <w:bCs/>
        </w:rPr>
      </w:pPr>
      <w:r w:rsidRPr="00B91F2B">
        <w:rPr>
          <w:b/>
          <w:bCs/>
        </w:rPr>
        <w:t xml:space="preserve">Applications open </w:t>
      </w:r>
      <w:r w:rsidR="00D377B0" w:rsidRPr="00B91F2B">
        <w:rPr>
          <w:b/>
          <w:bCs/>
        </w:rPr>
        <w:t>Tuesday</w:t>
      </w:r>
      <w:r w:rsidR="0072725A" w:rsidRPr="00B91F2B">
        <w:rPr>
          <w:b/>
          <w:bCs/>
        </w:rPr>
        <w:t>,</w:t>
      </w:r>
      <w:r w:rsidR="00D377B0" w:rsidRPr="00B91F2B">
        <w:rPr>
          <w:b/>
          <w:bCs/>
        </w:rPr>
        <w:t xml:space="preserve"> January 11, 2022</w:t>
      </w:r>
    </w:p>
    <w:p w14:paraId="62883CDE" w14:textId="1F93F92D" w:rsidR="00282B53" w:rsidRPr="00773F91" w:rsidRDefault="00D377B0" w:rsidP="00B91F2B">
      <w:pPr>
        <w:pStyle w:val="BodyCopy"/>
        <w:spacing w:after="0"/>
      </w:pPr>
      <w:r w:rsidRPr="00773F91">
        <w:t>If you would like to attend an onsite program at</w:t>
      </w:r>
      <w:r w:rsidR="004B04D4">
        <w:t xml:space="preserve"> CNIB</w:t>
      </w:r>
      <w:r w:rsidRPr="00773F91">
        <w:t xml:space="preserve"> Lake Joe</w:t>
      </w:r>
      <w:r w:rsidR="004B04D4">
        <w:t xml:space="preserve">, </w:t>
      </w:r>
      <w:r w:rsidRPr="00773F91">
        <w:t xml:space="preserve">please let us know by completing a quick application, using the following link: </w:t>
      </w:r>
      <w:hyperlink r:id="rId42" w:history="1">
        <w:r w:rsidRPr="00773F91">
          <w:rPr>
            <w:rStyle w:val="Hyperlink"/>
            <w:color w:val="000000"/>
            <w:u w:val="none"/>
          </w:rPr>
          <w:t>https://cniblakejoe.campbrainregistration.com/</w:t>
        </w:r>
      </w:hyperlink>
    </w:p>
    <w:p w14:paraId="1F371496" w14:textId="77777777" w:rsidR="00D377B0" w:rsidRPr="00773F91" w:rsidRDefault="00D377B0" w:rsidP="004B04D4">
      <w:pPr>
        <w:pStyle w:val="BodyCopy"/>
        <w:spacing w:after="0"/>
      </w:pPr>
    </w:p>
    <w:p w14:paraId="49D2E3A8" w14:textId="77777777" w:rsidR="009174DC" w:rsidRDefault="00D377B0" w:rsidP="004B04D4">
      <w:pPr>
        <w:pStyle w:val="BodyCopy"/>
        <w:spacing w:after="0"/>
      </w:pPr>
      <w:r w:rsidRPr="00773F91">
        <w:t xml:space="preserve">You will be asked to </w:t>
      </w:r>
      <w:r w:rsidRPr="009174DC">
        <w:rPr>
          <w:b/>
          <w:bCs/>
        </w:rPr>
        <w:t>select the program/week you’d like to attend</w:t>
      </w:r>
      <w:r w:rsidRPr="00773F91">
        <w:t xml:space="preserve">. No deposit or payment will be collected at this time. Please note that while we will make every attempt to accommodate requests, due to limited spaces this year for enhanced safety, application to the program does not guarantee attendance. </w:t>
      </w:r>
    </w:p>
    <w:p w14:paraId="24B1274B" w14:textId="77777777" w:rsidR="009174DC" w:rsidRDefault="009174DC" w:rsidP="004B04D4">
      <w:pPr>
        <w:pStyle w:val="BodyCopy"/>
        <w:spacing w:after="0"/>
      </w:pPr>
    </w:p>
    <w:p w14:paraId="1F1D7963" w14:textId="3A748F7B" w:rsidR="00D377B0" w:rsidRPr="00773F91" w:rsidRDefault="00D377B0" w:rsidP="004B04D4">
      <w:pPr>
        <w:pStyle w:val="BodyCopy"/>
        <w:spacing w:after="0"/>
      </w:pPr>
      <w:r w:rsidRPr="00773F91">
        <w:t xml:space="preserve">If the program you’ve selected has availability, </w:t>
      </w:r>
      <w:r w:rsidRPr="009174DC">
        <w:rPr>
          <w:b/>
          <w:bCs/>
        </w:rPr>
        <w:t xml:space="preserve">we will send you a confirmation email within </w:t>
      </w:r>
      <w:r w:rsidR="00A16A76" w:rsidRPr="009174DC">
        <w:rPr>
          <w:b/>
          <w:bCs/>
        </w:rPr>
        <w:t>two</w:t>
      </w:r>
      <w:r w:rsidRPr="009174DC">
        <w:rPr>
          <w:b/>
          <w:bCs/>
        </w:rPr>
        <w:t xml:space="preserve"> weeks and will update your application to a registered status</w:t>
      </w:r>
      <w:r w:rsidRPr="00773F91">
        <w:t>. If the program is full, you’ll be made aware and placed on a waiting list.</w:t>
      </w:r>
    </w:p>
    <w:p w14:paraId="48C69BF6" w14:textId="263A0EA1" w:rsidR="00D377B0" w:rsidRDefault="00D377B0" w:rsidP="004B04D4">
      <w:pPr>
        <w:pStyle w:val="BodyCopy"/>
        <w:spacing w:after="0"/>
      </w:pPr>
    </w:p>
    <w:p w14:paraId="1C50082A" w14:textId="77777777" w:rsidR="009174DC" w:rsidRPr="00773F91" w:rsidRDefault="009174DC" w:rsidP="004B04D4">
      <w:pPr>
        <w:pStyle w:val="BodyCopy"/>
        <w:spacing w:after="0"/>
      </w:pPr>
    </w:p>
    <w:p w14:paraId="0B704CC0" w14:textId="523F5DFE" w:rsidR="009174DC" w:rsidRDefault="00D377B0" w:rsidP="004B04D4">
      <w:pPr>
        <w:pStyle w:val="MiniHeading"/>
      </w:pPr>
      <w:r w:rsidRPr="00773F91">
        <w:t>Step 2</w:t>
      </w:r>
      <w:r w:rsidR="00A16A76">
        <w:t xml:space="preserve">: </w:t>
      </w:r>
      <w:r w:rsidR="009174DC">
        <w:t>Pay the deposit</w:t>
      </w:r>
    </w:p>
    <w:p w14:paraId="0BC70613" w14:textId="77777777" w:rsidR="004F19E8" w:rsidRDefault="004F19E8" w:rsidP="004F19E8">
      <w:pPr>
        <w:pStyle w:val="BodyCopy-TablesBlack"/>
        <w:rPr>
          <w:b/>
          <w:bCs/>
        </w:rPr>
      </w:pPr>
    </w:p>
    <w:p w14:paraId="065A13C6" w14:textId="6D803F37" w:rsidR="00D377B0" w:rsidRPr="004F19E8" w:rsidRDefault="00D377B0" w:rsidP="004F19E8">
      <w:pPr>
        <w:pStyle w:val="BodyCopy-TablesBlack"/>
        <w:rPr>
          <w:b/>
          <w:bCs/>
        </w:rPr>
      </w:pPr>
      <w:r w:rsidRPr="004F19E8">
        <w:rPr>
          <w:b/>
          <w:bCs/>
        </w:rPr>
        <w:t>Deposits</w:t>
      </w:r>
      <w:r w:rsidR="001172E4">
        <w:rPr>
          <w:b/>
          <w:bCs/>
        </w:rPr>
        <w:t xml:space="preserve"> and registration</w:t>
      </w:r>
      <w:r w:rsidRPr="004F19E8">
        <w:rPr>
          <w:b/>
          <w:bCs/>
        </w:rPr>
        <w:t xml:space="preserve"> </w:t>
      </w:r>
      <w:r w:rsidR="000A78C9">
        <w:rPr>
          <w:b/>
          <w:bCs/>
        </w:rPr>
        <w:t>f</w:t>
      </w:r>
      <w:r w:rsidRPr="004F19E8">
        <w:rPr>
          <w:b/>
          <w:bCs/>
        </w:rPr>
        <w:t>orms</w:t>
      </w:r>
      <w:r w:rsidR="004F19E8" w:rsidRPr="004F19E8">
        <w:rPr>
          <w:b/>
          <w:bCs/>
        </w:rPr>
        <w:t xml:space="preserve"> start </w:t>
      </w:r>
      <w:r w:rsidRPr="004F19E8">
        <w:rPr>
          <w:b/>
          <w:bCs/>
        </w:rPr>
        <w:t>Friday</w:t>
      </w:r>
      <w:r w:rsidR="0072725A" w:rsidRPr="004F19E8">
        <w:rPr>
          <w:b/>
          <w:bCs/>
        </w:rPr>
        <w:t>,</w:t>
      </w:r>
      <w:r w:rsidRPr="004F19E8">
        <w:rPr>
          <w:b/>
          <w:bCs/>
        </w:rPr>
        <w:t xml:space="preserve"> April 1, 2022</w:t>
      </w:r>
    </w:p>
    <w:p w14:paraId="48B53984" w14:textId="0515CE8A" w:rsidR="00D377B0" w:rsidRPr="00773F91" w:rsidRDefault="00D377B0" w:rsidP="004B04D4">
      <w:pPr>
        <w:pStyle w:val="BodyCopy"/>
        <w:spacing w:after="0"/>
      </w:pPr>
      <w:r w:rsidRPr="00773F91">
        <w:t>Deposits will be accepted between April 1-30, 2022</w:t>
      </w:r>
      <w:r w:rsidR="001172E4">
        <w:t>.</w:t>
      </w:r>
      <w:r w:rsidRPr="00773F91">
        <w:t xml:space="preserve"> </w:t>
      </w:r>
    </w:p>
    <w:p w14:paraId="6B6C6BB2" w14:textId="77777777" w:rsidR="00D377B0" w:rsidRPr="00773F91" w:rsidRDefault="00D377B0" w:rsidP="004B04D4">
      <w:pPr>
        <w:pStyle w:val="BodyCopy"/>
        <w:spacing w:after="0"/>
      </w:pPr>
    </w:p>
    <w:p w14:paraId="3EF68801" w14:textId="6C062381" w:rsidR="00FE3C62" w:rsidRDefault="00D377B0" w:rsidP="004B04D4">
      <w:pPr>
        <w:pStyle w:val="BodyCopy"/>
        <w:spacing w:after="0"/>
      </w:pPr>
      <w:r w:rsidRPr="00773F91">
        <w:t xml:space="preserve">Starting April 1, you will be able to </w:t>
      </w:r>
      <w:r w:rsidRPr="00EF12BE">
        <w:rPr>
          <w:b/>
          <w:bCs/>
        </w:rPr>
        <w:t>log back into the registration system to complete your forms</w:t>
      </w:r>
      <w:r w:rsidRPr="00773F91">
        <w:t xml:space="preserve"> (medical form, financial assistance application, dietary needs, agreeing to the waiver, etc.) </w:t>
      </w:r>
      <w:r w:rsidRPr="00EF12BE">
        <w:rPr>
          <w:b/>
          <w:bCs/>
        </w:rPr>
        <w:t xml:space="preserve">and to pay </w:t>
      </w:r>
      <w:r w:rsidR="00FE3C62" w:rsidRPr="00EF12BE">
        <w:rPr>
          <w:b/>
          <w:bCs/>
        </w:rPr>
        <w:t>your deposit</w:t>
      </w:r>
      <w:r w:rsidR="00FE3C62">
        <w:t xml:space="preserve"> </w:t>
      </w:r>
      <w:r w:rsidRPr="00773F91">
        <w:t>via credit card. Alternatively, you can mail a cheque or money order, made payable to CNIB Lake Joe (4 Joe Finley Way, Mactier, ON P0C 1H0). Please note that no cheques or money orders will be cashed until April.</w:t>
      </w:r>
    </w:p>
    <w:p w14:paraId="428CF5E3" w14:textId="31494A8F" w:rsidR="001172E4" w:rsidRDefault="001172E4" w:rsidP="004B04D4">
      <w:pPr>
        <w:pStyle w:val="BodyCopy"/>
        <w:spacing w:after="0"/>
      </w:pPr>
    </w:p>
    <w:p w14:paraId="63BE17CE" w14:textId="17BCD36F" w:rsidR="001172E4" w:rsidRDefault="001172E4" w:rsidP="004B04D4">
      <w:pPr>
        <w:pStyle w:val="BodyCopy"/>
        <w:spacing w:after="0"/>
      </w:pPr>
    </w:p>
    <w:p w14:paraId="5A823E0B" w14:textId="77777777" w:rsidR="00890E73" w:rsidRDefault="00890E73">
      <w:pPr>
        <w:rPr>
          <w:rFonts w:ascii="Arial" w:eastAsia="Times New Roman" w:hAnsi="Arial" w:cs="Arial"/>
          <w:b/>
          <w:bCs/>
          <w:color w:val="000000"/>
          <w:sz w:val="28"/>
          <w:lang w:val="en-CA"/>
        </w:rPr>
      </w:pPr>
      <w:r>
        <w:rPr>
          <w:b/>
          <w:bCs/>
        </w:rPr>
        <w:br w:type="page"/>
      </w:r>
    </w:p>
    <w:p w14:paraId="42080CFC" w14:textId="7A66F2EC" w:rsidR="001172E4" w:rsidRPr="00033413" w:rsidRDefault="001172E4" w:rsidP="004B04D4">
      <w:pPr>
        <w:pStyle w:val="BodyCopy"/>
        <w:spacing w:after="0"/>
        <w:rPr>
          <w:b/>
          <w:bCs/>
        </w:rPr>
      </w:pPr>
      <w:r w:rsidRPr="00033413">
        <w:rPr>
          <w:b/>
          <w:bCs/>
        </w:rPr>
        <w:lastRenderedPageBreak/>
        <w:t>Step 3: Pay the balance</w:t>
      </w:r>
    </w:p>
    <w:p w14:paraId="3F03ECF2" w14:textId="77777777" w:rsidR="00033413" w:rsidRDefault="00033413" w:rsidP="001172E4">
      <w:pPr>
        <w:pStyle w:val="BodyCopy"/>
        <w:spacing w:after="0"/>
      </w:pPr>
    </w:p>
    <w:p w14:paraId="4428A2B2" w14:textId="44F88E40" w:rsidR="00FE3C62" w:rsidRPr="00033413" w:rsidRDefault="00033413" w:rsidP="004B04D4">
      <w:pPr>
        <w:pStyle w:val="BodyCopy"/>
        <w:spacing w:after="0"/>
        <w:rPr>
          <w:b/>
          <w:bCs/>
        </w:rPr>
      </w:pPr>
      <w:r w:rsidRPr="00033413">
        <w:rPr>
          <w:b/>
          <w:bCs/>
        </w:rPr>
        <w:t>Any b</w:t>
      </w:r>
      <w:r w:rsidR="001172E4" w:rsidRPr="00033413">
        <w:rPr>
          <w:b/>
          <w:bCs/>
        </w:rPr>
        <w:t xml:space="preserve">alance owing </w:t>
      </w:r>
      <w:r w:rsidRPr="00033413">
        <w:rPr>
          <w:b/>
          <w:bCs/>
        </w:rPr>
        <w:t xml:space="preserve">is due </w:t>
      </w:r>
      <w:r w:rsidR="001172E4" w:rsidRPr="00033413">
        <w:rPr>
          <w:b/>
          <w:bCs/>
        </w:rPr>
        <w:t>by Monday, June 6, 2022</w:t>
      </w:r>
    </w:p>
    <w:p w14:paraId="396C7756" w14:textId="75A05189" w:rsidR="00D377B0" w:rsidRPr="00773F91" w:rsidRDefault="00D377B0" w:rsidP="004B04D4">
      <w:pPr>
        <w:pStyle w:val="BodyCopy"/>
        <w:spacing w:after="0"/>
      </w:pPr>
      <w:r w:rsidRPr="00773F91">
        <w:t xml:space="preserve">After </w:t>
      </w:r>
      <w:r w:rsidR="00FE3C62">
        <w:t xml:space="preserve">paying </w:t>
      </w:r>
      <w:r w:rsidRPr="00773F91">
        <w:t>your deposit, the remaining camp fees are due by Monday June 6, 2022.</w:t>
      </w:r>
      <w:r w:rsidR="0097456D">
        <w:t xml:space="preserve"> </w:t>
      </w:r>
      <w:r w:rsidR="002F0873">
        <w:rPr>
          <w:rStyle w:val="Strong"/>
          <w:b w:val="0"/>
          <w:bCs w:val="0"/>
          <w:szCs w:val="28"/>
        </w:rPr>
        <w:t>Any registrations after June 6, 2022 must be paid in full.</w:t>
      </w:r>
      <w:r w:rsidR="00451262">
        <w:t xml:space="preserve"> </w:t>
      </w:r>
      <w:r w:rsidR="0097456D" w:rsidRPr="00773F91">
        <w:t xml:space="preserve">We will be in contact via email or phone to remind you about </w:t>
      </w:r>
      <w:r w:rsidR="0097456D">
        <w:t>these payments</w:t>
      </w:r>
      <w:r w:rsidR="0097456D" w:rsidRPr="00773F91">
        <w:t>.</w:t>
      </w:r>
    </w:p>
    <w:p w14:paraId="4657EB24" w14:textId="18C54BC9" w:rsidR="000A4D64" w:rsidRDefault="000A4D64" w:rsidP="004B04D4">
      <w:pPr>
        <w:pStyle w:val="BodyCopy"/>
        <w:spacing w:after="0"/>
      </w:pPr>
    </w:p>
    <w:p w14:paraId="63F929EC" w14:textId="77777777" w:rsidR="00451262" w:rsidRPr="00773F91" w:rsidRDefault="00451262" w:rsidP="004B04D4">
      <w:pPr>
        <w:pStyle w:val="BodyCopy"/>
        <w:spacing w:after="0"/>
      </w:pPr>
    </w:p>
    <w:p w14:paraId="5923F944" w14:textId="677FA569" w:rsidR="00D377B0" w:rsidRPr="00773F91" w:rsidRDefault="00D377B0" w:rsidP="004B04D4">
      <w:pPr>
        <w:pStyle w:val="BodyCopy"/>
        <w:spacing w:after="0"/>
      </w:pPr>
      <w:r w:rsidRPr="00773F91">
        <w:t>For more information</w:t>
      </w:r>
      <w:r w:rsidR="0097456D">
        <w:t xml:space="preserve"> or if you need assistance</w:t>
      </w:r>
      <w:r w:rsidRPr="00773F91">
        <w:t>, visit</w:t>
      </w:r>
      <w:r w:rsidR="00890E73">
        <w:t xml:space="preserve"> </w:t>
      </w:r>
      <w:hyperlink r:id="rId43" w:history="1">
        <w:r w:rsidR="00890E73" w:rsidRPr="005F77F1">
          <w:rPr>
            <w:rStyle w:val="Hyperlink"/>
          </w:rPr>
          <w:t>cnib.ca/lakejoe</w:t>
        </w:r>
      </w:hyperlink>
      <w:r w:rsidRPr="00773F91">
        <w:t xml:space="preserve">, email </w:t>
      </w:r>
      <w:hyperlink r:id="rId44" w:history="1">
        <w:r w:rsidR="00890E73" w:rsidRPr="00F4375F">
          <w:rPr>
            <w:rStyle w:val="Hyperlink"/>
          </w:rPr>
          <w:t>lakejoe@cnib.ca</w:t>
        </w:r>
      </w:hyperlink>
      <w:r w:rsidRPr="00773F91">
        <w:t xml:space="preserve">, or call 1-877-748-4028 or </w:t>
      </w:r>
      <w:hyperlink r:id="rId45" w:tooltip="Call via Hangouts" w:history="1">
        <w:r w:rsidRPr="00773F91">
          <w:t>705-375-2630</w:t>
        </w:r>
      </w:hyperlink>
      <w:r w:rsidRPr="00773F91">
        <w:t>.</w:t>
      </w:r>
    </w:p>
    <w:p w14:paraId="75AC9BE1" w14:textId="77777777" w:rsidR="008A15FE" w:rsidRDefault="008A15FE" w:rsidP="00144B4F">
      <w:pPr>
        <w:pStyle w:val="BodyCopy"/>
        <w:spacing w:after="0"/>
      </w:pPr>
    </w:p>
    <w:p w14:paraId="71BB4C7D" w14:textId="77777777" w:rsidR="00E007FB" w:rsidRDefault="00E007FB" w:rsidP="00144B4F">
      <w:pPr>
        <w:rPr>
          <w:rFonts w:ascii="Arial Black" w:hAnsi="Arial Black" w:cs="Arial"/>
          <w:b/>
          <w:sz w:val="40"/>
          <w:szCs w:val="36"/>
        </w:rPr>
      </w:pPr>
      <w:r>
        <w:br w:type="page"/>
      </w:r>
    </w:p>
    <w:p w14:paraId="3570BDEC" w14:textId="751640A7" w:rsidR="00F02F73" w:rsidRDefault="00F02F73" w:rsidP="00144B4F">
      <w:pPr>
        <w:pStyle w:val="Heading1Arial18"/>
        <w:outlineLvl w:val="0"/>
      </w:pPr>
      <w:bookmarkStart w:id="30" w:name="_Toc89343296"/>
      <w:r>
        <w:lastRenderedPageBreak/>
        <w:t>Getting to Camp</w:t>
      </w:r>
      <w:bookmarkEnd w:id="30"/>
    </w:p>
    <w:p w14:paraId="38D31B3B" w14:textId="77777777" w:rsidR="00454E4C" w:rsidRDefault="00454E4C" w:rsidP="00144B4F">
      <w:pPr>
        <w:pStyle w:val="BodyCopy"/>
        <w:spacing w:after="0"/>
      </w:pPr>
    </w:p>
    <w:p w14:paraId="08C25F84" w14:textId="1B38A75E" w:rsidR="00506DFC" w:rsidRDefault="001F4966" w:rsidP="00377E44">
      <w:pPr>
        <w:pStyle w:val="BodyCopy-TablesBlack"/>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44B4F">
      <w:pPr>
        <w:pStyle w:val="BodyCopy"/>
        <w:spacing w:after="0"/>
      </w:pPr>
    </w:p>
    <w:p w14:paraId="793EE483" w14:textId="532BCF25" w:rsidR="008B1D6E" w:rsidRPr="004C2A9E" w:rsidRDefault="00D75C42" w:rsidP="00377E44">
      <w:pPr>
        <w:pStyle w:val="BodyCopy-TablesBlack"/>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proofErr w:type="spellStart"/>
      <w:r w:rsidR="002C0357" w:rsidRPr="008B1D6E">
        <w:t>MacTier</w:t>
      </w:r>
      <w:proofErr w:type="spellEnd"/>
      <w:r w:rsidR="002C0357" w:rsidRPr="008B1D6E">
        <w:t xml:space="preserve">, ON P0C </w:t>
      </w:r>
      <w:r w:rsidR="008B1D6E" w:rsidRPr="008B1D6E">
        <w:t>1H0</w:t>
      </w:r>
    </w:p>
    <w:p w14:paraId="0D4C293F" w14:textId="36EDC20D" w:rsidR="00C73A8F" w:rsidRDefault="00C73A8F" w:rsidP="00144B4F">
      <w:pPr>
        <w:pStyle w:val="BodyCopy"/>
        <w:spacing w:after="0"/>
      </w:pPr>
    </w:p>
    <w:p w14:paraId="7F55D491" w14:textId="77CD73C4" w:rsidR="00C73A8F" w:rsidRDefault="00EC0985" w:rsidP="00144B4F">
      <w:pPr>
        <w:pStyle w:val="MiniHeading"/>
      </w:pPr>
      <w:r>
        <w:t>Arriving b</w:t>
      </w:r>
      <w:r w:rsidR="00566CD3">
        <w:t>y Car</w:t>
      </w:r>
      <w:r>
        <w:t>?</w:t>
      </w:r>
    </w:p>
    <w:p w14:paraId="100A90CD" w14:textId="77777777" w:rsidR="00C27CCB" w:rsidRPr="00C73A8F" w:rsidRDefault="00C27CCB" w:rsidP="00144B4F">
      <w:pPr>
        <w:pStyle w:val="MiniHeading"/>
      </w:pPr>
    </w:p>
    <w:p w14:paraId="3D1C96C2" w14:textId="123F9CAB" w:rsidR="00993221" w:rsidRPr="00AC4E7C" w:rsidRDefault="005304B9" w:rsidP="00144B4F">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Continue north on Hwy 400 to exit 189 for ON-69 toward </w:t>
      </w:r>
      <w:proofErr w:type="spellStart"/>
      <w:r w:rsidRPr="00AC4E7C">
        <w:rPr>
          <w:rFonts w:ascii="Arial" w:eastAsia="Times New Roman" w:hAnsi="Arial" w:cs="Arial"/>
          <w:sz w:val="28"/>
          <w:szCs w:val="28"/>
          <w:lang w:val="en" w:eastAsia="en-CA"/>
        </w:rPr>
        <w:t>MacTier</w:t>
      </w:r>
      <w:proofErr w:type="spellEnd"/>
      <w:r w:rsidRPr="00AC4E7C">
        <w:rPr>
          <w:rFonts w:ascii="Arial" w:eastAsia="Times New Roman" w:hAnsi="Arial" w:cs="Arial"/>
          <w:sz w:val="28"/>
          <w:szCs w:val="28"/>
          <w:lang w:val="en" w:eastAsia="en-CA"/>
        </w:rPr>
        <w:t>/Gravenhurst</w:t>
      </w:r>
    </w:p>
    <w:p w14:paraId="52C4E4ED"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857CA4">
      <w:pPr>
        <w:numPr>
          <w:ilvl w:val="0"/>
          <w:numId w:val="3"/>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144B4F">
      <w:pPr>
        <w:rPr>
          <w:rFonts w:ascii="Arial" w:hAnsi="Arial" w:cs="Arial"/>
          <w:b/>
          <w:bCs/>
          <w:sz w:val="28"/>
          <w:szCs w:val="28"/>
        </w:rPr>
      </w:pPr>
    </w:p>
    <w:p w14:paraId="066F2C87" w14:textId="05C5ADF7" w:rsidR="00993221" w:rsidRDefault="00993221" w:rsidP="00144B4F">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w:t>
      </w:r>
      <w:r w:rsidR="00A362A5" w:rsidRPr="005F77F1">
        <w:rPr>
          <w:rFonts w:ascii="Arial" w:hAnsi="Arial" w:cs="Arial"/>
          <w:sz w:val="28"/>
          <w:szCs w:val="28"/>
        </w:rPr>
        <w:t xml:space="preserve">like </w:t>
      </w:r>
      <w:hyperlink r:id="rId46" w:history="1">
        <w:r w:rsidR="005E6D12" w:rsidRPr="005F77F1">
          <w:rPr>
            <w:rStyle w:val="Hyperlink"/>
            <w:rFonts w:ascii="Arial" w:hAnsi="Arial" w:cs="Arial"/>
            <w:sz w:val="28"/>
            <w:szCs w:val="28"/>
          </w:rPr>
          <w:t>google.com/maps</w:t>
        </w:r>
      </w:hyperlink>
      <w:r w:rsidR="005E6D12">
        <w:rPr>
          <w:rFonts w:ascii="Arial" w:hAnsi="Arial" w:cs="Arial"/>
          <w:sz w:val="28"/>
          <w:szCs w:val="28"/>
        </w:rPr>
        <w:t xml:space="preserve"> </w:t>
      </w:r>
      <w:r w:rsidR="00A362A5">
        <w:rPr>
          <w:rFonts w:ascii="Arial" w:hAnsi="Arial" w:cs="Arial"/>
          <w:sz w:val="28"/>
          <w:szCs w:val="28"/>
        </w:rPr>
        <w:t xml:space="preserve">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144B4F">
      <w:pPr>
        <w:pStyle w:val="BodyCopy"/>
        <w:spacing w:after="0"/>
      </w:pPr>
    </w:p>
    <w:p w14:paraId="092ACDCE" w14:textId="77777777" w:rsidR="005304B9" w:rsidRPr="004C2A9E" w:rsidRDefault="005304B9" w:rsidP="00144B4F">
      <w:pPr>
        <w:pStyle w:val="BodyCopy"/>
        <w:spacing w:after="0"/>
        <w:rPr>
          <w:b/>
          <w:bCs/>
        </w:rPr>
      </w:pPr>
      <w:r w:rsidRPr="004C2A9E">
        <w:rPr>
          <w:b/>
          <w:bCs/>
        </w:rPr>
        <w:t xml:space="preserve">Directions from Northern Ontario </w:t>
      </w:r>
    </w:p>
    <w:p w14:paraId="4A261846"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857CA4">
      <w:pPr>
        <w:pStyle w:val="BodyCopy"/>
        <w:numPr>
          <w:ilvl w:val="0"/>
          <w:numId w:val="4"/>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 xml:space="preserve">207 for ON-69 toward </w:t>
      </w:r>
      <w:proofErr w:type="spellStart"/>
      <w:r>
        <w:rPr>
          <w:lang w:val="en" w:eastAsia="en-CA"/>
        </w:rPr>
        <w:t>MacTier</w:t>
      </w:r>
      <w:proofErr w:type="spellEnd"/>
      <w:r>
        <w:rPr>
          <w:lang w:val="en" w:eastAsia="en-CA"/>
        </w:rPr>
        <w:t>/Gravenhurst</w:t>
      </w:r>
    </w:p>
    <w:p w14:paraId="2A530DC6" w14:textId="77777777" w:rsidR="005304B9" w:rsidRPr="0031557C" w:rsidRDefault="005304B9" w:rsidP="00857CA4">
      <w:pPr>
        <w:pStyle w:val="BodyCopy"/>
        <w:numPr>
          <w:ilvl w:val="0"/>
          <w:numId w:val="4"/>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857CA4">
      <w:pPr>
        <w:pStyle w:val="BodyCopy"/>
        <w:numPr>
          <w:ilvl w:val="0"/>
          <w:numId w:val="4"/>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144B4F">
      <w:pPr>
        <w:pStyle w:val="BodyCopy"/>
        <w:spacing w:after="0"/>
        <w:ind w:left="720"/>
        <w:rPr>
          <w:lang w:val="en" w:eastAsia="en-CA"/>
        </w:rPr>
      </w:pPr>
    </w:p>
    <w:p w14:paraId="04A245DA" w14:textId="77777777" w:rsidR="005304B9" w:rsidRPr="004C2A9E" w:rsidRDefault="005304B9" w:rsidP="00144B4F">
      <w:pPr>
        <w:pStyle w:val="BodyCopy"/>
        <w:spacing w:after="0"/>
        <w:rPr>
          <w:b/>
          <w:bCs/>
        </w:rPr>
      </w:pPr>
      <w:r w:rsidRPr="004C2A9E">
        <w:rPr>
          <w:b/>
          <w:bCs/>
        </w:rPr>
        <w:t xml:space="preserve">Directions from Eastern Ontario </w:t>
      </w:r>
    </w:p>
    <w:p w14:paraId="605E64E1" w14:textId="77777777" w:rsidR="005304B9" w:rsidRPr="0031557C" w:rsidRDefault="005304B9" w:rsidP="00857CA4">
      <w:pPr>
        <w:pStyle w:val="BodyCopy"/>
        <w:numPr>
          <w:ilvl w:val="0"/>
          <w:numId w:val="5"/>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857CA4">
      <w:pPr>
        <w:pStyle w:val="BodyCopy"/>
        <w:numPr>
          <w:ilvl w:val="0"/>
          <w:numId w:val="5"/>
        </w:numPr>
        <w:spacing w:after="0"/>
        <w:rPr>
          <w:lang w:val="en" w:eastAsia="en-CA"/>
        </w:rPr>
      </w:pPr>
      <w:r w:rsidRPr="0031557C">
        <w:rPr>
          <w:lang w:val="en" w:eastAsia="en-CA"/>
        </w:rPr>
        <w:t xml:space="preserve">Continue on Hwy </w:t>
      </w:r>
      <w:r>
        <w:rPr>
          <w:lang w:val="en" w:eastAsia="en-CA"/>
        </w:rPr>
        <w:t>60 and merge onto Hwy 11 south</w:t>
      </w:r>
    </w:p>
    <w:p w14:paraId="5E24A6AA" w14:textId="77777777" w:rsidR="005304B9" w:rsidRDefault="005304B9" w:rsidP="00857CA4">
      <w:pPr>
        <w:pStyle w:val="BodyCopy"/>
        <w:numPr>
          <w:ilvl w:val="0"/>
          <w:numId w:val="5"/>
        </w:numPr>
        <w:spacing w:after="0"/>
        <w:rPr>
          <w:lang w:val="en" w:eastAsia="en-CA"/>
        </w:rPr>
      </w:pPr>
      <w:r w:rsidRPr="00995D8C">
        <w:rPr>
          <w:lang w:val="en" w:eastAsia="en-CA"/>
        </w:rPr>
        <w:t>Take exit 2</w:t>
      </w:r>
      <w:r>
        <w:rPr>
          <w:lang w:val="en" w:eastAsia="en-CA"/>
        </w:rPr>
        <w:t>19 for Muskoka Rd 3 toward Huntsville/</w:t>
      </w:r>
      <w:proofErr w:type="spellStart"/>
      <w:r>
        <w:rPr>
          <w:lang w:val="en" w:eastAsia="en-CA"/>
        </w:rPr>
        <w:t>Aspdin</w:t>
      </w:r>
      <w:proofErr w:type="spellEnd"/>
    </w:p>
    <w:p w14:paraId="3F1AACC3" w14:textId="77777777" w:rsidR="005304B9" w:rsidRDefault="005304B9" w:rsidP="00857CA4">
      <w:pPr>
        <w:pStyle w:val="BodyCopy"/>
        <w:numPr>
          <w:ilvl w:val="0"/>
          <w:numId w:val="5"/>
        </w:numPr>
        <w:spacing w:after="0"/>
        <w:rPr>
          <w:lang w:val="en" w:eastAsia="en-CA"/>
        </w:rPr>
      </w:pPr>
      <w:r>
        <w:rPr>
          <w:lang w:val="en" w:eastAsia="en-CA"/>
        </w:rPr>
        <w:t xml:space="preserve">Turn right onto </w:t>
      </w:r>
      <w:proofErr w:type="spellStart"/>
      <w:r>
        <w:rPr>
          <w:lang w:val="en" w:eastAsia="en-CA"/>
        </w:rPr>
        <w:t>Aspdin</w:t>
      </w:r>
      <w:proofErr w:type="spellEnd"/>
      <w:r>
        <w:rPr>
          <w:lang w:val="en" w:eastAsia="en-CA"/>
        </w:rPr>
        <w:t xml:space="preserve"> Rd/Muskoka District Road 3 (Regional Road 3 W)</w:t>
      </w:r>
    </w:p>
    <w:p w14:paraId="7D6288FB" w14:textId="77777777" w:rsidR="005304B9" w:rsidRPr="00995D8C" w:rsidRDefault="005304B9" w:rsidP="00857CA4">
      <w:pPr>
        <w:pStyle w:val="BodyCopy"/>
        <w:numPr>
          <w:ilvl w:val="0"/>
          <w:numId w:val="5"/>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6F741C42" w:rsidR="005304B9" w:rsidRPr="00F7363D" w:rsidRDefault="005304B9" w:rsidP="00857CA4">
      <w:pPr>
        <w:pStyle w:val="BodyCopy"/>
        <w:numPr>
          <w:ilvl w:val="0"/>
          <w:numId w:val="5"/>
        </w:numPr>
        <w:spacing w:after="0"/>
      </w:pPr>
      <w:r w:rsidRPr="00995D8C">
        <w:rPr>
          <w:lang w:val="en" w:eastAsia="en-CA"/>
        </w:rPr>
        <w:t>Turn left onto Joe Finley Way</w:t>
      </w:r>
    </w:p>
    <w:p w14:paraId="546CFD5F" w14:textId="77777777" w:rsidR="00F7363D" w:rsidRDefault="00F7363D" w:rsidP="00F7363D">
      <w:pPr>
        <w:pStyle w:val="BodyCopy"/>
        <w:spacing w:after="0"/>
        <w:ind w:left="720"/>
      </w:pPr>
    </w:p>
    <w:p w14:paraId="15CB766F" w14:textId="5AA82D3B" w:rsidR="00993221" w:rsidRPr="00DB7C9A" w:rsidRDefault="00993221" w:rsidP="00144B4F">
      <w:pPr>
        <w:rPr>
          <w:rFonts w:ascii="Arial" w:hAnsi="Arial" w:cs="Arial"/>
          <w:b/>
          <w:bCs/>
          <w:sz w:val="28"/>
          <w:szCs w:val="28"/>
        </w:rPr>
      </w:pPr>
      <w:r w:rsidRPr="00AC4E7C">
        <w:rPr>
          <w:rFonts w:ascii="Arial" w:hAnsi="Arial" w:cs="Arial"/>
          <w:b/>
          <w:bCs/>
          <w:sz w:val="28"/>
          <w:szCs w:val="28"/>
        </w:rPr>
        <w:lastRenderedPageBreak/>
        <w:t>Parking</w:t>
      </w:r>
      <w:bookmarkStart w:id="31"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31"/>
    <w:p w14:paraId="25F7F2C3" w14:textId="77777777" w:rsidR="00F6421A" w:rsidRDefault="00F6421A" w:rsidP="00144B4F">
      <w:pPr>
        <w:pStyle w:val="BodyCopy"/>
        <w:spacing w:after="0"/>
      </w:pPr>
    </w:p>
    <w:p w14:paraId="0D87D1A0" w14:textId="65E1DB2C" w:rsidR="007E17EB" w:rsidRDefault="007E17EB" w:rsidP="00144B4F">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44B4F">
      <w:pPr>
        <w:pStyle w:val="BodyCopy"/>
        <w:spacing w:after="0"/>
      </w:pPr>
    </w:p>
    <w:p w14:paraId="029527F0" w14:textId="7FAF06A8" w:rsidR="00BC4DCF" w:rsidRDefault="00BC4DCF" w:rsidP="00BC4DCF">
      <w:pPr>
        <w:pStyle w:val="BodyCopy"/>
        <w:spacing w:after="0"/>
      </w:pPr>
      <w:r>
        <w:t>We are pleased to work with you to provide transportation from Pearson International Airport and other transportation hubs throughout Ontario. Additional fees may apply.</w:t>
      </w:r>
    </w:p>
    <w:p w14:paraId="7EEBB586" w14:textId="43C828E9" w:rsidR="009E1A2C" w:rsidRDefault="009E1A2C" w:rsidP="00144B4F">
      <w:pPr>
        <w:pStyle w:val="BodyCopy"/>
        <w:spacing w:after="0"/>
        <w:rPr>
          <w:b/>
          <w:bCs/>
          <w:color w:val="00B050"/>
        </w:rPr>
      </w:pPr>
    </w:p>
    <w:p w14:paraId="7AC62115" w14:textId="43AF2083" w:rsidR="001F4966" w:rsidRPr="0097286F" w:rsidRDefault="00184A32" w:rsidP="0097286F">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4BCDA577" w14:textId="66AF6631" w:rsidR="006F49DC" w:rsidRPr="00CA0F9C" w:rsidRDefault="006F49DC" w:rsidP="00144B4F">
      <w:pPr>
        <w:pStyle w:val="BodyCopy"/>
        <w:spacing w:after="0"/>
        <w:rPr>
          <w:strike/>
        </w:rPr>
      </w:pPr>
    </w:p>
    <w:p w14:paraId="417EE286" w14:textId="4237D8BD" w:rsidR="0080103C" w:rsidRPr="00CA0F9C" w:rsidRDefault="0080103C" w:rsidP="00144B4F">
      <w:pPr>
        <w:pStyle w:val="BodyCopy"/>
        <w:spacing w:after="0"/>
        <w:rPr>
          <w:strike/>
        </w:rPr>
      </w:pPr>
    </w:p>
    <w:p w14:paraId="073E37BF" w14:textId="6BD11132" w:rsidR="00CE2BE0" w:rsidRDefault="00CE2BE0" w:rsidP="00144B4F">
      <w:pPr>
        <w:rPr>
          <w:rFonts w:ascii="Arial Black" w:hAnsi="Arial Black" w:cs="Arial"/>
          <w:b/>
          <w:sz w:val="40"/>
          <w:szCs w:val="36"/>
        </w:rPr>
      </w:pPr>
      <w:r>
        <w:br w:type="page"/>
      </w:r>
    </w:p>
    <w:p w14:paraId="44FE3802" w14:textId="77777777" w:rsidR="001C4946" w:rsidRDefault="001C4946" w:rsidP="001C4946">
      <w:pPr>
        <w:pStyle w:val="Heading1Arial18"/>
      </w:pPr>
      <w:r>
        <w:lastRenderedPageBreak/>
        <w:t>One more thing!</w:t>
      </w:r>
    </w:p>
    <w:p w14:paraId="04DB79B9" w14:textId="77777777" w:rsidR="001C4946" w:rsidRDefault="001C4946" w:rsidP="00144B4F">
      <w:pPr>
        <w:pStyle w:val="BodyCopy"/>
        <w:spacing w:after="0"/>
        <w:rPr>
          <w:rFonts w:eastAsiaTheme="minorEastAsia"/>
        </w:rPr>
      </w:pPr>
    </w:p>
    <w:p w14:paraId="191B48F7" w14:textId="67B77A4B" w:rsidR="00155435" w:rsidRDefault="008428F0" w:rsidP="00144B4F">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44B4F">
      <w:pPr>
        <w:pStyle w:val="BodyCopy"/>
        <w:spacing w:after="0"/>
        <w:rPr>
          <w:rFonts w:eastAsiaTheme="minorEastAsia"/>
        </w:rPr>
      </w:pPr>
    </w:p>
    <w:p w14:paraId="1B8DC32C" w14:textId="0F586AF5" w:rsidR="00F455EC" w:rsidRPr="00F455EC" w:rsidRDefault="0007411F" w:rsidP="00857CA4">
      <w:pPr>
        <w:pStyle w:val="BodyCopy"/>
        <w:numPr>
          <w:ilvl w:val="0"/>
          <w:numId w:val="2"/>
        </w:numPr>
        <w:spacing w:after="0"/>
        <w:rPr>
          <w:rFonts w:eastAsiaTheme="minorEastAsia"/>
        </w:rPr>
      </w:pPr>
      <w:r>
        <w:rPr>
          <w:rFonts w:eastAsiaTheme="minorEastAsia"/>
        </w:rPr>
        <w:t>Participate in</w:t>
      </w:r>
      <w:r w:rsidR="00F455EC">
        <w:rPr>
          <w:rFonts w:eastAsiaTheme="minorEastAsia"/>
        </w:rPr>
        <w:t xml:space="preserve"> </w:t>
      </w:r>
      <w:hyperlink r:id="rId47" w:history="1">
        <w:proofErr w:type="spellStart"/>
        <w:r w:rsidR="00F455EC" w:rsidRPr="0007411F">
          <w:rPr>
            <w:rStyle w:val="Hyperlink"/>
            <w:rFonts w:eastAsiaTheme="minorEastAsia"/>
          </w:rPr>
          <w:t>CNIBLakeJoe@Home</w:t>
        </w:r>
        <w:proofErr w:type="spellEnd"/>
      </w:hyperlink>
      <w:r w:rsidR="00F455EC">
        <w:rPr>
          <w:rFonts w:eastAsiaTheme="minorEastAsia"/>
        </w:rPr>
        <w:t xml:space="preserve"> and </w:t>
      </w:r>
      <w:hyperlink r:id="rId48" w:history="1">
        <w:r w:rsidR="00F455EC" w:rsidRPr="00D64374">
          <w:rPr>
            <w:rStyle w:val="Hyperlink"/>
            <w:rFonts w:eastAsiaTheme="minorEastAsia"/>
          </w:rPr>
          <w:t>CNIB Foundation virtual programs</w:t>
        </w:r>
      </w:hyperlink>
    </w:p>
    <w:p w14:paraId="744B6DDB" w14:textId="0F03B043" w:rsidR="0077642A" w:rsidRDefault="00C83944" w:rsidP="00857CA4">
      <w:pPr>
        <w:pStyle w:val="BodyCopy"/>
        <w:numPr>
          <w:ilvl w:val="0"/>
          <w:numId w:val="2"/>
        </w:numPr>
        <w:spacing w:after="0"/>
        <w:rPr>
          <w:rFonts w:eastAsiaTheme="minorEastAsia"/>
        </w:rPr>
      </w:pPr>
      <w:hyperlink r:id="rId49" w:history="1">
        <w:r w:rsidR="0077642A" w:rsidRPr="00BC00FD">
          <w:rPr>
            <w:rStyle w:val="Hyperlink"/>
            <w:rFonts w:eastAsiaTheme="minorEastAsia"/>
          </w:rPr>
          <w:t>Join our staff team</w:t>
        </w:r>
      </w:hyperlink>
    </w:p>
    <w:p w14:paraId="5A64F877" w14:textId="2999DFE6" w:rsidR="0077642A" w:rsidRPr="0044483C" w:rsidRDefault="00C83944" w:rsidP="00857CA4">
      <w:pPr>
        <w:pStyle w:val="BodyCopy"/>
        <w:numPr>
          <w:ilvl w:val="0"/>
          <w:numId w:val="2"/>
        </w:numPr>
        <w:spacing w:after="0"/>
        <w:rPr>
          <w:rFonts w:eastAsiaTheme="minorEastAsia"/>
        </w:rPr>
      </w:pPr>
      <w:hyperlink r:id="rId50" w:history="1">
        <w:r w:rsidR="0077642A" w:rsidRPr="0044483C">
          <w:rPr>
            <w:rStyle w:val="Hyperlink"/>
            <w:rFonts w:eastAsiaTheme="minorEastAsia"/>
          </w:rPr>
          <w:t>Volunteer</w:t>
        </w:r>
      </w:hyperlink>
      <w:r w:rsidR="00862C35" w:rsidRPr="0044483C">
        <w:rPr>
          <w:rFonts w:eastAsiaTheme="minorEastAsia"/>
        </w:rPr>
        <w:t xml:space="preserve"> at </w:t>
      </w:r>
      <w:r w:rsidR="00282B53" w:rsidRPr="0044483C">
        <w:rPr>
          <w:rFonts w:eastAsiaTheme="minorEastAsia"/>
        </w:rPr>
        <w:t xml:space="preserve">CNIB </w:t>
      </w:r>
      <w:r w:rsidR="00862C35" w:rsidRPr="0044483C">
        <w:rPr>
          <w:rFonts w:eastAsiaTheme="minorEastAsia"/>
        </w:rPr>
        <w:t>Lake Joe</w:t>
      </w:r>
    </w:p>
    <w:p w14:paraId="22784D87" w14:textId="5006FCCE" w:rsidR="0077642A" w:rsidRPr="0044483C" w:rsidRDefault="0077642A" w:rsidP="00857CA4">
      <w:pPr>
        <w:pStyle w:val="BodyCopy"/>
        <w:numPr>
          <w:ilvl w:val="0"/>
          <w:numId w:val="2"/>
        </w:numPr>
        <w:spacing w:after="0"/>
        <w:rPr>
          <w:rFonts w:eastAsiaTheme="minorEastAsia"/>
        </w:rPr>
      </w:pPr>
      <w:r w:rsidRPr="0044483C">
        <w:rPr>
          <w:rFonts w:eastAsiaTheme="minorEastAsia"/>
        </w:rPr>
        <w:t>Attend an event</w:t>
      </w:r>
      <w:r w:rsidR="00A024B6" w:rsidRPr="0044483C">
        <w:rPr>
          <w:rFonts w:eastAsiaTheme="minorEastAsia"/>
        </w:rPr>
        <w:t xml:space="preserve"> (v</w:t>
      </w:r>
      <w:r w:rsidR="00AB4321" w:rsidRPr="0044483C">
        <w:rPr>
          <w:rFonts w:eastAsiaTheme="minorEastAsia"/>
        </w:rPr>
        <w:t xml:space="preserve">isit </w:t>
      </w:r>
      <w:hyperlink r:id="rId51" w:history="1">
        <w:r w:rsidR="00BA6048" w:rsidRPr="0044483C">
          <w:rPr>
            <w:rStyle w:val="Hyperlink"/>
            <w:rFonts w:eastAsiaTheme="minorEastAsia"/>
          </w:rPr>
          <w:t>cnib.ca/</w:t>
        </w:r>
        <w:proofErr w:type="spellStart"/>
        <w:r w:rsidR="00BA6048" w:rsidRPr="0044483C">
          <w:rPr>
            <w:rStyle w:val="Hyperlink"/>
            <w:rFonts w:eastAsiaTheme="minorEastAsia"/>
          </w:rPr>
          <w:t>lakejoe</w:t>
        </w:r>
        <w:proofErr w:type="spellEnd"/>
      </w:hyperlink>
      <w:r w:rsidR="00BA6048" w:rsidRPr="0044483C">
        <w:rPr>
          <w:rFonts w:eastAsiaTheme="minorEastAsia"/>
        </w:rPr>
        <w:t xml:space="preserve"> </w:t>
      </w:r>
      <w:r w:rsidR="00A024B6" w:rsidRPr="0044483C">
        <w:rPr>
          <w:rFonts w:eastAsiaTheme="minorEastAsia"/>
        </w:rPr>
        <w:t xml:space="preserve">for </w:t>
      </w:r>
      <w:r w:rsidR="0097062A" w:rsidRPr="0044483C">
        <w:rPr>
          <w:rFonts w:eastAsiaTheme="minorEastAsia"/>
        </w:rPr>
        <w:t>upcoming events)</w:t>
      </w:r>
    </w:p>
    <w:p w14:paraId="0A294EA7" w14:textId="2784D159" w:rsidR="00C04936" w:rsidRPr="0044483C" w:rsidRDefault="00C83944" w:rsidP="0044483C">
      <w:pPr>
        <w:pStyle w:val="BodyCopy"/>
        <w:numPr>
          <w:ilvl w:val="0"/>
          <w:numId w:val="2"/>
        </w:numPr>
        <w:spacing w:after="0"/>
        <w:rPr>
          <w:rFonts w:asciiTheme="minorHAnsi" w:eastAsiaTheme="minorHAnsi" w:hAnsiTheme="minorHAnsi" w:cstheme="minorBidi"/>
          <w:color w:val="auto"/>
          <w:sz w:val="24"/>
          <w:lang w:val="en-US"/>
        </w:rPr>
      </w:pPr>
      <w:hyperlink r:id="rId52" w:history="1">
        <w:r w:rsidR="0077642A" w:rsidRPr="0044483C">
          <w:rPr>
            <w:rStyle w:val="Hyperlink"/>
            <w:rFonts w:eastAsiaTheme="minorEastAsia"/>
          </w:rPr>
          <w:t>Donate</w:t>
        </w:r>
      </w:hyperlink>
      <w:r w:rsidR="00282B53" w:rsidRPr="0044483C">
        <w:rPr>
          <w:rStyle w:val="Hyperlink"/>
          <w:rFonts w:eastAsiaTheme="minorEastAsia"/>
        </w:rPr>
        <w:t xml:space="preserve"> </w:t>
      </w:r>
    </w:p>
    <w:p w14:paraId="1DBBE073" w14:textId="25FF3FF6" w:rsidR="00EB7D30" w:rsidRPr="0082090C" w:rsidRDefault="00C83944" w:rsidP="00857CA4">
      <w:pPr>
        <w:pStyle w:val="BodyCopy"/>
        <w:numPr>
          <w:ilvl w:val="0"/>
          <w:numId w:val="2"/>
        </w:numPr>
        <w:spacing w:after="0"/>
        <w:rPr>
          <w:rFonts w:eastAsiaTheme="minorEastAsia"/>
        </w:rPr>
      </w:pPr>
      <w:hyperlink r:id="rId53" w:history="1">
        <w:r w:rsidR="005D6AAC" w:rsidRPr="0082090C">
          <w:rPr>
            <w:rStyle w:val="Hyperlink"/>
            <w:rFonts w:eastAsiaTheme="minorEastAsia"/>
          </w:rPr>
          <w:t>Subscribe</w:t>
        </w:r>
      </w:hyperlink>
      <w:r w:rsidR="005D6AAC" w:rsidRPr="0082090C">
        <w:rPr>
          <w:rFonts w:eastAsiaTheme="minorEastAsia"/>
        </w:rPr>
        <w:t xml:space="preserve"> to the </w:t>
      </w:r>
      <w:r w:rsidR="00923FF0" w:rsidRPr="0082090C">
        <w:rPr>
          <w:rFonts w:eastAsiaTheme="minorEastAsia"/>
        </w:rPr>
        <w:t xml:space="preserve">CNIB </w:t>
      </w:r>
      <w:r w:rsidR="00EB7D30" w:rsidRPr="0082090C">
        <w:rPr>
          <w:rFonts w:eastAsiaTheme="minorEastAsia"/>
        </w:rPr>
        <w:t>Lake Joe e-newsletter</w:t>
      </w:r>
    </w:p>
    <w:p w14:paraId="12D746FB" w14:textId="23A50B35" w:rsidR="007B01A7" w:rsidRPr="0082090C" w:rsidRDefault="007B01A7" w:rsidP="00857CA4">
      <w:pPr>
        <w:pStyle w:val="BodyCopy"/>
        <w:numPr>
          <w:ilvl w:val="0"/>
          <w:numId w:val="2"/>
        </w:numPr>
        <w:spacing w:after="0"/>
        <w:rPr>
          <w:rFonts w:eastAsiaTheme="minorEastAsia"/>
        </w:rPr>
      </w:pPr>
      <w:r w:rsidRPr="0082090C">
        <w:rPr>
          <w:rFonts w:eastAsiaTheme="minorEastAsia"/>
        </w:rPr>
        <w:t xml:space="preserve">Follow us on </w:t>
      </w:r>
      <w:hyperlink r:id="rId54" w:history="1">
        <w:r w:rsidRPr="0082090C">
          <w:rPr>
            <w:rStyle w:val="Hyperlink"/>
            <w:rFonts w:eastAsiaTheme="minorEastAsia"/>
          </w:rPr>
          <w:t>Facebook</w:t>
        </w:r>
      </w:hyperlink>
      <w:r w:rsidRPr="0082090C">
        <w:rPr>
          <w:rFonts w:eastAsiaTheme="minorEastAsia"/>
        </w:rPr>
        <w:t xml:space="preserve"> and </w:t>
      </w:r>
      <w:hyperlink r:id="rId55" w:history="1">
        <w:r w:rsidRPr="0082090C">
          <w:rPr>
            <w:rStyle w:val="Hyperlink"/>
            <w:rFonts w:eastAsiaTheme="minorEastAsia"/>
          </w:rPr>
          <w:t>Instagram</w:t>
        </w:r>
      </w:hyperlink>
      <w:r w:rsidR="00B67F3A" w:rsidRPr="0082090C">
        <w:rPr>
          <w:rFonts w:eastAsiaTheme="minorEastAsia"/>
        </w:rPr>
        <w:t xml:space="preserve"> </w:t>
      </w:r>
    </w:p>
    <w:p w14:paraId="4F66BEE1" w14:textId="683ACE26" w:rsidR="00770E4C" w:rsidRDefault="00770E4C" w:rsidP="00144B4F">
      <w:pPr>
        <w:rPr>
          <w:rFonts w:eastAsiaTheme="minorEastAsia"/>
        </w:rPr>
      </w:pPr>
    </w:p>
    <w:p w14:paraId="23FDF252" w14:textId="2A608869" w:rsidR="0007361B" w:rsidRDefault="0007361B" w:rsidP="00144B4F">
      <w:pPr>
        <w:pStyle w:val="BodyCopy"/>
        <w:spacing w:after="0"/>
        <w:rPr>
          <w:b/>
        </w:rPr>
      </w:pPr>
      <w:r w:rsidRPr="00F371B7">
        <w:t>For more information</w:t>
      </w:r>
      <w:r>
        <w:t>,</w:t>
      </w:r>
      <w:r w:rsidRPr="00F371B7">
        <w:t xml:space="preserve"> visit</w:t>
      </w:r>
      <w:r w:rsidR="007A1919">
        <w:t xml:space="preserve"> </w:t>
      </w:r>
      <w:hyperlink r:id="rId56" w:history="1">
        <w:r w:rsidR="00AD493D" w:rsidRPr="006A26C8">
          <w:rPr>
            <w:rStyle w:val="Hyperlink"/>
          </w:rPr>
          <w:t>cnib.ca/lakejoe</w:t>
        </w:r>
      </w:hyperlink>
      <w:r w:rsidRPr="00786CE6">
        <w:rPr>
          <w:bCs/>
        </w:rPr>
        <w:t>,</w:t>
      </w:r>
      <w:r>
        <w:rPr>
          <w:b/>
        </w:rPr>
        <w:t xml:space="preserve"> </w:t>
      </w:r>
      <w:r>
        <w:rPr>
          <w:bCs/>
        </w:rPr>
        <w:t xml:space="preserve">email </w:t>
      </w:r>
      <w:hyperlink r:id="rId57"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144B4F">
      <w:pPr>
        <w:pStyle w:val="BodyCopy"/>
        <w:spacing w:after="0"/>
      </w:pPr>
      <w:r w:rsidRPr="00F371B7">
        <w:rPr>
          <w:b/>
        </w:rPr>
        <w:t>1-877-748-4028</w:t>
      </w:r>
      <w:r>
        <w:t xml:space="preserve"> </w:t>
      </w:r>
      <w:r w:rsidRPr="00BA6048">
        <w:rPr>
          <w:bCs/>
        </w:rPr>
        <w:t>or</w:t>
      </w:r>
      <w:r w:rsidRPr="00832A49">
        <w:rPr>
          <w:b/>
          <w:bCs/>
        </w:rPr>
        <w:t xml:space="preserve"> </w:t>
      </w:r>
      <w:hyperlink r:id="rId58" w:tooltip="Call via Hangouts" w:history="1">
        <w:r w:rsidRPr="00832A49">
          <w:rPr>
            <w:b/>
            <w:bCs/>
          </w:rPr>
          <w:t>705-375-2630</w:t>
        </w:r>
      </w:hyperlink>
      <w:r w:rsidRPr="00F371B7">
        <w:t>.</w:t>
      </w:r>
    </w:p>
    <w:p w14:paraId="31CF7FC9" w14:textId="0F35448B" w:rsidR="005C406E" w:rsidRDefault="005C406E" w:rsidP="00144B4F">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144B4F">
      <w:pPr>
        <w:rPr>
          <w:rFonts w:ascii="Arial" w:hAnsi="Arial" w:cs="Arial"/>
          <w:b/>
          <w:sz w:val="28"/>
          <w:szCs w:val="28"/>
          <w:lang w:val="en-CA"/>
        </w:rPr>
        <w:sectPr w:rsidR="00A80AAC" w:rsidRPr="00574DAE" w:rsidSect="00811B5D">
          <w:headerReference w:type="default" r:id="rId59"/>
          <w:footerReference w:type="default" r:id="rId60"/>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61">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CC6ACD">
      <w:pPr>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CC6ACD">
      <w:pPr>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CC6ACD">
      <w:pPr>
        <w:rPr>
          <w:rFonts w:ascii="Arial" w:hAnsi="Arial" w:cs="Arial"/>
          <w:b/>
          <w:bCs/>
          <w:color w:val="0F0F0F"/>
          <w:sz w:val="32"/>
          <w:szCs w:val="32"/>
          <w:shd w:val="clear" w:color="auto" w:fill="FFFFFF"/>
        </w:rPr>
      </w:pPr>
      <w:proofErr w:type="spellStart"/>
      <w:r w:rsidRPr="00AF0B1D">
        <w:rPr>
          <w:rFonts w:ascii="Arial" w:hAnsi="Arial" w:cs="Arial"/>
          <w:b/>
          <w:bCs/>
          <w:color w:val="0F0F0F"/>
          <w:sz w:val="32"/>
          <w:szCs w:val="32"/>
          <w:shd w:val="clear" w:color="auto" w:fill="FFFFFF"/>
        </w:rPr>
        <w:t>MacTier</w:t>
      </w:r>
      <w:proofErr w:type="spellEnd"/>
      <w:r w:rsidRPr="00AF0B1D">
        <w:rPr>
          <w:rFonts w:ascii="Arial" w:hAnsi="Arial" w:cs="Arial"/>
          <w:b/>
          <w:bCs/>
          <w:color w:val="0F0F0F"/>
          <w:sz w:val="32"/>
          <w:szCs w:val="32"/>
          <w:shd w:val="clear" w:color="auto" w:fill="FFFFFF"/>
        </w:rPr>
        <w:t>, ON P0C 1H0</w:t>
      </w:r>
    </w:p>
    <w:p w14:paraId="251C857F" w14:textId="05DAB53E" w:rsidR="00E064F6" w:rsidRPr="00D76B3A" w:rsidRDefault="00E064F6" w:rsidP="00CC6ACD">
      <w:pPr>
        <w:ind w:right="86"/>
        <w:rPr>
          <w:rFonts w:ascii="Arial" w:hAnsi="Arial" w:cs="Arial"/>
          <w:b/>
          <w:sz w:val="32"/>
          <w:szCs w:val="28"/>
        </w:rPr>
      </w:pPr>
      <w:r w:rsidRPr="00D76B3A">
        <w:rPr>
          <w:rFonts w:ascii="Arial" w:hAnsi="Arial" w:cs="Arial"/>
          <w:b/>
          <w:sz w:val="32"/>
          <w:szCs w:val="28"/>
        </w:rPr>
        <w:t xml:space="preserve">Web: </w:t>
      </w:r>
      <w:hyperlink r:id="rId62" w:history="1">
        <w:r w:rsidR="00121DFC" w:rsidRPr="00936974">
          <w:rPr>
            <w:rStyle w:val="Hyperlink"/>
            <w:rFonts w:ascii="Arial" w:hAnsi="Arial" w:cs="Arial"/>
            <w:b/>
            <w:sz w:val="32"/>
            <w:szCs w:val="28"/>
          </w:rPr>
          <w:t>cnib.ca/</w:t>
        </w:r>
        <w:proofErr w:type="spellStart"/>
        <w:r w:rsidR="00121DFC" w:rsidRPr="00936974">
          <w:rPr>
            <w:rStyle w:val="Hyperlink"/>
            <w:rFonts w:ascii="Arial" w:hAnsi="Arial" w:cs="Arial"/>
            <w:b/>
            <w:sz w:val="32"/>
            <w:szCs w:val="28"/>
          </w:rPr>
          <w:t>lakejoe</w:t>
        </w:r>
        <w:proofErr w:type="spellEnd"/>
      </w:hyperlink>
    </w:p>
    <w:p w14:paraId="523A287C" w14:textId="4A778F0E" w:rsidR="00E064F6" w:rsidRDefault="00E064F6" w:rsidP="00CC6ACD">
      <w:pPr>
        <w:ind w:right="86"/>
        <w:rPr>
          <w:rFonts w:ascii="Arial" w:hAnsi="Arial" w:cs="Arial"/>
          <w:b/>
          <w:sz w:val="32"/>
          <w:szCs w:val="28"/>
        </w:rPr>
      </w:pPr>
      <w:r w:rsidRPr="00D76B3A">
        <w:rPr>
          <w:rFonts w:ascii="Arial" w:hAnsi="Arial" w:cs="Arial"/>
          <w:b/>
          <w:sz w:val="32"/>
          <w:szCs w:val="28"/>
        </w:rPr>
        <w:t xml:space="preserve">Email: </w:t>
      </w:r>
      <w:hyperlink r:id="rId63" w:history="1">
        <w:r w:rsidRPr="006576F7">
          <w:rPr>
            <w:rStyle w:val="Hyperlink"/>
            <w:rFonts w:ascii="Arial" w:hAnsi="Arial" w:cs="Arial"/>
            <w:b/>
            <w:sz w:val="32"/>
            <w:szCs w:val="28"/>
          </w:rPr>
          <w:t>lakejoe@cnib.ca</w:t>
        </w:r>
      </w:hyperlink>
    </w:p>
    <w:p w14:paraId="2CBFBC9F" w14:textId="4CD11199" w:rsidR="00A154B8" w:rsidRPr="00A154B8" w:rsidRDefault="00A154B8" w:rsidP="00CC6ACD">
      <w:pPr>
        <w:ind w:right="86"/>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CC6ACD">
      <w:pPr>
        <w:pStyle w:val="BodyCopy"/>
        <w:spacing w:after="0"/>
        <w:rPr>
          <w:b/>
          <w:bCs/>
          <w:sz w:val="32"/>
          <w:szCs w:val="32"/>
        </w:rPr>
      </w:pPr>
      <w:r w:rsidRPr="00ED15D2">
        <w:rPr>
          <w:b/>
          <w:bCs/>
          <w:sz w:val="32"/>
          <w:szCs w:val="32"/>
        </w:rPr>
        <w:t xml:space="preserve">Phone: </w:t>
      </w:r>
      <w:hyperlink r:id="rId64"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2F4F" w14:textId="77777777" w:rsidR="00C83944" w:rsidRDefault="00C83944" w:rsidP="00257838">
      <w:r>
        <w:separator/>
      </w:r>
    </w:p>
  </w:endnote>
  <w:endnote w:type="continuationSeparator" w:id="0">
    <w:p w14:paraId="2D816260" w14:textId="77777777" w:rsidR="00C83944" w:rsidRDefault="00C83944"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10A0" w14:textId="61053FA7" w:rsidR="00D62B06" w:rsidRDefault="00D62B06" w:rsidP="00E47BCA">
    <w:pPr>
      <w:pStyle w:val="BodyCopy"/>
      <w:spacing w:after="0"/>
    </w:pPr>
    <w:r>
      <w:t>___________________________________________________________________</w:t>
    </w:r>
  </w:p>
  <w:p w14:paraId="15CA000A" w14:textId="472AFCE8" w:rsidR="00D62B06" w:rsidRDefault="00D62B06" w:rsidP="00E47BCA">
    <w:pPr>
      <w:pStyle w:val="BodyCopy"/>
      <w:spacing w:after="0"/>
    </w:pPr>
    <w:r w:rsidRPr="005A4E15">
      <w:t xml:space="preserve">For more information, visit </w:t>
    </w:r>
    <w:hyperlink r:id="rId1" w:history="1">
      <w:r w:rsidRPr="00936974">
        <w:rPr>
          <w:rStyle w:val="Hyperlink"/>
          <w:b/>
        </w:rPr>
        <w:t>cnib.ca/</w:t>
      </w:r>
      <w:proofErr w:type="spellStart"/>
      <w:r w:rsidRPr="00936974">
        <w:rPr>
          <w:rStyle w:val="Hyperlink"/>
          <w:b/>
        </w:rPr>
        <w:t>lakejoe</w:t>
      </w:r>
      <w:proofErr w:type="spellEnd"/>
    </w:hyperlink>
    <w:r>
      <w:rPr>
        <w:b/>
      </w:rPr>
      <w:t>,</w:t>
    </w:r>
    <w:r w:rsidRPr="005A4E15">
      <w:t xml:space="preserve"> call </w:t>
    </w:r>
    <w:r w:rsidRPr="005A4E15">
      <w:rPr>
        <w:b/>
      </w:rPr>
      <w:t xml:space="preserve">1-877-748-4028 </w:t>
    </w:r>
    <w:r w:rsidRPr="002F6A7C">
      <w:rPr>
        <w:bCs/>
      </w:rPr>
      <w:t>or</w:t>
    </w:r>
    <w:r w:rsidRPr="00832A49">
      <w:rPr>
        <w:b/>
        <w:bCs/>
      </w:rPr>
      <w:t xml:space="preserve"> </w:t>
    </w:r>
    <w:hyperlink r:id="rId2" w:tooltip="Call via Hangouts" w:history="1">
      <w:r w:rsidRPr="00832A49">
        <w:rPr>
          <w:b/>
          <w:bCs/>
        </w:rPr>
        <w:t>705-375-2630</w:t>
      </w:r>
    </w:hyperlink>
    <w:r w:rsidRPr="005A4E15">
      <w:t>.</w:t>
    </w:r>
  </w:p>
  <w:p w14:paraId="309A858C" w14:textId="0E27ADCB" w:rsidR="00D62B06" w:rsidRPr="0013150C" w:rsidRDefault="00D62B06" w:rsidP="00E47BCA">
    <w:pPr>
      <w:pStyle w:val="BodyCopy"/>
      <w:spacing w:after="0"/>
    </w:pPr>
    <w:r w:rsidRPr="00F371B7">
      <w:rPr>
        <w:b/>
      </w:rPr>
      <w:t xml:space="preserve">To </w:t>
    </w:r>
    <w:r>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D62B06" w:rsidRDefault="00D62B06" w:rsidP="00E47BCA">
    <w:pPr>
      <w:pStyle w:val="Footer"/>
      <w:tabs>
        <w:tab w:val="clear" w:pos="4680"/>
        <w:tab w:val="clear" w:pos="9360"/>
      </w:tabs>
      <w:jc w:val="center"/>
      <w:rPr>
        <w:rFonts w:ascii="Arial" w:hAnsi="Arial" w:cs="Arial"/>
        <w:caps/>
        <w:sz w:val="28"/>
        <w:szCs w:val="28"/>
      </w:rPr>
    </w:pPr>
  </w:p>
  <w:p w14:paraId="64A22AD9" w14:textId="797E4137" w:rsidR="00D62B06" w:rsidRPr="005A1489" w:rsidRDefault="00D62B06"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D62B06" w:rsidRPr="005A1489" w:rsidRDefault="00D62B06"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2C6C" w14:textId="77777777" w:rsidR="00C83944" w:rsidRDefault="00C83944" w:rsidP="00257838">
      <w:r>
        <w:separator/>
      </w:r>
    </w:p>
  </w:footnote>
  <w:footnote w:type="continuationSeparator" w:id="0">
    <w:p w14:paraId="4D7A8D1B" w14:textId="77777777" w:rsidR="00C83944" w:rsidRDefault="00C83944"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523" w14:textId="5BB97AD8" w:rsidR="00D62B06" w:rsidRDefault="00D62B06"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r w:rsidRPr="00800E17">
      <w:rPr>
        <w:rFonts w:cs="Arial"/>
        <w:b/>
        <w:bCs/>
        <w:sz w:val="36"/>
        <w:szCs w:val="36"/>
        <w:lang w:eastAsia="en-CA"/>
      </w:rPr>
      <w:t>CNIB Lake Joe 202</w:t>
    </w:r>
    <w:r>
      <w:rPr>
        <w:rFonts w:cs="Arial"/>
        <w:b/>
        <w:bCs/>
        <w:sz w:val="36"/>
        <w:szCs w:val="36"/>
        <w:lang w:eastAsia="en-CA"/>
      </w:rPr>
      <w:t>2</w:t>
    </w:r>
    <w:r w:rsidRPr="00800E17">
      <w:rPr>
        <w:rFonts w:cs="Arial"/>
        <w:b/>
        <w:bCs/>
        <w:sz w:val="36"/>
        <w:szCs w:val="36"/>
        <w:lang w:eastAsia="en-CA"/>
      </w:rPr>
      <w:t xml:space="preserve"> </w:t>
    </w:r>
    <w:r>
      <w:rPr>
        <w:rFonts w:cs="Arial"/>
        <w:b/>
        <w:bCs/>
        <w:sz w:val="36"/>
        <w:szCs w:val="36"/>
        <w:lang w:eastAsia="en-CA"/>
      </w:rPr>
      <w:t xml:space="preserve">In-person </w:t>
    </w:r>
    <w:r w:rsidRPr="00800E17">
      <w:rPr>
        <w:rFonts w:cs="Arial"/>
        <w:b/>
        <w:bCs/>
        <w:sz w:val="36"/>
        <w:szCs w:val="36"/>
        <w:lang w:eastAsia="en-CA"/>
      </w:rPr>
      <w:t>Camp Program</w:t>
    </w:r>
    <w:r>
      <w:rPr>
        <w:rFonts w:cs="Arial"/>
        <w:b/>
        <w:bCs/>
        <w:sz w:val="36"/>
        <w:szCs w:val="36"/>
        <w:lang w:eastAsia="en-CA"/>
      </w:rPr>
      <w:t>s</w:t>
    </w:r>
  </w:p>
  <w:p w14:paraId="112FE79F" w14:textId="4BF6B09E" w:rsidR="00D62B06" w:rsidRPr="005E211C" w:rsidRDefault="00D62B06" w:rsidP="00853D21">
    <w:pPr>
      <w:textAlignment w:val="baseline"/>
      <w:rPr>
        <w:rFonts w:cs="Arial"/>
        <w:sz w:val="28"/>
        <w:szCs w:val="28"/>
        <w:lang w:eastAsia="en-CA"/>
      </w:rPr>
    </w:pPr>
    <w:r w:rsidRPr="005E211C">
      <w:rPr>
        <w:rFonts w:cs="Arial"/>
        <w:sz w:val="28"/>
        <w:szCs w:val="28"/>
        <w:lang w:eastAsia="en-CA"/>
      </w:rPr>
      <w:t>(updated</w:t>
    </w:r>
    <w:r w:rsidR="00234ACF">
      <w:rPr>
        <w:rFonts w:cs="Arial"/>
        <w:sz w:val="28"/>
        <w:szCs w:val="28"/>
        <w:lang w:eastAsia="en-CA"/>
      </w:rPr>
      <w:t xml:space="preserve"> </w:t>
    </w:r>
    <w:r w:rsidR="000516B8">
      <w:rPr>
        <w:rFonts w:cs="Arial"/>
        <w:sz w:val="28"/>
        <w:szCs w:val="28"/>
        <w:lang w:eastAsia="en-CA"/>
      </w:rPr>
      <w:t>April</w:t>
    </w:r>
    <w:r w:rsidR="00234ACF">
      <w:rPr>
        <w:rFonts w:cs="Arial"/>
        <w:sz w:val="28"/>
        <w:szCs w:val="28"/>
        <w:lang w:eastAsia="en-CA"/>
      </w:rPr>
      <w:t xml:space="preserve"> 1</w:t>
    </w:r>
    <w:r w:rsidR="00267780">
      <w:rPr>
        <w:rFonts w:cs="Arial"/>
        <w:sz w:val="28"/>
        <w:szCs w:val="28"/>
        <w:lang w:eastAsia="en-CA"/>
      </w:rPr>
      <w:t>3</w:t>
    </w:r>
    <w:r w:rsidR="00234ACF">
      <w:rPr>
        <w:rFonts w:cs="Arial"/>
        <w:sz w:val="28"/>
        <w:szCs w:val="28"/>
        <w:lang w:eastAsia="en-CA"/>
      </w:rPr>
      <w:t>, 2022</w:t>
    </w:r>
    <w:r w:rsidRPr="005E211C">
      <w:rPr>
        <w:rFonts w:cs="Arial"/>
        <w:sz w:val="28"/>
        <w:szCs w:val="28"/>
        <w:lang w:eastAsia="en-CA"/>
      </w:rPr>
      <w:t>)</w:t>
    </w:r>
  </w:p>
  <w:p w14:paraId="38496183" w14:textId="1FCC4A49" w:rsidR="00D62B06" w:rsidRPr="003A5D09" w:rsidRDefault="00D62B06" w:rsidP="003A5D09">
    <w:pPr>
      <w:textAlignment w:val="baseline"/>
      <w:rPr>
        <w:rFonts w:cs="Arial"/>
        <w:b/>
        <w:bCs/>
        <w:sz w:val="36"/>
        <w:szCs w:val="36"/>
        <w:lang w:eastAsia="en-CA"/>
      </w:rPr>
    </w:pPr>
    <w:r>
      <w:rPr>
        <w:rFonts w:cs="Arial"/>
        <w:b/>
        <w:bCs/>
        <w:sz w:val="36"/>
        <w:szCs w:val="36"/>
        <w:lang w:eastAsia="en-CA"/>
      </w:rPr>
      <w:t>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D7"/>
    <w:multiLevelType w:val="hybridMultilevel"/>
    <w:tmpl w:val="8DD8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81D8C"/>
    <w:multiLevelType w:val="hybridMultilevel"/>
    <w:tmpl w:val="50FE8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D27BED"/>
    <w:multiLevelType w:val="hybridMultilevel"/>
    <w:tmpl w:val="FECA3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D273EE"/>
    <w:multiLevelType w:val="hybridMultilevel"/>
    <w:tmpl w:val="99A0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0E1959"/>
    <w:multiLevelType w:val="hybridMultilevel"/>
    <w:tmpl w:val="B3DA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50A27"/>
    <w:multiLevelType w:val="hybridMultilevel"/>
    <w:tmpl w:val="39A6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94319A"/>
    <w:multiLevelType w:val="hybridMultilevel"/>
    <w:tmpl w:val="1872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020072"/>
    <w:multiLevelType w:val="hybridMultilevel"/>
    <w:tmpl w:val="98E6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64700"/>
    <w:multiLevelType w:val="hybridMultilevel"/>
    <w:tmpl w:val="4ACE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DE2BF6"/>
    <w:multiLevelType w:val="hybridMultilevel"/>
    <w:tmpl w:val="7870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A758C5"/>
    <w:multiLevelType w:val="hybridMultilevel"/>
    <w:tmpl w:val="AE5C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5"/>
  </w:num>
  <w:num w:numId="5">
    <w:abstractNumId w:val="7"/>
  </w:num>
  <w:num w:numId="6">
    <w:abstractNumId w:val="17"/>
  </w:num>
  <w:num w:numId="7">
    <w:abstractNumId w:val="14"/>
  </w:num>
  <w:num w:numId="8">
    <w:abstractNumId w:val="22"/>
  </w:num>
  <w:num w:numId="9">
    <w:abstractNumId w:val="8"/>
  </w:num>
  <w:num w:numId="10">
    <w:abstractNumId w:val="2"/>
  </w:num>
  <w:num w:numId="11">
    <w:abstractNumId w:val="18"/>
  </w:num>
  <w:num w:numId="12">
    <w:abstractNumId w:val="12"/>
  </w:num>
  <w:num w:numId="13">
    <w:abstractNumId w:val="4"/>
  </w:num>
  <w:num w:numId="14">
    <w:abstractNumId w:val="10"/>
  </w:num>
  <w:num w:numId="15">
    <w:abstractNumId w:val="20"/>
  </w:num>
  <w:num w:numId="16">
    <w:abstractNumId w:val="23"/>
  </w:num>
  <w:num w:numId="17">
    <w:abstractNumId w:val="1"/>
  </w:num>
  <w:num w:numId="18">
    <w:abstractNumId w:val="13"/>
  </w:num>
  <w:num w:numId="19">
    <w:abstractNumId w:val="0"/>
  </w:num>
  <w:num w:numId="20">
    <w:abstractNumId w:val="9"/>
  </w:num>
  <w:num w:numId="21">
    <w:abstractNumId w:val="11"/>
  </w:num>
  <w:num w:numId="22">
    <w:abstractNumId w:val="16"/>
  </w:num>
  <w:num w:numId="23">
    <w:abstractNumId w:val="3"/>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3640"/>
    <w:rsid w:val="0000400A"/>
    <w:rsid w:val="00006968"/>
    <w:rsid w:val="0001140B"/>
    <w:rsid w:val="0001387C"/>
    <w:rsid w:val="00013CF9"/>
    <w:rsid w:val="00014D6D"/>
    <w:rsid w:val="00017BE4"/>
    <w:rsid w:val="00020670"/>
    <w:rsid w:val="00021BC2"/>
    <w:rsid w:val="0002258D"/>
    <w:rsid w:val="000241EC"/>
    <w:rsid w:val="00024666"/>
    <w:rsid w:val="0002653D"/>
    <w:rsid w:val="00026C52"/>
    <w:rsid w:val="00027243"/>
    <w:rsid w:val="000277BF"/>
    <w:rsid w:val="00027B38"/>
    <w:rsid w:val="00027C70"/>
    <w:rsid w:val="00030638"/>
    <w:rsid w:val="000316FE"/>
    <w:rsid w:val="00032A78"/>
    <w:rsid w:val="00033413"/>
    <w:rsid w:val="000363CC"/>
    <w:rsid w:val="0004024D"/>
    <w:rsid w:val="000422B8"/>
    <w:rsid w:val="00043528"/>
    <w:rsid w:val="00045FAF"/>
    <w:rsid w:val="00046CA2"/>
    <w:rsid w:val="00047BE5"/>
    <w:rsid w:val="00050260"/>
    <w:rsid w:val="00050AC0"/>
    <w:rsid w:val="00050C98"/>
    <w:rsid w:val="00050FF8"/>
    <w:rsid w:val="00051056"/>
    <w:rsid w:val="000516B8"/>
    <w:rsid w:val="000524A3"/>
    <w:rsid w:val="00052EC8"/>
    <w:rsid w:val="000535B8"/>
    <w:rsid w:val="00053644"/>
    <w:rsid w:val="00054B6E"/>
    <w:rsid w:val="000553FB"/>
    <w:rsid w:val="00056DC8"/>
    <w:rsid w:val="000610B3"/>
    <w:rsid w:val="00061641"/>
    <w:rsid w:val="0006326C"/>
    <w:rsid w:val="00063D5A"/>
    <w:rsid w:val="00065E72"/>
    <w:rsid w:val="0007253A"/>
    <w:rsid w:val="00072BC0"/>
    <w:rsid w:val="0007361B"/>
    <w:rsid w:val="0007411F"/>
    <w:rsid w:val="00080D4F"/>
    <w:rsid w:val="00083647"/>
    <w:rsid w:val="00085117"/>
    <w:rsid w:val="000851D9"/>
    <w:rsid w:val="00086DF7"/>
    <w:rsid w:val="00087B7F"/>
    <w:rsid w:val="000918A4"/>
    <w:rsid w:val="00091ECE"/>
    <w:rsid w:val="0009255B"/>
    <w:rsid w:val="000925A0"/>
    <w:rsid w:val="000943F7"/>
    <w:rsid w:val="000944AF"/>
    <w:rsid w:val="000944C9"/>
    <w:rsid w:val="000A1A0D"/>
    <w:rsid w:val="000A1A9A"/>
    <w:rsid w:val="000A1BB6"/>
    <w:rsid w:val="000A2778"/>
    <w:rsid w:val="000A2C3F"/>
    <w:rsid w:val="000A34FD"/>
    <w:rsid w:val="000A47D0"/>
    <w:rsid w:val="000A4D64"/>
    <w:rsid w:val="000A53C2"/>
    <w:rsid w:val="000A5B29"/>
    <w:rsid w:val="000A78C9"/>
    <w:rsid w:val="000B0DAE"/>
    <w:rsid w:val="000B0E2D"/>
    <w:rsid w:val="000B69F9"/>
    <w:rsid w:val="000B71B5"/>
    <w:rsid w:val="000B78FB"/>
    <w:rsid w:val="000C06BA"/>
    <w:rsid w:val="000C155E"/>
    <w:rsid w:val="000C24FE"/>
    <w:rsid w:val="000C262D"/>
    <w:rsid w:val="000C4E1E"/>
    <w:rsid w:val="000C734F"/>
    <w:rsid w:val="000C760E"/>
    <w:rsid w:val="000C7715"/>
    <w:rsid w:val="000C7DBB"/>
    <w:rsid w:val="000D2976"/>
    <w:rsid w:val="000D51F9"/>
    <w:rsid w:val="000D718A"/>
    <w:rsid w:val="000D725B"/>
    <w:rsid w:val="000D7DD0"/>
    <w:rsid w:val="000E10EE"/>
    <w:rsid w:val="000E228A"/>
    <w:rsid w:val="000E2519"/>
    <w:rsid w:val="000E30F9"/>
    <w:rsid w:val="000E3A9D"/>
    <w:rsid w:val="000F03FB"/>
    <w:rsid w:val="000F15CE"/>
    <w:rsid w:val="000F173D"/>
    <w:rsid w:val="000F18F7"/>
    <w:rsid w:val="000F2C1B"/>
    <w:rsid w:val="000F47A3"/>
    <w:rsid w:val="000F58CF"/>
    <w:rsid w:val="000F666A"/>
    <w:rsid w:val="001013E3"/>
    <w:rsid w:val="00101E83"/>
    <w:rsid w:val="0010413F"/>
    <w:rsid w:val="001043B4"/>
    <w:rsid w:val="001050F1"/>
    <w:rsid w:val="00105E4C"/>
    <w:rsid w:val="00106171"/>
    <w:rsid w:val="00106FDF"/>
    <w:rsid w:val="00113C71"/>
    <w:rsid w:val="00114DC7"/>
    <w:rsid w:val="00115F38"/>
    <w:rsid w:val="00116F21"/>
    <w:rsid w:val="001172E4"/>
    <w:rsid w:val="00121DFC"/>
    <w:rsid w:val="00122FFB"/>
    <w:rsid w:val="001233D2"/>
    <w:rsid w:val="00125F20"/>
    <w:rsid w:val="00132879"/>
    <w:rsid w:val="001334AB"/>
    <w:rsid w:val="0013653A"/>
    <w:rsid w:val="001365C5"/>
    <w:rsid w:val="00137EF1"/>
    <w:rsid w:val="001415E4"/>
    <w:rsid w:val="00144AAD"/>
    <w:rsid w:val="00144AFC"/>
    <w:rsid w:val="00144B4F"/>
    <w:rsid w:val="00144C47"/>
    <w:rsid w:val="0014692A"/>
    <w:rsid w:val="00147ABD"/>
    <w:rsid w:val="00150B34"/>
    <w:rsid w:val="00150C32"/>
    <w:rsid w:val="00150E05"/>
    <w:rsid w:val="00151A42"/>
    <w:rsid w:val="001520F4"/>
    <w:rsid w:val="0015260E"/>
    <w:rsid w:val="00153967"/>
    <w:rsid w:val="00154D18"/>
    <w:rsid w:val="00155435"/>
    <w:rsid w:val="001572B6"/>
    <w:rsid w:val="00162AF3"/>
    <w:rsid w:val="00163171"/>
    <w:rsid w:val="00164AC2"/>
    <w:rsid w:val="00167A7F"/>
    <w:rsid w:val="00174ACB"/>
    <w:rsid w:val="0017678E"/>
    <w:rsid w:val="00177ABF"/>
    <w:rsid w:val="00180C7E"/>
    <w:rsid w:val="00180EA4"/>
    <w:rsid w:val="001815FE"/>
    <w:rsid w:val="00181949"/>
    <w:rsid w:val="00182918"/>
    <w:rsid w:val="00184A32"/>
    <w:rsid w:val="001874A4"/>
    <w:rsid w:val="00190759"/>
    <w:rsid w:val="0019133C"/>
    <w:rsid w:val="00193070"/>
    <w:rsid w:val="0019452A"/>
    <w:rsid w:val="0019469A"/>
    <w:rsid w:val="00195B3D"/>
    <w:rsid w:val="001A06DB"/>
    <w:rsid w:val="001B02E5"/>
    <w:rsid w:val="001B0C07"/>
    <w:rsid w:val="001B1BC8"/>
    <w:rsid w:val="001B1E45"/>
    <w:rsid w:val="001B20AF"/>
    <w:rsid w:val="001B23B2"/>
    <w:rsid w:val="001B32B1"/>
    <w:rsid w:val="001B3733"/>
    <w:rsid w:val="001B3739"/>
    <w:rsid w:val="001B3DA5"/>
    <w:rsid w:val="001B3FD9"/>
    <w:rsid w:val="001B4053"/>
    <w:rsid w:val="001B42C1"/>
    <w:rsid w:val="001B4773"/>
    <w:rsid w:val="001B584F"/>
    <w:rsid w:val="001B5C83"/>
    <w:rsid w:val="001B5ECC"/>
    <w:rsid w:val="001C11EE"/>
    <w:rsid w:val="001C1BF1"/>
    <w:rsid w:val="001C286B"/>
    <w:rsid w:val="001C4946"/>
    <w:rsid w:val="001C4AC1"/>
    <w:rsid w:val="001C50D4"/>
    <w:rsid w:val="001C6CE5"/>
    <w:rsid w:val="001D0A90"/>
    <w:rsid w:val="001D0EDF"/>
    <w:rsid w:val="001D1FA7"/>
    <w:rsid w:val="001D40E1"/>
    <w:rsid w:val="001D4338"/>
    <w:rsid w:val="001D507B"/>
    <w:rsid w:val="001D626B"/>
    <w:rsid w:val="001D7A49"/>
    <w:rsid w:val="001E22F0"/>
    <w:rsid w:val="001E2FEB"/>
    <w:rsid w:val="001E567B"/>
    <w:rsid w:val="001E61EC"/>
    <w:rsid w:val="001E732A"/>
    <w:rsid w:val="001F1650"/>
    <w:rsid w:val="001F2EB9"/>
    <w:rsid w:val="001F4966"/>
    <w:rsid w:val="00201991"/>
    <w:rsid w:val="00201AFA"/>
    <w:rsid w:val="0020283F"/>
    <w:rsid w:val="00203A16"/>
    <w:rsid w:val="00204291"/>
    <w:rsid w:val="002058C0"/>
    <w:rsid w:val="002060D7"/>
    <w:rsid w:val="00207AFF"/>
    <w:rsid w:val="00207CB6"/>
    <w:rsid w:val="00211544"/>
    <w:rsid w:val="00211F09"/>
    <w:rsid w:val="00212D45"/>
    <w:rsid w:val="0021441F"/>
    <w:rsid w:val="00214B5C"/>
    <w:rsid w:val="00216FD0"/>
    <w:rsid w:val="0021734C"/>
    <w:rsid w:val="002211E2"/>
    <w:rsid w:val="00222868"/>
    <w:rsid w:val="00223679"/>
    <w:rsid w:val="002252E2"/>
    <w:rsid w:val="002253C6"/>
    <w:rsid w:val="002256AE"/>
    <w:rsid w:val="00227965"/>
    <w:rsid w:val="002308D6"/>
    <w:rsid w:val="00231A6B"/>
    <w:rsid w:val="002330A5"/>
    <w:rsid w:val="00233273"/>
    <w:rsid w:val="00233356"/>
    <w:rsid w:val="00234ACF"/>
    <w:rsid w:val="002364DE"/>
    <w:rsid w:val="002408C1"/>
    <w:rsid w:val="00242086"/>
    <w:rsid w:val="002423EA"/>
    <w:rsid w:val="00243386"/>
    <w:rsid w:val="002446C3"/>
    <w:rsid w:val="00245EEE"/>
    <w:rsid w:val="00250372"/>
    <w:rsid w:val="002518E4"/>
    <w:rsid w:val="00251A5C"/>
    <w:rsid w:val="00253E4B"/>
    <w:rsid w:val="002545CA"/>
    <w:rsid w:val="00255203"/>
    <w:rsid w:val="00256101"/>
    <w:rsid w:val="0025614C"/>
    <w:rsid w:val="002563B5"/>
    <w:rsid w:val="00256A07"/>
    <w:rsid w:val="00257838"/>
    <w:rsid w:val="00260D14"/>
    <w:rsid w:val="00261425"/>
    <w:rsid w:val="002676F8"/>
    <w:rsid w:val="00267780"/>
    <w:rsid w:val="00267E1B"/>
    <w:rsid w:val="0027148F"/>
    <w:rsid w:val="00272164"/>
    <w:rsid w:val="002740F1"/>
    <w:rsid w:val="0027508C"/>
    <w:rsid w:val="00276B9F"/>
    <w:rsid w:val="00281C42"/>
    <w:rsid w:val="00281CCC"/>
    <w:rsid w:val="00282072"/>
    <w:rsid w:val="00282B53"/>
    <w:rsid w:val="00285222"/>
    <w:rsid w:val="00286840"/>
    <w:rsid w:val="00287CE0"/>
    <w:rsid w:val="0029425C"/>
    <w:rsid w:val="002943BD"/>
    <w:rsid w:val="00294F34"/>
    <w:rsid w:val="00296583"/>
    <w:rsid w:val="002A4635"/>
    <w:rsid w:val="002A49E9"/>
    <w:rsid w:val="002A57AC"/>
    <w:rsid w:val="002A6B73"/>
    <w:rsid w:val="002A7CC3"/>
    <w:rsid w:val="002B10F8"/>
    <w:rsid w:val="002B1BDE"/>
    <w:rsid w:val="002B3777"/>
    <w:rsid w:val="002B4558"/>
    <w:rsid w:val="002B5657"/>
    <w:rsid w:val="002C0357"/>
    <w:rsid w:val="002C03C2"/>
    <w:rsid w:val="002C09A3"/>
    <w:rsid w:val="002C265A"/>
    <w:rsid w:val="002C6258"/>
    <w:rsid w:val="002D22F1"/>
    <w:rsid w:val="002D2CAD"/>
    <w:rsid w:val="002D4181"/>
    <w:rsid w:val="002D444D"/>
    <w:rsid w:val="002D446B"/>
    <w:rsid w:val="002D4BC7"/>
    <w:rsid w:val="002D5E34"/>
    <w:rsid w:val="002D644F"/>
    <w:rsid w:val="002D6DC8"/>
    <w:rsid w:val="002E1A52"/>
    <w:rsid w:val="002E4AF2"/>
    <w:rsid w:val="002E5466"/>
    <w:rsid w:val="002E56BF"/>
    <w:rsid w:val="002F0873"/>
    <w:rsid w:val="002F19BB"/>
    <w:rsid w:val="002F25B8"/>
    <w:rsid w:val="002F2709"/>
    <w:rsid w:val="002F4339"/>
    <w:rsid w:val="002F5B11"/>
    <w:rsid w:val="002F6A7C"/>
    <w:rsid w:val="002F6B76"/>
    <w:rsid w:val="00301CB8"/>
    <w:rsid w:val="00302894"/>
    <w:rsid w:val="00302C27"/>
    <w:rsid w:val="00303358"/>
    <w:rsid w:val="00304AA0"/>
    <w:rsid w:val="003057B0"/>
    <w:rsid w:val="00306696"/>
    <w:rsid w:val="003100E0"/>
    <w:rsid w:val="00310517"/>
    <w:rsid w:val="0031399C"/>
    <w:rsid w:val="00313B69"/>
    <w:rsid w:val="003140F0"/>
    <w:rsid w:val="003147B9"/>
    <w:rsid w:val="0031697B"/>
    <w:rsid w:val="00320A2D"/>
    <w:rsid w:val="00320B6B"/>
    <w:rsid w:val="00320F66"/>
    <w:rsid w:val="003237C7"/>
    <w:rsid w:val="00331CE1"/>
    <w:rsid w:val="00333E10"/>
    <w:rsid w:val="00333EE3"/>
    <w:rsid w:val="003347AF"/>
    <w:rsid w:val="00334A21"/>
    <w:rsid w:val="00336175"/>
    <w:rsid w:val="00336F2B"/>
    <w:rsid w:val="003373FE"/>
    <w:rsid w:val="00341260"/>
    <w:rsid w:val="00342695"/>
    <w:rsid w:val="003439CA"/>
    <w:rsid w:val="00344351"/>
    <w:rsid w:val="00344782"/>
    <w:rsid w:val="003453FD"/>
    <w:rsid w:val="003458B7"/>
    <w:rsid w:val="0034692F"/>
    <w:rsid w:val="00346FCB"/>
    <w:rsid w:val="00352210"/>
    <w:rsid w:val="00353F84"/>
    <w:rsid w:val="00354E3E"/>
    <w:rsid w:val="00356186"/>
    <w:rsid w:val="0036035D"/>
    <w:rsid w:val="0036477B"/>
    <w:rsid w:val="00365104"/>
    <w:rsid w:val="003669D4"/>
    <w:rsid w:val="003671C7"/>
    <w:rsid w:val="0037100F"/>
    <w:rsid w:val="003715FB"/>
    <w:rsid w:val="00371E54"/>
    <w:rsid w:val="00372CEA"/>
    <w:rsid w:val="00374741"/>
    <w:rsid w:val="00374897"/>
    <w:rsid w:val="00375A76"/>
    <w:rsid w:val="00375C82"/>
    <w:rsid w:val="003778F5"/>
    <w:rsid w:val="00377E44"/>
    <w:rsid w:val="00381F65"/>
    <w:rsid w:val="003820AC"/>
    <w:rsid w:val="003837AE"/>
    <w:rsid w:val="0038382D"/>
    <w:rsid w:val="00384052"/>
    <w:rsid w:val="003843F2"/>
    <w:rsid w:val="003844BF"/>
    <w:rsid w:val="00384BDD"/>
    <w:rsid w:val="00385FBD"/>
    <w:rsid w:val="00386880"/>
    <w:rsid w:val="00386969"/>
    <w:rsid w:val="003878E6"/>
    <w:rsid w:val="00387E2D"/>
    <w:rsid w:val="00390069"/>
    <w:rsid w:val="0039023F"/>
    <w:rsid w:val="003921B9"/>
    <w:rsid w:val="0039285F"/>
    <w:rsid w:val="00392D2C"/>
    <w:rsid w:val="00394802"/>
    <w:rsid w:val="003974F0"/>
    <w:rsid w:val="003975FD"/>
    <w:rsid w:val="00397DAF"/>
    <w:rsid w:val="00397EF1"/>
    <w:rsid w:val="003A4393"/>
    <w:rsid w:val="003A53EB"/>
    <w:rsid w:val="003A554A"/>
    <w:rsid w:val="003A594E"/>
    <w:rsid w:val="003A5D09"/>
    <w:rsid w:val="003B05A9"/>
    <w:rsid w:val="003B0A5E"/>
    <w:rsid w:val="003B0BFC"/>
    <w:rsid w:val="003B0E16"/>
    <w:rsid w:val="003B207C"/>
    <w:rsid w:val="003B4FD1"/>
    <w:rsid w:val="003B75FD"/>
    <w:rsid w:val="003C1A5A"/>
    <w:rsid w:val="003C1D4A"/>
    <w:rsid w:val="003C2432"/>
    <w:rsid w:val="003C5343"/>
    <w:rsid w:val="003C5D08"/>
    <w:rsid w:val="003C6963"/>
    <w:rsid w:val="003C7B8A"/>
    <w:rsid w:val="003D3E55"/>
    <w:rsid w:val="003D78AB"/>
    <w:rsid w:val="003D7941"/>
    <w:rsid w:val="003E4598"/>
    <w:rsid w:val="003E7530"/>
    <w:rsid w:val="003F03A4"/>
    <w:rsid w:val="003F22F8"/>
    <w:rsid w:val="003F35F8"/>
    <w:rsid w:val="003F5E74"/>
    <w:rsid w:val="003F75E2"/>
    <w:rsid w:val="004013E3"/>
    <w:rsid w:val="00401F73"/>
    <w:rsid w:val="00403A2E"/>
    <w:rsid w:val="00404689"/>
    <w:rsid w:val="00404AB0"/>
    <w:rsid w:val="004064D4"/>
    <w:rsid w:val="00407283"/>
    <w:rsid w:val="00407DD3"/>
    <w:rsid w:val="00407F58"/>
    <w:rsid w:val="00410F20"/>
    <w:rsid w:val="004111E3"/>
    <w:rsid w:val="0041189C"/>
    <w:rsid w:val="0041298B"/>
    <w:rsid w:val="00416F02"/>
    <w:rsid w:val="0041729E"/>
    <w:rsid w:val="004173CB"/>
    <w:rsid w:val="004206E9"/>
    <w:rsid w:val="00423F40"/>
    <w:rsid w:val="004241E1"/>
    <w:rsid w:val="004258DF"/>
    <w:rsid w:val="0042593D"/>
    <w:rsid w:val="00426023"/>
    <w:rsid w:val="0042678C"/>
    <w:rsid w:val="00430B55"/>
    <w:rsid w:val="004327A2"/>
    <w:rsid w:val="00433213"/>
    <w:rsid w:val="0043370C"/>
    <w:rsid w:val="00435C52"/>
    <w:rsid w:val="0043701D"/>
    <w:rsid w:val="0043717A"/>
    <w:rsid w:val="00437F6E"/>
    <w:rsid w:val="00443D77"/>
    <w:rsid w:val="0044483C"/>
    <w:rsid w:val="00447111"/>
    <w:rsid w:val="00451262"/>
    <w:rsid w:val="00451BC5"/>
    <w:rsid w:val="00452092"/>
    <w:rsid w:val="004522AE"/>
    <w:rsid w:val="00452BFE"/>
    <w:rsid w:val="00452C50"/>
    <w:rsid w:val="00452EF6"/>
    <w:rsid w:val="00454E4C"/>
    <w:rsid w:val="004550FE"/>
    <w:rsid w:val="004572B5"/>
    <w:rsid w:val="00461DBE"/>
    <w:rsid w:val="00461F68"/>
    <w:rsid w:val="004622AC"/>
    <w:rsid w:val="00462363"/>
    <w:rsid w:val="00462AFE"/>
    <w:rsid w:val="00466F61"/>
    <w:rsid w:val="0046792E"/>
    <w:rsid w:val="004718DB"/>
    <w:rsid w:val="004725D6"/>
    <w:rsid w:val="0047642D"/>
    <w:rsid w:val="00476A8B"/>
    <w:rsid w:val="004778FC"/>
    <w:rsid w:val="00477953"/>
    <w:rsid w:val="00481533"/>
    <w:rsid w:val="004818DB"/>
    <w:rsid w:val="00481A14"/>
    <w:rsid w:val="0048319C"/>
    <w:rsid w:val="00486C4F"/>
    <w:rsid w:val="0048765F"/>
    <w:rsid w:val="00490C17"/>
    <w:rsid w:val="0049135D"/>
    <w:rsid w:val="00491B91"/>
    <w:rsid w:val="00491EBF"/>
    <w:rsid w:val="004936F8"/>
    <w:rsid w:val="00493EB1"/>
    <w:rsid w:val="00493F4C"/>
    <w:rsid w:val="00497A03"/>
    <w:rsid w:val="004A0FC5"/>
    <w:rsid w:val="004A2B10"/>
    <w:rsid w:val="004A2F5F"/>
    <w:rsid w:val="004A5462"/>
    <w:rsid w:val="004A657F"/>
    <w:rsid w:val="004A691A"/>
    <w:rsid w:val="004A7450"/>
    <w:rsid w:val="004B04D4"/>
    <w:rsid w:val="004B122B"/>
    <w:rsid w:val="004B1C98"/>
    <w:rsid w:val="004B345B"/>
    <w:rsid w:val="004B34C4"/>
    <w:rsid w:val="004B3BE7"/>
    <w:rsid w:val="004B4D2E"/>
    <w:rsid w:val="004B4D76"/>
    <w:rsid w:val="004B4E7C"/>
    <w:rsid w:val="004B61F1"/>
    <w:rsid w:val="004B6644"/>
    <w:rsid w:val="004B6A3D"/>
    <w:rsid w:val="004B750F"/>
    <w:rsid w:val="004C153C"/>
    <w:rsid w:val="004C2A9E"/>
    <w:rsid w:val="004C2F9A"/>
    <w:rsid w:val="004C3D47"/>
    <w:rsid w:val="004C5057"/>
    <w:rsid w:val="004C53C6"/>
    <w:rsid w:val="004C5A09"/>
    <w:rsid w:val="004C66FA"/>
    <w:rsid w:val="004C7D61"/>
    <w:rsid w:val="004D19E7"/>
    <w:rsid w:val="004D1DFB"/>
    <w:rsid w:val="004D338E"/>
    <w:rsid w:val="004D5649"/>
    <w:rsid w:val="004D7370"/>
    <w:rsid w:val="004D7850"/>
    <w:rsid w:val="004E1D92"/>
    <w:rsid w:val="004E2B65"/>
    <w:rsid w:val="004E4DB7"/>
    <w:rsid w:val="004E5D45"/>
    <w:rsid w:val="004E6928"/>
    <w:rsid w:val="004F19E8"/>
    <w:rsid w:val="004F702E"/>
    <w:rsid w:val="005012CD"/>
    <w:rsid w:val="005018DA"/>
    <w:rsid w:val="00503A23"/>
    <w:rsid w:val="00506DFC"/>
    <w:rsid w:val="00506F69"/>
    <w:rsid w:val="0050761E"/>
    <w:rsid w:val="005076A5"/>
    <w:rsid w:val="005106FC"/>
    <w:rsid w:val="005142D9"/>
    <w:rsid w:val="005145BC"/>
    <w:rsid w:val="005158FC"/>
    <w:rsid w:val="00515DCE"/>
    <w:rsid w:val="00517D8A"/>
    <w:rsid w:val="00522748"/>
    <w:rsid w:val="00523F99"/>
    <w:rsid w:val="00525FD8"/>
    <w:rsid w:val="00526200"/>
    <w:rsid w:val="005304B9"/>
    <w:rsid w:val="00530C20"/>
    <w:rsid w:val="0053267B"/>
    <w:rsid w:val="00536C34"/>
    <w:rsid w:val="00536DFB"/>
    <w:rsid w:val="005415A0"/>
    <w:rsid w:val="00541B21"/>
    <w:rsid w:val="00542840"/>
    <w:rsid w:val="005467D4"/>
    <w:rsid w:val="005511D7"/>
    <w:rsid w:val="00553137"/>
    <w:rsid w:val="005531D9"/>
    <w:rsid w:val="00554454"/>
    <w:rsid w:val="0055594B"/>
    <w:rsid w:val="005563DB"/>
    <w:rsid w:val="00556EBE"/>
    <w:rsid w:val="005604F5"/>
    <w:rsid w:val="005625A1"/>
    <w:rsid w:val="00565D37"/>
    <w:rsid w:val="00566CD3"/>
    <w:rsid w:val="00570318"/>
    <w:rsid w:val="00570A23"/>
    <w:rsid w:val="005712DD"/>
    <w:rsid w:val="005713C2"/>
    <w:rsid w:val="00571888"/>
    <w:rsid w:val="005719F3"/>
    <w:rsid w:val="00572EFF"/>
    <w:rsid w:val="005740C7"/>
    <w:rsid w:val="00574923"/>
    <w:rsid w:val="00574DAE"/>
    <w:rsid w:val="00576C02"/>
    <w:rsid w:val="00576F46"/>
    <w:rsid w:val="00581BEC"/>
    <w:rsid w:val="00584D31"/>
    <w:rsid w:val="0058703A"/>
    <w:rsid w:val="00587611"/>
    <w:rsid w:val="0059087D"/>
    <w:rsid w:val="005911F2"/>
    <w:rsid w:val="00591A1A"/>
    <w:rsid w:val="00594CCB"/>
    <w:rsid w:val="00595D69"/>
    <w:rsid w:val="005972C7"/>
    <w:rsid w:val="005A0304"/>
    <w:rsid w:val="005A0666"/>
    <w:rsid w:val="005A0875"/>
    <w:rsid w:val="005A1489"/>
    <w:rsid w:val="005A2E41"/>
    <w:rsid w:val="005A4E15"/>
    <w:rsid w:val="005A68F3"/>
    <w:rsid w:val="005A7583"/>
    <w:rsid w:val="005A7A00"/>
    <w:rsid w:val="005B069D"/>
    <w:rsid w:val="005B093D"/>
    <w:rsid w:val="005B0BA1"/>
    <w:rsid w:val="005B4152"/>
    <w:rsid w:val="005B64F0"/>
    <w:rsid w:val="005B7AA1"/>
    <w:rsid w:val="005C0ED8"/>
    <w:rsid w:val="005C2771"/>
    <w:rsid w:val="005C2CA7"/>
    <w:rsid w:val="005C406E"/>
    <w:rsid w:val="005C44FD"/>
    <w:rsid w:val="005C5B5C"/>
    <w:rsid w:val="005D037E"/>
    <w:rsid w:val="005D0988"/>
    <w:rsid w:val="005D2774"/>
    <w:rsid w:val="005D37DF"/>
    <w:rsid w:val="005D3F06"/>
    <w:rsid w:val="005D3F30"/>
    <w:rsid w:val="005D6AAC"/>
    <w:rsid w:val="005D6C3A"/>
    <w:rsid w:val="005D7F67"/>
    <w:rsid w:val="005E0C5D"/>
    <w:rsid w:val="005E0E15"/>
    <w:rsid w:val="005E211C"/>
    <w:rsid w:val="005E29FA"/>
    <w:rsid w:val="005E3771"/>
    <w:rsid w:val="005E45A2"/>
    <w:rsid w:val="005E49EF"/>
    <w:rsid w:val="005E6909"/>
    <w:rsid w:val="005E6D12"/>
    <w:rsid w:val="005F0FE3"/>
    <w:rsid w:val="005F1205"/>
    <w:rsid w:val="005F1602"/>
    <w:rsid w:val="005F1EAB"/>
    <w:rsid w:val="005F2419"/>
    <w:rsid w:val="005F33F5"/>
    <w:rsid w:val="005F3993"/>
    <w:rsid w:val="005F4024"/>
    <w:rsid w:val="005F5054"/>
    <w:rsid w:val="005F531A"/>
    <w:rsid w:val="005F6F26"/>
    <w:rsid w:val="005F77F1"/>
    <w:rsid w:val="00601C88"/>
    <w:rsid w:val="0060295D"/>
    <w:rsid w:val="00602EA9"/>
    <w:rsid w:val="00603A18"/>
    <w:rsid w:val="00604ADF"/>
    <w:rsid w:val="00605D4B"/>
    <w:rsid w:val="0060605A"/>
    <w:rsid w:val="006069E0"/>
    <w:rsid w:val="006110E4"/>
    <w:rsid w:val="00612275"/>
    <w:rsid w:val="006124BD"/>
    <w:rsid w:val="00613262"/>
    <w:rsid w:val="006147CC"/>
    <w:rsid w:val="006150F5"/>
    <w:rsid w:val="00616B9A"/>
    <w:rsid w:val="006210E1"/>
    <w:rsid w:val="00621B0D"/>
    <w:rsid w:val="00625B08"/>
    <w:rsid w:val="006265CF"/>
    <w:rsid w:val="0063102E"/>
    <w:rsid w:val="006328BB"/>
    <w:rsid w:val="00633356"/>
    <w:rsid w:val="006335DE"/>
    <w:rsid w:val="00635625"/>
    <w:rsid w:val="00640239"/>
    <w:rsid w:val="00642928"/>
    <w:rsid w:val="006430D8"/>
    <w:rsid w:val="0064648E"/>
    <w:rsid w:val="00646ADB"/>
    <w:rsid w:val="00646AFB"/>
    <w:rsid w:val="00647798"/>
    <w:rsid w:val="006501A2"/>
    <w:rsid w:val="00650FEF"/>
    <w:rsid w:val="0065152B"/>
    <w:rsid w:val="006554B8"/>
    <w:rsid w:val="00655865"/>
    <w:rsid w:val="006567E2"/>
    <w:rsid w:val="00657BC0"/>
    <w:rsid w:val="0066008F"/>
    <w:rsid w:val="0066314D"/>
    <w:rsid w:val="00663452"/>
    <w:rsid w:val="00665DCE"/>
    <w:rsid w:val="00666DE4"/>
    <w:rsid w:val="00670916"/>
    <w:rsid w:val="006710E7"/>
    <w:rsid w:val="006713F1"/>
    <w:rsid w:val="006729B2"/>
    <w:rsid w:val="00674813"/>
    <w:rsid w:val="0067522D"/>
    <w:rsid w:val="0067599E"/>
    <w:rsid w:val="00675FB7"/>
    <w:rsid w:val="00676686"/>
    <w:rsid w:val="0067755D"/>
    <w:rsid w:val="00677F99"/>
    <w:rsid w:val="006809DD"/>
    <w:rsid w:val="00683670"/>
    <w:rsid w:val="00683707"/>
    <w:rsid w:val="00686477"/>
    <w:rsid w:val="00686932"/>
    <w:rsid w:val="006906A3"/>
    <w:rsid w:val="00690CCA"/>
    <w:rsid w:val="006935B5"/>
    <w:rsid w:val="00693C0F"/>
    <w:rsid w:val="00695016"/>
    <w:rsid w:val="00695EC4"/>
    <w:rsid w:val="006963C7"/>
    <w:rsid w:val="006964CE"/>
    <w:rsid w:val="00697062"/>
    <w:rsid w:val="006979F8"/>
    <w:rsid w:val="006A082F"/>
    <w:rsid w:val="006A13AB"/>
    <w:rsid w:val="006A192B"/>
    <w:rsid w:val="006A26C8"/>
    <w:rsid w:val="006A30B2"/>
    <w:rsid w:val="006A3C92"/>
    <w:rsid w:val="006A3DAB"/>
    <w:rsid w:val="006A4F5B"/>
    <w:rsid w:val="006A7EC1"/>
    <w:rsid w:val="006B2F48"/>
    <w:rsid w:val="006B3132"/>
    <w:rsid w:val="006B4ADA"/>
    <w:rsid w:val="006B582C"/>
    <w:rsid w:val="006B649A"/>
    <w:rsid w:val="006C1F87"/>
    <w:rsid w:val="006C21F2"/>
    <w:rsid w:val="006C5BE7"/>
    <w:rsid w:val="006C747A"/>
    <w:rsid w:val="006C7A23"/>
    <w:rsid w:val="006D1B1A"/>
    <w:rsid w:val="006D2F35"/>
    <w:rsid w:val="006D3BC0"/>
    <w:rsid w:val="006D49B4"/>
    <w:rsid w:val="006D6690"/>
    <w:rsid w:val="006D6AAB"/>
    <w:rsid w:val="006E0563"/>
    <w:rsid w:val="006E0FF3"/>
    <w:rsid w:val="006E10DA"/>
    <w:rsid w:val="006E3403"/>
    <w:rsid w:val="006E52C9"/>
    <w:rsid w:val="006E53B4"/>
    <w:rsid w:val="006E7129"/>
    <w:rsid w:val="006E7B38"/>
    <w:rsid w:val="006F163E"/>
    <w:rsid w:val="006F2C2E"/>
    <w:rsid w:val="006F2E52"/>
    <w:rsid w:val="006F3ECC"/>
    <w:rsid w:val="006F49DC"/>
    <w:rsid w:val="006F7373"/>
    <w:rsid w:val="0070352C"/>
    <w:rsid w:val="00703F56"/>
    <w:rsid w:val="007043B2"/>
    <w:rsid w:val="00705952"/>
    <w:rsid w:val="00706F80"/>
    <w:rsid w:val="00710DAF"/>
    <w:rsid w:val="00712210"/>
    <w:rsid w:val="00712DE3"/>
    <w:rsid w:val="00714C83"/>
    <w:rsid w:val="0071555D"/>
    <w:rsid w:val="00716882"/>
    <w:rsid w:val="00716AD0"/>
    <w:rsid w:val="00720269"/>
    <w:rsid w:val="0072077C"/>
    <w:rsid w:val="00725F38"/>
    <w:rsid w:val="0072725A"/>
    <w:rsid w:val="00731853"/>
    <w:rsid w:val="0073280F"/>
    <w:rsid w:val="00733121"/>
    <w:rsid w:val="007332BD"/>
    <w:rsid w:val="00734911"/>
    <w:rsid w:val="00736904"/>
    <w:rsid w:val="00737B6C"/>
    <w:rsid w:val="0074012E"/>
    <w:rsid w:val="00741B7B"/>
    <w:rsid w:val="007423B0"/>
    <w:rsid w:val="00743C3F"/>
    <w:rsid w:val="00743F8F"/>
    <w:rsid w:val="007448A2"/>
    <w:rsid w:val="00744D3A"/>
    <w:rsid w:val="0074592F"/>
    <w:rsid w:val="00745B2B"/>
    <w:rsid w:val="00747080"/>
    <w:rsid w:val="00747383"/>
    <w:rsid w:val="007473BE"/>
    <w:rsid w:val="00752627"/>
    <w:rsid w:val="00752CD2"/>
    <w:rsid w:val="00754132"/>
    <w:rsid w:val="0075534C"/>
    <w:rsid w:val="007572EC"/>
    <w:rsid w:val="00757580"/>
    <w:rsid w:val="00760BC6"/>
    <w:rsid w:val="0076376A"/>
    <w:rsid w:val="00764191"/>
    <w:rsid w:val="0076671A"/>
    <w:rsid w:val="00770E4C"/>
    <w:rsid w:val="00771682"/>
    <w:rsid w:val="00773F91"/>
    <w:rsid w:val="00775DBB"/>
    <w:rsid w:val="0077642A"/>
    <w:rsid w:val="00780FBA"/>
    <w:rsid w:val="0078177D"/>
    <w:rsid w:val="007817A8"/>
    <w:rsid w:val="007821D4"/>
    <w:rsid w:val="00784CFB"/>
    <w:rsid w:val="00785909"/>
    <w:rsid w:val="00786345"/>
    <w:rsid w:val="00786701"/>
    <w:rsid w:val="00786951"/>
    <w:rsid w:val="00786CE6"/>
    <w:rsid w:val="007871B7"/>
    <w:rsid w:val="007925F7"/>
    <w:rsid w:val="0079340C"/>
    <w:rsid w:val="00797925"/>
    <w:rsid w:val="007A0471"/>
    <w:rsid w:val="007A05A3"/>
    <w:rsid w:val="007A06F2"/>
    <w:rsid w:val="007A122B"/>
    <w:rsid w:val="007A1919"/>
    <w:rsid w:val="007A5A7E"/>
    <w:rsid w:val="007B01A7"/>
    <w:rsid w:val="007B01EE"/>
    <w:rsid w:val="007B669D"/>
    <w:rsid w:val="007C3976"/>
    <w:rsid w:val="007C721B"/>
    <w:rsid w:val="007D38E3"/>
    <w:rsid w:val="007D3911"/>
    <w:rsid w:val="007D54D6"/>
    <w:rsid w:val="007D59C4"/>
    <w:rsid w:val="007D723E"/>
    <w:rsid w:val="007D7D64"/>
    <w:rsid w:val="007E0ED1"/>
    <w:rsid w:val="007E17EB"/>
    <w:rsid w:val="007E2948"/>
    <w:rsid w:val="007E320A"/>
    <w:rsid w:val="007E37D9"/>
    <w:rsid w:val="007E4BE5"/>
    <w:rsid w:val="007E4C27"/>
    <w:rsid w:val="007E551F"/>
    <w:rsid w:val="007E5F0E"/>
    <w:rsid w:val="007E61B9"/>
    <w:rsid w:val="007F0507"/>
    <w:rsid w:val="007F0C50"/>
    <w:rsid w:val="007F1C6B"/>
    <w:rsid w:val="007F3168"/>
    <w:rsid w:val="007F32A5"/>
    <w:rsid w:val="007F6708"/>
    <w:rsid w:val="007F69B1"/>
    <w:rsid w:val="00800E17"/>
    <w:rsid w:val="0080103C"/>
    <w:rsid w:val="00802C86"/>
    <w:rsid w:val="008032E9"/>
    <w:rsid w:val="00803CE5"/>
    <w:rsid w:val="00803EC1"/>
    <w:rsid w:val="00804375"/>
    <w:rsid w:val="00806C99"/>
    <w:rsid w:val="008075E5"/>
    <w:rsid w:val="0081026E"/>
    <w:rsid w:val="00811514"/>
    <w:rsid w:val="00811B43"/>
    <w:rsid w:val="00811B5D"/>
    <w:rsid w:val="00811CA9"/>
    <w:rsid w:val="00812FFE"/>
    <w:rsid w:val="00815CD7"/>
    <w:rsid w:val="00820563"/>
    <w:rsid w:val="0082090C"/>
    <w:rsid w:val="00822F7E"/>
    <w:rsid w:val="0082311B"/>
    <w:rsid w:val="008245DB"/>
    <w:rsid w:val="00824B79"/>
    <w:rsid w:val="0082583B"/>
    <w:rsid w:val="0082678C"/>
    <w:rsid w:val="00827BA6"/>
    <w:rsid w:val="00832A49"/>
    <w:rsid w:val="00833C44"/>
    <w:rsid w:val="008356B3"/>
    <w:rsid w:val="00835864"/>
    <w:rsid w:val="00836CD8"/>
    <w:rsid w:val="00836D0C"/>
    <w:rsid w:val="0084014E"/>
    <w:rsid w:val="00841CE4"/>
    <w:rsid w:val="00841F05"/>
    <w:rsid w:val="008428F0"/>
    <w:rsid w:val="00843435"/>
    <w:rsid w:val="00843657"/>
    <w:rsid w:val="00843F3E"/>
    <w:rsid w:val="00844760"/>
    <w:rsid w:val="0084575C"/>
    <w:rsid w:val="0085114F"/>
    <w:rsid w:val="008511AF"/>
    <w:rsid w:val="008517DD"/>
    <w:rsid w:val="00853408"/>
    <w:rsid w:val="008536F8"/>
    <w:rsid w:val="00853D21"/>
    <w:rsid w:val="00854BD8"/>
    <w:rsid w:val="00855B06"/>
    <w:rsid w:val="00857B14"/>
    <w:rsid w:val="00857CA4"/>
    <w:rsid w:val="008609BF"/>
    <w:rsid w:val="00860A72"/>
    <w:rsid w:val="00860E71"/>
    <w:rsid w:val="0086106D"/>
    <w:rsid w:val="00862A21"/>
    <w:rsid w:val="00862C35"/>
    <w:rsid w:val="00864195"/>
    <w:rsid w:val="008641B3"/>
    <w:rsid w:val="00864312"/>
    <w:rsid w:val="0086467E"/>
    <w:rsid w:val="00864A62"/>
    <w:rsid w:val="00865B7B"/>
    <w:rsid w:val="008679E0"/>
    <w:rsid w:val="0087097C"/>
    <w:rsid w:val="0087109F"/>
    <w:rsid w:val="0087124D"/>
    <w:rsid w:val="00872010"/>
    <w:rsid w:val="008740F7"/>
    <w:rsid w:val="008744F1"/>
    <w:rsid w:val="00874E83"/>
    <w:rsid w:val="00875860"/>
    <w:rsid w:val="00876364"/>
    <w:rsid w:val="00876691"/>
    <w:rsid w:val="00882198"/>
    <w:rsid w:val="00884FEF"/>
    <w:rsid w:val="00885C0E"/>
    <w:rsid w:val="00886BCC"/>
    <w:rsid w:val="008901A9"/>
    <w:rsid w:val="00890E73"/>
    <w:rsid w:val="0089169C"/>
    <w:rsid w:val="00891B9D"/>
    <w:rsid w:val="00891CE5"/>
    <w:rsid w:val="008960E8"/>
    <w:rsid w:val="00896924"/>
    <w:rsid w:val="00896A36"/>
    <w:rsid w:val="008971FB"/>
    <w:rsid w:val="008A090E"/>
    <w:rsid w:val="008A15FE"/>
    <w:rsid w:val="008A3087"/>
    <w:rsid w:val="008A4404"/>
    <w:rsid w:val="008A5125"/>
    <w:rsid w:val="008A5314"/>
    <w:rsid w:val="008A6126"/>
    <w:rsid w:val="008A61B3"/>
    <w:rsid w:val="008A62DD"/>
    <w:rsid w:val="008A75B5"/>
    <w:rsid w:val="008B0B48"/>
    <w:rsid w:val="008B0F52"/>
    <w:rsid w:val="008B1D6E"/>
    <w:rsid w:val="008B26E4"/>
    <w:rsid w:val="008B2E1B"/>
    <w:rsid w:val="008B5D92"/>
    <w:rsid w:val="008B727B"/>
    <w:rsid w:val="008C1F8A"/>
    <w:rsid w:val="008C3301"/>
    <w:rsid w:val="008C38ED"/>
    <w:rsid w:val="008C5752"/>
    <w:rsid w:val="008C5E89"/>
    <w:rsid w:val="008C7BC4"/>
    <w:rsid w:val="008C7DEC"/>
    <w:rsid w:val="008D0446"/>
    <w:rsid w:val="008D1511"/>
    <w:rsid w:val="008D2655"/>
    <w:rsid w:val="008D3BB6"/>
    <w:rsid w:val="008D47F6"/>
    <w:rsid w:val="008D4888"/>
    <w:rsid w:val="008D56E0"/>
    <w:rsid w:val="008D5BE5"/>
    <w:rsid w:val="008D62DB"/>
    <w:rsid w:val="008E1F53"/>
    <w:rsid w:val="008E2FFB"/>
    <w:rsid w:val="008E3221"/>
    <w:rsid w:val="008E3F6A"/>
    <w:rsid w:val="008E4125"/>
    <w:rsid w:val="008E59D0"/>
    <w:rsid w:val="008E69DD"/>
    <w:rsid w:val="008E710D"/>
    <w:rsid w:val="008E7994"/>
    <w:rsid w:val="008F0884"/>
    <w:rsid w:val="008F1A5B"/>
    <w:rsid w:val="008F21A9"/>
    <w:rsid w:val="008F2268"/>
    <w:rsid w:val="008F234C"/>
    <w:rsid w:val="008F2F07"/>
    <w:rsid w:val="008F353C"/>
    <w:rsid w:val="008F3EC4"/>
    <w:rsid w:val="008F7058"/>
    <w:rsid w:val="00902E69"/>
    <w:rsid w:val="00903A55"/>
    <w:rsid w:val="00903CE7"/>
    <w:rsid w:val="009047EB"/>
    <w:rsid w:val="00904A7C"/>
    <w:rsid w:val="00910F9B"/>
    <w:rsid w:val="0091189B"/>
    <w:rsid w:val="00916B99"/>
    <w:rsid w:val="009174DC"/>
    <w:rsid w:val="00920924"/>
    <w:rsid w:val="00920E60"/>
    <w:rsid w:val="009226E4"/>
    <w:rsid w:val="0092277E"/>
    <w:rsid w:val="00923902"/>
    <w:rsid w:val="00923FF0"/>
    <w:rsid w:val="00927113"/>
    <w:rsid w:val="009318A0"/>
    <w:rsid w:val="0093294A"/>
    <w:rsid w:val="00934567"/>
    <w:rsid w:val="009358A1"/>
    <w:rsid w:val="00935BC5"/>
    <w:rsid w:val="00936728"/>
    <w:rsid w:val="0093706B"/>
    <w:rsid w:val="00937D30"/>
    <w:rsid w:val="00940028"/>
    <w:rsid w:val="0094117F"/>
    <w:rsid w:val="009414DA"/>
    <w:rsid w:val="00941541"/>
    <w:rsid w:val="00944E10"/>
    <w:rsid w:val="00954520"/>
    <w:rsid w:val="0095592A"/>
    <w:rsid w:val="00955BA5"/>
    <w:rsid w:val="00955BB5"/>
    <w:rsid w:val="00956341"/>
    <w:rsid w:val="00956C7F"/>
    <w:rsid w:val="009579E4"/>
    <w:rsid w:val="00965D97"/>
    <w:rsid w:val="00970068"/>
    <w:rsid w:val="0097062A"/>
    <w:rsid w:val="0097286F"/>
    <w:rsid w:val="009741BC"/>
    <w:rsid w:val="00974475"/>
    <w:rsid w:val="0097456D"/>
    <w:rsid w:val="00977CBE"/>
    <w:rsid w:val="009804F7"/>
    <w:rsid w:val="0098128D"/>
    <w:rsid w:val="00981C51"/>
    <w:rsid w:val="009828EE"/>
    <w:rsid w:val="00983965"/>
    <w:rsid w:val="00987D24"/>
    <w:rsid w:val="009923FF"/>
    <w:rsid w:val="00993221"/>
    <w:rsid w:val="00993EE2"/>
    <w:rsid w:val="009946C6"/>
    <w:rsid w:val="00995693"/>
    <w:rsid w:val="00996900"/>
    <w:rsid w:val="00997D56"/>
    <w:rsid w:val="009A14B5"/>
    <w:rsid w:val="009A1A80"/>
    <w:rsid w:val="009A1D39"/>
    <w:rsid w:val="009A3771"/>
    <w:rsid w:val="009A45E3"/>
    <w:rsid w:val="009A51A5"/>
    <w:rsid w:val="009A6142"/>
    <w:rsid w:val="009A6BAA"/>
    <w:rsid w:val="009A6F3C"/>
    <w:rsid w:val="009B0DF6"/>
    <w:rsid w:val="009B130A"/>
    <w:rsid w:val="009B3F3B"/>
    <w:rsid w:val="009B5C34"/>
    <w:rsid w:val="009B744F"/>
    <w:rsid w:val="009B76E9"/>
    <w:rsid w:val="009B7A72"/>
    <w:rsid w:val="009B7BD3"/>
    <w:rsid w:val="009B7C69"/>
    <w:rsid w:val="009C155D"/>
    <w:rsid w:val="009C1641"/>
    <w:rsid w:val="009C19E2"/>
    <w:rsid w:val="009C20E9"/>
    <w:rsid w:val="009C5322"/>
    <w:rsid w:val="009C5425"/>
    <w:rsid w:val="009D2824"/>
    <w:rsid w:val="009D665D"/>
    <w:rsid w:val="009D6ACB"/>
    <w:rsid w:val="009D748C"/>
    <w:rsid w:val="009E013B"/>
    <w:rsid w:val="009E1025"/>
    <w:rsid w:val="009E14D7"/>
    <w:rsid w:val="009E1A2C"/>
    <w:rsid w:val="009E412E"/>
    <w:rsid w:val="009E47C6"/>
    <w:rsid w:val="009E4984"/>
    <w:rsid w:val="009E5A09"/>
    <w:rsid w:val="009E60E6"/>
    <w:rsid w:val="009E740D"/>
    <w:rsid w:val="009E75C5"/>
    <w:rsid w:val="009F0210"/>
    <w:rsid w:val="009F026A"/>
    <w:rsid w:val="009F19C7"/>
    <w:rsid w:val="009F2266"/>
    <w:rsid w:val="009F26F9"/>
    <w:rsid w:val="009F37D2"/>
    <w:rsid w:val="009F508E"/>
    <w:rsid w:val="009F551F"/>
    <w:rsid w:val="009F6532"/>
    <w:rsid w:val="00A024B6"/>
    <w:rsid w:val="00A02564"/>
    <w:rsid w:val="00A048F0"/>
    <w:rsid w:val="00A05343"/>
    <w:rsid w:val="00A05E85"/>
    <w:rsid w:val="00A06812"/>
    <w:rsid w:val="00A06E9B"/>
    <w:rsid w:val="00A07BD6"/>
    <w:rsid w:val="00A10FFA"/>
    <w:rsid w:val="00A11CDB"/>
    <w:rsid w:val="00A154B8"/>
    <w:rsid w:val="00A165DA"/>
    <w:rsid w:val="00A16A76"/>
    <w:rsid w:val="00A16FB1"/>
    <w:rsid w:val="00A17971"/>
    <w:rsid w:val="00A25A49"/>
    <w:rsid w:val="00A26430"/>
    <w:rsid w:val="00A273ED"/>
    <w:rsid w:val="00A27F15"/>
    <w:rsid w:val="00A310FA"/>
    <w:rsid w:val="00A31380"/>
    <w:rsid w:val="00A31F74"/>
    <w:rsid w:val="00A330D9"/>
    <w:rsid w:val="00A33C1E"/>
    <w:rsid w:val="00A362A5"/>
    <w:rsid w:val="00A36F24"/>
    <w:rsid w:val="00A42F9F"/>
    <w:rsid w:val="00A4356B"/>
    <w:rsid w:val="00A43EB6"/>
    <w:rsid w:val="00A50119"/>
    <w:rsid w:val="00A5073A"/>
    <w:rsid w:val="00A51F23"/>
    <w:rsid w:val="00A53418"/>
    <w:rsid w:val="00A54321"/>
    <w:rsid w:val="00A54636"/>
    <w:rsid w:val="00A5522A"/>
    <w:rsid w:val="00A55C24"/>
    <w:rsid w:val="00A60CD4"/>
    <w:rsid w:val="00A666EA"/>
    <w:rsid w:val="00A668FB"/>
    <w:rsid w:val="00A736F0"/>
    <w:rsid w:val="00A73B3C"/>
    <w:rsid w:val="00A773D9"/>
    <w:rsid w:val="00A80AAC"/>
    <w:rsid w:val="00A818B1"/>
    <w:rsid w:val="00A81E34"/>
    <w:rsid w:val="00A82F32"/>
    <w:rsid w:val="00A82FEE"/>
    <w:rsid w:val="00A8417B"/>
    <w:rsid w:val="00A846E8"/>
    <w:rsid w:val="00A85E96"/>
    <w:rsid w:val="00A903F0"/>
    <w:rsid w:val="00A90E2E"/>
    <w:rsid w:val="00A9337B"/>
    <w:rsid w:val="00A94AEF"/>
    <w:rsid w:val="00A95656"/>
    <w:rsid w:val="00A96813"/>
    <w:rsid w:val="00A97B57"/>
    <w:rsid w:val="00AA0998"/>
    <w:rsid w:val="00AA57D4"/>
    <w:rsid w:val="00AA69E4"/>
    <w:rsid w:val="00AA70EF"/>
    <w:rsid w:val="00AA7207"/>
    <w:rsid w:val="00AB1D55"/>
    <w:rsid w:val="00AB3F62"/>
    <w:rsid w:val="00AB4321"/>
    <w:rsid w:val="00AB45C3"/>
    <w:rsid w:val="00AB5973"/>
    <w:rsid w:val="00AB689F"/>
    <w:rsid w:val="00AB75D3"/>
    <w:rsid w:val="00AC5E4C"/>
    <w:rsid w:val="00AC779B"/>
    <w:rsid w:val="00AD0097"/>
    <w:rsid w:val="00AD02ED"/>
    <w:rsid w:val="00AD09C5"/>
    <w:rsid w:val="00AD0CBA"/>
    <w:rsid w:val="00AD1CCC"/>
    <w:rsid w:val="00AD31C5"/>
    <w:rsid w:val="00AD419C"/>
    <w:rsid w:val="00AD493D"/>
    <w:rsid w:val="00AD4DFF"/>
    <w:rsid w:val="00AE6154"/>
    <w:rsid w:val="00AE6891"/>
    <w:rsid w:val="00AE6C14"/>
    <w:rsid w:val="00AF056D"/>
    <w:rsid w:val="00AF11B7"/>
    <w:rsid w:val="00AF39B2"/>
    <w:rsid w:val="00AF5FE8"/>
    <w:rsid w:val="00AF6020"/>
    <w:rsid w:val="00AF6CB9"/>
    <w:rsid w:val="00AF7CA3"/>
    <w:rsid w:val="00B016B3"/>
    <w:rsid w:val="00B01DE7"/>
    <w:rsid w:val="00B06372"/>
    <w:rsid w:val="00B06481"/>
    <w:rsid w:val="00B07F43"/>
    <w:rsid w:val="00B13ACF"/>
    <w:rsid w:val="00B14428"/>
    <w:rsid w:val="00B14A49"/>
    <w:rsid w:val="00B14D41"/>
    <w:rsid w:val="00B157CB"/>
    <w:rsid w:val="00B21109"/>
    <w:rsid w:val="00B24651"/>
    <w:rsid w:val="00B2554D"/>
    <w:rsid w:val="00B272DF"/>
    <w:rsid w:val="00B27B9C"/>
    <w:rsid w:val="00B30B93"/>
    <w:rsid w:val="00B311E1"/>
    <w:rsid w:val="00B3551E"/>
    <w:rsid w:val="00B41C6E"/>
    <w:rsid w:val="00B433DA"/>
    <w:rsid w:val="00B4549B"/>
    <w:rsid w:val="00B455C9"/>
    <w:rsid w:val="00B46746"/>
    <w:rsid w:val="00B47344"/>
    <w:rsid w:val="00B51D82"/>
    <w:rsid w:val="00B5201A"/>
    <w:rsid w:val="00B52EAF"/>
    <w:rsid w:val="00B53315"/>
    <w:rsid w:val="00B53BC1"/>
    <w:rsid w:val="00B55716"/>
    <w:rsid w:val="00B60F74"/>
    <w:rsid w:val="00B61C69"/>
    <w:rsid w:val="00B647DE"/>
    <w:rsid w:val="00B64AA1"/>
    <w:rsid w:val="00B657CF"/>
    <w:rsid w:val="00B67F3A"/>
    <w:rsid w:val="00B70778"/>
    <w:rsid w:val="00B7153B"/>
    <w:rsid w:val="00B71C3D"/>
    <w:rsid w:val="00B71CD0"/>
    <w:rsid w:val="00B747E7"/>
    <w:rsid w:val="00B7631E"/>
    <w:rsid w:val="00B81F5A"/>
    <w:rsid w:val="00B8234F"/>
    <w:rsid w:val="00B833BA"/>
    <w:rsid w:val="00B850B6"/>
    <w:rsid w:val="00B8526F"/>
    <w:rsid w:val="00B871BC"/>
    <w:rsid w:val="00B876C9"/>
    <w:rsid w:val="00B90A0F"/>
    <w:rsid w:val="00B90B5A"/>
    <w:rsid w:val="00B9193C"/>
    <w:rsid w:val="00B91A8C"/>
    <w:rsid w:val="00B91F2B"/>
    <w:rsid w:val="00B921AF"/>
    <w:rsid w:val="00B94E60"/>
    <w:rsid w:val="00B95611"/>
    <w:rsid w:val="00B978A2"/>
    <w:rsid w:val="00BA083A"/>
    <w:rsid w:val="00BA3662"/>
    <w:rsid w:val="00BA601C"/>
    <w:rsid w:val="00BA6048"/>
    <w:rsid w:val="00BA66A0"/>
    <w:rsid w:val="00BB114C"/>
    <w:rsid w:val="00BB1C19"/>
    <w:rsid w:val="00BB24F4"/>
    <w:rsid w:val="00BB3B9B"/>
    <w:rsid w:val="00BB4C30"/>
    <w:rsid w:val="00BC0005"/>
    <w:rsid w:val="00BC00FD"/>
    <w:rsid w:val="00BC0A41"/>
    <w:rsid w:val="00BC1102"/>
    <w:rsid w:val="00BC1256"/>
    <w:rsid w:val="00BC1A71"/>
    <w:rsid w:val="00BC29BD"/>
    <w:rsid w:val="00BC2E20"/>
    <w:rsid w:val="00BC2E43"/>
    <w:rsid w:val="00BC355C"/>
    <w:rsid w:val="00BC4DCF"/>
    <w:rsid w:val="00BC4FC3"/>
    <w:rsid w:val="00BC5464"/>
    <w:rsid w:val="00BD042A"/>
    <w:rsid w:val="00BD07BE"/>
    <w:rsid w:val="00BD4697"/>
    <w:rsid w:val="00BD4E6F"/>
    <w:rsid w:val="00BD5DFA"/>
    <w:rsid w:val="00BD5FCB"/>
    <w:rsid w:val="00BD7234"/>
    <w:rsid w:val="00BE1252"/>
    <w:rsid w:val="00BE1D69"/>
    <w:rsid w:val="00BE5AC4"/>
    <w:rsid w:val="00BE6A72"/>
    <w:rsid w:val="00BF2647"/>
    <w:rsid w:val="00BF31DA"/>
    <w:rsid w:val="00BF4A08"/>
    <w:rsid w:val="00BF60B4"/>
    <w:rsid w:val="00BF66D5"/>
    <w:rsid w:val="00BF70E0"/>
    <w:rsid w:val="00C005BC"/>
    <w:rsid w:val="00C022AB"/>
    <w:rsid w:val="00C03775"/>
    <w:rsid w:val="00C04936"/>
    <w:rsid w:val="00C04D56"/>
    <w:rsid w:val="00C066D0"/>
    <w:rsid w:val="00C07014"/>
    <w:rsid w:val="00C07B59"/>
    <w:rsid w:val="00C1254C"/>
    <w:rsid w:val="00C13674"/>
    <w:rsid w:val="00C139EB"/>
    <w:rsid w:val="00C1588B"/>
    <w:rsid w:val="00C16527"/>
    <w:rsid w:val="00C20655"/>
    <w:rsid w:val="00C21DE7"/>
    <w:rsid w:val="00C21E41"/>
    <w:rsid w:val="00C22F53"/>
    <w:rsid w:val="00C24D4B"/>
    <w:rsid w:val="00C24F47"/>
    <w:rsid w:val="00C262EE"/>
    <w:rsid w:val="00C270A1"/>
    <w:rsid w:val="00C27CCB"/>
    <w:rsid w:val="00C30874"/>
    <w:rsid w:val="00C34F6D"/>
    <w:rsid w:val="00C36013"/>
    <w:rsid w:val="00C3744F"/>
    <w:rsid w:val="00C40823"/>
    <w:rsid w:val="00C409DE"/>
    <w:rsid w:val="00C414B4"/>
    <w:rsid w:val="00C42C9B"/>
    <w:rsid w:val="00C45660"/>
    <w:rsid w:val="00C456EF"/>
    <w:rsid w:val="00C50DAF"/>
    <w:rsid w:val="00C54566"/>
    <w:rsid w:val="00C55B47"/>
    <w:rsid w:val="00C55B70"/>
    <w:rsid w:val="00C60464"/>
    <w:rsid w:val="00C62427"/>
    <w:rsid w:val="00C62F63"/>
    <w:rsid w:val="00C63E15"/>
    <w:rsid w:val="00C65EF9"/>
    <w:rsid w:val="00C674FA"/>
    <w:rsid w:val="00C70885"/>
    <w:rsid w:val="00C73730"/>
    <w:rsid w:val="00C73990"/>
    <w:rsid w:val="00C73A8F"/>
    <w:rsid w:val="00C767E3"/>
    <w:rsid w:val="00C82AA3"/>
    <w:rsid w:val="00C83944"/>
    <w:rsid w:val="00C850B5"/>
    <w:rsid w:val="00C86BCE"/>
    <w:rsid w:val="00C8758C"/>
    <w:rsid w:val="00C962BE"/>
    <w:rsid w:val="00C97C56"/>
    <w:rsid w:val="00CA0F9C"/>
    <w:rsid w:val="00CA13A8"/>
    <w:rsid w:val="00CA3272"/>
    <w:rsid w:val="00CA3C55"/>
    <w:rsid w:val="00CA7DF8"/>
    <w:rsid w:val="00CB3405"/>
    <w:rsid w:val="00CB4425"/>
    <w:rsid w:val="00CB729C"/>
    <w:rsid w:val="00CB74EC"/>
    <w:rsid w:val="00CC166B"/>
    <w:rsid w:val="00CC2E07"/>
    <w:rsid w:val="00CC3C47"/>
    <w:rsid w:val="00CC3CE2"/>
    <w:rsid w:val="00CC5F45"/>
    <w:rsid w:val="00CC615F"/>
    <w:rsid w:val="00CC6ACD"/>
    <w:rsid w:val="00CC6C52"/>
    <w:rsid w:val="00CC766A"/>
    <w:rsid w:val="00CC7938"/>
    <w:rsid w:val="00CC7F8F"/>
    <w:rsid w:val="00CD0216"/>
    <w:rsid w:val="00CD3861"/>
    <w:rsid w:val="00CD447F"/>
    <w:rsid w:val="00CD4D7E"/>
    <w:rsid w:val="00CD6474"/>
    <w:rsid w:val="00CE08A5"/>
    <w:rsid w:val="00CE17F5"/>
    <w:rsid w:val="00CE24AB"/>
    <w:rsid w:val="00CE2BE0"/>
    <w:rsid w:val="00CE6377"/>
    <w:rsid w:val="00CE6521"/>
    <w:rsid w:val="00CF063B"/>
    <w:rsid w:val="00CF13DD"/>
    <w:rsid w:val="00CF1FDA"/>
    <w:rsid w:val="00CF249E"/>
    <w:rsid w:val="00CF4598"/>
    <w:rsid w:val="00CF575E"/>
    <w:rsid w:val="00CF75B1"/>
    <w:rsid w:val="00CF77B4"/>
    <w:rsid w:val="00D04549"/>
    <w:rsid w:val="00D04ADE"/>
    <w:rsid w:val="00D04DE2"/>
    <w:rsid w:val="00D05D66"/>
    <w:rsid w:val="00D12261"/>
    <w:rsid w:val="00D17258"/>
    <w:rsid w:val="00D204BE"/>
    <w:rsid w:val="00D20DEE"/>
    <w:rsid w:val="00D212EE"/>
    <w:rsid w:val="00D218E0"/>
    <w:rsid w:val="00D22D0D"/>
    <w:rsid w:val="00D249F0"/>
    <w:rsid w:val="00D24B4D"/>
    <w:rsid w:val="00D26984"/>
    <w:rsid w:val="00D329BE"/>
    <w:rsid w:val="00D3468D"/>
    <w:rsid w:val="00D34B10"/>
    <w:rsid w:val="00D36E05"/>
    <w:rsid w:val="00D36F5E"/>
    <w:rsid w:val="00D377B0"/>
    <w:rsid w:val="00D410E8"/>
    <w:rsid w:val="00D427AC"/>
    <w:rsid w:val="00D4350E"/>
    <w:rsid w:val="00D4395D"/>
    <w:rsid w:val="00D47492"/>
    <w:rsid w:val="00D47744"/>
    <w:rsid w:val="00D5104D"/>
    <w:rsid w:val="00D511ED"/>
    <w:rsid w:val="00D51727"/>
    <w:rsid w:val="00D51F96"/>
    <w:rsid w:val="00D52A40"/>
    <w:rsid w:val="00D54FAB"/>
    <w:rsid w:val="00D56FBE"/>
    <w:rsid w:val="00D57C6F"/>
    <w:rsid w:val="00D60F8E"/>
    <w:rsid w:val="00D621C0"/>
    <w:rsid w:val="00D62B06"/>
    <w:rsid w:val="00D64374"/>
    <w:rsid w:val="00D65D56"/>
    <w:rsid w:val="00D7044F"/>
    <w:rsid w:val="00D707EB"/>
    <w:rsid w:val="00D71040"/>
    <w:rsid w:val="00D72B51"/>
    <w:rsid w:val="00D742E2"/>
    <w:rsid w:val="00D75B95"/>
    <w:rsid w:val="00D75C42"/>
    <w:rsid w:val="00D76593"/>
    <w:rsid w:val="00D766F6"/>
    <w:rsid w:val="00D85E83"/>
    <w:rsid w:val="00D863FB"/>
    <w:rsid w:val="00D86F7B"/>
    <w:rsid w:val="00D87421"/>
    <w:rsid w:val="00D9279E"/>
    <w:rsid w:val="00D95628"/>
    <w:rsid w:val="00DA4330"/>
    <w:rsid w:val="00DA69DD"/>
    <w:rsid w:val="00DA71E3"/>
    <w:rsid w:val="00DB0B1D"/>
    <w:rsid w:val="00DB1167"/>
    <w:rsid w:val="00DB1656"/>
    <w:rsid w:val="00DB1701"/>
    <w:rsid w:val="00DB28B1"/>
    <w:rsid w:val="00DB302F"/>
    <w:rsid w:val="00DB356E"/>
    <w:rsid w:val="00DB4D77"/>
    <w:rsid w:val="00DB5D2A"/>
    <w:rsid w:val="00DB73CD"/>
    <w:rsid w:val="00DB7C9A"/>
    <w:rsid w:val="00DC062A"/>
    <w:rsid w:val="00DC09AA"/>
    <w:rsid w:val="00DC2664"/>
    <w:rsid w:val="00DC36A1"/>
    <w:rsid w:val="00DC5026"/>
    <w:rsid w:val="00DC5856"/>
    <w:rsid w:val="00DC5F99"/>
    <w:rsid w:val="00DC6212"/>
    <w:rsid w:val="00DC6E08"/>
    <w:rsid w:val="00DD1774"/>
    <w:rsid w:val="00DE0F0C"/>
    <w:rsid w:val="00DE1EB5"/>
    <w:rsid w:val="00DE4641"/>
    <w:rsid w:val="00DF01F8"/>
    <w:rsid w:val="00DF1295"/>
    <w:rsid w:val="00DF1701"/>
    <w:rsid w:val="00DF1813"/>
    <w:rsid w:val="00DF1F21"/>
    <w:rsid w:val="00DF40C0"/>
    <w:rsid w:val="00DF43A5"/>
    <w:rsid w:val="00DF777B"/>
    <w:rsid w:val="00E007FB"/>
    <w:rsid w:val="00E018B0"/>
    <w:rsid w:val="00E01E63"/>
    <w:rsid w:val="00E0228C"/>
    <w:rsid w:val="00E027F6"/>
    <w:rsid w:val="00E034D6"/>
    <w:rsid w:val="00E0555B"/>
    <w:rsid w:val="00E064F6"/>
    <w:rsid w:val="00E0713C"/>
    <w:rsid w:val="00E07DF5"/>
    <w:rsid w:val="00E07FDE"/>
    <w:rsid w:val="00E1233A"/>
    <w:rsid w:val="00E14D30"/>
    <w:rsid w:val="00E162E0"/>
    <w:rsid w:val="00E1662D"/>
    <w:rsid w:val="00E177CA"/>
    <w:rsid w:val="00E2088F"/>
    <w:rsid w:val="00E227E6"/>
    <w:rsid w:val="00E2289C"/>
    <w:rsid w:val="00E22CAF"/>
    <w:rsid w:val="00E22F86"/>
    <w:rsid w:val="00E244A1"/>
    <w:rsid w:val="00E24CFC"/>
    <w:rsid w:val="00E24DE4"/>
    <w:rsid w:val="00E24E26"/>
    <w:rsid w:val="00E25CC7"/>
    <w:rsid w:val="00E303A7"/>
    <w:rsid w:val="00E308B0"/>
    <w:rsid w:val="00E32071"/>
    <w:rsid w:val="00E32671"/>
    <w:rsid w:val="00E32F54"/>
    <w:rsid w:val="00E32FDF"/>
    <w:rsid w:val="00E344DC"/>
    <w:rsid w:val="00E34ABC"/>
    <w:rsid w:val="00E34B6D"/>
    <w:rsid w:val="00E40554"/>
    <w:rsid w:val="00E40AFE"/>
    <w:rsid w:val="00E4172E"/>
    <w:rsid w:val="00E45B86"/>
    <w:rsid w:val="00E46697"/>
    <w:rsid w:val="00E4740C"/>
    <w:rsid w:val="00E47BCA"/>
    <w:rsid w:val="00E51354"/>
    <w:rsid w:val="00E5141F"/>
    <w:rsid w:val="00E51A66"/>
    <w:rsid w:val="00E53D19"/>
    <w:rsid w:val="00E554E0"/>
    <w:rsid w:val="00E56FC4"/>
    <w:rsid w:val="00E61321"/>
    <w:rsid w:val="00E6227D"/>
    <w:rsid w:val="00E6279A"/>
    <w:rsid w:val="00E63203"/>
    <w:rsid w:val="00E63C70"/>
    <w:rsid w:val="00E63D0E"/>
    <w:rsid w:val="00E65BA2"/>
    <w:rsid w:val="00E660E4"/>
    <w:rsid w:val="00E6624E"/>
    <w:rsid w:val="00E66CA0"/>
    <w:rsid w:val="00E7013A"/>
    <w:rsid w:val="00E70907"/>
    <w:rsid w:val="00E7170C"/>
    <w:rsid w:val="00E75641"/>
    <w:rsid w:val="00E75723"/>
    <w:rsid w:val="00E76A6B"/>
    <w:rsid w:val="00E77441"/>
    <w:rsid w:val="00E80DE3"/>
    <w:rsid w:val="00E81AAB"/>
    <w:rsid w:val="00E8375C"/>
    <w:rsid w:val="00E83DCC"/>
    <w:rsid w:val="00E849F1"/>
    <w:rsid w:val="00E87FC5"/>
    <w:rsid w:val="00E91C5D"/>
    <w:rsid w:val="00E933DB"/>
    <w:rsid w:val="00E978B1"/>
    <w:rsid w:val="00EA20DD"/>
    <w:rsid w:val="00EA468E"/>
    <w:rsid w:val="00EA46AF"/>
    <w:rsid w:val="00EA514C"/>
    <w:rsid w:val="00EA542F"/>
    <w:rsid w:val="00EA7083"/>
    <w:rsid w:val="00EA72DC"/>
    <w:rsid w:val="00EA74DE"/>
    <w:rsid w:val="00EB0617"/>
    <w:rsid w:val="00EB423E"/>
    <w:rsid w:val="00EB47A7"/>
    <w:rsid w:val="00EB5285"/>
    <w:rsid w:val="00EB59A0"/>
    <w:rsid w:val="00EB65D8"/>
    <w:rsid w:val="00EB676F"/>
    <w:rsid w:val="00EB7D30"/>
    <w:rsid w:val="00EC0985"/>
    <w:rsid w:val="00EC20B1"/>
    <w:rsid w:val="00EC569D"/>
    <w:rsid w:val="00ED01E9"/>
    <w:rsid w:val="00ED0C30"/>
    <w:rsid w:val="00ED15D2"/>
    <w:rsid w:val="00ED34CC"/>
    <w:rsid w:val="00ED3957"/>
    <w:rsid w:val="00ED3CFE"/>
    <w:rsid w:val="00ED60F2"/>
    <w:rsid w:val="00ED6524"/>
    <w:rsid w:val="00ED67FC"/>
    <w:rsid w:val="00EE30E9"/>
    <w:rsid w:val="00EE568A"/>
    <w:rsid w:val="00EE70E7"/>
    <w:rsid w:val="00EF015B"/>
    <w:rsid w:val="00EF032E"/>
    <w:rsid w:val="00EF0D51"/>
    <w:rsid w:val="00EF12BE"/>
    <w:rsid w:val="00EF18CD"/>
    <w:rsid w:val="00EF52C7"/>
    <w:rsid w:val="00EF6AB0"/>
    <w:rsid w:val="00EF7ACE"/>
    <w:rsid w:val="00F01D3B"/>
    <w:rsid w:val="00F0217D"/>
    <w:rsid w:val="00F02279"/>
    <w:rsid w:val="00F02F73"/>
    <w:rsid w:val="00F0397F"/>
    <w:rsid w:val="00F050F9"/>
    <w:rsid w:val="00F05A4A"/>
    <w:rsid w:val="00F10D6C"/>
    <w:rsid w:val="00F115FD"/>
    <w:rsid w:val="00F120AC"/>
    <w:rsid w:val="00F1382B"/>
    <w:rsid w:val="00F20763"/>
    <w:rsid w:val="00F22194"/>
    <w:rsid w:val="00F256D7"/>
    <w:rsid w:val="00F30182"/>
    <w:rsid w:val="00F31CBF"/>
    <w:rsid w:val="00F31FE5"/>
    <w:rsid w:val="00F32585"/>
    <w:rsid w:val="00F33C27"/>
    <w:rsid w:val="00F34676"/>
    <w:rsid w:val="00F34FE0"/>
    <w:rsid w:val="00F361DC"/>
    <w:rsid w:val="00F37251"/>
    <w:rsid w:val="00F40B5D"/>
    <w:rsid w:val="00F40D06"/>
    <w:rsid w:val="00F43AE1"/>
    <w:rsid w:val="00F444FF"/>
    <w:rsid w:val="00F455B4"/>
    <w:rsid w:val="00F455EC"/>
    <w:rsid w:val="00F50E73"/>
    <w:rsid w:val="00F51899"/>
    <w:rsid w:val="00F52BEB"/>
    <w:rsid w:val="00F531CF"/>
    <w:rsid w:val="00F537BF"/>
    <w:rsid w:val="00F56E51"/>
    <w:rsid w:val="00F62946"/>
    <w:rsid w:val="00F62D53"/>
    <w:rsid w:val="00F63AF4"/>
    <w:rsid w:val="00F63C32"/>
    <w:rsid w:val="00F6421A"/>
    <w:rsid w:val="00F65B13"/>
    <w:rsid w:val="00F72A28"/>
    <w:rsid w:val="00F7363D"/>
    <w:rsid w:val="00F74386"/>
    <w:rsid w:val="00F77B4E"/>
    <w:rsid w:val="00F81769"/>
    <w:rsid w:val="00F81B44"/>
    <w:rsid w:val="00F8440C"/>
    <w:rsid w:val="00F84969"/>
    <w:rsid w:val="00F85232"/>
    <w:rsid w:val="00F91DAA"/>
    <w:rsid w:val="00F93DB0"/>
    <w:rsid w:val="00F9672A"/>
    <w:rsid w:val="00F96B63"/>
    <w:rsid w:val="00FA027D"/>
    <w:rsid w:val="00FA08B5"/>
    <w:rsid w:val="00FA13BA"/>
    <w:rsid w:val="00FA1521"/>
    <w:rsid w:val="00FA18DD"/>
    <w:rsid w:val="00FA3971"/>
    <w:rsid w:val="00FA47CD"/>
    <w:rsid w:val="00FA6B06"/>
    <w:rsid w:val="00FB0788"/>
    <w:rsid w:val="00FB0D1B"/>
    <w:rsid w:val="00FB3BC1"/>
    <w:rsid w:val="00FB40D6"/>
    <w:rsid w:val="00FB52B1"/>
    <w:rsid w:val="00FB6958"/>
    <w:rsid w:val="00FB7F25"/>
    <w:rsid w:val="00FC5301"/>
    <w:rsid w:val="00FC558F"/>
    <w:rsid w:val="00FC56A4"/>
    <w:rsid w:val="00FC60D3"/>
    <w:rsid w:val="00FC6457"/>
    <w:rsid w:val="00FD09AD"/>
    <w:rsid w:val="00FD2A47"/>
    <w:rsid w:val="00FD33CF"/>
    <w:rsid w:val="00FD3480"/>
    <w:rsid w:val="00FD3C0B"/>
    <w:rsid w:val="00FD78CE"/>
    <w:rsid w:val="00FD7914"/>
    <w:rsid w:val="00FE10C0"/>
    <w:rsid w:val="00FE3C41"/>
    <w:rsid w:val="00FE3C62"/>
    <w:rsid w:val="00FE7C73"/>
    <w:rsid w:val="00FF1F62"/>
    <w:rsid w:val="00FF3560"/>
    <w:rsid w:val="00FF5EFA"/>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rsid w:val="005D6C3A"/>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4C66FA"/>
    <w:rPr>
      <w:sz w:val="16"/>
      <w:szCs w:val="16"/>
    </w:rPr>
  </w:style>
  <w:style w:type="paragraph" w:styleId="CommentText">
    <w:name w:val="annotation text"/>
    <w:basedOn w:val="Normal"/>
    <w:link w:val="CommentTextChar"/>
    <w:uiPriority w:val="99"/>
    <w:unhideWhenUsed/>
    <w:rsid w:val="004C66FA"/>
    <w:rPr>
      <w:sz w:val="20"/>
      <w:szCs w:val="20"/>
    </w:rPr>
  </w:style>
  <w:style w:type="character" w:customStyle="1" w:styleId="CommentTextChar">
    <w:name w:val="Comment Text Char"/>
    <w:basedOn w:val="DefaultParagraphFont"/>
    <w:link w:val="CommentText"/>
    <w:uiPriority w:val="99"/>
    <w:rsid w:val="004C66FA"/>
    <w:rPr>
      <w:sz w:val="20"/>
      <w:szCs w:val="20"/>
    </w:rPr>
  </w:style>
  <w:style w:type="character" w:styleId="Strong">
    <w:name w:val="Strong"/>
    <w:basedOn w:val="DefaultParagraphFont"/>
    <w:uiPriority w:val="22"/>
    <w:qFormat/>
    <w:rsid w:val="00D37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019">
      <w:bodyDiv w:val="1"/>
      <w:marLeft w:val="0"/>
      <w:marRight w:val="0"/>
      <w:marTop w:val="0"/>
      <w:marBottom w:val="0"/>
      <w:divBdr>
        <w:top w:val="none" w:sz="0" w:space="0" w:color="auto"/>
        <w:left w:val="none" w:sz="0" w:space="0" w:color="auto"/>
        <w:bottom w:val="none" w:sz="0" w:space="0" w:color="auto"/>
        <w:right w:val="none" w:sz="0" w:space="0" w:color="auto"/>
      </w:divBdr>
    </w:div>
    <w:div w:id="151217211">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99246762">
      <w:bodyDiv w:val="1"/>
      <w:marLeft w:val="0"/>
      <w:marRight w:val="0"/>
      <w:marTop w:val="0"/>
      <w:marBottom w:val="0"/>
      <w:divBdr>
        <w:top w:val="none" w:sz="0" w:space="0" w:color="auto"/>
        <w:left w:val="none" w:sz="0" w:space="0" w:color="auto"/>
        <w:bottom w:val="none" w:sz="0" w:space="0" w:color="auto"/>
        <w:right w:val="none" w:sz="0" w:space="0" w:color="auto"/>
      </w:divBdr>
    </w:div>
    <w:div w:id="302001960">
      <w:bodyDiv w:val="1"/>
      <w:marLeft w:val="0"/>
      <w:marRight w:val="0"/>
      <w:marTop w:val="0"/>
      <w:marBottom w:val="0"/>
      <w:divBdr>
        <w:top w:val="none" w:sz="0" w:space="0" w:color="auto"/>
        <w:left w:val="none" w:sz="0" w:space="0" w:color="auto"/>
        <w:bottom w:val="none" w:sz="0" w:space="0" w:color="auto"/>
        <w:right w:val="none" w:sz="0" w:space="0" w:color="auto"/>
      </w:divBdr>
    </w:div>
    <w:div w:id="486172848">
      <w:bodyDiv w:val="1"/>
      <w:marLeft w:val="0"/>
      <w:marRight w:val="0"/>
      <w:marTop w:val="0"/>
      <w:marBottom w:val="0"/>
      <w:divBdr>
        <w:top w:val="none" w:sz="0" w:space="0" w:color="auto"/>
        <w:left w:val="none" w:sz="0" w:space="0" w:color="auto"/>
        <w:bottom w:val="none" w:sz="0" w:space="0" w:color="auto"/>
        <w:right w:val="none" w:sz="0" w:space="0" w:color="auto"/>
      </w:divBdr>
    </w:div>
    <w:div w:id="558781871">
      <w:bodyDiv w:val="1"/>
      <w:marLeft w:val="0"/>
      <w:marRight w:val="0"/>
      <w:marTop w:val="0"/>
      <w:marBottom w:val="0"/>
      <w:divBdr>
        <w:top w:val="none" w:sz="0" w:space="0" w:color="auto"/>
        <w:left w:val="none" w:sz="0" w:space="0" w:color="auto"/>
        <w:bottom w:val="none" w:sz="0" w:space="0" w:color="auto"/>
        <w:right w:val="none" w:sz="0" w:space="0" w:color="auto"/>
      </w:divBdr>
    </w:div>
    <w:div w:id="741177385">
      <w:bodyDiv w:val="1"/>
      <w:marLeft w:val="0"/>
      <w:marRight w:val="0"/>
      <w:marTop w:val="0"/>
      <w:marBottom w:val="0"/>
      <w:divBdr>
        <w:top w:val="none" w:sz="0" w:space="0" w:color="auto"/>
        <w:left w:val="none" w:sz="0" w:space="0" w:color="auto"/>
        <w:bottom w:val="none" w:sz="0" w:space="0" w:color="auto"/>
        <w:right w:val="none" w:sz="0" w:space="0" w:color="auto"/>
      </w:divBdr>
    </w:div>
    <w:div w:id="904028413">
      <w:bodyDiv w:val="1"/>
      <w:marLeft w:val="0"/>
      <w:marRight w:val="0"/>
      <w:marTop w:val="0"/>
      <w:marBottom w:val="0"/>
      <w:divBdr>
        <w:top w:val="none" w:sz="0" w:space="0" w:color="auto"/>
        <w:left w:val="none" w:sz="0" w:space="0" w:color="auto"/>
        <w:bottom w:val="none" w:sz="0" w:space="0" w:color="auto"/>
        <w:right w:val="none" w:sz="0" w:space="0" w:color="auto"/>
      </w:divBdr>
    </w:div>
    <w:div w:id="908199540">
      <w:bodyDiv w:val="1"/>
      <w:marLeft w:val="0"/>
      <w:marRight w:val="0"/>
      <w:marTop w:val="0"/>
      <w:marBottom w:val="0"/>
      <w:divBdr>
        <w:top w:val="none" w:sz="0" w:space="0" w:color="auto"/>
        <w:left w:val="none" w:sz="0" w:space="0" w:color="auto"/>
        <w:bottom w:val="none" w:sz="0" w:space="0" w:color="auto"/>
        <w:right w:val="none" w:sz="0" w:space="0" w:color="auto"/>
      </w:divBdr>
    </w:div>
    <w:div w:id="922103449">
      <w:bodyDiv w:val="1"/>
      <w:marLeft w:val="0"/>
      <w:marRight w:val="0"/>
      <w:marTop w:val="0"/>
      <w:marBottom w:val="0"/>
      <w:divBdr>
        <w:top w:val="none" w:sz="0" w:space="0" w:color="auto"/>
        <w:left w:val="none" w:sz="0" w:space="0" w:color="auto"/>
        <w:bottom w:val="none" w:sz="0" w:space="0" w:color="auto"/>
        <w:right w:val="none" w:sz="0" w:space="0" w:color="auto"/>
      </w:divBdr>
    </w:div>
    <w:div w:id="1031569267">
      <w:bodyDiv w:val="1"/>
      <w:marLeft w:val="0"/>
      <w:marRight w:val="0"/>
      <w:marTop w:val="0"/>
      <w:marBottom w:val="0"/>
      <w:divBdr>
        <w:top w:val="none" w:sz="0" w:space="0" w:color="auto"/>
        <w:left w:val="none" w:sz="0" w:space="0" w:color="auto"/>
        <w:bottom w:val="none" w:sz="0" w:space="0" w:color="auto"/>
        <w:right w:val="none" w:sz="0" w:space="0" w:color="auto"/>
      </w:divBdr>
    </w:div>
    <w:div w:id="1223441059">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346789232">
      <w:bodyDiv w:val="1"/>
      <w:marLeft w:val="0"/>
      <w:marRight w:val="0"/>
      <w:marTop w:val="0"/>
      <w:marBottom w:val="0"/>
      <w:divBdr>
        <w:top w:val="none" w:sz="0" w:space="0" w:color="auto"/>
        <w:left w:val="none" w:sz="0" w:space="0" w:color="auto"/>
        <w:bottom w:val="none" w:sz="0" w:space="0" w:color="auto"/>
        <w:right w:val="none" w:sz="0" w:space="0" w:color="auto"/>
      </w:divBdr>
    </w:div>
    <w:div w:id="1347712084">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09">
      <w:bodyDiv w:val="1"/>
      <w:marLeft w:val="0"/>
      <w:marRight w:val="0"/>
      <w:marTop w:val="0"/>
      <w:marBottom w:val="0"/>
      <w:divBdr>
        <w:top w:val="none" w:sz="0" w:space="0" w:color="auto"/>
        <w:left w:val="none" w:sz="0" w:space="0" w:color="auto"/>
        <w:bottom w:val="none" w:sz="0" w:space="0" w:color="auto"/>
        <w:right w:val="none" w:sz="0" w:space="0" w:color="auto"/>
      </w:divBdr>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802454099">
      <w:bodyDiv w:val="1"/>
      <w:marLeft w:val="0"/>
      <w:marRight w:val="0"/>
      <w:marTop w:val="0"/>
      <w:marBottom w:val="0"/>
      <w:divBdr>
        <w:top w:val="none" w:sz="0" w:space="0" w:color="auto"/>
        <w:left w:val="none" w:sz="0" w:space="0" w:color="auto"/>
        <w:bottom w:val="none" w:sz="0" w:space="0" w:color="auto"/>
        <w:right w:val="none" w:sz="0" w:space="0" w:color="auto"/>
      </w:divBdr>
    </w:div>
    <w:div w:id="1832016074">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ren.brophey@cnib.ca" TargetMode="External"/><Relationship Id="rId21" Type="http://schemas.openxmlformats.org/officeDocument/2006/relationships/hyperlink" Target="https://cnib.zoom.us/meeting/register/tJEsfumvqDwpGtGmc46atrImgMQY0_Ndt2tv" TargetMode="External"/><Relationship Id="rId34" Type="http://schemas.openxmlformats.org/officeDocument/2006/relationships/hyperlink" Target="https://cnib.zoom.us/meeting/register/tJ0pdOGqrTguHtFv8E4yqaCnPgVKRge8FEWO" TargetMode="External"/><Relationship Id="rId42" Type="http://schemas.openxmlformats.org/officeDocument/2006/relationships/hyperlink" Target="https://cniblakejoe.campbrainregistration.com/" TargetMode="External"/><Relationship Id="rId47" Type="http://schemas.openxmlformats.org/officeDocument/2006/relationships/hyperlink" Target="https://cnib.ca/en/programs-and-services/play/cnib-lake-joe/cniblakejoehome?region=on_north" TargetMode="External"/><Relationship Id="rId50" Type="http://schemas.openxmlformats.org/officeDocument/2006/relationships/hyperlink" Target="https://cnib.ca/en/programs-and-services/play/cnib-lake-joe/employment-and-volunteer-opportunities-cnib-lake-joe-5?region=on_north" TargetMode="External"/><Relationship Id="rId55" Type="http://schemas.openxmlformats.org/officeDocument/2006/relationships/hyperlink" Target="https://www.instagram.com/cniblakejoe/?hl=en" TargetMode="External"/><Relationship Id="rId63" Type="http://schemas.openxmlformats.org/officeDocument/2006/relationships/hyperlink" Target="mailto:lakejoe@cni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nib.ca/en/programs-and-services/play/cnib-lake-joe/cniblakejoehome?region=on_north" TargetMode="External"/><Relationship Id="rId29" Type="http://schemas.openxmlformats.org/officeDocument/2006/relationships/hyperlink" Target="mailto:Kristen.black@cib.ca" TargetMode="External"/><Relationship Id="rId11" Type="http://schemas.openxmlformats.org/officeDocument/2006/relationships/image" Target="media/image1.jpg"/><Relationship Id="rId24" Type="http://schemas.openxmlformats.org/officeDocument/2006/relationships/hyperlink" Target="mailto:david.trudel@inca.ca" TargetMode="External"/><Relationship Id="rId32" Type="http://schemas.openxmlformats.org/officeDocument/2006/relationships/hyperlink" Target="https://cnib.ca/en/programs-and-services/play/cnib-lake-joe/cniblakejoehome?region=on_north" TargetMode="External"/><Relationship Id="rId37" Type="http://schemas.openxmlformats.org/officeDocument/2006/relationships/hyperlink" Target="https://www.canada.ca/en/health-canada/services/drugs-health-products/covid19-industry/drugs-vaccines-treatments/vaccines.html" TargetMode="External"/><Relationship Id="rId40" Type="http://schemas.openxmlformats.org/officeDocument/2006/relationships/hyperlink" Target="mailto:lakejoe@cnib.ca" TargetMode="External"/><Relationship Id="rId4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3" Type="http://schemas.openxmlformats.org/officeDocument/2006/relationships/hyperlink" Target="https://confirmsubscription.com/h/d/45FCDF8415FD4C20" TargetMode="External"/><Relationship Id="rId5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jpg"/><Relationship Id="rId1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4" Type="http://schemas.openxmlformats.org/officeDocument/2006/relationships/image" Target="media/image2.png"/><Relationship Id="rId22" Type="http://schemas.openxmlformats.org/officeDocument/2006/relationships/hyperlink" Target="https://cnib.ca/en/cnib-learning-academy" TargetMode="External"/><Relationship Id="rId27" Type="http://schemas.openxmlformats.org/officeDocument/2006/relationships/hyperlink" Target="mailto:victoria.nolan@cnib.ca" TargetMode="External"/><Relationship Id="rId30" Type="http://schemas.openxmlformats.org/officeDocument/2006/relationships/hyperlink" Target="mailto:adam.dupuis@vlrehab.ca" TargetMode="External"/><Relationship Id="rId35" Type="http://schemas.openxmlformats.org/officeDocument/2006/relationships/hyperlink" Target="https://cnib.ca/en/programs-and-services/play/cnib-lake-joe/cniblakejoehome?region=on_north" TargetMode="External"/><Relationship Id="rId43" Type="http://schemas.openxmlformats.org/officeDocument/2006/relationships/hyperlink" Target="https://cnib.ca/en/programs-and-services/play/cnib-lake-joe?region=on_north" TargetMode="External"/><Relationship Id="rId48" Type="http://schemas.openxmlformats.org/officeDocument/2006/relationships/hyperlink" Target="https://cnib.ca/en/sight-loss-info/virtual-program-offerings-covid-19-resources/cnib-foundation-virtual-program-0?region=on" TargetMode="External"/><Relationship Id="rId56" Type="http://schemas.openxmlformats.org/officeDocument/2006/relationships/hyperlink" Target="http://www.cnib.ca/en/programs-and-services/play/cnib-lake-joe?region=on" TargetMode="External"/><Relationship Id="rId6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 Type="http://schemas.openxmlformats.org/officeDocument/2006/relationships/webSettings" Target="webSettings.xml"/><Relationship Id="rId51" Type="http://schemas.openxmlformats.org/officeDocument/2006/relationships/hyperlink" Target="http://www.cnib.ca/lakejoe" TargetMode="External"/><Relationship Id="rId3" Type="http://schemas.openxmlformats.org/officeDocument/2006/relationships/customXml" Target="../customXml/item3.xml"/><Relationship Id="rId12"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7" Type="http://schemas.openxmlformats.org/officeDocument/2006/relationships/hyperlink" Target="https://cniblakejoe.campbrainregistration.com/" TargetMode="External"/><Relationship Id="rId25" Type="http://schemas.openxmlformats.org/officeDocument/2006/relationships/hyperlink" Target="https://can01.safelinks.protection.outlook.com/?url=http%3A%2F%2Fwww.cnib.ca%2Fbraillecontest&amp;data=04%7C01%7C%7C3e72902649894929d8d608d9b4dfd352%7Cfbd8a8d99ca948378d3ba5982af51080%7C0%7C0%7C637739695675633594%7CUnknown%7CTWFpbGZsb3d8eyJWIjoiMC4wLjAwMDAiLCJQIjoiV2luMzIiLCJBTiI6Ik1haWwiLCJXVCI6Mn0%3D%7C3000&amp;sdata=asqrMhJGRf2zuk0g0lpG4xBLKoSYwYYd8kbQKk0te4o%3D&amp;reserved=0" TargetMode="External"/><Relationship Id="rId33" Type="http://schemas.openxmlformats.org/officeDocument/2006/relationships/hyperlink" Target="https://cnib.zoom.us/meeting/register/tJwucOirrDMrGtGaZC2WBGD3Dh7Pd-2um-kU" TargetMode="External"/><Relationship Id="rId38" Type="http://schemas.openxmlformats.org/officeDocument/2006/relationships/hyperlink" Target="https://cnib.ca/en/programs-and-services/play/cnib-lake-joe/come-camp-cnib-lake-joe-programs/cnib-lake-joe-person-0?region=on" TargetMode="External"/><Relationship Id="rId46" Type="http://schemas.openxmlformats.org/officeDocument/2006/relationships/hyperlink" Target="https://www.google.com/maps" TargetMode="External"/><Relationship Id="rId59" Type="http://schemas.openxmlformats.org/officeDocument/2006/relationships/header" Target="header1.xml"/><Relationship Id="rId20" Type="http://schemas.openxmlformats.org/officeDocument/2006/relationships/hyperlink" Target="http://www.cnib.ca/lakejoe" TargetMode="External"/><Relationship Id="rId4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4" Type="http://schemas.openxmlformats.org/officeDocument/2006/relationships/hyperlink" Target="https://www.facebook.com/groups/180351966652117/" TargetMode="External"/><Relationship Id="rId62" Type="http://schemas.openxmlformats.org/officeDocument/2006/relationships/hyperlink" Target="http://www.cnib.ca/lakejo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yperlink" Target="mailto:rhonda.underhill-gray@cnib.ca" TargetMode="External"/><Relationship Id="rId28" Type="http://schemas.openxmlformats.org/officeDocument/2006/relationships/hyperlink" Target="https://cnib-my.sharepoint.com/personal/sherri_helsdingen_cnib_ca/Documents/Promo,%20Communications/Program%20Guide/2022/cnibguidedogs.ca" TargetMode="External"/><Relationship Id="rId36" Type="http://schemas.openxmlformats.org/officeDocument/2006/relationships/hyperlink" Target="https://cnib.ca/en/sight-loss-info/virtual-program-offerings-covid-19-resources/cnib-foundation-virtual-program-0?region=on" TargetMode="External"/><Relationship Id="rId49"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57" Type="http://schemas.openxmlformats.org/officeDocument/2006/relationships/hyperlink" Target="mailto:lakejoe@cnib.ca" TargetMode="External"/><Relationship Id="rId10" Type="http://schemas.openxmlformats.org/officeDocument/2006/relationships/endnotes" Target="endnotes.xml"/><Relationship Id="rId31" Type="http://schemas.openxmlformats.org/officeDocument/2006/relationships/image" Target="media/image3.jpg"/><Relationship Id="rId44" Type="http://schemas.openxmlformats.org/officeDocument/2006/relationships/hyperlink" Target="mailto:lakejoe@cnib.ca" TargetMode="External"/><Relationship Id="rId52" Type="http://schemas.openxmlformats.org/officeDocument/2006/relationships/hyperlink" Target="https://www.cnib.ca/en/help-us-bring-magic-summer-camp-life-people-living-sight-loss?region=on" TargetMode="External"/><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18" Type="http://schemas.openxmlformats.org/officeDocument/2006/relationships/hyperlink" Target="mailto:lakejoe@cnib.ca" TargetMode="External"/><Relationship Id="rId39" Type="http://schemas.openxmlformats.org/officeDocument/2006/relationships/hyperlink" Target="https://cnib.ca/en/programs-and-services/play/cnib-lake-joe?region=on_nort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3.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31E7C-47F0-4123-A4CE-4A61534E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22</cp:revision>
  <cp:lastPrinted>2020-02-18T20:40:00Z</cp:lastPrinted>
  <dcterms:created xsi:type="dcterms:W3CDTF">2022-04-13T20:45:00Z</dcterms:created>
  <dcterms:modified xsi:type="dcterms:W3CDTF">2022-04-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